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489895028"/>
        <w:docPartObj>
          <w:docPartGallery w:val="Table of Contents"/>
          <w:docPartUnique/>
        </w:docPartObj>
      </w:sdtPr>
      <w:sdtEndPr>
        <w:rPr>
          <w:b/>
          <w:bCs/>
          <w:noProof/>
        </w:rPr>
      </w:sdtEndPr>
      <w:sdtContent>
        <w:p w14:paraId="11B778C4" w14:textId="77777777" w:rsidR="001D0B95" w:rsidRDefault="001D0B95">
          <w:pPr>
            <w:pStyle w:val="TOCHeading"/>
          </w:pPr>
          <w:r>
            <w:t>Table of Contents</w:t>
          </w:r>
        </w:p>
        <w:p w14:paraId="42D8F2B2" w14:textId="14952690" w:rsidR="00555DFA" w:rsidRDefault="001D0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934564" w:history="1">
            <w:r w:rsidR="00555DFA" w:rsidRPr="003018DD">
              <w:rPr>
                <w:rStyle w:val="Hyperlink"/>
                <w:noProof/>
              </w:rPr>
              <w:t>User Experience (UX)</w:t>
            </w:r>
            <w:r w:rsidR="00555DFA">
              <w:rPr>
                <w:noProof/>
                <w:webHidden/>
              </w:rPr>
              <w:tab/>
            </w:r>
            <w:r w:rsidR="00555DFA">
              <w:rPr>
                <w:noProof/>
                <w:webHidden/>
              </w:rPr>
              <w:fldChar w:fldCharType="begin"/>
            </w:r>
            <w:r w:rsidR="00555DFA">
              <w:rPr>
                <w:noProof/>
                <w:webHidden/>
              </w:rPr>
              <w:instrText xml:space="preserve"> PAGEREF _Toc500934564 \h </w:instrText>
            </w:r>
            <w:r w:rsidR="00555DFA">
              <w:rPr>
                <w:noProof/>
                <w:webHidden/>
              </w:rPr>
            </w:r>
            <w:r w:rsidR="00555DFA">
              <w:rPr>
                <w:noProof/>
                <w:webHidden/>
              </w:rPr>
              <w:fldChar w:fldCharType="separate"/>
            </w:r>
            <w:r w:rsidR="00555DFA">
              <w:rPr>
                <w:noProof/>
                <w:webHidden/>
              </w:rPr>
              <w:t>2</w:t>
            </w:r>
            <w:r w:rsidR="00555DFA">
              <w:rPr>
                <w:noProof/>
                <w:webHidden/>
              </w:rPr>
              <w:fldChar w:fldCharType="end"/>
            </w:r>
          </w:hyperlink>
        </w:p>
        <w:p w14:paraId="17E3662A" w14:textId="137C94B2" w:rsidR="00555DFA" w:rsidRDefault="00555DFA">
          <w:pPr>
            <w:pStyle w:val="TOC2"/>
            <w:tabs>
              <w:tab w:val="right" w:leader="dot" w:pos="9016"/>
            </w:tabs>
            <w:rPr>
              <w:rFonts w:eastAsiaTheme="minorEastAsia"/>
              <w:noProof/>
              <w:lang w:eastAsia="en-GB"/>
            </w:rPr>
          </w:pPr>
          <w:hyperlink w:anchor="_Toc500934565" w:history="1">
            <w:r w:rsidRPr="003018DD">
              <w:rPr>
                <w:rStyle w:val="Hyperlink"/>
                <w:noProof/>
              </w:rPr>
              <w:t>Guidelines</w:t>
            </w:r>
            <w:r>
              <w:rPr>
                <w:noProof/>
                <w:webHidden/>
              </w:rPr>
              <w:tab/>
            </w:r>
            <w:r>
              <w:rPr>
                <w:noProof/>
                <w:webHidden/>
              </w:rPr>
              <w:fldChar w:fldCharType="begin"/>
            </w:r>
            <w:r>
              <w:rPr>
                <w:noProof/>
                <w:webHidden/>
              </w:rPr>
              <w:instrText xml:space="preserve"> PAGEREF _Toc500934565 \h </w:instrText>
            </w:r>
            <w:r>
              <w:rPr>
                <w:noProof/>
                <w:webHidden/>
              </w:rPr>
            </w:r>
            <w:r>
              <w:rPr>
                <w:noProof/>
                <w:webHidden/>
              </w:rPr>
              <w:fldChar w:fldCharType="separate"/>
            </w:r>
            <w:r>
              <w:rPr>
                <w:noProof/>
                <w:webHidden/>
              </w:rPr>
              <w:t>3</w:t>
            </w:r>
            <w:r>
              <w:rPr>
                <w:noProof/>
                <w:webHidden/>
              </w:rPr>
              <w:fldChar w:fldCharType="end"/>
            </w:r>
          </w:hyperlink>
        </w:p>
        <w:p w14:paraId="09D32863" w14:textId="1D486350" w:rsidR="00555DFA" w:rsidRDefault="00555DFA">
          <w:pPr>
            <w:pStyle w:val="TOC3"/>
            <w:tabs>
              <w:tab w:val="right" w:leader="dot" w:pos="9016"/>
            </w:tabs>
            <w:rPr>
              <w:rFonts w:eastAsiaTheme="minorEastAsia"/>
              <w:noProof/>
              <w:lang w:eastAsia="en-GB"/>
            </w:rPr>
          </w:pPr>
          <w:hyperlink w:anchor="_Toc500934566" w:history="1">
            <w:r w:rsidRPr="003018DD">
              <w:rPr>
                <w:rStyle w:val="Hyperlink"/>
                <w:noProof/>
              </w:rPr>
              <w:t>Navigating the interface</w:t>
            </w:r>
            <w:r>
              <w:rPr>
                <w:noProof/>
                <w:webHidden/>
              </w:rPr>
              <w:tab/>
            </w:r>
            <w:r>
              <w:rPr>
                <w:noProof/>
                <w:webHidden/>
              </w:rPr>
              <w:fldChar w:fldCharType="begin"/>
            </w:r>
            <w:r>
              <w:rPr>
                <w:noProof/>
                <w:webHidden/>
              </w:rPr>
              <w:instrText xml:space="preserve"> PAGEREF _Toc500934566 \h </w:instrText>
            </w:r>
            <w:r>
              <w:rPr>
                <w:noProof/>
                <w:webHidden/>
              </w:rPr>
            </w:r>
            <w:r>
              <w:rPr>
                <w:noProof/>
                <w:webHidden/>
              </w:rPr>
              <w:fldChar w:fldCharType="separate"/>
            </w:r>
            <w:r>
              <w:rPr>
                <w:noProof/>
                <w:webHidden/>
              </w:rPr>
              <w:t>3</w:t>
            </w:r>
            <w:r>
              <w:rPr>
                <w:noProof/>
                <w:webHidden/>
              </w:rPr>
              <w:fldChar w:fldCharType="end"/>
            </w:r>
          </w:hyperlink>
        </w:p>
        <w:p w14:paraId="04C10A40" w14:textId="70441E1F" w:rsidR="00555DFA" w:rsidRDefault="00555DFA">
          <w:pPr>
            <w:pStyle w:val="TOC3"/>
            <w:tabs>
              <w:tab w:val="right" w:leader="dot" w:pos="9016"/>
            </w:tabs>
            <w:rPr>
              <w:rFonts w:eastAsiaTheme="minorEastAsia"/>
              <w:noProof/>
              <w:lang w:eastAsia="en-GB"/>
            </w:rPr>
          </w:pPr>
          <w:hyperlink w:anchor="_Toc500934567" w:history="1">
            <w:r w:rsidRPr="003018DD">
              <w:rPr>
                <w:rStyle w:val="Hyperlink"/>
                <w:noProof/>
              </w:rPr>
              <w:t>Organizing the display</w:t>
            </w:r>
            <w:r>
              <w:rPr>
                <w:noProof/>
                <w:webHidden/>
              </w:rPr>
              <w:tab/>
            </w:r>
            <w:r>
              <w:rPr>
                <w:noProof/>
                <w:webHidden/>
              </w:rPr>
              <w:fldChar w:fldCharType="begin"/>
            </w:r>
            <w:r>
              <w:rPr>
                <w:noProof/>
                <w:webHidden/>
              </w:rPr>
              <w:instrText xml:space="preserve"> PAGEREF _Toc500934567 \h </w:instrText>
            </w:r>
            <w:r>
              <w:rPr>
                <w:noProof/>
                <w:webHidden/>
              </w:rPr>
            </w:r>
            <w:r>
              <w:rPr>
                <w:noProof/>
                <w:webHidden/>
              </w:rPr>
              <w:fldChar w:fldCharType="separate"/>
            </w:r>
            <w:r>
              <w:rPr>
                <w:noProof/>
                <w:webHidden/>
              </w:rPr>
              <w:t>3</w:t>
            </w:r>
            <w:r>
              <w:rPr>
                <w:noProof/>
                <w:webHidden/>
              </w:rPr>
              <w:fldChar w:fldCharType="end"/>
            </w:r>
          </w:hyperlink>
        </w:p>
        <w:p w14:paraId="7CB2FA22" w14:textId="7805B1F5" w:rsidR="00555DFA" w:rsidRDefault="00555DFA">
          <w:pPr>
            <w:pStyle w:val="TOC3"/>
            <w:tabs>
              <w:tab w:val="right" w:leader="dot" w:pos="9016"/>
            </w:tabs>
            <w:rPr>
              <w:rFonts w:eastAsiaTheme="minorEastAsia"/>
              <w:noProof/>
              <w:lang w:eastAsia="en-GB"/>
            </w:rPr>
          </w:pPr>
          <w:hyperlink w:anchor="_Toc500934568" w:history="1">
            <w:r w:rsidRPr="003018DD">
              <w:rPr>
                <w:rStyle w:val="Hyperlink"/>
                <w:noProof/>
              </w:rPr>
              <w:t>Facilitating data entry</w:t>
            </w:r>
            <w:r>
              <w:rPr>
                <w:noProof/>
                <w:webHidden/>
              </w:rPr>
              <w:tab/>
            </w:r>
            <w:r>
              <w:rPr>
                <w:noProof/>
                <w:webHidden/>
              </w:rPr>
              <w:fldChar w:fldCharType="begin"/>
            </w:r>
            <w:r>
              <w:rPr>
                <w:noProof/>
                <w:webHidden/>
              </w:rPr>
              <w:instrText xml:space="preserve"> PAGEREF _Toc500934568 \h </w:instrText>
            </w:r>
            <w:r>
              <w:rPr>
                <w:noProof/>
                <w:webHidden/>
              </w:rPr>
            </w:r>
            <w:r>
              <w:rPr>
                <w:noProof/>
                <w:webHidden/>
              </w:rPr>
              <w:fldChar w:fldCharType="separate"/>
            </w:r>
            <w:r>
              <w:rPr>
                <w:noProof/>
                <w:webHidden/>
              </w:rPr>
              <w:t>3</w:t>
            </w:r>
            <w:r>
              <w:rPr>
                <w:noProof/>
                <w:webHidden/>
              </w:rPr>
              <w:fldChar w:fldCharType="end"/>
            </w:r>
          </w:hyperlink>
        </w:p>
        <w:p w14:paraId="7932F617" w14:textId="612CBA69" w:rsidR="00555DFA" w:rsidRDefault="00555DFA">
          <w:pPr>
            <w:pStyle w:val="TOC2"/>
            <w:tabs>
              <w:tab w:val="right" w:leader="dot" w:pos="9016"/>
            </w:tabs>
            <w:rPr>
              <w:rFonts w:eastAsiaTheme="minorEastAsia"/>
              <w:noProof/>
              <w:lang w:eastAsia="en-GB"/>
            </w:rPr>
          </w:pPr>
          <w:hyperlink w:anchor="_Toc500934569" w:history="1">
            <w:r w:rsidRPr="003018DD">
              <w:rPr>
                <w:rStyle w:val="Hyperlink"/>
                <w:noProof/>
              </w:rPr>
              <w:t>Principles (Schneiderman’s guidelines)</w:t>
            </w:r>
            <w:r>
              <w:rPr>
                <w:noProof/>
                <w:webHidden/>
              </w:rPr>
              <w:tab/>
            </w:r>
            <w:r>
              <w:rPr>
                <w:noProof/>
                <w:webHidden/>
              </w:rPr>
              <w:fldChar w:fldCharType="begin"/>
            </w:r>
            <w:r>
              <w:rPr>
                <w:noProof/>
                <w:webHidden/>
              </w:rPr>
              <w:instrText xml:space="preserve"> PAGEREF _Toc500934569 \h </w:instrText>
            </w:r>
            <w:r>
              <w:rPr>
                <w:noProof/>
                <w:webHidden/>
              </w:rPr>
            </w:r>
            <w:r>
              <w:rPr>
                <w:noProof/>
                <w:webHidden/>
              </w:rPr>
              <w:fldChar w:fldCharType="separate"/>
            </w:r>
            <w:r>
              <w:rPr>
                <w:noProof/>
                <w:webHidden/>
              </w:rPr>
              <w:t>4</w:t>
            </w:r>
            <w:r>
              <w:rPr>
                <w:noProof/>
                <w:webHidden/>
              </w:rPr>
              <w:fldChar w:fldCharType="end"/>
            </w:r>
          </w:hyperlink>
        </w:p>
        <w:p w14:paraId="3317C76B" w14:textId="3A14FB96" w:rsidR="00555DFA" w:rsidRDefault="00555DFA">
          <w:pPr>
            <w:pStyle w:val="TOC3"/>
            <w:tabs>
              <w:tab w:val="right" w:leader="dot" w:pos="9016"/>
            </w:tabs>
            <w:rPr>
              <w:rFonts w:eastAsiaTheme="minorEastAsia"/>
              <w:noProof/>
              <w:lang w:eastAsia="en-GB"/>
            </w:rPr>
          </w:pPr>
          <w:hyperlink w:anchor="_Toc500934570" w:history="1">
            <w:r w:rsidRPr="003018DD">
              <w:rPr>
                <w:rStyle w:val="Hyperlink"/>
                <w:noProof/>
              </w:rPr>
              <w:t>Recognise diversity (Know Thy User)</w:t>
            </w:r>
            <w:r>
              <w:rPr>
                <w:noProof/>
                <w:webHidden/>
              </w:rPr>
              <w:tab/>
            </w:r>
            <w:r>
              <w:rPr>
                <w:noProof/>
                <w:webHidden/>
              </w:rPr>
              <w:fldChar w:fldCharType="begin"/>
            </w:r>
            <w:r>
              <w:rPr>
                <w:noProof/>
                <w:webHidden/>
              </w:rPr>
              <w:instrText xml:space="preserve"> PAGEREF _Toc500934570 \h </w:instrText>
            </w:r>
            <w:r>
              <w:rPr>
                <w:noProof/>
                <w:webHidden/>
              </w:rPr>
            </w:r>
            <w:r>
              <w:rPr>
                <w:noProof/>
                <w:webHidden/>
              </w:rPr>
              <w:fldChar w:fldCharType="separate"/>
            </w:r>
            <w:r>
              <w:rPr>
                <w:noProof/>
                <w:webHidden/>
              </w:rPr>
              <w:t>4</w:t>
            </w:r>
            <w:r>
              <w:rPr>
                <w:noProof/>
                <w:webHidden/>
              </w:rPr>
              <w:fldChar w:fldCharType="end"/>
            </w:r>
          </w:hyperlink>
        </w:p>
        <w:p w14:paraId="324A1F7A" w14:textId="23FFD644" w:rsidR="00555DFA" w:rsidRDefault="00555DFA">
          <w:pPr>
            <w:pStyle w:val="TOC3"/>
            <w:tabs>
              <w:tab w:val="right" w:leader="dot" w:pos="9016"/>
            </w:tabs>
            <w:rPr>
              <w:rFonts w:eastAsiaTheme="minorEastAsia"/>
              <w:noProof/>
              <w:lang w:eastAsia="en-GB"/>
            </w:rPr>
          </w:pPr>
          <w:hyperlink w:anchor="_Toc500934571" w:history="1">
            <w:r w:rsidRPr="003018DD">
              <w:rPr>
                <w:rStyle w:val="Hyperlink"/>
                <w:noProof/>
              </w:rPr>
              <w:t>The Eight Golden Rules of interface design</w:t>
            </w:r>
            <w:r>
              <w:rPr>
                <w:noProof/>
                <w:webHidden/>
              </w:rPr>
              <w:tab/>
            </w:r>
            <w:r>
              <w:rPr>
                <w:noProof/>
                <w:webHidden/>
              </w:rPr>
              <w:fldChar w:fldCharType="begin"/>
            </w:r>
            <w:r>
              <w:rPr>
                <w:noProof/>
                <w:webHidden/>
              </w:rPr>
              <w:instrText xml:space="preserve"> PAGEREF _Toc500934571 \h </w:instrText>
            </w:r>
            <w:r>
              <w:rPr>
                <w:noProof/>
                <w:webHidden/>
              </w:rPr>
            </w:r>
            <w:r>
              <w:rPr>
                <w:noProof/>
                <w:webHidden/>
              </w:rPr>
              <w:fldChar w:fldCharType="separate"/>
            </w:r>
            <w:r>
              <w:rPr>
                <w:noProof/>
                <w:webHidden/>
              </w:rPr>
              <w:t>5</w:t>
            </w:r>
            <w:r>
              <w:rPr>
                <w:noProof/>
                <w:webHidden/>
              </w:rPr>
              <w:fldChar w:fldCharType="end"/>
            </w:r>
          </w:hyperlink>
        </w:p>
        <w:p w14:paraId="60A6495C" w14:textId="2B9A03E7" w:rsidR="00555DFA" w:rsidRDefault="00555DFA">
          <w:pPr>
            <w:pStyle w:val="TOC3"/>
            <w:tabs>
              <w:tab w:val="right" w:leader="dot" w:pos="9016"/>
            </w:tabs>
            <w:rPr>
              <w:rFonts w:eastAsiaTheme="minorEastAsia"/>
              <w:noProof/>
              <w:lang w:eastAsia="en-GB"/>
            </w:rPr>
          </w:pPr>
          <w:hyperlink w:anchor="_Toc500934572" w:history="1">
            <w:r w:rsidRPr="003018DD">
              <w:rPr>
                <w:rStyle w:val="Hyperlink"/>
                <w:noProof/>
              </w:rPr>
              <w:t>Prevent errors</w:t>
            </w:r>
            <w:r>
              <w:rPr>
                <w:noProof/>
                <w:webHidden/>
              </w:rPr>
              <w:tab/>
            </w:r>
            <w:r>
              <w:rPr>
                <w:noProof/>
                <w:webHidden/>
              </w:rPr>
              <w:fldChar w:fldCharType="begin"/>
            </w:r>
            <w:r>
              <w:rPr>
                <w:noProof/>
                <w:webHidden/>
              </w:rPr>
              <w:instrText xml:space="preserve"> PAGEREF _Toc500934572 \h </w:instrText>
            </w:r>
            <w:r>
              <w:rPr>
                <w:noProof/>
                <w:webHidden/>
              </w:rPr>
            </w:r>
            <w:r>
              <w:rPr>
                <w:noProof/>
                <w:webHidden/>
              </w:rPr>
              <w:fldChar w:fldCharType="separate"/>
            </w:r>
            <w:r>
              <w:rPr>
                <w:noProof/>
                <w:webHidden/>
              </w:rPr>
              <w:t>6</w:t>
            </w:r>
            <w:r>
              <w:rPr>
                <w:noProof/>
                <w:webHidden/>
              </w:rPr>
              <w:fldChar w:fldCharType="end"/>
            </w:r>
          </w:hyperlink>
        </w:p>
        <w:p w14:paraId="6659378B" w14:textId="4D357AA9" w:rsidR="00555DFA" w:rsidRDefault="00555DFA">
          <w:pPr>
            <w:pStyle w:val="TOC3"/>
            <w:tabs>
              <w:tab w:val="right" w:leader="dot" w:pos="9016"/>
            </w:tabs>
            <w:rPr>
              <w:rFonts w:eastAsiaTheme="minorEastAsia"/>
              <w:noProof/>
              <w:lang w:eastAsia="en-GB"/>
            </w:rPr>
          </w:pPr>
          <w:hyperlink w:anchor="_Toc500934573" w:history="1">
            <w:r w:rsidRPr="003018DD">
              <w:rPr>
                <w:rStyle w:val="Hyperlink"/>
                <w:noProof/>
              </w:rPr>
              <w:t>Ensuring human control while increasing automation</w:t>
            </w:r>
            <w:r>
              <w:rPr>
                <w:noProof/>
                <w:webHidden/>
              </w:rPr>
              <w:tab/>
            </w:r>
            <w:r>
              <w:rPr>
                <w:noProof/>
                <w:webHidden/>
              </w:rPr>
              <w:fldChar w:fldCharType="begin"/>
            </w:r>
            <w:r>
              <w:rPr>
                <w:noProof/>
                <w:webHidden/>
              </w:rPr>
              <w:instrText xml:space="preserve"> PAGEREF _Toc500934573 \h </w:instrText>
            </w:r>
            <w:r>
              <w:rPr>
                <w:noProof/>
                <w:webHidden/>
              </w:rPr>
            </w:r>
            <w:r>
              <w:rPr>
                <w:noProof/>
                <w:webHidden/>
              </w:rPr>
              <w:fldChar w:fldCharType="separate"/>
            </w:r>
            <w:r>
              <w:rPr>
                <w:noProof/>
                <w:webHidden/>
              </w:rPr>
              <w:t>6</w:t>
            </w:r>
            <w:r>
              <w:rPr>
                <w:noProof/>
                <w:webHidden/>
              </w:rPr>
              <w:fldChar w:fldCharType="end"/>
            </w:r>
          </w:hyperlink>
        </w:p>
        <w:p w14:paraId="07B4C9A2" w14:textId="70B573D3" w:rsidR="00555DFA" w:rsidRDefault="00555DFA">
          <w:pPr>
            <w:pStyle w:val="TOC2"/>
            <w:tabs>
              <w:tab w:val="right" w:leader="dot" w:pos="9016"/>
            </w:tabs>
            <w:rPr>
              <w:rFonts w:eastAsiaTheme="minorEastAsia"/>
              <w:noProof/>
              <w:lang w:eastAsia="en-GB"/>
            </w:rPr>
          </w:pPr>
          <w:hyperlink w:anchor="_Toc500934574" w:history="1">
            <w:r w:rsidRPr="003018DD">
              <w:rPr>
                <w:rStyle w:val="Hyperlink"/>
                <w:noProof/>
              </w:rPr>
              <w:t>Theories</w:t>
            </w:r>
            <w:r>
              <w:rPr>
                <w:noProof/>
                <w:webHidden/>
              </w:rPr>
              <w:tab/>
            </w:r>
            <w:r>
              <w:rPr>
                <w:noProof/>
                <w:webHidden/>
              </w:rPr>
              <w:fldChar w:fldCharType="begin"/>
            </w:r>
            <w:r>
              <w:rPr>
                <w:noProof/>
                <w:webHidden/>
              </w:rPr>
              <w:instrText xml:space="preserve"> PAGEREF _Toc500934574 \h </w:instrText>
            </w:r>
            <w:r>
              <w:rPr>
                <w:noProof/>
                <w:webHidden/>
              </w:rPr>
            </w:r>
            <w:r>
              <w:rPr>
                <w:noProof/>
                <w:webHidden/>
              </w:rPr>
              <w:fldChar w:fldCharType="separate"/>
            </w:r>
            <w:r>
              <w:rPr>
                <w:noProof/>
                <w:webHidden/>
              </w:rPr>
              <w:t>7</w:t>
            </w:r>
            <w:r>
              <w:rPr>
                <w:noProof/>
                <w:webHidden/>
              </w:rPr>
              <w:fldChar w:fldCharType="end"/>
            </w:r>
          </w:hyperlink>
        </w:p>
        <w:p w14:paraId="3DA8022D" w14:textId="7975008E" w:rsidR="00555DFA" w:rsidRDefault="00555DFA">
          <w:pPr>
            <w:pStyle w:val="TOC3"/>
            <w:tabs>
              <w:tab w:val="right" w:leader="dot" w:pos="9016"/>
            </w:tabs>
            <w:rPr>
              <w:rFonts w:eastAsiaTheme="minorEastAsia"/>
              <w:noProof/>
              <w:lang w:eastAsia="en-GB"/>
            </w:rPr>
          </w:pPr>
          <w:hyperlink w:anchor="_Toc500934575" w:history="1">
            <w:r w:rsidRPr="003018DD">
              <w:rPr>
                <w:rStyle w:val="Hyperlink"/>
                <w:noProof/>
              </w:rPr>
              <w:t>GOMS Model (Goals, Operators, Methods, Selection)</w:t>
            </w:r>
            <w:r>
              <w:rPr>
                <w:noProof/>
                <w:webHidden/>
              </w:rPr>
              <w:tab/>
            </w:r>
            <w:r>
              <w:rPr>
                <w:noProof/>
                <w:webHidden/>
              </w:rPr>
              <w:fldChar w:fldCharType="begin"/>
            </w:r>
            <w:r>
              <w:rPr>
                <w:noProof/>
                <w:webHidden/>
              </w:rPr>
              <w:instrText xml:space="preserve"> PAGEREF _Toc500934575 \h </w:instrText>
            </w:r>
            <w:r>
              <w:rPr>
                <w:noProof/>
                <w:webHidden/>
              </w:rPr>
            </w:r>
            <w:r>
              <w:rPr>
                <w:noProof/>
                <w:webHidden/>
              </w:rPr>
              <w:fldChar w:fldCharType="separate"/>
            </w:r>
            <w:r>
              <w:rPr>
                <w:noProof/>
                <w:webHidden/>
              </w:rPr>
              <w:t>7</w:t>
            </w:r>
            <w:r>
              <w:rPr>
                <w:noProof/>
                <w:webHidden/>
              </w:rPr>
              <w:fldChar w:fldCharType="end"/>
            </w:r>
          </w:hyperlink>
        </w:p>
        <w:p w14:paraId="71684645" w14:textId="45FC099B" w:rsidR="00555DFA" w:rsidRDefault="00555DFA">
          <w:pPr>
            <w:pStyle w:val="TOC3"/>
            <w:tabs>
              <w:tab w:val="right" w:leader="dot" w:pos="9016"/>
            </w:tabs>
            <w:rPr>
              <w:rFonts w:eastAsiaTheme="minorEastAsia"/>
              <w:noProof/>
              <w:lang w:eastAsia="en-GB"/>
            </w:rPr>
          </w:pPr>
          <w:hyperlink w:anchor="_Toc500934576" w:history="1">
            <w:r w:rsidRPr="003018DD">
              <w:rPr>
                <w:rStyle w:val="Hyperlink"/>
                <w:noProof/>
              </w:rPr>
              <w:t>Four-level approach</w:t>
            </w:r>
            <w:r>
              <w:rPr>
                <w:noProof/>
                <w:webHidden/>
              </w:rPr>
              <w:tab/>
            </w:r>
            <w:r>
              <w:rPr>
                <w:noProof/>
                <w:webHidden/>
              </w:rPr>
              <w:fldChar w:fldCharType="begin"/>
            </w:r>
            <w:r>
              <w:rPr>
                <w:noProof/>
                <w:webHidden/>
              </w:rPr>
              <w:instrText xml:space="preserve"> PAGEREF _Toc500934576 \h </w:instrText>
            </w:r>
            <w:r>
              <w:rPr>
                <w:noProof/>
                <w:webHidden/>
              </w:rPr>
            </w:r>
            <w:r>
              <w:rPr>
                <w:noProof/>
                <w:webHidden/>
              </w:rPr>
              <w:fldChar w:fldCharType="separate"/>
            </w:r>
            <w:r>
              <w:rPr>
                <w:noProof/>
                <w:webHidden/>
              </w:rPr>
              <w:t>7</w:t>
            </w:r>
            <w:r>
              <w:rPr>
                <w:noProof/>
                <w:webHidden/>
              </w:rPr>
              <w:fldChar w:fldCharType="end"/>
            </w:r>
          </w:hyperlink>
        </w:p>
        <w:p w14:paraId="485CC1AC" w14:textId="53D07114" w:rsidR="00555DFA" w:rsidRDefault="00555DFA">
          <w:pPr>
            <w:pStyle w:val="TOC1"/>
            <w:tabs>
              <w:tab w:val="right" w:leader="dot" w:pos="9016"/>
            </w:tabs>
            <w:rPr>
              <w:rFonts w:eastAsiaTheme="minorEastAsia"/>
              <w:noProof/>
              <w:lang w:eastAsia="en-GB"/>
            </w:rPr>
          </w:pPr>
          <w:hyperlink w:anchor="_Toc500934577" w:history="1">
            <w:r w:rsidRPr="003018DD">
              <w:rPr>
                <w:rStyle w:val="Hyperlink"/>
                <w:noProof/>
              </w:rPr>
              <w:t>Interfaces</w:t>
            </w:r>
            <w:r>
              <w:rPr>
                <w:noProof/>
                <w:webHidden/>
              </w:rPr>
              <w:tab/>
            </w:r>
            <w:r>
              <w:rPr>
                <w:noProof/>
                <w:webHidden/>
              </w:rPr>
              <w:fldChar w:fldCharType="begin"/>
            </w:r>
            <w:r>
              <w:rPr>
                <w:noProof/>
                <w:webHidden/>
              </w:rPr>
              <w:instrText xml:space="preserve"> PAGEREF _Toc500934577 \h </w:instrText>
            </w:r>
            <w:r>
              <w:rPr>
                <w:noProof/>
                <w:webHidden/>
              </w:rPr>
            </w:r>
            <w:r>
              <w:rPr>
                <w:noProof/>
                <w:webHidden/>
              </w:rPr>
              <w:fldChar w:fldCharType="separate"/>
            </w:r>
            <w:r>
              <w:rPr>
                <w:noProof/>
                <w:webHidden/>
              </w:rPr>
              <w:t>8</w:t>
            </w:r>
            <w:r>
              <w:rPr>
                <w:noProof/>
                <w:webHidden/>
              </w:rPr>
              <w:fldChar w:fldCharType="end"/>
            </w:r>
          </w:hyperlink>
        </w:p>
        <w:p w14:paraId="297EC006" w14:textId="25B88254" w:rsidR="00555DFA" w:rsidRDefault="00555DFA">
          <w:pPr>
            <w:pStyle w:val="TOC2"/>
            <w:tabs>
              <w:tab w:val="right" w:leader="dot" w:pos="9016"/>
            </w:tabs>
            <w:rPr>
              <w:rFonts w:eastAsiaTheme="minorEastAsia"/>
              <w:noProof/>
              <w:lang w:eastAsia="en-GB"/>
            </w:rPr>
          </w:pPr>
          <w:hyperlink w:anchor="_Toc500934578" w:history="1">
            <w:r w:rsidRPr="003018DD">
              <w:rPr>
                <w:rStyle w:val="Hyperlink"/>
                <w:noProof/>
              </w:rPr>
              <w:t>Metaphors</w:t>
            </w:r>
            <w:r>
              <w:rPr>
                <w:noProof/>
                <w:webHidden/>
              </w:rPr>
              <w:tab/>
            </w:r>
            <w:r>
              <w:rPr>
                <w:noProof/>
                <w:webHidden/>
              </w:rPr>
              <w:fldChar w:fldCharType="begin"/>
            </w:r>
            <w:r>
              <w:rPr>
                <w:noProof/>
                <w:webHidden/>
              </w:rPr>
              <w:instrText xml:space="preserve"> PAGEREF _Toc500934578 \h </w:instrText>
            </w:r>
            <w:r>
              <w:rPr>
                <w:noProof/>
                <w:webHidden/>
              </w:rPr>
            </w:r>
            <w:r>
              <w:rPr>
                <w:noProof/>
                <w:webHidden/>
              </w:rPr>
              <w:fldChar w:fldCharType="separate"/>
            </w:r>
            <w:r>
              <w:rPr>
                <w:noProof/>
                <w:webHidden/>
              </w:rPr>
              <w:t>8</w:t>
            </w:r>
            <w:r>
              <w:rPr>
                <w:noProof/>
                <w:webHidden/>
              </w:rPr>
              <w:fldChar w:fldCharType="end"/>
            </w:r>
          </w:hyperlink>
        </w:p>
        <w:p w14:paraId="7E99662A" w14:textId="6C02A680" w:rsidR="00555DFA" w:rsidRDefault="00555DFA">
          <w:pPr>
            <w:pStyle w:val="TOC2"/>
            <w:tabs>
              <w:tab w:val="right" w:leader="dot" w:pos="9016"/>
            </w:tabs>
            <w:rPr>
              <w:rFonts w:eastAsiaTheme="minorEastAsia"/>
              <w:noProof/>
              <w:lang w:eastAsia="en-GB"/>
            </w:rPr>
          </w:pPr>
          <w:hyperlink w:anchor="_Toc500934579" w:history="1">
            <w:r w:rsidRPr="003018DD">
              <w:rPr>
                <w:rStyle w:val="Hyperlink"/>
                <w:noProof/>
              </w:rPr>
              <w:t>Affordances</w:t>
            </w:r>
            <w:r>
              <w:rPr>
                <w:noProof/>
                <w:webHidden/>
              </w:rPr>
              <w:tab/>
            </w:r>
            <w:r>
              <w:rPr>
                <w:noProof/>
                <w:webHidden/>
              </w:rPr>
              <w:fldChar w:fldCharType="begin"/>
            </w:r>
            <w:r>
              <w:rPr>
                <w:noProof/>
                <w:webHidden/>
              </w:rPr>
              <w:instrText xml:space="preserve"> PAGEREF _Toc500934579 \h </w:instrText>
            </w:r>
            <w:r>
              <w:rPr>
                <w:noProof/>
                <w:webHidden/>
              </w:rPr>
            </w:r>
            <w:r>
              <w:rPr>
                <w:noProof/>
                <w:webHidden/>
              </w:rPr>
              <w:fldChar w:fldCharType="separate"/>
            </w:r>
            <w:r>
              <w:rPr>
                <w:noProof/>
                <w:webHidden/>
              </w:rPr>
              <w:t>8</w:t>
            </w:r>
            <w:r>
              <w:rPr>
                <w:noProof/>
                <w:webHidden/>
              </w:rPr>
              <w:fldChar w:fldCharType="end"/>
            </w:r>
          </w:hyperlink>
        </w:p>
        <w:p w14:paraId="5DF15E1B" w14:textId="76097C60" w:rsidR="00555DFA" w:rsidRDefault="00555DFA">
          <w:pPr>
            <w:pStyle w:val="TOC2"/>
            <w:tabs>
              <w:tab w:val="right" w:leader="dot" w:pos="9016"/>
            </w:tabs>
            <w:rPr>
              <w:rFonts w:eastAsiaTheme="minorEastAsia"/>
              <w:noProof/>
              <w:lang w:eastAsia="en-GB"/>
            </w:rPr>
          </w:pPr>
          <w:hyperlink w:anchor="_Toc500934580" w:history="1">
            <w:r w:rsidRPr="003018DD">
              <w:rPr>
                <w:rStyle w:val="Hyperlink"/>
                <w:noProof/>
              </w:rPr>
              <w:t>Data display</w:t>
            </w:r>
            <w:r>
              <w:rPr>
                <w:noProof/>
                <w:webHidden/>
              </w:rPr>
              <w:tab/>
            </w:r>
            <w:r>
              <w:rPr>
                <w:noProof/>
                <w:webHidden/>
              </w:rPr>
              <w:fldChar w:fldCharType="begin"/>
            </w:r>
            <w:r>
              <w:rPr>
                <w:noProof/>
                <w:webHidden/>
              </w:rPr>
              <w:instrText xml:space="preserve"> PAGEREF _Toc500934580 \h </w:instrText>
            </w:r>
            <w:r>
              <w:rPr>
                <w:noProof/>
                <w:webHidden/>
              </w:rPr>
            </w:r>
            <w:r>
              <w:rPr>
                <w:noProof/>
                <w:webHidden/>
              </w:rPr>
              <w:fldChar w:fldCharType="separate"/>
            </w:r>
            <w:r>
              <w:rPr>
                <w:noProof/>
                <w:webHidden/>
              </w:rPr>
              <w:t>9</w:t>
            </w:r>
            <w:r>
              <w:rPr>
                <w:noProof/>
                <w:webHidden/>
              </w:rPr>
              <w:fldChar w:fldCharType="end"/>
            </w:r>
          </w:hyperlink>
        </w:p>
        <w:p w14:paraId="0FB40D99" w14:textId="122E1CAB" w:rsidR="00555DFA" w:rsidRDefault="00555DFA">
          <w:pPr>
            <w:pStyle w:val="TOC2"/>
            <w:tabs>
              <w:tab w:val="right" w:leader="dot" w:pos="9016"/>
            </w:tabs>
            <w:rPr>
              <w:rFonts w:eastAsiaTheme="minorEastAsia"/>
              <w:noProof/>
              <w:lang w:eastAsia="en-GB"/>
            </w:rPr>
          </w:pPr>
          <w:hyperlink w:anchor="_Toc500934581" w:history="1">
            <w:r w:rsidRPr="003018DD">
              <w:rPr>
                <w:rStyle w:val="Hyperlink"/>
                <w:noProof/>
              </w:rPr>
              <w:t>Visual effects</w:t>
            </w:r>
            <w:r>
              <w:rPr>
                <w:noProof/>
                <w:webHidden/>
              </w:rPr>
              <w:tab/>
            </w:r>
            <w:r>
              <w:rPr>
                <w:noProof/>
                <w:webHidden/>
              </w:rPr>
              <w:fldChar w:fldCharType="begin"/>
            </w:r>
            <w:r>
              <w:rPr>
                <w:noProof/>
                <w:webHidden/>
              </w:rPr>
              <w:instrText xml:space="preserve"> PAGEREF _Toc500934581 \h </w:instrText>
            </w:r>
            <w:r>
              <w:rPr>
                <w:noProof/>
                <w:webHidden/>
              </w:rPr>
            </w:r>
            <w:r>
              <w:rPr>
                <w:noProof/>
                <w:webHidden/>
              </w:rPr>
              <w:fldChar w:fldCharType="separate"/>
            </w:r>
            <w:r>
              <w:rPr>
                <w:noProof/>
                <w:webHidden/>
              </w:rPr>
              <w:t>9</w:t>
            </w:r>
            <w:r>
              <w:rPr>
                <w:noProof/>
                <w:webHidden/>
              </w:rPr>
              <w:fldChar w:fldCharType="end"/>
            </w:r>
          </w:hyperlink>
        </w:p>
        <w:p w14:paraId="097A6D9E" w14:textId="7B31BD12" w:rsidR="00555DFA" w:rsidRDefault="00555DFA">
          <w:pPr>
            <w:pStyle w:val="TOC2"/>
            <w:tabs>
              <w:tab w:val="right" w:leader="dot" w:pos="9016"/>
            </w:tabs>
            <w:rPr>
              <w:rFonts w:eastAsiaTheme="minorEastAsia"/>
              <w:noProof/>
              <w:lang w:eastAsia="en-GB"/>
            </w:rPr>
          </w:pPr>
          <w:hyperlink w:anchor="_Toc500934582" w:history="1">
            <w:r w:rsidRPr="003018DD">
              <w:rPr>
                <w:rStyle w:val="Hyperlink"/>
                <w:noProof/>
              </w:rPr>
              <w:t>Audio</w:t>
            </w:r>
            <w:r>
              <w:rPr>
                <w:noProof/>
                <w:webHidden/>
              </w:rPr>
              <w:tab/>
            </w:r>
            <w:r>
              <w:rPr>
                <w:noProof/>
                <w:webHidden/>
              </w:rPr>
              <w:fldChar w:fldCharType="begin"/>
            </w:r>
            <w:r>
              <w:rPr>
                <w:noProof/>
                <w:webHidden/>
              </w:rPr>
              <w:instrText xml:space="preserve"> PAGEREF _Toc500934582 \h </w:instrText>
            </w:r>
            <w:r>
              <w:rPr>
                <w:noProof/>
                <w:webHidden/>
              </w:rPr>
            </w:r>
            <w:r>
              <w:rPr>
                <w:noProof/>
                <w:webHidden/>
              </w:rPr>
              <w:fldChar w:fldCharType="separate"/>
            </w:r>
            <w:r>
              <w:rPr>
                <w:noProof/>
                <w:webHidden/>
              </w:rPr>
              <w:t>9</w:t>
            </w:r>
            <w:r>
              <w:rPr>
                <w:noProof/>
                <w:webHidden/>
              </w:rPr>
              <w:fldChar w:fldCharType="end"/>
            </w:r>
          </w:hyperlink>
        </w:p>
        <w:p w14:paraId="38CC015E" w14:textId="07E303BB" w:rsidR="00555DFA" w:rsidRDefault="00555DFA">
          <w:pPr>
            <w:pStyle w:val="TOC1"/>
            <w:tabs>
              <w:tab w:val="right" w:leader="dot" w:pos="9016"/>
            </w:tabs>
            <w:rPr>
              <w:rFonts w:eastAsiaTheme="minorEastAsia"/>
              <w:noProof/>
              <w:lang w:eastAsia="en-GB"/>
            </w:rPr>
          </w:pPr>
          <w:hyperlink w:anchor="_Toc500934583" w:history="1">
            <w:r w:rsidRPr="003018DD">
              <w:rPr>
                <w:rStyle w:val="Hyperlink"/>
                <w:noProof/>
              </w:rPr>
              <w:t>Web design</w:t>
            </w:r>
            <w:r>
              <w:rPr>
                <w:noProof/>
                <w:webHidden/>
              </w:rPr>
              <w:tab/>
            </w:r>
            <w:r>
              <w:rPr>
                <w:noProof/>
                <w:webHidden/>
              </w:rPr>
              <w:fldChar w:fldCharType="begin"/>
            </w:r>
            <w:r>
              <w:rPr>
                <w:noProof/>
                <w:webHidden/>
              </w:rPr>
              <w:instrText xml:space="preserve"> PAGEREF _Toc500934583 \h </w:instrText>
            </w:r>
            <w:r>
              <w:rPr>
                <w:noProof/>
                <w:webHidden/>
              </w:rPr>
            </w:r>
            <w:r>
              <w:rPr>
                <w:noProof/>
                <w:webHidden/>
              </w:rPr>
              <w:fldChar w:fldCharType="separate"/>
            </w:r>
            <w:r>
              <w:rPr>
                <w:noProof/>
                <w:webHidden/>
              </w:rPr>
              <w:t>9</w:t>
            </w:r>
            <w:r>
              <w:rPr>
                <w:noProof/>
                <w:webHidden/>
              </w:rPr>
              <w:fldChar w:fldCharType="end"/>
            </w:r>
          </w:hyperlink>
        </w:p>
        <w:p w14:paraId="055D4B1E" w14:textId="4D134500" w:rsidR="00555DFA" w:rsidRDefault="00555DFA">
          <w:pPr>
            <w:pStyle w:val="TOC2"/>
            <w:tabs>
              <w:tab w:val="right" w:leader="dot" w:pos="9016"/>
            </w:tabs>
            <w:rPr>
              <w:rFonts w:eastAsiaTheme="minorEastAsia"/>
              <w:noProof/>
              <w:lang w:eastAsia="en-GB"/>
            </w:rPr>
          </w:pPr>
          <w:hyperlink w:anchor="_Toc500934584" w:history="1">
            <w:r w:rsidRPr="003018DD">
              <w:rPr>
                <w:rStyle w:val="Hyperlink"/>
                <w:noProof/>
              </w:rPr>
              <w:t>Tools and techniques</w:t>
            </w:r>
            <w:r>
              <w:rPr>
                <w:noProof/>
                <w:webHidden/>
              </w:rPr>
              <w:tab/>
            </w:r>
            <w:r>
              <w:rPr>
                <w:noProof/>
                <w:webHidden/>
              </w:rPr>
              <w:fldChar w:fldCharType="begin"/>
            </w:r>
            <w:r>
              <w:rPr>
                <w:noProof/>
                <w:webHidden/>
              </w:rPr>
              <w:instrText xml:space="preserve"> PAGEREF _Toc500934584 \h </w:instrText>
            </w:r>
            <w:r>
              <w:rPr>
                <w:noProof/>
                <w:webHidden/>
              </w:rPr>
            </w:r>
            <w:r>
              <w:rPr>
                <w:noProof/>
                <w:webHidden/>
              </w:rPr>
              <w:fldChar w:fldCharType="separate"/>
            </w:r>
            <w:r>
              <w:rPr>
                <w:noProof/>
                <w:webHidden/>
              </w:rPr>
              <w:t>10</w:t>
            </w:r>
            <w:r>
              <w:rPr>
                <w:noProof/>
                <w:webHidden/>
              </w:rPr>
              <w:fldChar w:fldCharType="end"/>
            </w:r>
          </w:hyperlink>
        </w:p>
        <w:p w14:paraId="67177AD0" w14:textId="3E0A1443" w:rsidR="00555DFA" w:rsidRDefault="00555DFA">
          <w:pPr>
            <w:pStyle w:val="TOC2"/>
            <w:tabs>
              <w:tab w:val="right" w:leader="dot" w:pos="9016"/>
            </w:tabs>
            <w:rPr>
              <w:rFonts w:eastAsiaTheme="minorEastAsia"/>
              <w:noProof/>
              <w:lang w:eastAsia="en-GB"/>
            </w:rPr>
          </w:pPr>
          <w:hyperlink w:anchor="_Toc500934585" w:history="1">
            <w:r w:rsidRPr="003018DD">
              <w:rPr>
                <w:rStyle w:val="Hyperlink"/>
                <w:noProof/>
              </w:rPr>
              <w:t>Page design</w:t>
            </w:r>
            <w:r>
              <w:rPr>
                <w:noProof/>
                <w:webHidden/>
              </w:rPr>
              <w:tab/>
            </w:r>
            <w:r>
              <w:rPr>
                <w:noProof/>
                <w:webHidden/>
              </w:rPr>
              <w:fldChar w:fldCharType="begin"/>
            </w:r>
            <w:r>
              <w:rPr>
                <w:noProof/>
                <w:webHidden/>
              </w:rPr>
              <w:instrText xml:space="preserve"> PAGEREF _Toc500934585 \h </w:instrText>
            </w:r>
            <w:r>
              <w:rPr>
                <w:noProof/>
                <w:webHidden/>
              </w:rPr>
            </w:r>
            <w:r>
              <w:rPr>
                <w:noProof/>
                <w:webHidden/>
              </w:rPr>
              <w:fldChar w:fldCharType="separate"/>
            </w:r>
            <w:r>
              <w:rPr>
                <w:noProof/>
                <w:webHidden/>
              </w:rPr>
              <w:t>10</w:t>
            </w:r>
            <w:r>
              <w:rPr>
                <w:noProof/>
                <w:webHidden/>
              </w:rPr>
              <w:fldChar w:fldCharType="end"/>
            </w:r>
          </w:hyperlink>
        </w:p>
        <w:p w14:paraId="0ACF7141" w14:textId="27463D50" w:rsidR="00555DFA" w:rsidRDefault="00555DFA">
          <w:pPr>
            <w:pStyle w:val="TOC2"/>
            <w:tabs>
              <w:tab w:val="right" w:leader="dot" w:pos="9016"/>
            </w:tabs>
            <w:rPr>
              <w:rFonts w:eastAsiaTheme="minorEastAsia"/>
              <w:noProof/>
              <w:lang w:eastAsia="en-GB"/>
            </w:rPr>
          </w:pPr>
          <w:hyperlink w:anchor="_Toc500934586" w:history="1">
            <w:r w:rsidRPr="003018DD">
              <w:rPr>
                <w:rStyle w:val="Hyperlink"/>
                <w:noProof/>
              </w:rPr>
              <w:t>Testing</w:t>
            </w:r>
            <w:r>
              <w:rPr>
                <w:noProof/>
                <w:webHidden/>
              </w:rPr>
              <w:tab/>
            </w:r>
            <w:r>
              <w:rPr>
                <w:noProof/>
                <w:webHidden/>
              </w:rPr>
              <w:fldChar w:fldCharType="begin"/>
            </w:r>
            <w:r>
              <w:rPr>
                <w:noProof/>
                <w:webHidden/>
              </w:rPr>
              <w:instrText xml:space="preserve"> PAGEREF _Toc500934586 \h </w:instrText>
            </w:r>
            <w:r>
              <w:rPr>
                <w:noProof/>
                <w:webHidden/>
              </w:rPr>
            </w:r>
            <w:r>
              <w:rPr>
                <w:noProof/>
                <w:webHidden/>
              </w:rPr>
              <w:fldChar w:fldCharType="separate"/>
            </w:r>
            <w:r>
              <w:rPr>
                <w:noProof/>
                <w:webHidden/>
              </w:rPr>
              <w:t>11</w:t>
            </w:r>
            <w:r>
              <w:rPr>
                <w:noProof/>
                <w:webHidden/>
              </w:rPr>
              <w:fldChar w:fldCharType="end"/>
            </w:r>
          </w:hyperlink>
        </w:p>
        <w:p w14:paraId="53388F79" w14:textId="55198C03" w:rsidR="00555DFA" w:rsidRDefault="00555DFA">
          <w:pPr>
            <w:pStyle w:val="TOC3"/>
            <w:tabs>
              <w:tab w:val="right" w:leader="dot" w:pos="9016"/>
            </w:tabs>
            <w:rPr>
              <w:rFonts w:eastAsiaTheme="minorEastAsia"/>
              <w:noProof/>
              <w:lang w:eastAsia="en-GB"/>
            </w:rPr>
          </w:pPr>
          <w:hyperlink w:anchor="_Toc500934587" w:history="1">
            <w:r w:rsidRPr="003018DD">
              <w:rPr>
                <w:rStyle w:val="Hyperlink"/>
                <w:noProof/>
              </w:rPr>
              <w:t>White box</w:t>
            </w:r>
            <w:r>
              <w:rPr>
                <w:noProof/>
                <w:webHidden/>
              </w:rPr>
              <w:tab/>
            </w:r>
            <w:r>
              <w:rPr>
                <w:noProof/>
                <w:webHidden/>
              </w:rPr>
              <w:fldChar w:fldCharType="begin"/>
            </w:r>
            <w:r>
              <w:rPr>
                <w:noProof/>
                <w:webHidden/>
              </w:rPr>
              <w:instrText xml:space="preserve"> PAGEREF _Toc500934587 \h </w:instrText>
            </w:r>
            <w:r>
              <w:rPr>
                <w:noProof/>
                <w:webHidden/>
              </w:rPr>
            </w:r>
            <w:r>
              <w:rPr>
                <w:noProof/>
                <w:webHidden/>
              </w:rPr>
              <w:fldChar w:fldCharType="separate"/>
            </w:r>
            <w:r>
              <w:rPr>
                <w:noProof/>
                <w:webHidden/>
              </w:rPr>
              <w:t>11</w:t>
            </w:r>
            <w:r>
              <w:rPr>
                <w:noProof/>
                <w:webHidden/>
              </w:rPr>
              <w:fldChar w:fldCharType="end"/>
            </w:r>
          </w:hyperlink>
        </w:p>
        <w:p w14:paraId="3BE4EC06" w14:textId="6D947F7C" w:rsidR="00555DFA" w:rsidRDefault="00555DFA">
          <w:pPr>
            <w:pStyle w:val="TOC3"/>
            <w:tabs>
              <w:tab w:val="right" w:leader="dot" w:pos="9016"/>
            </w:tabs>
            <w:rPr>
              <w:rFonts w:eastAsiaTheme="minorEastAsia"/>
              <w:noProof/>
              <w:lang w:eastAsia="en-GB"/>
            </w:rPr>
          </w:pPr>
          <w:hyperlink w:anchor="_Toc500934588" w:history="1">
            <w:r w:rsidRPr="003018DD">
              <w:rPr>
                <w:rStyle w:val="Hyperlink"/>
                <w:noProof/>
              </w:rPr>
              <w:t>Black box</w:t>
            </w:r>
            <w:r>
              <w:rPr>
                <w:noProof/>
                <w:webHidden/>
              </w:rPr>
              <w:tab/>
            </w:r>
            <w:r>
              <w:rPr>
                <w:noProof/>
                <w:webHidden/>
              </w:rPr>
              <w:fldChar w:fldCharType="begin"/>
            </w:r>
            <w:r>
              <w:rPr>
                <w:noProof/>
                <w:webHidden/>
              </w:rPr>
              <w:instrText xml:space="preserve"> PAGEREF _Toc500934588 \h </w:instrText>
            </w:r>
            <w:r>
              <w:rPr>
                <w:noProof/>
                <w:webHidden/>
              </w:rPr>
            </w:r>
            <w:r>
              <w:rPr>
                <w:noProof/>
                <w:webHidden/>
              </w:rPr>
              <w:fldChar w:fldCharType="separate"/>
            </w:r>
            <w:r>
              <w:rPr>
                <w:noProof/>
                <w:webHidden/>
              </w:rPr>
              <w:t>11</w:t>
            </w:r>
            <w:r>
              <w:rPr>
                <w:noProof/>
                <w:webHidden/>
              </w:rPr>
              <w:fldChar w:fldCharType="end"/>
            </w:r>
          </w:hyperlink>
        </w:p>
        <w:p w14:paraId="583F7E91" w14:textId="0B158097" w:rsidR="00555DFA" w:rsidRDefault="00555DFA">
          <w:pPr>
            <w:pStyle w:val="TOC2"/>
            <w:tabs>
              <w:tab w:val="right" w:leader="dot" w:pos="9016"/>
            </w:tabs>
            <w:rPr>
              <w:rFonts w:eastAsiaTheme="minorEastAsia"/>
              <w:noProof/>
              <w:lang w:eastAsia="en-GB"/>
            </w:rPr>
          </w:pPr>
          <w:hyperlink w:anchor="_Toc500934589" w:history="1">
            <w:r w:rsidRPr="003018DD">
              <w:rPr>
                <w:rStyle w:val="Hyperlink"/>
                <w:noProof/>
              </w:rPr>
              <w:t>Techniques</w:t>
            </w:r>
            <w:r>
              <w:rPr>
                <w:noProof/>
                <w:webHidden/>
              </w:rPr>
              <w:tab/>
            </w:r>
            <w:r>
              <w:rPr>
                <w:noProof/>
                <w:webHidden/>
              </w:rPr>
              <w:fldChar w:fldCharType="begin"/>
            </w:r>
            <w:r>
              <w:rPr>
                <w:noProof/>
                <w:webHidden/>
              </w:rPr>
              <w:instrText xml:space="preserve"> PAGEREF _Toc500934589 \h </w:instrText>
            </w:r>
            <w:r>
              <w:rPr>
                <w:noProof/>
                <w:webHidden/>
              </w:rPr>
            </w:r>
            <w:r>
              <w:rPr>
                <w:noProof/>
                <w:webHidden/>
              </w:rPr>
              <w:fldChar w:fldCharType="separate"/>
            </w:r>
            <w:r>
              <w:rPr>
                <w:noProof/>
                <w:webHidden/>
              </w:rPr>
              <w:t>11</w:t>
            </w:r>
            <w:r>
              <w:rPr>
                <w:noProof/>
                <w:webHidden/>
              </w:rPr>
              <w:fldChar w:fldCharType="end"/>
            </w:r>
          </w:hyperlink>
        </w:p>
        <w:p w14:paraId="16E75918" w14:textId="14BF3514" w:rsidR="00555DFA" w:rsidRDefault="00555DFA">
          <w:pPr>
            <w:pStyle w:val="TOC1"/>
            <w:tabs>
              <w:tab w:val="right" w:leader="dot" w:pos="9016"/>
            </w:tabs>
            <w:rPr>
              <w:rFonts w:eastAsiaTheme="minorEastAsia"/>
              <w:noProof/>
              <w:lang w:eastAsia="en-GB"/>
            </w:rPr>
          </w:pPr>
          <w:hyperlink w:anchor="_Toc500934590" w:history="1">
            <w:r w:rsidRPr="003018DD">
              <w:rPr>
                <w:rStyle w:val="Hyperlink"/>
                <w:noProof/>
              </w:rPr>
              <w:t>Interaction styles</w:t>
            </w:r>
            <w:r>
              <w:rPr>
                <w:noProof/>
                <w:webHidden/>
              </w:rPr>
              <w:tab/>
            </w:r>
            <w:r>
              <w:rPr>
                <w:noProof/>
                <w:webHidden/>
              </w:rPr>
              <w:fldChar w:fldCharType="begin"/>
            </w:r>
            <w:r>
              <w:rPr>
                <w:noProof/>
                <w:webHidden/>
              </w:rPr>
              <w:instrText xml:space="preserve"> PAGEREF _Toc500934590 \h </w:instrText>
            </w:r>
            <w:r>
              <w:rPr>
                <w:noProof/>
                <w:webHidden/>
              </w:rPr>
            </w:r>
            <w:r>
              <w:rPr>
                <w:noProof/>
                <w:webHidden/>
              </w:rPr>
              <w:fldChar w:fldCharType="separate"/>
            </w:r>
            <w:r>
              <w:rPr>
                <w:noProof/>
                <w:webHidden/>
              </w:rPr>
              <w:t>13</w:t>
            </w:r>
            <w:r>
              <w:rPr>
                <w:noProof/>
                <w:webHidden/>
              </w:rPr>
              <w:fldChar w:fldCharType="end"/>
            </w:r>
          </w:hyperlink>
        </w:p>
        <w:p w14:paraId="4451AE15" w14:textId="018A1019" w:rsidR="00555DFA" w:rsidRDefault="00555DFA">
          <w:pPr>
            <w:pStyle w:val="TOC2"/>
            <w:tabs>
              <w:tab w:val="right" w:leader="dot" w:pos="9016"/>
            </w:tabs>
            <w:rPr>
              <w:rFonts w:eastAsiaTheme="minorEastAsia"/>
              <w:noProof/>
              <w:lang w:eastAsia="en-GB"/>
            </w:rPr>
          </w:pPr>
          <w:hyperlink w:anchor="_Toc500934591" w:history="1">
            <w:r w:rsidRPr="003018DD">
              <w:rPr>
                <w:rStyle w:val="Hyperlink"/>
                <w:noProof/>
              </w:rPr>
              <w:t>Type vs Style</w:t>
            </w:r>
            <w:r>
              <w:rPr>
                <w:noProof/>
                <w:webHidden/>
              </w:rPr>
              <w:tab/>
            </w:r>
            <w:r>
              <w:rPr>
                <w:noProof/>
                <w:webHidden/>
              </w:rPr>
              <w:fldChar w:fldCharType="begin"/>
            </w:r>
            <w:r>
              <w:rPr>
                <w:noProof/>
                <w:webHidden/>
              </w:rPr>
              <w:instrText xml:space="preserve"> PAGEREF _Toc500934591 \h </w:instrText>
            </w:r>
            <w:r>
              <w:rPr>
                <w:noProof/>
                <w:webHidden/>
              </w:rPr>
            </w:r>
            <w:r>
              <w:rPr>
                <w:noProof/>
                <w:webHidden/>
              </w:rPr>
              <w:fldChar w:fldCharType="separate"/>
            </w:r>
            <w:r>
              <w:rPr>
                <w:noProof/>
                <w:webHidden/>
              </w:rPr>
              <w:t>13</w:t>
            </w:r>
            <w:r>
              <w:rPr>
                <w:noProof/>
                <w:webHidden/>
              </w:rPr>
              <w:fldChar w:fldCharType="end"/>
            </w:r>
          </w:hyperlink>
        </w:p>
        <w:p w14:paraId="526AC95D" w14:textId="25838D85" w:rsidR="001D0B95" w:rsidRDefault="001D0B95">
          <w:r>
            <w:rPr>
              <w:b/>
              <w:bCs/>
              <w:noProof/>
            </w:rPr>
            <w:fldChar w:fldCharType="end"/>
          </w:r>
        </w:p>
      </w:sdtContent>
    </w:sdt>
    <w:p w14:paraId="65BBE6D3" w14:textId="77777777" w:rsidR="001D0B95" w:rsidRDefault="001D0B95">
      <w:pPr>
        <w:spacing w:after="0" w:line="240" w:lineRule="auto"/>
        <w:rPr>
          <w:rFonts w:asciiTheme="majorHAnsi" w:eastAsiaTheme="majorEastAsia" w:hAnsiTheme="majorHAnsi" w:cstheme="majorBidi"/>
          <w:color w:val="2F5496" w:themeColor="accent1" w:themeShade="BF"/>
          <w:sz w:val="32"/>
          <w:szCs w:val="32"/>
        </w:rPr>
      </w:pPr>
      <w:r>
        <w:br w:type="page"/>
      </w:r>
    </w:p>
    <w:p w14:paraId="74931806" w14:textId="77777777" w:rsidR="00FF618C" w:rsidRDefault="00C05004" w:rsidP="00DD5388">
      <w:pPr>
        <w:pStyle w:val="Heading1"/>
      </w:pPr>
      <w:bookmarkStart w:id="0" w:name="_Toc500934564"/>
      <w:r>
        <w:lastRenderedPageBreak/>
        <w:t>User Experience (UX)</w:t>
      </w:r>
      <w:bookmarkEnd w:id="0"/>
    </w:p>
    <w:p w14:paraId="4A0D832F" w14:textId="77777777" w:rsidR="00C05004" w:rsidRPr="00C05004" w:rsidRDefault="00C05004" w:rsidP="00C05004"/>
    <w:p w14:paraId="036E7639" w14:textId="77777777" w:rsidR="00FF618C" w:rsidRDefault="0064084A">
      <w:pPr>
        <w:jc w:val="both"/>
        <w:rPr>
          <w:i/>
        </w:rPr>
      </w:pPr>
      <w:r>
        <w:rPr>
          <w:i/>
        </w:rPr>
        <w:t>“The overall experience of a person using a product such as a website or computer application, especially in terms of how easy or pleasing it is to use.” Oxford Dictionary 2017</w:t>
      </w:r>
    </w:p>
    <w:p w14:paraId="3FBA1B82" w14:textId="77777777" w:rsidR="00FF618C" w:rsidRDefault="0064084A">
      <w:pPr>
        <w:jc w:val="both"/>
      </w:pPr>
      <w:r>
        <w:t xml:space="preserve">The experience of a software user is affected by how the software is designed. </w:t>
      </w:r>
      <w:proofErr w:type="gramStart"/>
      <w:r>
        <w:t>In order to</w:t>
      </w:r>
      <w:proofErr w:type="gramEnd"/>
      <w:r>
        <w:t xml:space="preserve"> provide the best possible experience to the user, theories, models, principles, and guideless should be followed. </w:t>
      </w:r>
    </w:p>
    <w:p w14:paraId="61BE29E9" w14:textId="77777777" w:rsidR="00E719B1" w:rsidRDefault="00E719B1">
      <w:pPr>
        <w:jc w:val="both"/>
      </w:pPr>
    </w:p>
    <w:p w14:paraId="575AA7C2" w14:textId="77777777" w:rsidR="00E719B1" w:rsidRDefault="006859DB">
      <w:pPr>
        <w:jc w:val="both"/>
      </w:pPr>
      <w:r>
        <w:t>Both user-interface designer and researchers have accumulated experience</w:t>
      </w:r>
      <w:r w:rsidR="00F16F18">
        <w:t>, and empirical evidence and theories which can be organized into</w:t>
      </w:r>
      <w:r w:rsidR="00E719B1">
        <w:t>:</w:t>
      </w:r>
    </w:p>
    <w:p w14:paraId="4BE2AEB1" w14:textId="77777777" w:rsidR="00F16F18" w:rsidRDefault="00F16F18" w:rsidP="00E719B1">
      <w:pPr>
        <w:pStyle w:val="ListParagraph"/>
        <w:numPr>
          <w:ilvl w:val="0"/>
          <w:numId w:val="3"/>
        </w:numPr>
        <w:jc w:val="both"/>
      </w:pPr>
      <w:r>
        <w:t>Low level:</w:t>
      </w:r>
      <w:r>
        <w:tab/>
      </w:r>
      <w:r w:rsidRPr="00F16F18">
        <w:rPr>
          <w:b/>
        </w:rPr>
        <w:t>Specific p</w:t>
      </w:r>
      <w:r w:rsidRPr="00E719B1">
        <w:rPr>
          <w:b/>
        </w:rPr>
        <w:t>ractical guidelines</w:t>
      </w:r>
      <w:r>
        <w:rPr>
          <w:b/>
        </w:rPr>
        <w:t xml:space="preserve"> </w:t>
      </w:r>
      <w:r>
        <w:t>(good/bad practices)</w:t>
      </w:r>
    </w:p>
    <w:p w14:paraId="5254A7BF" w14:textId="77777777" w:rsidR="00E719B1" w:rsidRDefault="00E719B1" w:rsidP="00E719B1">
      <w:pPr>
        <w:pStyle w:val="ListParagraph"/>
        <w:numPr>
          <w:ilvl w:val="0"/>
          <w:numId w:val="3"/>
        </w:numPr>
        <w:jc w:val="both"/>
      </w:pPr>
      <w:r>
        <w:t>Middle level:</w:t>
      </w:r>
      <w:r>
        <w:tab/>
      </w:r>
      <w:r w:rsidRPr="00E719B1">
        <w:rPr>
          <w:b/>
        </w:rPr>
        <w:t>Principles</w:t>
      </w:r>
      <w:r w:rsidR="00F16F18">
        <w:rPr>
          <w:b/>
        </w:rPr>
        <w:t xml:space="preserve"> </w:t>
      </w:r>
      <w:r w:rsidR="00F16F18">
        <w:t>to analyse and compare design alternatives</w:t>
      </w:r>
    </w:p>
    <w:p w14:paraId="14B4365D" w14:textId="77777777" w:rsidR="00F16F18" w:rsidRDefault="00F16F18" w:rsidP="00E719B1">
      <w:pPr>
        <w:pStyle w:val="ListParagraph"/>
        <w:numPr>
          <w:ilvl w:val="0"/>
          <w:numId w:val="3"/>
        </w:numPr>
        <w:jc w:val="both"/>
      </w:pPr>
      <w:r>
        <w:t xml:space="preserve">High level: </w:t>
      </w:r>
      <w:r>
        <w:tab/>
      </w:r>
      <w:r>
        <w:rPr>
          <w:b/>
        </w:rPr>
        <w:t>Theories and</w:t>
      </w:r>
      <w:r w:rsidRPr="00F16F18">
        <w:rPr>
          <w:b/>
        </w:rPr>
        <w:t xml:space="preserve"> models </w:t>
      </w:r>
      <w:r>
        <w:t>that describe objects and actions with consistent terminology so that explanations can be made to support communication and teaching.</w:t>
      </w:r>
    </w:p>
    <w:p w14:paraId="60963772" w14:textId="77777777" w:rsidR="00E719B1" w:rsidRPr="00E719B1" w:rsidRDefault="00E719B1" w:rsidP="00E719B1">
      <w:pPr>
        <w:jc w:val="both"/>
      </w:pPr>
    </w:p>
    <w:p w14:paraId="7DD9E9F3" w14:textId="77777777" w:rsidR="00E719B1" w:rsidRDefault="00E719B1" w:rsidP="00E719B1">
      <w:pPr>
        <w:jc w:val="both"/>
      </w:pPr>
      <w:r>
        <w:t>This guidance is applicable to many situations, not just software interfaces.</w:t>
      </w:r>
    </w:p>
    <w:p w14:paraId="2BF111CE" w14:textId="77777777" w:rsidR="00B4385A" w:rsidRDefault="00B4385A" w:rsidP="00E719B1">
      <w:pPr>
        <w:jc w:val="both"/>
      </w:pPr>
    </w:p>
    <w:p w14:paraId="5A44CF7F" w14:textId="77777777" w:rsidR="00E719B1" w:rsidRDefault="00E719B1" w:rsidP="00E719B1">
      <w:pPr>
        <w:jc w:val="center"/>
      </w:pPr>
      <w:r>
        <w:rPr>
          <w:u w:val="single"/>
        </w:rPr>
        <w:t xml:space="preserve">The user </w:t>
      </w:r>
      <w:r w:rsidR="0064084A">
        <w:rPr>
          <w:u w:val="single"/>
        </w:rPr>
        <w:t>should</w:t>
      </w:r>
      <w:r>
        <w:rPr>
          <w:u w:val="single"/>
        </w:rPr>
        <w:t xml:space="preserve"> be put at the centre of the design</w:t>
      </w:r>
      <w:r>
        <w:t>.</w:t>
      </w:r>
    </w:p>
    <w:p w14:paraId="1CD915CD" w14:textId="77777777" w:rsidR="0064084A" w:rsidRDefault="0064084A" w:rsidP="00E719B1">
      <w:pPr>
        <w:jc w:val="center"/>
      </w:pPr>
    </w:p>
    <w:p w14:paraId="4F262B12" w14:textId="77777777" w:rsidR="00FF618C" w:rsidRDefault="00FF618C">
      <w:pPr>
        <w:jc w:val="both"/>
      </w:pPr>
    </w:p>
    <w:p w14:paraId="064F23F7" w14:textId="77777777" w:rsidR="006859DB" w:rsidRDefault="006859DB">
      <w:pPr>
        <w:jc w:val="both"/>
      </w:pPr>
    </w:p>
    <w:p w14:paraId="252366B7" w14:textId="77777777" w:rsidR="00515C17" w:rsidRDefault="00515C17" w:rsidP="001D0B95">
      <w:pPr>
        <w:spacing w:after="0" w:line="240" w:lineRule="auto"/>
        <w:rPr>
          <w:rFonts w:asciiTheme="majorHAnsi" w:eastAsiaTheme="majorEastAsia" w:hAnsiTheme="majorHAnsi" w:cstheme="majorBidi"/>
          <w:color w:val="2F5496" w:themeColor="accent1" w:themeShade="BF"/>
          <w:sz w:val="26"/>
          <w:szCs w:val="26"/>
        </w:rPr>
      </w:pPr>
      <w:r>
        <w:br w:type="page"/>
      </w:r>
    </w:p>
    <w:p w14:paraId="5A2845DB" w14:textId="77777777" w:rsidR="00C24701" w:rsidRDefault="00C24701" w:rsidP="00C24701">
      <w:pPr>
        <w:pStyle w:val="Heading2"/>
      </w:pPr>
      <w:bookmarkStart w:id="1" w:name="_Toc500934565"/>
      <w:r>
        <w:lastRenderedPageBreak/>
        <w:t>Guidelines</w:t>
      </w:r>
      <w:bookmarkEnd w:id="1"/>
    </w:p>
    <w:p w14:paraId="560CD86B" w14:textId="77777777" w:rsidR="00C24701" w:rsidRDefault="00C24701" w:rsidP="00C24701"/>
    <w:p w14:paraId="45D7765C" w14:textId="77777777" w:rsidR="00C24701" w:rsidRDefault="00C24701" w:rsidP="00C24701">
      <w:pPr>
        <w:jc w:val="both"/>
      </w:pPr>
      <w:r>
        <w:t xml:space="preserve">A guidelines document helps by developing a shared language and then </w:t>
      </w:r>
      <w:r w:rsidRPr="00E866E2">
        <w:rPr>
          <w:b/>
        </w:rPr>
        <w:t>promoting consistency</w:t>
      </w:r>
      <w:r>
        <w:t xml:space="preserve"> among multiple designers in terminology usage, appearance, and action sequences. It records best practices derived from practical experience or empirical studies with </w:t>
      </w:r>
      <w:r w:rsidRPr="00E866E2">
        <w:rPr>
          <w:b/>
        </w:rPr>
        <w:t>appropriate examples</w:t>
      </w:r>
      <w:r w:rsidRPr="00E866E2">
        <w:t>.</w:t>
      </w:r>
    </w:p>
    <w:p w14:paraId="75E47A11" w14:textId="77777777" w:rsidR="00C24701" w:rsidRDefault="00C24701" w:rsidP="00C24701">
      <w:pPr>
        <w:jc w:val="both"/>
      </w:pPr>
    </w:p>
    <w:p w14:paraId="592BC56D" w14:textId="77777777" w:rsidR="00C24701" w:rsidRPr="00C24701" w:rsidRDefault="00C24701" w:rsidP="00C24701">
      <w:pPr>
        <w:pStyle w:val="Heading3"/>
      </w:pPr>
      <w:bookmarkStart w:id="2" w:name="_Toc500934566"/>
      <w:r>
        <w:t>Navigating the interface</w:t>
      </w:r>
      <w:bookmarkEnd w:id="2"/>
    </w:p>
    <w:p w14:paraId="7F41CC1F" w14:textId="77777777" w:rsidR="00C24701" w:rsidRDefault="00C24701" w:rsidP="00C24701"/>
    <w:p w14:paraId="1A40C630" w14:textId="77777777" w:rsidR="00C24701" w:rsidRDefault="00C24701" w:rsidP="00C24701">
      <w:pPr>
        <w:jc w:val="both"/>
      </w:pPr>
      <w:r>
        <w:t>Since navigation can sometimes be difficult for many users, providing clear rules is helpful. Some of the guidelines that could be followed to create user-friendly websites are:</w:t>
      </w:r>
    </w:p>
    <w:p w14:paraId="41FFDBE8" w14:textId="77777777" w:rsidR="00C24701" w:rsidRPr="006543F7" w:rsidRDefault="00C24701" w:rsidP="00C24701">
      <w:pPr>
        <w:pStyle w:val="ListParagraph"/>
        <w:numPr>
          <w:ilvl w:val="0"/>
          <w:numId w:val="4"/>
        </w:numPr>
        <w:jc w:val="both"/>
        <w:rPr>
          <w:i/>
        </w:rPr>
      </w:pPr>
      <w:r w:rsidRPr="00C24701">
        <w:rPr>
          <w:b/>
        </w:rPr>
        <w:t>Standardize task sequences</w:t>
      </w:r>
      <w:r w:rsidR="001D0B95">
        <w:t xml:space="preserve">: </w:t>
      </w:r>
      <w:r>
        <w:t>allow users to perform tasks in the same sequence and manner across similar conditions.</w:t>
      </w:r>
    </w:p>
    <w:p w14:paraId="0FA41D2A" w14:textId="77777777" w:rsidR="00C24701" w:rsidRPr="006543F7" w:rsidRDefault="00C24701" w:rsidP="00C24701">
      <w:pPr>
        <w:pStyle w:val="ListParagraph"/>
        <w:numPr>
          <w:ilvl w:val="0"/>
          <w:numId w:val="4"/>
        </w:numPr>
        <w:jc w:val="both"/>
        <w:rPr>
          <w:i/>
        </w:rPr>
      </w:pPr>
      <w:r w:rsidRPr="00C24701">
        <w:rPr>
          <w:b/>
        </w:rPr>
        <w:t>Ensure that embedded links are descriptive</w:t>
      </w:r>
      <w:r w:rsidR="001D0B95">
        <w:t xml:space="preserve">: </w:t>
      </w:r>
      <w:r>
        <w:t>link text should accurately describe the link’s destination.</w:t>
      </w:r>
    </w:p>
    <w:p w14:paraId="25FF8B7B" w14:textId="77777777" w:rsidR="00C24701" w:rsidRPr="00C24701" w:rsidRDefault="00C24701" w:rsidP="00C24701">
      <w:pPr>
        <w:pStyle w:val="ListParagraph"/>
        <w:numPr>
          <w:ilvl w:val="0"/>
          <w:numId w:val="4"/>
        </w:numPr>
        <w:jc w:val="both"/>
        <w:rPr>
          <w:i/>
        </w:rPr>
      </w:pPr>
      <w:r w:rsidRPr="00C24701">
        <w:rPr>
          <w:b/>
        </w:rPr>
        <w:t>Use thumbnail images to preview larger images</w:t>
      </w:r>
      <w:r w:rsidR="001D0B95">
        <w:t>: v</w:t>
      </w:r>
      <w:r>
        <w:t>iewing full-size images is not critical, first provide a thumbnail.</w:t>
      </w:r>
    </w:p>
    <w:p w14:paraId="5796C280" w14:textId="77777777" w:rsidR="00C24701" w:rsidRPr="00C24701" w:rsidRDefault="00C24701" w:rsidP="00C24701">
      <w:pPr>
        <w:pStyle w:val="ListParagraph"/>
        <w:numPr>
          <w:ilvl w:val="0"/>
          <w:numId w:val="4"/>
        </w:numPr>
        <w:jc w:val="both"/>
        <w:rPr>
          <w:i/>
        </w:rPr>
      </w:pPr>
      <w:r w:rsidRPr="00C24701">
        <w:rPr>
          <w:b/>
        </w:rPr>
        <w:t>Distinguishable</w:t>
      </w:r>
      <w:r w:rsidR="001D0B95">
        <w:t>: m</w:t>
      </w:r>
      <w:r>
        <w:t>ake it easier for users to see and hear content, including separating foreground from background.</w:t>
      </w:r>
    </w:p>
    <w:p w14:paraId="4DB09A04" w14:textId="77777777" w:rsidR="00C24701" w:rsidRPr="00C24701" w:rsidRDefault="00C24701" w:rsidP="00C24701">
      <w:pPr>
        <w:pStyle w:val="ListParagraph"/>
        <w:numPr>
          <w:ilvl w:val="0"/>
          <w:numId w:val="4"/>
        </w:numPr>
        <w:jc w:val="both"/>
        <w:rPr>
          <w:i/>
        </w:rPr>
      </w:pPr>
      <w:r w:rsidRPr="00C24701">
        <w:rPr>
          <w:b/>
        </w:rPr>
        <w:t>Predictable</w:t>
      </w:r>
      <w:r w:rsidR="001D0B95">
        <w:t>: m</w:t>
      </w:r>
      <w:r>
        <w:t xml:space="preserve">ake </w:t>
      </w:r>
      <w:r w:rsidR="001D0B95">
        <w:t>web</w:t>
      </w:r>
      <w:r>
        <w:t xml:space="preserve"> pages appear and operate in predictable ways.</w:t>
      </w:r>
    </w:p>
    <w:p w14:paraId="0B116C6A" w14:textId="77777777" w:rsidR="00C24701" w:rsidRPr="00266545" w:rsidRDefault="00C24701" w:rsidP="00C24701">
      <w:pPr>
        <w:jc w:val="both"/>
        <w:rPr>
          <w:i/>
        </w:rPr>
      </w:pPr>
    </w:p>
    <w:p w14:paraId="3678D3A2" w14:textId="77777777" w:rsidR="00C24701" w:rsidRDefault="000E007A" w:rsidP="000E007A">
      <w:pPr>
        <w:pStyle w:val="Heading3"/>
      </w:pPr>
      <w:bookmarkStart w:id="3" w:name="_Ref500863476"/>
      <w:bookmarkStart w:id="4" w:name="_Toc500934567"/>
      <w:r>
        <w:t>Organizing the display</w:t>
      </w:r>
      <w:bookmarkEnd w:id="3"/>
      <w:bookmarkEnd w:id="4"/>
    </w:p>
    <w:p w14:paraId="545BBF5F" w14:textId="77777777" w:rsidR="001D020E" w:rsidRDefault="001D020E" w:rsidP="001D020E"/>
    <w:p w14:paraId="5EC99154" w14:textId="77777777" w:rsidR="001D020E" w:rsidRDefault="001D020E" w:rsidP="001D020E">
      <w:pPr>
        <w:jc w:val="both"/>
      </w:pPr>
      <w:r>
        <w:t>The correct organization of the data displayed is also an important part that should not be neglected. Smith and Mosier (1986) offer five high-level goals as part of their guidelines for data display:</w:t>
      </w:r>
    </w:p>
    <w:p w14:paraId="75D919FB" w14:textId="77777777" w:rsidR="001D020E" w:rsidRPr="001D020E" w:rsidRDefault="001D020E" w:rsidP="001D020E">
      <w:pPr>
        <w:pStyle w:val="ListParagraph"/>
        <w:numPr>
          <w:ilvl w:val="0"/>
          <w:numId w:val="9"/>
        </w:numPr>
        <w:jc w:val="both"/>
        <w:rPr>
          <w:b/>
        </w:rPr>
      </w:pPr>
      <w:r w:rsidRPr="001D020E">
        <w:rPr>
          <w:b/>
        </w:rPr>
        <w:t>Consistency of data display</w:t>
      </w:r>
      <w:r>
        <w:t>: during the design phase, the terminology, colours, formats, etc. should be standardized and controlled by use of a dictionary of these items.</w:t>
      </w:r>
    </w:p>
    <w:p w14:paraId="24C6A38D" w14:textId="77777777" w:rsidR="001D020E" w:rsidRPr="001D020E" w:rsidRDefault="001D020E" w:rsidP="001D020E">
      <w:pPr>
        <w:pStyle w:val="ListParagraph"/>
        <w:numPr>
          <w:ilvl w:val="0"/>
          <w:numId w:val="9"/>
        </w:numPr>
        <w:jc w:val="both"/>
        <w:rPr>
          <w:b/>
        </w:rPr>
      </w:pPr>
      <w:r>
        <w:t xml:space="preserve"> </w:t>
      </w:r>
      <w:r>
        <w:rPr>
          <w:b/>
        </w:rPr>
        <w:t>Efficient information assimilation by the user</w:t>
      </w:r>
      <w:r>
        <w:t>: the format should be familiar to the user and should be related to the task performed.</w:t>
      </w:r>
    </w:p>
    <w:p w14:paraId="737D2B51" w14:textId="77777777" w:rsidR="001D020E" w:rsidRPr="00414E0B" w:rsidRDefault="001D020E" w:rsidP="001D020E">
      <w:pPr>
        <w:pStyle w:val="ListParagraph"/>
        <w:numPr>
          <w:ilvl w:val="0"/>
          <w:numId w:val="9"/>
        </w:numPr>
        <w:jc w:val="both"/>
        <w:rPr>
          <w:b/>
        </w:rPr>
      </w:pPr>
      <w:r>
        <w:rPr>
          <w:b/>
        </w:rPr>
        <w:t>Minimal memory load on the user</w:t>
      </w:r>
      <w:r>
        <w:t>: users should not b</w:t>
      </w:r>
      <w:r w:rsidR="00414E0B">
        <w:t>e required to remember information from one screen to another screen.</w:t>
      </w:r>
    </w:p>
    <w:p w14:paraId="23F3AD20" w14:textId="77777777" w:rsidR="00414E0B" w:rsidRPr="008C5D7E" w:rsidRDefault="009B406F" w:rsidP="001D020E">
      <w:pPr>
        <w:pStyle w:val="ListParagraph"/>
        <w:numPr>
          <w:ilvl w:val="0"/>
          <w:numId w:val="9"/>
        </w:numPr>
        <w:jc w:val="both"/>
        <w:rPr>
          <w:b/>
        </w:rPr>
      </w:pPr>
      <w:r>
        <w:rPr>
          <w:b/>
        </w:rPr>
        <w:t>Compatibility of data display with data entry</w:t>
      </w:r>
      <w:r>
        <w:t xml:space="preserve">: </w:t>
      </w:r>
      <w:r w:rsidR="00AB1003">
        <w:t xml:space="preserve">the format of the </w:t>
      </w:r>
      <w:r w:rsidR="008C5D7E">
        <w:t>information displayed should be linked clearly to the format of the data entry.</w:t>
      </w:r>
    </w:p>
    <w:p w14:paraId="56457147" w14:textId="77777777" w:rsidR="008C5D7E" w:rsidRPr="001D020E" w:rsidRDefault="008C5D7E" w:rsidP="001D020E">
      <w:pPr>
        <w:pStyle w:val="ListParagraph"/>
        <w:numPr>
          <w:ilvl w:val="0"/>
          <w:numId w:val="9"/>
        </w:numPr>
        <w:jc w:val="both"/>
        <w:rPr>
          <w:b/>
        </w:rPr>
      </w:pPr>
      <w:r>
        <w:rPr>
          <w:b/>
        </w:rPr>
        <w:t>Flexibility for user control of data display</w:t>
      </w:r>
      <w:r>
        <w:t>: users should be able to get the information from the display in the most convenient way for them, e.g. they should be allowed to sort by column</w:t>
      </w:r>
    </w:p>
    <w:p w14:paraId="411783AA" w14:textId="77777777" w:rsidR="00C24701" w:rsidRPr="00266545" w:rsidRDefault="00C24701" w:rsidP="00C24701">
      <w:pPr>
        <w:pStyle w:val="ListParagraph"/>
        <w:ind w:left="1080"/>
      </w:pPr>
    </w:p>
    <w:p w14:paraId="3E22E68D" w14:textId="77777777" w:rsidR="00C24701" w:rsidRPr="00C05004" w:rsidRDefault="00C24701" w:rsidP="009669BA"/>
    <w:p w14:paraId="5BF3883C" w14:textId="77777777" w:rsidR="00EB0A9E" w:rsidRDefault="00EB0A9E" w:rsidP="00EB0A9E">
      <w:pPr>
        <w:pStyle w:val="Heading3"/>
      </w:pPr>
      <w:bookmarkStart w:id="5" w:name="_Toc500934568"/>
      <w:r>
        <w:t>Facilitating data entry</w:t>
      </w:r>
      <w:bookmarkEnd w:id="5"/>
    </w:p>
    <w:p w14:paraId="28BE5DE9" w14:textId="77777777" w:rsidR="00143DC7" w:rsidRDefault="00143DC7" w:rsidP="00143DC7"/>
    <w:p w14:paraId="2A256DA4" w14:textId="77777777" w:rsidR="00143DC7" w:rsidRPr="00143DC7" w:rsidRDefault="00143DC7" w:rsidP="00143DC7">
      <w:r>
        <w:t>…</w:t>
      </w:r>
    </w:p>
    <w:p w14:paraId="78EBF6AE" w14:textId="77777777" w:rsidR="00EB0A9E" w:rsidRDefault="00EB0A9E">
      <w:pPr>
        <w:spacing w:after="0" w:line="240" w:lineRule="auto"/>
        <w:rPr>
          <w:rFonts w:asciiTheme="majorHAnsi" w:eastAsiaTheme="majorEastAsia" w:hAnsiTheme="majorHAnsi" w:cstheme="majorBidi"/>
          <w:color w:val="1F3763" w:themeColor="accent1" w:themeShade="7F"/>
          <w:sz w:val="24"/>
          <w:szCs w:val="24"/>
        </w:rPr>
      </w:pPr>
      <w:r>
        <w:br w:type="page"/>
      </w:r>
    </w:p>
    <w:p w14:paraId="0F6363B4" w14:textId="0C436225" w:rsidR="00EB0A9E" w:rsidRDefault="00EB0A9E" w:rsidP="00EB0A9E">
      <w:pPr>
        <w:pStyle w:val="Heading2"/>
      </w:pPr>
      <w:bookmarkStart w:id="6" w:name="_Toc500934569"/>
      <w:r>
        <w:lastRenderedPageBreak/>
        <w:t>Principles</w:t>
      </w:r>
      <w:r w:rsidR="00171D7C">
        <w:t xml:space="preserve"> (Sch</w:t>
      </w:r>
      <w:r w:rsidR="00B7494C">
        <w:t>n</w:t>
      </w:r>
      <w:r w:rsidR="00171D7C">
        <w:t>eiderman</w:t>
      </w:r>
      <w:r w:rsidR="00B7494C">
        <w:t>’s guidelines)</w:t>
      </w:r>
      <w:bookmarkEnd w:id="6"/>
    </w:p>
    <w:p w14:paraId="0BEE1B88" w14:textId="77777777" w:rsidR="00234213" w:rsidRDefault="00234213" w:rsidP="00234213"/>
    <w:p w14:paraId="72F4B8D8" w14:textId="3276A03D" w:rsidR="00EB0A9E" w:rsidRDefault="00234213" w:rsidP="00234213">
      <w:pPr>
        <w:pStyle w:val="Heading3"/>
      </w:pPr>
      <w:bookmarkStart w:id="7" w:name="_Toc500934570"/>
      <w:r>
        <w:t>Recognise diversity (Know Thy User)</w:t>
      </w:r>
      <w:bookmarkEnd w:id="7"/>
    </w:p>
    <w:p w14:paraId="5FFFBE24" w14:textId="48A2DBF0" w:rsidR="00234213" w:rsidRDefault="00234213" w:rsidP="00234213"/>
    <w:p w14:paraId="2ADC747C" w14:textId="0AA2A0F3" w:rsidR="00234213" w:rsidRDefault="00234213" w:rsidP="00234213">
      <w:pPr>
        <w:jc w:val="both"/>
      </w:pPr>
      <w:r>
        <w:t xml:space="preserve">A good designer must recognize the type of users that will interact with the interface to be created, and design it accordingly. The interface should be tailored to the needs of the expected users. </w:t>
      </w:r>
      <w:proofErr w:type="gramStart"/>
      <w:r>
        <w:t>In order to</w:t>
      </w:r>
      <w:proofErr w:type="gramEnd"/>
      <w:r>
        <w:t xml:space="preserve"> do this, a few steps can be taken:</w:t>
      </w:r>
    </w:p>
    <w:p w14:paraId="1A9A7491" w14:textId="77777777" w:rsidR="00234213" w:rsidRPr="00234213" w:rsidRDefault="00234213" w:rsidP="00234213"/>
    <w:p w14:paraId="3164291C" w14:textId="77777777" w:rsidR="00EB0A9E" w:rsidRDefault="00EB0A9E" w:rsidP="00234213">
      <w:pPr>
        <w:pStyle w:val="Heading4"/>
      </w:pPr>
      <w:r>
        <w:t>Determine users’ skills level</w:t>
      </w:r>
    </w:p>
    <w:p w14:paraId="6A89EDB6" w14:textId="77777777" w:rsidR="00EB0A9E" w:rsidRDefault="00EB0A9E" w:rsidP="00EB0A9E"/>
    <w:p w14:paraId="48715774" w14:textId="77777777" w:rsidR="00B012F1" w:rsidRDefault="00B012F1" w:rsidP="00B012F1">
      <w:pPr>
        <w:pStyle w:val="ListParagraph"/>
        <w:numPr>
          <w:ilvl w:val="0"/>
          <w:numId w:val="7"/>
        </w:numPr>
      </w:pPr>
      <w:r>
        <w:t>Novice or first-time users</w:t>
      </w:r>
    </w:p>
    <w:p w14:paraId="3F34CC0A" w14:textId="77777777" w:rsidR="00B012F1" w:rsidRDefault="00B012F1" w:rsidP="00B012F1">
      <w:pPr>
        <w:pStyle w:val="ListParagraph"/>
        <w:numPr>
          <w:ilvl w:val="0"/>
          <w:numId w:val="7"/>
        </w:numPr>
      </w:pPr>
      <w:r>
        <w:t>Knowledgeable intermittent user</w:t>
      </w:r>
    </w:p>
    <w:p w14:paraId="67847FBC" w14:textId="77777777" w:rsidR="00B012F1" w:rsidRDefault="00B012F1" w:rsidP="00B012F1">
      <w:pPr>
        <w:pStyle w:val="ListParagraph"/>
        <w:numPr>
          <w:ilvl w:val="0"/>
          <w:numId w:val="7"/>
        </w:numPr>
      </w:pPr>
      <w:r>
        <w:t>Expert frequent user</w:t>
      </w:r>
    </w:p>
    <w:p w14:paraId="612542E9" w14:textId="77777777" w:rsidR="00B012F1" w:rsidRDefault="00B012F1" w:rsidP="00B012F1"/>
    <w:p w14:paraId="6D84C8E5" w14:textId="027E4C84" w:rsidR="00B012F1" w:rsidRDefault="00B012F1" w:rsidP="00610BAD">
      <w:pPr>
        <w:jc w:val="both"/>
      </w:pPr>
      <w:r>
        <w:t xml:space="preserve">When multiple user classes must be accommodated in one </w:t>
      </w:r>
      <w:r w:rsidR="00610BAD">
        <w:t xml:space="preserve">system, the basic strategy is </w:t>
      </w:r>
      <w:proofErr w:type="gramStart"/>
      <w:r w:rsidR="00610BAD">
        <w:t>create</w:t>
      </w:r>
      <w:proofErr w:type="gramEnd"/>
      <w:r>
        <w:t xml:space="preserve"> a multi-layer (level-structured or spiral)</w:t>
      </w:r>
      <w:r w:rsidR="00610BAD">
        <w:t xml:space="preserve"> interface</w:t>
      </w:r>
      <w:r>
        <w:t>.</w:t>
      </w:r>
    </w:p>
    <w:p w14:paraId="6909DE30" w14:textId="002937BF" w:rsidR="00234213" w:rsidRDefault="00234213" w:rsidP="00EB0A9E"/>
    <w:p w14:paraId="3E6F271C" w14:textId="77777777" w:rsidR="00EB0A9E" w:rsidRDefault="00EB0A9E" w:rsidP="00234213">
      <w:pPr>
        <w:pStyle w:val="Heading4"/>
      </w:pPr>
      <w:r>
        <w:t>Identify the tasks</w:t>
      </w:r>
    </w:p>
    <w:p w14:paraId="493C4014" w14:textId="77777777" w:rsidR="00EB0A9E" w:rsidRDefault="00EB0A9E" w:rsidP="00EB0A9E"/>
    <w:p w14:paraId="2773101D" w14:textId="77777777" w:rsidR="00B012F1" w:rsidRDefault="00B012F1" w:rsidP="00B012F1">
      <w:r>
        <w:t>After drawing the user profile, the developers must identify the tasks to be carried out. High-level actions can be decomposed into multiple middle-level task actions, which can be further refined into atomic actions that user execute with a single command.</w:t>
      </w:r>
    </w:p>
    <w:p w14:paraId="043E0201" w14:textId="77777777" w:rsidR="00B012F1" w:rsidRDefault="00B012F1" w:rsidP="00B012F1"/>
    <w:p w14:paraId="59DF8F31" w14:textId="77777777" w:rsidR="00B012F1" w:rsidRDefault="00B012F1" w:rsidP="00B012F1">
      <w:pPr>
        <w:pStyle w:val="ListParagraph"/>
        <w:numPr>
          <w:ilvl w:val="0"/>
          <w:numId w:val="7"/>
        </w:numPr>
      </w:pPr>
      <w:r>
        <w:t>Frequent actions might be performed by pressing special keys;</w:t>
      </w:r>
    </w:p>
    <w:p w14:paraId="708538CB" w14:textId="77777777" w:rsidR="00B012F1" w:rsidRDefault="00B012F1" w:rsidP="00B012F1">
      <w:pPr>
        <w:pStyle w:val="ListParagraph"/>
        <w:numPr>
          <w:ilvl w:val="0"/>
          <w:numId w:val="7"/>
        </w:numPr>
      </w:pPr>
      <w:r>
        <w:t>Less frequent actions might be performed by pressing a single letter plus another key (e.g., CTRL + z, ALT + F4, etc.);</w:t>
      </w:r>
    </w:p>
    <w:p w14:paraId="41E0B676" w14:textId="77777777" w:rsidR="00B012F1" w:rsidRDefault="00B012F1" w:rsidP="00B012F1">
      <w:pPr>
        <w:pStyle w:val="ListParagraph"/>
        <w:numPr>
          <w:ilvl w:val="0"/>
          <w:numId w:val="7"/>
        </w:numPr>
      </w:pPr>
      <w:r>
        <w:t>Infrequent actions or complex actions might require going through a menu.</w:t>
      </w:r>
    </w:p>
    <w:p w14:paraId="02D7C7FB" w14:textId="1EDF8620" w:rsidR="00234213" w:rsidRDefault="00234213" w:rsidP="00EB0A9E"/>
    <w:p w14:paraId="67C63937" w14:textId="61B830D7" w:rsidR="00EB0A9E" w:rsidRDefault="00EB0A9E" w:rsidP="00234213">
      <w:pPr>
        <w:pStyle w:val="Heading4"/>
      </w:pPr>
      <w:r>
        <w:t>Choose an interaction style</w:t>
      </w:r>
    </w:p>
    <w:p w14:paraId="7236A1B6" w14:textId="4925E075" w:rsidR="00377313" w:rsidRDefault="00377313" w:rsidP="00377313"/>
    <w:p w14:paraId="4D20B408" w14:textId="118E6426" w:rsidR="00377313" w:rsidRDefault="00377313" w:rsidP="00377313">
      <w:r w:rsidRPr="00234213">
        <w:rPr>
          <w:u w:val="single"/>
        </w:rPr>
        <w:t>Novice or intermittent users</w:t>
      </w:r>
      <w:r>
        <w:t>:</w:t>
      </w:r>
    </w:p>
    <w:p w14:paraId="12BD9FAD" w14:textId="677BC867" w:rsidR="00377313" w:rsidRPr="00377313" w:rsidRDefault="00377313" w:rsidP="00377313">
      <w:pPr>
        <w:pStyle w:val="ListParagraph"/>
        <w:numPr>
          <w:ilvl w:val="0"/>
          <w:numId w:val="13"/>
        </w:numPr>
        <w:rPr>
          <w:b/>
        </w:rPr>
      </w:pPr>
      <w:r w:rsidRPr="00377313">
        <w:rPr>
          <w:b/>
        </w:rPr>
        <w:t>Direct manipulation</w:t>
      </w:r>
      <w:r>
        <w:t>: create a visual representation of the action (metaphors).</w:t>
      </w:r>
    </w:p>
    <w:p w14:paraId="0884DBB5" w14:textId="44C04338" w:rsidR="00A1495E" w:rsidRDefault="00377313" w:rsidP="00377313">
      <w:pPr>
        <w:pStyle w:val="ListParagraph"/>
        <w:numPr>
          <w:ilvl w:val="0"/>
          <w:numId w:val="13"/>
        </w:numPr>
      </w:pPr>
      <w:r w:rsidRPr="00234213">
        <w:rPr>
          <w:b/>
        </w:rPr>
        <w:t>Menu selection</w:t>
      </w:r>
      <w:r>
        <w:t>: the user reads a list of items and selects the appropriate action.</w:t>
      </w:r>
    </w:p>
    <w:p w14:paraId="0E449C21" w14:textId="77777777" w:rsidR="00234213" w:rsidRDefault="00234213">
      <w:pPr>
        <w:spacing w:after="0" w:line="240" w:lineRule="auto"/>
      </w:pPr>
      <w:r>
        <w:br w:type="page"/>
      </w:r>
    </w:p>
    <w:p w14:paraId="2F22DF50" w14:textId="1C053164" w:rsidR="00377313" w:rsidRPr="00A1495E" w:rsidRDefault="00A1495E" w:rsidP="00377313">
      <w:r w:rsidRPr="00234213">
        <w:rPr>
          <w:u w:val="single"/>
        </w:rPr>
        <w:lastRenderedPageBreak/>
        <w:t>Intermittent or frequent users</w:t>
      </w:r>
      <w:r w:rsidRPr="00A1495E">
        <w:t>:</w:t>
      </w:r>
    </w:p>
    <w:p w14:paraId="54343F91" w14:textId="222EF2F3" w:rsidR="00377313" w:rsidRPr="00A1495E" w:rsidRDefault="00377313" w:rsidP="00A1495E">
      <w:pPr>
        <w:pStyle w:val="ListParagraph"/>
        <w:numPr>
          <w:ilvl w:val="0"/>
          <w:numId w:val="13"/>
        </w:numPr>
        <w:jc w:val="both"/>
        <w:rPr>
          <w:b/>
        </w:rPr>
      </w:pPr>
      <w:r>
        <w:rPr>
          <w:b/>
        </w:rPr>
        <w:t>Form fill-in</w:t>
      </w:r>
      <w:r>
        <w:t>: the user enters values into a form</w:t>
      </w:r>
      <w:r w:rsidR="00A1495E">
        <w:t>, but they must know the permissible values</w:t>
      </w:r>
      <w:r>
        <w:t>.</w:t>
      </w:r>
    </w:p>
    <w:p w14:paraId="35C6582C" w14:textId="23A2A8D1" w:rsidR="00A1495E" w:rsidRPr="00A1495E" w:rsidRDefault="00A1495E" w:rsidP="00A1495E">
      <w:pPr>
        <w:pStyle w:val="ListParagraph"/>
        <w:numPr>
          <w:ilvl w:val="0"/>
          <w:numId w:val="13"/>
        </w:numPr>
        <w:jc w:val="both"/>
        <w:rPr>
          <w:b/>
        </w:rPr>
      </w:pPr>
      <w:r>
        <w:rPr>
          <w:b/>
        </w:rPr>
        <w:t>Command languages</w:t>
      </w:r>
      <w:r>
        <w:t>: these provide a strong feeling of being control. The user learns the syntax and can perform complex actions without having to interact with menus or prompts.</w:t>
      </w:r>
    </w:p>
    <w:p w14:paraId="323326BA" w14:textId="1CEDCB88" w:rsidR="00A1495E" w:rsidRDefault="00A1495E" w:rsidP="00A1495E">
      <w:pPr>
        <w:jc w:val="both"/>
        <w:rPr>
          <w:b/>
        </w:rPr>
      </w:pPr>
    </w:p>
    <w:p w14:paraId="69A5EAE2" w14:textId="44C3A679" w:rsidR="00A1495E" w:rsidRDefault="00A1495E" w:rsidP="00A1495E">
      <w:pPr>
        <w:pStyle w:val="ListParagraph"/>
        <w:numPr>
          <w:ilvl w:val="0"/>
          <w:numId w:val="13"/>
        </w:numPr>
        <w:jc w:val="both"/>
      </w:pPr>
      <w:r>
        <w:rPr>
          <w:b/>
        </w:rPr>
        <w:t>Natural language</w:t>
      </w:r>
      <w:r>
        <w:t>: often used with other interaction styles. This may sometimes be inefficient because of the need for clarification of the commands. E.g. Amazon Alexa, Google Home, etc.</w:t>
      </w:r>
    </w:p>
    <w:p w14:paraId="358EDD11" w14:textId="6FDCDB4D" w:rsidR="00A1495E" w:rsidRDefault="00A1495E">
      <w:pPr>
        <w:spacing w:after="0" w:line="240" w:lineRule="auto"/>
      </w:pPr>
    </w:p>
    <w:p w14:paraId="06D6106A" w14:textId="2D05F1A6" w:rsidR="00234213" w:rsidRDefault="00234213" w:rsidP="00234213">
      <w:pPr>
        <w:jc w:val="both"/>
      </w:pPr>
      <w:r>
        <w:t xml:space="preserve">Constructing imaginary users (personas) that will interact with the software interface can be helpful to avoid losing the sight of the objective. Personas, or personae, should have as many details as possible to avoid making them </w:t>
      </w:r>
      <w:r>
        <w:rPr>
          <w:i/>
        </w:rPr>
        <w:t>elastic</w:t>
      </w:r>
      <w:r>
        <w:t>, meaning that their objective has been</w:t>
      </w:r>
      <w:r w:rsidR="001A64AB">
        <w:t xml:space="preserve"> bent to match the design objective/choices</w:t>
      </w:r>
      <w:r>
        <w:t xml:space="preserve">. </w:t>
      </w:r>
    </w:p>
    <w:p w14:paraId="0464F646" w14:textId="77777777" w:rsidR="00234213" w:rsidRDefault="00234213">
      <w:pPr>
        <w:spacing w:after="0" w:line="240" w:lineRule="auto"/>
      </w:pPr>
    </w:p>
    <w:p w14:paraId="71BFEEDE" w14:textId="77777777" w:rsidR="00EB0A9E" w:rsidRDefault="00EB0A9E" w:rsidP="00EB0A9E">
      <w:pPr>
        <w:pStyle w:val="Heading3"/>
      </w:pPr>
      <w:bookmarkStart w:id="8" w:name="_Toc500934571"/>
      <w:r>
        <w:t>The Eight Golden Rules of interface design</w:t>
      </w:r>
      <w:bookmarkEnd w:id="8"/>
    </w:p>
    <w:p w14:paraId="6B3B9D2D" w14:textId="484C3DC1" w:rsidR="00EB0A9E" w:rsidRDefault="00EB0A9E" w:rsidP="00EB0A9E"/>
    <w:p w14:paraId="2FE9E4C4" w14:textId="2682F379" w:rsidR="00234213" w:rsidRPr="00B7494C" w:rsidRDefault="001A64AB" w:rsidP="00234213">
      <w:pPr>
        <w:pStyle w:val="ListParagraph"/>
        <w:numPr>
          <w:ilvl w:val="0"/>
          <w:numId w:val="14"/>
        </w:numPr>
      </w:pPr>
      <w:r>
        <w:t xml:space="preserve">Strive for </w:t>
      </w:r>
      <w:r w:rsidRPr="00216DB2">
        <w:rPr>
          <w:b/>
        </w:rPr>
        <w:t>consistency</w:t>
      </w:r>
    </w:p>
    <w:p w14:paraId="08C323B4" w14:textId="2DAF8308" w:rsidR="00B7494C" w:rsidRDefault="00B7494C" w:rsidP="00B7494C">
      <w:pPr>
        <w:pStyle w:val="ListParagraph"/>
      </w:pPr>
      <w:r>
        <w:t>Perform similar actions in the same way, and keep the interface consistent.</w:t>
      </w:r>
    </w:p>
    <w:p w14:paraId="41428420" w14:textId="77777777" w:rsidR="00B7494C" w:rsidRDefault="00B7494C" w:rsidP="00B7494C">
      <w:pPr>
        <w:pStyle w:val="ListParagraph"/>
      </w:pPr>
    </w:p>
    <w:p w14:paraId="1DF20E2C" w14:textId="5C92C014" w:rsidR="001A64AB" w:rsidRPr="00B7494C" w:rsidRDefault="001A64AB" w:rsidP="00234213">
      <w:pPr>
        <w:pStyle w:val="ListParagraph"/>
        <w:numPr>
          <w:ilvl w:val="0"/>
          <w:numId w:val="14"/>
        </w:numPr>
      </w:pPr>
      <w:r>
        <w:t xml:space="preserve">Design for </w:t>
      </w:r>
      <w:r w:rsidRPr="00216DB2">
        <w:rPr>
          <w:b/>
        </w:rPr>
        <w:t>different users</w:t>
      </w:r>
    </w:p>
    <w:p w14:paraId="04DF9969" w14:textId="048BAF8D" w:rsidR="00B7494C" w:rsidRDefault="00B7494C" w:rsidP="00B7494C">
      <w:pPr>
        <w:pStyle w:val="ListParagraph"/>
      </w:pPr>
      <w:r>
        <w:t>Provide shortcuts for experienced users.</w:t>
      </w:r>
    </w:p>
    <w:p w14:paraId="7DDA6034" w14:textId="77777777" w:rsidR="00B7494C" w:rsidRPr="00B7494C" w:rsidRDefault="00B7494C" w:rsidP="00B7494C">
      <w:pPr>
        <w:pStyle w:val="ListParagraph"/>
      </w:pPr>
    </w:p>
    <w:p w14:paraId="5C628B9E" w14:textId="218D8EAC" w:rsidR="001A64AB" w:rsidRPr="00B7494C" w:rsidRDefault="001A64AB" w:rsidP="00234213">
      <w:pPr>
        <w:pStyle w:val="ListParagraph"/>
        <w:numPr>
          <w:ilvl w:val="0"/>
          <w:numId w:val="14"/>
        </w:numPr>
      </w:pPr>
      <w:r>
        <w:t xml:space="preserve">Offer informative </w:t>
      </w:r>
      <w:r w:rsidRPr="00216DB2">
        <w:rPr>
          <w:b/>
        </w:rPr>
        <w:t>feedback</w:t>
      </w:r>
    </w:p>
    <w:p w14:paraId="4EA71AF9" w14:textId="75D4FBD7" w:rsidR="00B7494C" w:rsidRDefault="00B7494C" w:rsidP="00B7494C">
      <w:pPr>
        <w:pStyle w:val="ListParagraph"/>
      </w:pPr>
      <w:r>
        <w:t>The user should be able to see the result for every action performed.</w:t>
      </w:r>
    </w:p>
    <w:p w14:paraId="06CE6271" w14:textId="77777777" w:rsidR="00B7494C" w:rsidRPr="00B7494C" w:rsidRDefault="00B7494C" w:rsidP="00B7494C">
      <w:pPr>
        <w:pStyle w:val="ListParagraph"/>
      </w:pPr>
    </w:p>
    <w:p w14:paraId="20AB2C41" w14:textId="07803EDF" w:rsidR="001A64AB" w:rsidRPr="00B7494C" w:rsidRDefault="001A64AB" w:rsidP="00234213">
      <w:pPr>
        <w:pStyle w:val="ListParagraph"/>
        <w:numPr>
          <w:ilvl w:val="0"/>
          <w:numId w:val="14"/>
        </w:numPr>
      </w:pPr>
      <w:r>
        <w:t xml:space="preserve">Design dialogs to yield </w:t>
      </w:r>
      <w:r w:rsidRPr="00216DB2">
        <w:rPr>
          <w:b/>
        </w:rPr>
        <w:t>closure</w:t>
      </w:r>
    </w:p>
    <w:p w14:paraId="5DF89DBE" w14:textId="6D767928" w:rsidR="00B7494C" w:rsidRDefault="00B7494C" w:rsidP="00B7494C">
      <w:pPr>
        <w:pStyle w:val="ListParagraph"/>
      </w:pPr>
      <w:r>
        <w:t>Design actions so that the user understands when the process has started and finished.</w:t>
      </w:r>
    </w:p>
    <w:p w14:paraId="7512E9C4" w14:textId="77777777" w:rsidR="00B7494C" w:rsidRPr="00B7494C" w:rsidRDefault="00B7494C" w:rsidP="00B7494C">
      <w:pPr>
        <w:pStyle w:val="ListParagraph"/>
      </w:pPr>
    </w:p>
    <w:p w14:paraId="2E85F83F" w14:textId="721DAA64" w:rsidR="001A64AB" w:rsidRPr="00B7494C" w:rsidRDefault="001A64AB" w:rsidP="00234213">
      <w:pPr>
        <w:pStyle w:val="ListParagraph"/>
        <w:numPr>
          <w:ilvl w:val="0"/>
          <w:numId w:val="14"/>
        </w:numPr>
      </w:pPr>
      <w:r>
        <w:t xml:space="preserve">Prevent </w:t>
      </w:r>
      <w:r w:rsidRPr="00216DB2">
        <w:rPr>
          <w:b/>
        </w:rPr>
        <w:t>errors</w:t>
      </w:r>
    </w:p>
    <w:p w14:paraId="771EBFE0" w14:textId="4FA36B79" w:rsidR="00B7494C" w:rsidRDefault="00944049" w:rsidP="00B7494C">
      <w:pPr>
        <w:pStyle w:val="ListParagraph"/>
      </w:pPr>
      <w:r>
        <w:t xml:space="preserve">The system should prevent users from making errors, for instance by limiting certain actions. </w:t>
      </w:r>
      <w:r w:rsidR="00B7494C">
        <w:t>If the user makes an error, inform that it happened and how they can fix it.</w:t>
      </w:r>
    </w:p>
    <w:p w14:paraId="0103CF94" w14:textId="77777777" w:rsidR="00B7494C" w:rsidRPr="00B7494C" w:rsidRDefault="00B7494C" w:rsidP="00B7494C">
      <w:pPr>
        <w:pStyle w:val="ListParagraph"/>
      </w:pPr>
    </w:p>
    <w:p w14:paraId="0088C60D" w14:textId="11AD9019" w:rsidR="001A64AB" w:rsidRPr="00B7494C" w:rsidRDefault="001A64AB" w:rsidP="00234213">
      <w:pPr>
        <w:pStyle w:val="ListParagraph"/>
        <w:numPr>
          <w:ilvl w:val="0"/>
          <w:numId w:val="14"/>
        </w:numPr>
      </w:pPr>
      <w:r>
        <w:t xml:space="preserve">Permit easy </w:t>
      </w:r>
      <w:r w:rsidRPr="00057176">
        <w:rPr>
          <w:b/>
        </w:rPr>
        <w:t>reversal of actions</w:t>
      </w:r>
    </w:p>
    <w:p w14:paraId="4A7DBDC3" w14:textId="33453BCB" w:rsidR="00B7494C" w:rsidRDefault="00B7494C" w:rsidP="00B7494C">
      <w:pPr>
        <w:pStyle w:val="ListParagraph"/>
      </w:pPr>
      <w:r>
        <w:t>Users should always have the possibility to use an undo button.</w:t>
      </w:r>
    </w:p>
    <w:p w14:paraId="5941BC5C" w14:textId="77777777" w:rsidR="00B7494C" w:rsidRPr="00B7494C" w:rsidRDefault="00B7494C" w:rsidP="00B7494C">
      <w:pPr>
        <w:pStyle w:val="ListParagraph"/>
      </w:pPr>
    </w:p>
    <w:p w14:paraId="0B510C2B" w14:textId="633B33E3" w:rsidR="001A64AB" w:rsidRPr="00B7494C" w:rsidRDefault="001A64AB" w:rsidP="00234213">
      <w:pPr>
        <w:pStyle w:val="ListParagraph"/>
        <w:numPr>
          <w:ilvl w:val="0"/>
          <w:numId w:val="14"/>
        </w:numPr>
      </w:pPr>
      <w:r>
        <w:t xml:space="preserve">Support internal </w:t>
      </w:r>
      <w:r w:rsidRPr="00057176">
        <w:rPr>
          <w:b/>
        </w:rPr>
        <w:t>locus of control</w:t>
      </w:r>
    </w:p>
    <w:p w14:paraId="714288F8" w14:textId="1EFF2D57" w:rsidR="00B7494C" w:rsidRDefault="00237200" w:rsidP="00B7494C">
      <w:pPr>
        <w:pStyle w:val="ListParagraph"/>
      </w:pPr>
      <w:r>
        <w:t xml:space="preserve">Users should be the </w:t>
      </w:r>
      <w:proofErr w:type="spellStart"/>
      <w:r>
        <w:t>initiatiators</w:t>
      </w:r>
      <w:proofErr w:type="spellEnd"/>
      <w:r w:rsidR="00B7494C">
        <w:t xml:space="preserve"> of actions: avoid unnecessary automatic actions.</w:t>
      </w:r>
    </w:p>
    <w:p w14:paraId="5F9E617E" w14:textId="77777777" w:rsidR="00B7494C" w:rsidRPr="00B7494C" w:rsidRDefault="00B7494C" w:rsidP="00B7494C">
      <w:pPr>
        <w:pStyle w:val="ListParagraph"/>
      </w:pPr>
    </w:p>
    <w:p w14:paraId="2DF30EA0" w14:textId="592F878C" w:rsidR="001A64AB" w:rsidRPr="00B7494C" w:rsidRDefault="001A64AB" w:rsidP="00234213">
      <w:pPr>
        <w:pStyle w:val="ListParagraph"/>
        <w:numPr>
          <w:ilvl w:val="0"/>
          <w:numId w:val="14"/>
        </w:numPr>
      </w:pPr>
      <w:r>
        <w:t xml:space="preserve">Reduce short-term </w:t>
      </w:r>
      <w:r w:rsidRPr="00057176">
        <w:rPr>
          <w:b/>
        </w:rPr>
        <w:t>memory load</w:t>
      </w:r>
    </w:p>
    <w:p w14:paraId="0F6FDD87" w14:textId="162F225C" w:rsidR="00B7494C" w:rsidRDefault="00B7494C" w:rsidP="00B7494C">
      <w:pPr>
        <w:pStyle w:val="ListParagraph"/>
      </w:pPr>
      <w:r>
        <w:t>The software should not force the user to remember something from one screen to another.</w:t>
      </w:r>
    </w:p>
    <w:p w14:paraId="2945EEBA" w14:textId="77777777" w:rsidR="00B7494C" w:rsidRPr="00B7494C" w:rsidRDefault="00B7494C" w:rsidP="00B7494C">
      <w:pPr>
        <w:pStyle w:val="ListParagraph"/>
      </w:pPr>
    </w:p>
    <w:p w14:paraId="1C621380" w14:textId="30392285" w:rsidR="00057176" w:rsidRPr="00B7494C" w:rsidRDefault="00057176" w:rsidP="00057176">
      <w:pPr>
        <w:rPr>
          <w:b/>
        </w:rPr>
      </w:pPr>
      <w:r w:rsidRPr="00B7494C">
        <w:rPr>
          <w:b/>
        </w:rPr>
        <w:t>CDFCERLM</w:t>
      </w:r>
    </w:p>
    <w:p w14:paraId="1AEE2634" w14:textId="38D82C94" w:rsidR="00057176" w:rsidRDefault="00057176" w:rsidP="00057176"/>
    <w:p w14:paraId="6909C227" w14:textId="7537265F" w:rsidR="00EB0A9E" w:rsidRDefault="00EB0A9E" w:rsidP="00EB0A9E">
      <w:pPr>
        <w:pStyle w:val="Heading3"/>
      </w:pPr>
      <w:bookmarkStart w:id="9" w:name="_Toc500934572"/>
      <w:r>
        <w:lastRenderedPageBreak/>
        <w:t>Prevent errors</w:t>
      </w:r>
      <w:bookmarkEnd w:id="9"/>
    </w:p>
    <w:p w14:paraId="5FC7FAAE" w14:textId="7380885A" w:rsidR="00944049" w:rsidRDefault="00944049" w:rsidP="00944049"/>
    <w:p w14:paraId="5FA8AB36" w14:textId="77777777" w:rsidR="00944049" w:rsidRDefault="00944049" w:rsidP="00944049">
      <w:r w:rsidRPr="00944049">
        <w:rPr>
          <w:u w:val="single"/>
        </w:rPr>
        <w:t>This is an expansion of the fifth rule</w:t>
      </w:r>
      <w:r>
        <w:t>.</w:t>
      </w:r>
    </w:p>
    <w:p w14:paraId="6AFBFF57" w14:textId="77777777" w:rsidR="00974B66" w:rsidRDefault="00944049" w:rsidP="00944049">
      <w:pPr>
        <w:jc w:val="both"/>
      </w:pPr>
      <w:r>
        <w:t xml:space="preserve">One way of reducing the user’s productivity due to errors is to provide specific error messages: better error messages </w:t>
      </w:r>
      <w:r w:rsidR="00974B66">
        <w:t>improve the success rates in repairing the errors, lower future error rates, and increase subjective satisfaction (Schneiderman, 1982).</w:t>
      </w:r>
    </w:p>
    <w:p w14:paraId="4BED4907" w14:textId="6593CDA6" w:rsidR="00944049" w:rsidRDefault="00974B66" w:rsidP="00944049">
      <w:pPr>
        <w:jc w:val="both"/>
      </w:pPr>
      <w:r w:rsidRPr="00974B66">
        <w:rPr>
          <w:i/>
        </w:rPr>
        <w:t>Correct actions</w:t>
      </w:r>
      <w:r>
        <w:t>: errors can be also reduced by preventing users from performing actions that could have bad consequences on their work, e.g. cars cannot be put in reverse while traveling forward.</w:t>
      </w:r>
    </w:p>
    <w:p w14:paraId="71A68FE5" w14:textId="4FF530F1" w:rsidR="00974B66" w:rsidRPr="00944049" w:rsidRDefault="00974B66" w:rsidP="00944049">
      <w:pPr>
        <w:jc w:val="both"/>
      </w:pPr>
      <w:r w:rsidRPr="00974B66">
        <w:rPr>
          <w:i/>
        </w:rPr>
        <w:t>Complete sequences</w:t>
      </w:r>
      <w:r>
        <w:t>: sometimes actions require several steps before being completed, but some users may forget to complete every step. Designers could help the user by creating a single action that will automatically perform a series of steps to achieve the wanted result.</w:t>
      </w:r>
    </w:p>
    <w:p w14:paraId="366A4748" w14:textId="77777777" w:rsidR="00EB0A9E" w:rsidRPr="00EB0A9E" w:rsidRDefault="00EB0A9E" w:rsidP="00EB0A9E"/>
    <w:p w14:paraId="263D6B53" w14:textId="77777777" w:rsidR="00EB0A9E" w:rsidRDefault="00EB0A9E" w:rsidP="00EB0A9E">
      <w:pPr>
        <w:pStyle w:val="Heading3"/>
      </w:pPr>
      <w:bookmarkStart w:id="10" w:name="_Toc500934573"/>
      <w:r>
        <w:t>Ensuring human control while increasing automation</w:t>
      </w:r>
      <w:bookmarkEnd w:id="10"/>
    </w:p>
    <w:p w14:paraId="1D4B24A6" w14:textId="1E070F9A" w:rsidR="00EB0A9E" w:rsidRDefault="00EB0A9E" w:rsidP="00EB0A9E"/>
    <w:p w14:paraId="66C9B172" w14:textId="0CCF6C4A" w:rsidR="00C24701" w:rsidRDefault="00974B66" w:rsidP="00974B66">
      <w:r>
        <w:t>…</w:t>
      </w:r>
      <w:r w:rsidR="00C24701">
        <w:br w:type="page"/>
      </w:r>
    </w:p>
    <w:p w14:paraId="62A944A5" w14:textId="77777777" w:rsidR="00C24701" w:rsidRDefault="001D0B95" w:rsidP="00C24701">
      <w:pPr>
        <w:pStyle w:val="Heading2"/>
      </w:pPr>
      <w:bookmarkStart w:id="11" w:name="_Toc500934574"/>
      <w:r>
        <w:lastRenderedPageBreak/>
        <w:t>Theories</w:t>
      </w:r>
      <w:bookmarkEnd w:id="11"/>
    </w:p>
    <w:p w14:paraId="12BB4CCE" w14:textId="77777777" w:rsidR="001D0B95" w:rsidRPr="001D0B95" w:rsidRDefault="001D0B95" w:rsidP="001D0B95"/>
    <w:p w14:paraId="367E2CAA" w14:textId="77777777" w:rsidR="00C05004" w:rsidRDefault="00C05004" w:rsidP="00C24701">
      <w:pPr>
        <w:pStyle w:val="Heading3"/>
      </w:pPr>
      <w:bookmarkStart w:id="12" w:name="_Toc500934575"/>
      <w:r>
        <w:t xml:space="preserve">GOMS </w:t>
      </w:r>
      <w:r w:rsidR="00F16F18">
        <w:t>Model</w:t>
      </w:r>
      <w:r w:rsidR="009B54A5">
        <w:t xml:space="preserve"> (Goals, Operators, Methods, Selection)</w:t>
      </w:r>
      <w:bookmarkEnd w:id="12"/>
    </w:p>
    <w:p w14:paraId="21844795" w14:textId="77777777" w:rsidR="00A52CC9" w:rsidRDefault="00A52CC9" w:rsidP="00A52CC9"/>
    <w:p w14:paraId="6ABAE017" w14:textId="77777777" w:rsidR="00515C17" w:rsidRDefault="00F37015" w:rsidP="00515C17">
      <w:pPr>
        <w:rPr>
          <w:i/>
        </w:rPr>
      </w:pPr>
      <w:r w:rsidRPr="00F37015">
        <w:rPr>
          <w:i/>
        </w:rPr>
        <w:t>“A GOMS model is composed of methods that are used to achieve specific goals. These methods are then composed of operators at the lowest level. The operators are specific steps that a user performs and are assigned a specific execution time. If a goal can be achieved by more than one method, then selection rules are used to determine the proper Method.”</w:t>
      </w:r>
      <w:r>
        <w:rPr>
          <w:i/>
        </w:rPr>
        <w:t xml:space="preserve"> </w:t>
      </w:r>
    </w:p>
    <w:p w14:paraId="1E33BEB4" w14:textId="77777777" w:rsidR="00266545" w:rsidRPr="00F37015" w:rsidRDefault="00DD5388" w:rsidP="00515C17">
      <w:pPr>
        <w:jc w:val="center"/>
        <w:rPr>
          <w:i/>
        </w:rPr>
      </w:pPr>
      <w:r w:rsidRPr="00DD5388">
        <w:rPr>
          <w:i/>
          <w:noProof/>
        </w:rPr>
        <w:drawing>
          <wp:inline distT="0" distB="0" distL="0" distR="0" wp14:anchorId="141D5E0A" wp14:editId="45AD68FE">
            <wp:extent cx="3521773" cy="3403158"/>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532804" cy="3413818"/>
                    </a:xfrm>
                    <a:prstGeom prst="rect">
                      <a:avLst/>
                    </a:prstGeom>
                  </pic:spPr>
                </pic:pic>
              </a:graphicData>
            </a:graphic>
          </wp:inline>
        </w:drawing>
      </w:r>
    </w:p>
    <w:p w14:paraId="4227CBE5" w14:textId="77777777" w:rsidR="00F16F18" w:rsidRDefault="00F16F18" w:rsidP="00F16F18"/>
    <w:p w14:paraId="0BC5D521" w14:textId="77777777" w:rsidR="009375E3" w:rsidRDefault="009375E3" w:rsidP="00DF5572">
      <w:pPr>
        <w:pStyle w:val="Heading3"/>
      </w:pPr>
      <w:bookmarkStart w:id="13" w:name="_Toc500934576"/>
      <w:r>
        <w:t>Four-level approach</w:t>
      </w:r>
      <w:bookmarkEnd w:id="13"/>
    </w:p>
    <w:p w14:paraId="3F8E0AA9" w14:textId="77777777" w:rsidR="009375E3" w:rsidRDefault="009375E3" w:rsidP="009375E3"/>
    <w:p w14:paraId="473BCDA9" w14:textId="77777777" w:rsidR="009375E3" w:rsidRDefault="009375E3" w:rsidP="009375E3">
      <w:pPr>
        <w:jc w:val="both"/>
      </w:pPr>
      <w:r>
        <w:t>The four-level approach theory consists in separating concepts according to levels. These levels are conceptual, seman</w:t>
      </w:r>
      <w:r w:rsidR="007618CF">
        <w:t>tic, syntactic, and lexical mode</w:t>
      </w:r>
      <w:r>
        <w:t>l</w:t>
      </w:r>
      <w:r w:rsidR="007618CF">
        <w:t xml:space="preserve"> (Foley et al., 1995)</w:t>
      </w:r>
      <w:r>
        <w:t>:</w:t>
      </w:r>
    </w:p>
    <w:p w14:paraId="5C4DA52F" w14:textId="77777777" w:rsidR="009375E3" w:rsidRDefault="009375E3" w:rsidP="009375E3">
      <w:pPr>
        <w:pStyle w:val="ListParagraph"/>
        <w:numPr>
          <w:ilvl w:val="0"/>
          <w:numId w:val="11"/>
        </w:numPr>
        <w:jc w:val="both"/>
      </w:pPr>
      <w:r>
        <w:t xml:space="preserve">The </w:t>
      </w:r>
      <w:r w:rsidRPr="009375E3">
        <w:rPr>
          <w:b/>
        </w:rPr>
        <w:t>conceptual</w:t>
      </w:r>
      <w:r>
        <w:t xml:space="preserve"> level</w:t>
      </w:r>
      <w:r w:rsidR="007618CF">
        <w:t xml:space="preserve"> is the user’s “</w:t>
      </w:r>
      <w:r w:rsidR="007618CF">
        <w:rPr>
          <w:i/>
        </w:rPr>
        <w:t>mental model”</w:t>
      </w:r>
      <w:r w:rsidR="007618CF">
        <w:t xml:space="preserve"> of the interactive system.</w:t>
      </w:r>
    </w:p>
    <w:p w14:paraId="29C6DF48" w14:textId="77777777" w:rsidR="007618CF" w:rsidRDefault="006345C9" w:rsidP="009375E3">
      <w:pPr>
        <w:pStyle w:val="ListParagraph"/>
        <w:numPr>
          <w:ilvl w:val="0"/>
          <w:numId w:val="11"/>
        </w:numPr>
        <w:jc w:val="both"/>
      </w:pPr>
      <w:r>
        <w:t xml:space="preserve">The </w:t>
      </w:r>
      <w:r w:rsidRPr="006345C9">
        <w:rPr>
          <w:b/>
        </w:rPr>
        <w:t>semantic</w:t>
      </w:r>
      <w:r>
        <w:t xml:space="preserve"> </w:t>
      </w:r>
      <w:r w:rsidR="007618CF" w:rsidRPr="006345C9">
        <w:t>level</w:t>
      </w:r>
      <w:r w:rsidR="007618CF">
        <w:t xml:space="preserve"> describes the meanings conveyed by the user’s input and by the computer’s output display, e.g. deleting an object in a drawing program </w:t>
      </w:r>
      <w:r>
        <w:t xml:space="preserve">could </w:t>
      </w:r>
      <w:r w:rsidR="007618CF">
        <w:t xml:space="preserve">by clicking the undo button or by </w:t>
      </w:r>
      <w:r>
        <w:t>invoking a</w:t>
      </w:r>
      <w:r w:rsidR="007618CF">
        <w:t xml:space="preserve"> delete-object action.</w:t>
      </w:r>
    </w:p>
    <w:p w14:paraId="4D709383" w14:textId="77777777" w:rsidR="006345C9" w:rsidRDefault="006345C9" w:rsidP="009375E3">
      <w:pPr>
        <w:pStyle w:val="ListParagraph"/>
        <w:numPr>
          <w:ilvl w:val="0"/>
          <w:numId w:val="11"/>
        </w:numPr>
        <w:jc w:val="both"/>
      </w:pPr>
      <w:r>
        <w:t xml:space="preserve">The </w:t>
      </w:r>
      <w:r>
        <w:rPr>
          <w:b/>
        </w:rPr>
        <w:t>syntactic</w:t>
      </w:r>
      <w:r>
        <w:t xml:space="preserve"> level describes how the semantics are assembled into complete commands, e.g. deleting a file by dragging it onto the bin, followed by a confirmation click in the dialog box.</w:t>
      </w:r>
    </w:p>
    <w:p w14:paraId="72D7F7EE" w14:textId="77777777" w:rsidR="006345C9" w:rsidRDefault="006345C9" w:rsidP="009375E3">
      <w:pPr>
        <w:pStyle w:val="ListParagraph"/>
        <w:numPr>
          <w:ilvl w:val="0"/>
          <w:numId w:val="11"/>
        </w:numPr>
        <w:jc w:val="both"/>
      </w:pPr>
      <w:r>
        <w:t xml:space="preserve">The </w:t>
      </w:r>
      <w:r>
        <w:rPr>
          <w:b/>
        </w:rPr>
        <w:t xml:space="preserve">lexical </w:t>
      </w:r>
      <w:r>
        <w:t>level</w:t>
      </w:r>
      <w:r w:rsidR="00DF5572">
        <w:t xml:space="preserve"> deals with the mechanisms users specify the syntax, e.g. a function key to undo an edit.</w:t>
      </w:r>
    </w:p>
    <w:p w14:paraId="624F6284" w14:textId="77777777" w:rsidR="006859DB" w:rsidRDefault="00C4382C" w:rsidP="00143DC7">
      <w:pPr>
        <w:pStyle w:val="Heading4"/>
      </w:pPr>
      <w:r>
        <w:br w:type="page"/>
      </w:r>
      <w:bookmarkStart w:id="14" w:name="_Ref500869269"/>
      <w:r w:rsidR="007E7179">
        <w:lastRenderedPageBreak/>
        <w:t>Me</w:t>
      </w:r>
      <w:r w:rsidR="00143DC7">
        <w:t>ntal models</w:t>
      </w:r>
      <w:bookmarkEnd w:id="14"/>
    </w:p>
    <w:p w14:paraId="1A8341F0" w14:textId="77777777" w:rsidR="00143DC7" w:rsidRDefault="00143DC7" w:rsidP="00143DC7"/>
    <w:p w14:paraId="388561D0" w14:textId="77777777" w:rsidR="00D43E24" w:rsidRDefault="00143DC7" w:rsidP="00D43E24">
      <w:pPr>
        <w:jc w:val="both"/>
      </w:pPr>
      <w:r>
        <w:t xml:space="preserve">A mental model is what the user believes about the system at hand. Metal models are based on </w:t>
      </w:r>
      <w:r w:rsidRPr="00143DC7">
        <w:rPr>
          <w:b/>
        </w:rPr>
        <w:t>beliefs</w:t>
      </w:r>
      <w:r>
        <w:t xml:space="preserve">, not on facts. Users base their predictions on the system using their own mental model. One of the biggest dilemmas of HCI is the common </w:t>
      </w:r>
      <w:commentRangeStart w:id="15"/>
      <w:r w:rsidRPr="00143DC7">
        <w:rPr>
          <w:b/>
        </w:rPr>
        <w:t>gap between designers’ and users’ mental models</w:t>
      </w:r>
      <w:commentRangeEnd w:id="15"/>
      <w:r w:rsidR="00D43E24">
        <w:rPr>
          <w:rStyle w:val="CommentReference"/>
        </w:rPr>
        <w:commentReference w:id="15"/>
      </w:r>
      <w:r>
        <w:t xml:space="preserve"> (Nielsen Norman Group, 2010).</w:t>
      </w:r>
      <w:r w:rsidR="00D43E24">
        <w:t xml:space="preserve"> This gap can be explained by the two different mental models that designers and users have:</w:t>
      </w:r>
    </w:p>
    <w:p w14:paraId="7006494B" w14:textId="77777777" w:rsidR="00D43E24" w:rsidRPr="008F0F15" w:rsidRDefault="00D43E24" w:rsidP="00D43E24">
      <w:pPr>
        <w:pStyle w:val="ListParagraph"/>
        <w:numPr>
          <w:ilvl w:val="0"/>
          <w:numId w:val="12"/>
        </w:numPr>
        <w:jc w:val="both"/>
        <w:rPr>
          <w:b/>
        </w:rPr>
      </w:pPr>
      <w:r w:rsidRPr="00D43E24">
        <w:rPr>
          <w:b/>
        </w:rPr>
        <w:t>Structural models</w:t>
      </w:r>
      <w:r w:rsidR="008F0F15">
        <w:t xml:space="preserve"> are used by</w:t>
      </w:r>
      <w:r>
        <w:t xml:space="preserve"> someone who knows the inner workings of a</w:t>
      </w:r>
      <w:r w:rsidR="008F0F15">
        <w:t>n</w:t>
      </w:r>
      <w:r>
        <w:t xml:space="preserve"> </w:t>
      </w:r>
      <w:r w:rsidR="008F0F15">
        <w:t>object.</w:t>
      </w:r>
    </w:p>
    <w:p w14:paraId="3C36AF31" w14:textId="77777777" w:rsidR="008F0F15" w:rsidRPr="008F0F15" w:rsidRDefault="008F0F15" w:rsidP="00D43E24">
      <w:pPr>
        <w:pStyle w:val="ListParagraph"/>
        <w:numPr>
          <w:ilvl w:val="0"/>
          <w:numId w:val="12"/>
        </w:numPr>
        <w:jc w:val="both"/>
        <w:rPr>
          <w:b/>
        </w:rPr>
      </w:pPr>
      <w:r>
        <w:rPr>
          <w:b/>
        </w:rPr>
        <w:t xml:space="preserve">Functional models </w:t>
      </w:r>
      <w:r>
        <w:t>are used by someone who how to interact with an object.</w:t>
      </w:r>
    </w:p>
    <w:p w14:paraId="18EBC8D7" w14:textId="77777777" w:rsidR="008F0F15" w:rsidRPr="008F0F15" w:rsidRDefault="008F0F15" w:rsidP="008F0F15">
      <w:pPr>
        <w:jc w:val="both"/>
      </w:pPr>
      <w:r>
        <w:t xml:space="preserve">Functional models work most of the times but, when a new situation or a problem occur, a structural model is more helpful </w:t>
      </w:r>
    </w:p>
    <w:p w14:paraId="28849202" w14:textId="39282E9F" w:rsidR="00D43E24" w:rsidRDefault="00D43E24" w:rsidP="00D43E24">
      <w:pPr>
        <w:jc w:val="both"/>
      </w:pPr>
      <w:r>
        <w:t xml:space="preserve">A key goal of UX design is helping the user to build a </w:t>
      </w:r>
      <w:r>
        <w:rPr>
          <w:b/>
        </w:rPr>
        <w:t xml:space="preserve">consistent </w:t>
      </w:r>
      <w:r>
        <w:t>and useful mental model.</w:t>
      </w:r>
    </w:p>
    <w:p w14:paraId="1D817CAA" w14:textId="2878B01E" w:rsidR="00974936" w:rsidRDefault="00974936" w:rsidP="00D43E24">
      <w:pPr>
        <w:jc w:val="both"/>
      </w:pPr>
    </w:p>
    <w:p w14:paraId="15A0608F" w14:textId="542D8800" w:rsidR="00974936" w:rsidRDefault="009669BA" w:rsidP="00974936">
      <w:pPr>
        <w:pStyle w:val="Heading1"/>
      </w:pPr>
      <w:bookmarkStart w:id="16" w:name="_Toc500934577"/>
      <w:r>
        <w:t>Interfaces</w:t>
      </w:r>
      <w:bookmarkEnd w:id="16"/>
    </w:p>
    <w:p w14:paraId="71C7468F" w14:textId="12047185" w:rsidR="009669BA" w:rsidRDefault="009669BA" w:rsidP="009669BA"/>
    <w:p w14:paraId="4F83C01A" w14:textId="60B8F6ED" w:rsidR="009669BA" w:rsidRDefault="009669BA" w:rsidP="009669BA">
      <w:pPr>
        <w:pStyle w:val="Heading2"/>
      </w:pPr>
      <w:bookmarkStart w:id="17" w:name="_Toc500934578"/>
      <w:r>
        <w:t>Metaphors</w:t>
      </w:r>
      <w:bookmarkEnd w:id="17"/>
    </w:p>
    <w:p w14:paraId="32E5C6A7" w14:textId="77777777" w:rsidR="009669BA" w:rsidRPr="009669BA" w:rsidRDefault="009669BA" w:rsidP="009669BA"/>
    <w:p w14:paraId="67841888" w14:textId="5DE4F0BA" w:rsidR="009669BA" w:rsidRDefault="009669BA" w:rsidP="009669BA">
      <w:pPr>
        <w:jc w:val="both"/>
      </w:pPr>
      <w:r>
        <w:t xml:space="preserve">Historically, interfaces were only designed to provide the user with the </w:t>
      </w:r>
      <w:r w:rsidRPr="009669BA">
        <w:rPr>
          <w:b/>
        </w:rPr>
        <w:t>functions</w:t>
      </w:r>
      <w:r>
        <w:t xml:space="preserve"> they needed, but now interfaces have also a </w:t>
      </w:r>
      <w:r w:rsidRPr="009669BA">
        <w:rPr>
          <w:b/>
        </w:rPr>
        <w:t>fashion</w:t>
      </w:r>
      <w:r>
        <w:t xml:space="preserve"> aspect that is often considered by UI/UX designers. Editors used to be text only and required the user to type a command to access functions, but not every action can be performed by clicking a button with the mouse, or the finger (</w:t>
      </w:r>
      <w:r w:rsidRPr="009669BA">
        <w:rPr>
          <w:b/>
        </w:rPr>
        <w:t>WYSIWYG</w:t>
      </w:r>
      <w:r>
        <w:t xml:space="preserve"> editors).</w:t>
      </w:r>
    </w:p>
    <w:p w14:paraId="749B76E2" w14:textId="57681084" w:rsidR="009669BA" w:rsidRDefault="009669BA" w:rsidP="009669BA">
      <w:pPr>
        <w:jc w:val="both"/>
      </w:pPr>
      <w:r>
        <w:t xml:space="preserve">To help the user understand what a button will do, </w:t>
      </w:r>
      <w:r w:rsidRPr="009669BA">
        <w:rPr>
          <w:b/>
        </w:rPr>
        <w:t>metaphors</w:t>
      </w:r>
      <w:r>
        <w:t xml:space="preserve"> are more and more used. The main point of metaphors is that the user is already familiar with the object represented, e.g. waste bin. They are often an advantage because the learning time is shorter when used appropriately, but they can be also confusing if the metaphor does not fit the user case.</w:t>
      </w:r>
    </w:p>
    <w:p w14:paraId="4E4E6F78" w14:textId="2B38DC6B" w:rsidR="009669BA" w:rsidRDefault="009669BA" w:rsidP="009669BA">
      <w:pPr>
        <w:jc w:val="both"/>
      </w:pPr>
    </w:p>
    <w:p w14:paraId="3F6CC725" w14:textId="331B3653" w:rsidR="002D322A" w:rsidRDefault="002D322A" w:rsidP="002D322A">
      <w:pPr>
        <w:pStyle w:val="Heading2"/>
      </w:pPr>
      <w:bookmarkStart w:id="18" w:name="_Toc500934579"/>
      <w:r>
        <w:t>Affordances</w:t>
      </w:r>
      <w:bookmarkEnd w:id="18"/>
    </w:p>
    <w:p w14:paraId="35FFD21D" w14:textId="52516A01" w:rsidR="002D322A" w:rsidRDefault="002D322A" w:rsidP="002D322A"/>
    <w:p w14:paraId="185C9709" w14:textId="616EB23A" w:rsidR="002D322A" w:rsidRPr="002D322A" w:rsidRDefault="002D322A" w:rsidP="002D322A">
      <w:r>
        <w:t xml:space="preserve">Affordances should help the user understand how a button will affect the current view, e.g. an arrow will move the page up or down, a play button will </w:t>
      </w:r>
      <w:r w:rsidR="006511E0">
        <w:t>play the selected sound track, etc.</w:t>
      </w:r>
    </w:p>
    <w:p w14:paraId="6C1411A1" w14:textId="77777777" w:rsidR="002D322A" w:rsidRDefault="002D322A" w:rsidP="009669BA">
      <w:pPr>
        <w:jc w:val="both"/>
      </w:pPr>
    </w:p>
    <w:p w14:paraId="4278967E" w14:textId="77777777" w:rsidR="006511E0" w:rsidRDefault="006511E0">
      <w:pPr>
        <w:spacing w:after="0" w:line="240" w:lineRule="auto"/>
        <w:rPr>
          <w:rFonts w:asciiTheme="majorHAnsi" w:eastAsiaTheme="majorEastAsia" w:hAnsiTheme="majorHAnsi" w:cstheme="majorBidi"/>
          <w:color w:val="2F5496" w:themeColor="accent1" w:themeShade="BF"/>
          <w:sz w:val="26"/>
          <w:szCs w:val="26"/>
        </w:rPr>
      </w:pPr>
      <w:r>
        <w:br w:type="page"/>
      </w:r>
    </w:p>
    <w:p w14:paraId="65C4B846" w14:textId="2E63B737" w:rsidR="009669BA" w:rsidRDefault="009669BA" w:rsidP="009669BA">
      <w:pPr>
        <w:pStyle w:val="Heading2"/>
      </w:pPr>
      <w:bookmarkStart w:id="19" w:name="_Toc500934580"/>
      <w:r>
        <w:lastRenderedPageBreak/>
        <w:t>Data display</w:t>
      </w:r>
      <w:bookmarkEnd w:id="19"/>
    </w:p>
    <w:p w14:paraId="7301CA23" w14:textId="5C584E89" w:rsidR="009669BA" w:rsidRDefault="009669BA" w:rsidP="009669BA"/>
    <w:p w14:paraId="42C9BDC1" w14:textId="7742F1BF" w:rsidR="009669BA" w:rsidRDefault="009669BA" w:rsidP="009669BA">
      <w:pPr>
        <w:jc w:val="both"/>
      </w:pPr>
      <w:r>
        <w:t xml:space="preserve">As already said in the </w:t>
      </w:r>
      <w:r>
        <w:fldChar w:fldCharType="begin"/>
      </w:r>
      <w:r>
        <w:instrText xml:space="preserve"> REF _Ref500863476 \h </w:instrText>
      </w:r>
      <w:r>
        <w:fldChar w:fldCharType="separate"/>
      </w:r>
      <w:r>
        <w:t>Organizing the display</w:t>
      </w:r>
      <w:r>
        <w:fldChar w:fldCharType="end"/>
      </w:r>
      <w:r>
        <w:t xml:space="preserve"> section, the data displayed should </w:t>
      </w:r>
      <w:r w:rsidR="002D322A">
        <w:t xml:space="preserve">always respect </w:t>
      </w:r>
      <w:r>
        <w:t>the following characteristics</w:t>
      </w:r>
      <w:r w:rsidR="002D322A">
        <w:t>:</w:t>
      </w:r>
    </w:p>
    <w:p w14:paraId="1632018D" w14:textId="05F14EBF" w:rsidR="002D322A" w:rsidRPr="002D322A" w:rsidRDefault="002D322A" w:rsidP="002D322A">
      <w:pPr>
        <w:pStyle w:val="ListParagraph"/>
        <w:numPr>
          <w:ilvl w:val="0"/>
          <w:numId w:val="15"/>
        </w:numPr>
        <w:jc w:val="both"/>
        <w:rPr>
          <w:b/>
        </w:rPr>
      </w:pPr>
      <w:r>
        <w:rPr>
          <w:b/>
        </w:rPr>
        <w:t>Consistency</w:t>
      </w:r>
    </w:p>
    <w:p w14:paraId="295C30FA" w14:textId="51EAE348" w:rsidR="002D322A" w:rsidRDefault="002D322A" w:rsidP="002D322A">
      <w:pPr>
        <w:pStyle w:val="ListParagraph"/>
        <w:numPr>
          <w:ilvl w:val="0"/>
          <w:numId w:val="15"/>
        </w:numPr>
        <w:jc w:val="both"/>
      </w:pPr>
      <w:r w:rsidRPr="002D322A">
        <w:rPr>
          <w:b/>
        </w:rPr>
        <w:t>Efficient assimilation</w:t>
      </w:r>
      <w:r>
        <w:t xml:space="preserve"> of information</w:t>
      </w:r>
    </w:p>
    <w:p w14:paraId="04E5BFED" w14:textId="4397E8D3" w:rsidR="002D322A" w:rsidRPr="002D322A" w:rsidRDefault="002D322A" w:rsidP="002D322A">
      <w:pPr>
        <w:pStyle w:val="ListParagraph"/>
        <w:numPr>
          <w:ilvl w:val="0"/>
          <w:numId w:val="15"/>
        </w:numPr>
        <w:jc w:val="both"/>
      </w:pPr>
      <w:r>
        <w:rPr>
          <w:b/>
        </w:rPr>
        <w:t>M</w:t>
      </w:r>
      <w:r w:rsidRPr="002D322A">
        <w:rPr>
          <w:b/>
        </w:rPr>
        <w:t>inimal memory load</w:t>
      </w:r>
    </w:p>
    <w:p w14:paraId="15D65B61" w14:textId="1505C948" w:rsidR="002D322A" w:rsidRDefault="002D322A" w:rsidP="002D322A">
      <w:pPr>
        <w:pStyle w:val="ListParagraph"/>
        <w:numPr>
          <w:ilvl w:val="0"/>
          <w:numId w:val="15"/>
        </w:numPr>
        <w:jc w:val="both"/>
      </w:pPr>
      <w:r>
        <w:rPr>
          <w:b/>
        </w:rPr>
        <w:t>Compatibility</w:t>
      </w:r>
      <w:r>
        <w:t xml:space="preserve"> with data entry </w:t>
      </w:r>
    </w:p>
    <w:p w14:paraId="11AECEDF" w14:textId="41BFBAD1" w:rsidR="002D322A" w:rsidRDefault="002D322A" w:rsidP="002D322A">
      <w:pPr>
        <w:pStyle w:val="ListParagraph"/>
        <w:numPr>
          <w:ilvl w:val="0"/>
          <w:numId w:val="15"/>
        </w:numPr>
        <w:jc w:val="both"/>
      </w:pPr>
      <w:r>
        <w:rPr>
          <w:b/>
        </w:rPr>
        <w:t>Flexibility</w:t>
      </w:r>
      <w:r>
        <w:t xml:space="preserve"> of the display area</w:t>
      </w:r>
    </w:p>
    <w:p w14:paraId="736EC8C7" w14:textId="4BCD5B0C" w:rsidR="006511E0" w:rsidRDefault="006511E0" w:rsidP="006511E0">
      <w:pPr>
        <w:jc w:val="both"/>
      </w:pPr>
    </w:p>
    <w:p w14:paraId="202ABC18" w14:textId="237942CF" w:rsidR="006511E0" w:rsidRDefault="006511E0" w:rsidP="006511E0">
      <w:pPr>
        <w:pStyle w:val="Heading2"/>
      </w:pPr>
      <w:bookmarkStart w:id="20" w:name="_Toc500934581"/>
      <w:r>
        <w:t>Visual effects</w:t>
      </w:r>
      <w:bookmarkEnd w:id="20"/>
    </w:p>
    <w:p w14:paraId="7E04B8E4" w14:textId="796D7666" w:rsidR="006511E0" w:rsidRDefault="006511E0" w:rsidP="006511E0"/>
    <w:p w14:paraId="776411E6" w14:textId="5EE03C46" w:rsidR="006511E0" w:rsidRDefault="006511E0" w:rsidP="006511E0">
      <w:pPr>
        <w:jc w:val="both"/>
      </w:pPr>
      <w:r>
        <w:t>Visual effects should be used carefully to avoid being distractive or even annoying. They should be used to catch the user’s attention to certain areas of the screen. For instance, text size could be increased or the colour changed when items of a menu are hovered with a mouse, thus allowing the user to understand which element they are going to click.</w:t>
      </w:r>
    </w:p>
    <w:p w14:paraId="5B753793" w14:textId="3B3A5EFF" w:rsidR="006511E0" w:rsidRDefault="006511E0" w:rsidP="006511E0">
      <w:pPr>
        <w:jc w:val="both"/>
      </w:pPr>
    </w:p>
    <w:p w14:paraId="495B3055" w14:textId="13313B5F" w:rsidR="006511E0" w:rsidRDefault="006511E0" w:rsidP="006511E0">
      <w:pPr>
        <w:pStyle w:val="Heading2"/>
      </w:pPr>
      <w:bookmarkStart w:id="21" w:name="_Toc500934582"/>
      <w:r>
        <w:t>Audio</w:t>
      </w:r>
      <w:bookmarkEnd w:id="21"/>
    </w:p>
    <w:p w14:paraId="62BF5E03" w14:textId="4CFE5D20" w:rsidR="006511E0" w:rsidRDefault="006511E0" w:rsidP="006511E0"/>
    <w:p w14:paraId="55478265" w14:textId="1A08BEA8" w:rsidR="006511E0" w:rsidRDefault="006511E0" w:rsidP="006511E0">
      <w:pPr>
        <w:jc w:val="both"/>
      </w:pPr>
      <w:r>
        <w:t>Hearing is one of the most important senses to humans, so sound can be useful to inform the user about something that is happening in the software. When used appropriately, sounds allow the user to quickly understand if an error happened or if a process was successful.</w:t>
      </w:r>
    </w:p>
    <w:p w14:paraId="5C86F92A" w14:textId="10B9F488" w:rsidR="00E03310" w:rsidRDefault="00E03310" w:rsidP="006511E0">
      <w:pPr>
        <w:jc w:val="both"/>
      </w:pPr>
    </w:p>
    <w:p w14:paraId="48E6CEB0" w14:textId="749C3985" w:rsidR="00E03310" w:rsidRDefault="00E03310" w:rsidP="006511E0">
      <w:pPr>
        <w:jc w:val="both"/>
      </w:pPr>
    </w:p>
    <w:p w14:paraId="28579210" w14:textId="008AB57A" w:rsidR="00E03310" w:rsidRDefault="00B335A1" w:rsidP="00B335A1">
      <w:pPr>
        <w:pStyle w:val="Heading1"/>
      </w:pPr>
      <w:bookmarkStart w:id="22" w:name="_Toc500934583"/>
      <w:r>
        <w:t>Web design</w:t>
      </w:r>
      <w:bookmarkEnd w:id="22"/>
    </w:p>
    <w:p w14:paraId="6460B3F4" w14:textId="1B920DA0" w:rsidR="00B335A1" w:rsidRDefault="00B335A1" w:rsidP="00B335A1"/>
    <w:p w14:paraId="4D218638" w14:textId="49195AD6" w:rsidR="00B335A1" w:rsidRDefault="00B335A1" w:rsidP="00B335A1">
      <w:pPr>
        <w:jc w:val="both"/>
      </w:pPr>
      <w:r>
        <w:t>When designing a website, it will be necessary to think about what type of users will visit it. Some of the aspects to be considered are:</w:t>
      </w:r>
    </w:p>
    <w:p w14:paraId="6CBEAD8A" w14:textId="1581FE46" w:rsidR="00B335A1" w:rsidRDefault="00B335A1" w:rsidP="00B335A1">
      <w:pPr>
        <w:pStyle w:val="ListParagraph"/>
        <w:numPr>
          <w:ilvl w:val="0"/>
          <w:numId w:val="16"/>
        </w:numPr>
        <w:jc w:val="both"/>
      </w:pPr>
      <w:r>
        <w:t>Users</w:t>
      </w:r>
    </w:p>
    <w:p w14:paraId="37047F99" w14:textId="44DBB6CA" w:rsidR="00B335A1" w:rsidRDefault="00B335A1" w:rsidP="00B335A1">
      <w:pPr>
        <w:pStyle w:val="ListParagraph"/>
        <w:numPr>
          <w:ilvl w:val="1"/>
          <w:numId w:val="16"/>
        </w:numPr>
        <w:jc w:val="both"/>
      </w:pPr>
      <w:r>
        <w:t>Age</w:t>
      </w:r>
    </w:p>
    <w:p w14:paraId="3C003CFF" w14:textId="0645AAC6" w:rsidR="00B335A1" w:rsidRDefault="00B335A1" w:rsidP="00B335A1">
      <w:pPr>
        <w:pStyle w:val="ListParagraph"/>
        <w:numPr>
          <w:ilvl w:val="1"/>
          <w:numId w:val="16"/>
        </w:numPr>
        <w:jc w:val="both"/>
      </w:pPr>
      <w:r>
        <w:t>Experience</w:t>
      </w:r>
    </w:p>
    <w:p w14:paraId="416A15DF" w14:textId="72E85C52" w:rsidR="00B335A1" w:rsidRDefault="00B335A1" w:rsidP="00B335A1">
      <w:pPr>
        <w:pStyle w:val="ListParagraph"/>
        <w:numPr>
          <w:ilvl w:val="0"/>
          <w:numId w:val="16"/>
        </w:numPr>
        <w:jc w:val="both"/>
      </w:pPr>
      <w:r>
        <w:t>Website</w:t>
      </w:r>
    </w:p>
    <w:p w14:paraId="572AAFEC" w14:textId="40BB2A88" w:rsidR="00B335A1" w:rsidRDefault="00B335A1" w:rsidP="00B335A1">
      <w:pPr>
        <w:pStyle w:val="ListParagraph"/>
        <w:numPr>
          <w:ilvl w:val="1"/>
          <w:numId w:val="16"/>
        </w:numPr>
        <w:jc w:val="both"/>
      </w:pPr>
      <w:r>
        <w:t>Purpose</w:t>
      </w:r>
    </w:p>
    <w:p w14:paraId="675B7D2B" w14:textId="04FFF4AD" w:rsidR="00B335A1" w:rsidRDefault="00B335A1" w:rsidP="00B335A1">
      <w:pPr>
        <w:pStyle w:val="ListParagraph"/>
        <w:numPr>
          <w:ilvl w:val="1"/>
          <w:numId w:val="16"/>
        </w:numPr>
        <w:jc w:val="both"/>
      </w:pPr>
      <w:r>
        <w:t>Navigation/Structure</w:t>
      </w:r>
    </w:p>
    <w:p w14:paraId="7BF600EF" w14:textId="0FF0B152" w:rsidR="00B335A1" w:rsidRDefault="00B335A1" w:rsidP="00B335A1">
      <w:pPr>
        <w:pStyle w:val="ListParagraph"/>
        <w:numPr>
          <w:ilvl w:val="1"/>
          <w:numId w:val="16"/>
        </w:numPr>
        <w:jc w:val="both"/>
      </w:pPr>
      <w:r>
        <w:t>Content</w:t>
      </w:r>
    </w:p>
    <w:p w14:paraId="1F4D21A8" w14:textId="65CDFEDF" w:rsidR="00B335A1" w:rsidRDefault="00B335A1" w:rsidP="00B335A1">
      <w:pPr>
        <w:pStyle w:val="ListParagraph"/>
        <w:numPr>
          <w:ilvl w:val="1"/>
          <w:numId w:val="16"/>
        </w:numPr>
        <w:jc w:val="both"/>
      </w:pPr>
      <w:r>
        <w:t>Reference pages</w:t>
      </w:r>
    </w:p>
    <w:p w14:paraId="2AB792DF" w14:textId="77777777" w:rsidR="00B335A1" w:rsidRDefault="00B335A1">
      <w:pPr>
        <w:spacing w:after="0" w:line="240" w:lineRule="auto"/>
      </w:pPr>
      <w:r>
        <w:br w:type="page"/>
      </w:r>
    </w:p>
    <w:p w14:paraId="173BA24C" w14:textId="2E28C5D9" w:rsidR="00B335A1" w:rsidRDefault="00B335A1" w:rsidP="00B335A1">
      <w:pPr>
        <w:pStyle w:val="Heading2"/>
      </w:pPr>
      <w:bookmarkStart w:id="23" w:name="_Toc500934584"/>
      <w:r>
        <w:lastRenderedPageBreak/>
        <w:t>Tools and techniques</w:t>
      </w:r>
      <w:bookmarkEnd w:id="23"/>
    </w:p>
    <w:p w14:paraId="6D3AE57A" w14:textId="27F9B5F8" w:rsidR="00B335A1" w:rsidRDefault="00B335A1" w:rsidP="00B335A1"/>
    <w:p w14:paraId="73AD16FE" w14:textId="47309CDD" w:rsidR="00B335A1" w:rsidRPr="00B67688" w:rsidRDefault="00B335A1" w:rsidP="00B335A1">
      <w:pPr>
        <w:pStyle w:val="ListParagraph"/>
        <w:numPr>
          <w:ilvl w:val="0"/>
          <w:numId w:val="17"/>
        </w:numPr>
        <w:rPr>
          <w:b/>
        </w:rPr>
      </w:pPr>
      <w:r w:rsidRPr="00B67688">
        <w:rPr>
          <w:b/>
        </w:rPr>
        <w:t xml:space="preserve">Brainstorming </w:t>
      </w:r>
    </w:p>
    <w:p w14:paraId="2EFEA600" w14:textId="2E56DCCD" w:rsidR="00B67688" w:rsidRPr="00B335A1" w:rsidRDefault="00B67688" w:rsidP="00B67688">
      <w:pPr>
        <w:pStyle w:val="ListParagraph"/>
      </w:pPr>
      <w:r>
        <w:t>Ideas are gathered within a group of people and ratings are given to each idea.</w:t>
      </w:r>
    </w:p>
    <w:p w14:paraId="1835C460" w14:textId="444DA7FB" w:rsidR="00B335A1" w:rsidRPr="00B67688" w:rsidRDefault="00B335A1" w:rsidP="00B335A1">
      <w:pPr>
        <w:pStyle w:val="ListParagraph"/>
        <w:numPr>
          <w:ilvl w:val="0"/>
          <w:numId w:val="17"/>
        </w:numPr>
        <w:rPr>
          <w:b/>
        </w:rPr>
      </w:pPr>
      <w:r w:rsidRPr="00B67688">
        <w:rPr>
          <w:b/>
        </w:rPr>
        <w:t>Wireframes and Storyboarding</w:t>
      </w:r>
      <w:r w:rsidRPr="00B67688">
        <w:t xml:space="preserve"> </w:t>
      </w:r>
    </w:p>
    <w:p w14:paraId="72323461" w14:textId="280B81C9" w:rsidR="00B67688" w:rsidRPr="00B67688" w:rsidRDefault="00B67688" w:rsidP="00B67688">
      <w:pPr>
        <w:pStyle w:val="ListParagraph"/>
        <w:rPr>
          <w:b/>
        </w:rPr>
      </w:pPr>
      <w:r>
        <w:t>The website layout is sketched to understand how the content should be organized.</w:t>
      </w:r>
    </w:p>
    <w:p w14:paraId="26106549" w14:textId="08786768" w:rsidR="00B335A1" w:rsidRPr="00B67688" w:rsidRDefault="00B335A1" w:rsidP="00B335A1">
      <w:pPr>
        <w:pStyle w:val="ListParagraph"/>
        <w:numPr>
          <w:ilvl w:val="0"/>
          <w:numId w:val="17"/>
        </w:numPr>
        <w:rPr>
          <w:b/>
        </w:rPr>
      </w:pPr>
      <w:r w:rsidRPr="00B67688">
        <w:rPr>
          <w:b/>
        </w:rPr>
        <w:t>Nav Maps</w:t>
      </w:r>
      <w:r w:rsidRPr="00B67688">
        <w:t xml:space="preserve"> </w:t>
      </w:r>
    </w:p>
    <w:p w14:paraId="0E23A37A" w14:textId="0E86F19D" w:rsidR="00B67688" w:rsidRPr="00B67688" w:rsidRDefault="00B67688" w:rsidP="00B67688">
      <w:pPr>
        <w:pStyle w:val="ListParagraph"/>
        <w:rPr>
          <w:b/>
        </w:rPr>
      </w:pPr>
      <w:r>
        <w:t>Nav maps help understand how the user will navigate the website and if all sections of the website are reachable.</w:t>
      </w:r>
    </w:p>
    <w:p w14:paraId="7A5FA96F" w14:textId="77777777" w:rsidR="00B67688" w:rsidRPr="00B67688" w:rsidRDefault="00B335A1" w:rsidP="00B335A1">
      <w:pPr>
        <w:pStyle w:val="ListParagraph"/>
        <w:numPr>
          <w:ilvl w:val="0"/>
          <w:numId w:val="17"/>
        </w:numPr>
        <w:rPr>
          <w:b/>
        </w:rPr>
      </w:pPr>
      <w:r w:rsidRPr="00B67688">
        <w:rPr>
          <w:b/>
        </w:rPr>
        <w:t>Task analysis</w:t>
      </w:r>
    </w:p>
    <w:p w14:paraId="50BE6607" w14:textId="43B2733F" w:rsidR="00B335A1" w:rsidRPr="006479C6" w:rsidRDefault="006479C6" w:rsidP="006479C6">
      <w:pPr>
        <w:pStyle w:val="ListParagraph"/>
      </w:pPr>
      <w:r>
        <w:t>It helps us understand how the user will a certain task if it can be improved.</w:t>
      </w:r>
    </w:p>
    <w:p w14:paraId="1131D89A" w14:textId="3C19CD44" w:rsidR="00B335A1" w:rsidRDefault="004F1B4B" w:rsidP="00B335A1">
      <w:pPr>
        <w:pStyle w:val="ListParagraph"/>
        <w:numPr>
          <w:ilvl w:val="0"/>
          <w:numId w:val="17"/>
        </w:numPr>
        <w:rPr>
          <w:b/>
        </w:rPr>
      </w:pPr>
      <w:r w:rsidRPr="006479C6">
        <w:rPr>
          <w:b/>
        </w:rPr>
        <w:t>Prototyping</w:t>
      </w:r>
    </w:p>
    <w:p w14:paraId="44E48318" w14:textId="4CF03EE8" w:rsidR="006479C6" w:rsidRPr="006479C6" w:rsidRDefault="006479C6" w:rsidP="006479C6">
      <w:pPr>
        <w:pStyle w:val="ListParagraph"/>
        <w:jc w:val="both"/>
      </w:pPr>
      <w:r>
        <w:t>Prototypes are useful for the client to understand how the websites will look and to correct errors in early stages. They can also be useful for the developer to test different technologies.</w:t>
      </w:r>
    </w:p>
    <w:p w14:paraId="3DE74563" w14:textId="69B5CAAE" w:rsidR="00B335A1" w:rsidRDefault="004F1B4B" w:rsidP="00B335A1">
      <w:pPr>
        <w:pStyle w:val="ListParagraph"/>
        <w:numPr>
          <w:ilvl w:val="0"/>
          <w:numId w:val="17"/>
        </w:numPr>
        <w:rPr>
          <w:b/>
        </w:rPr>
      </w:pPr>
      <w:r w:rsidRPr="006479C6">
        <w:rPr>
          <w:b/>
        </w:rPr>
        <w:t>Testing</w:t>
      </w:r>
    </w:p>
    <w:p w14:paraId="7E2D66A6" w14:textId="4E935485" w:rsidR="006479C6" w:rsidRPr="006479C6" w:rsidRDefault="006479C6" w:rsidP="006479C6">
      <w:pPr>
        <w:pStyle w:val="ListParagraph"/>
      </w:pPr>
      <w:r>
        <w:t>See testing…</w:t>
      </w:r>
    </w:p>
    <w:p w14:paraId="6CDA6D96" w14:textId="2BD8403F" w:rsidR="004F1B4B" w:rsidRPr="006479C6" w:rsidRDefault="00B335A1" w:rsidP="0007143A">
      <w:pPr>
        <w:pStyle w:val="ListParagraph"/>
        <w:numPr>
          <w:ilvl w:val="0"/>
          <w:numId w:val="17"/>
        </w:numPr>
      </w:pPr>
      <w:r w:rsidRPr="006479C6">
        <w:rPr>
          <w:b/>
        </w:rPr>
        <w:t>Delivery</w:t>
      </w:r>
      <w:r w:rsidR="004F1B4B" w:rsidRPr="006479C6">
        <w:rPr>
          <w:b/>
        </w:rPr>
        <w:t xml:space="preserve"> methods</w:t>
      </w:r>
    </w:p>
    <w:p w14:paraId="22257047" w14:textId="5CB8ED53" w:rsidR="006479C6" w:rsidRDefault="006479C6" w:rsidP="006479C6">
      <w:pPr>
        <w:pStyle w:val="ListParagraph"/>
      </w:pPr>
      <w:r>
        <w:t>DVD, Internet, Kiosk, etc.</w:t>
      </w:r>
    </w:p>
    <w:p w14:paraId="28C570D4" w14:textId="77777777" w:rsidR="006479C6" w:rsidRDefault="006479C6" w:rsidP="006479C6"/>
    <w:p w14:paraId="561D2FAB" w14:textId="77777777" w:rsidR="006479C6" w:rsidRDefault="006479C6" w:rsidP="006479C6"/>
    <w:p w14:paraId="7233B0F7" w14:textId="1F09CD7E" w:rsidR="004F1B4B" w:rsidRDefault="004F1B4B" w:rsidP="004F1B4B">
      <w:pPr>
        <w:pStyle w:val="Heading2"/>
      </w:pPr>
      <w:bookmarkStart w:id="24" w:name="_Toc500934585"/>
      <w:r>
        <w:t>Page design</w:t>
      </w:r>
      <w:bookmarkEnd w:id="24"/>
    </w:p>
    <w:p w14:paraId="1A64B3F7" w14:textId="32EACF30" w:rsidR="004F1B4B" w:rsidRDefault="004F1B4B" w:rsidP="004F1B4B"/>
    <w:p w14:paraId="751B28B2" w14:textId="43FC2E8F" w:rsidR="004F1B4B" w:rsidRDefault="004F1B4B" w:rsidP="004F1B4B">
      <w:r>
        <w:t xml:space="preserve">There are a few elements to be considered when designing </w:t>
      </w:r>
      <w:r w:rsidR="00B67688">
        <w:t>a user-friendly website:</w:t>
      </w:r>
    </w:p>
    <w:p w14:paraId="3C9306C8" w14:textId="7EA2A316" w:rsidR="00B67688" w:rsidRPr="00B67688" w:rsidRDefault="00B67688" w:rsidP="00B67688">
      <w:pPr>
        <w:pStyle w:val="ListParagraph"/>
        <w:numPr>
          <w:ilvl w:val="0"/>
          <w:numId w:val="18"/>
        </w:numPr>
        <w:rPr>
          <w:b/>
        </w:rPr>
      </w:pPr>
      <w:r w:rsidRPr="00B67688">
        <w:rPr>
          <w:b/>
        </w:rPr>
        <w:t>Navigation</w:t>
      </w:r>
    </w:p>
    <w:p w14:paraId="40578AD6" w14:textId="6A93EB87" w:rsidR="00B67688" w:rsidRDefault="00B67688" w:rsidP="00B67688">
      <w:pPr>
        <w:pStyle w:val="ListParagraph"/>
        <w:jc w:val="both"/>
      </w:pPr>
      <w:r>
        <w:t xml:space="preserve">The user should always know where they are. This could be achieved by using a navigation bar and breadcrumbs. </w:t>
      </w:r>
    </w:p>
    <w:p w14:paraId="3BE7473D" w14:textId="612FA4BB" w:rsidR="00B67688" w:rsidRDefault="00B67688" w:rsidP="00B67688">
      <w:pPr>
        <w:pStyle w:val="ListParagraph"/>
        <w:numPr>
          <w:ilvl w:val="0"/>
          <w:numId w:val="18"/>
        </w:numPr>
        <w:rPr>
          <w:b/>
        </w:rPr>
      </w:pPr>
      <w:r w:rsidRPr="00B67688">
        <w:rPr>
          <w:b/>
        </w:rPr>
        <w:t>Elements colour</w:t>
      </w:r>
    </w:p>
    <w:p w14:paraId="7BCF9423" w14:textId="14487903" w:rsidR="00B67688" w:rsidRPr="00B67688" w:rsidRDefault="00B67688" w:rsidP="00B67688">
      <w:pPr>
        <w:pStyle w:val="ListParagraph"/>
      </w:pPr>
    </w:p>
    <w:p w14:paraId="488E5D09" w14:textId="04A8E53E" w:rsidR="00B67688" w:rsidRPr="00B67688" w:rsidRDefault="00B67688" w:rsidP="00B67688">
      <w:pPr>
        <w:pStyle w:val="ListParagraph"/>
        <w:numPr>
          <w:ilvl w:val="0"/>
          <w:numId w:val="18"/>
        </w:numPr>
        <w:rPr>
          <w:b/>
        </w:rPr>
      </w:pPr>
      <w:r w:rsidRPr="00B67688">
        <w:rPr>
          <w:b/>
        </w:rPr>
        <w:t>Special needs</w:t>
      </w:r>
    </w:p>
    <w:p w14:paraId="5E6F1F0A" w14:textId="635C123D" w:rsidR="00B67688" w:rsidRDefault="00B67688" w:rsidP="00B67688">
      <w:pPr>
        <w:pStyle w:val="ListParagraph"/>
        <w:jc w:val="both"/>
      </w:pPr>
      <w:r>
        <w:t>Users with special needs should not be forgotten: the website should be usable by anyone.</w:t>
      </w:r>
    </w:p>
    <w:p w14:paraId="49C26CC9" w14:textId="76730311" w:rsidR="00B67688" w:rsidRDefault="00B67688" w:rsidP="00B67688">
      <w:pPr>
        <w:pStyle w:val="ListParagraph"/>
        <w:numPr>
          <w:ilvl w:val="0"/>
          <w:numId w:val="18"/>
        </w:numPr>
        <w:rPr>
          <w:b/>
        </w:rPr>
      </w:pPr>
      <w:r w:rsidRPr="00B67688">
        <w:rPr>
          <w:b/>
        </w:rPr>
        <w:t>Size</w:t>
      </w:r>
    </w:p>
    <w:p w14:paraId="35498E8D" w14:textId="1B7F6281" w:rsidR="00B67688" w:rsidRPr="00B67688" w:rsidRDefault="00B67688" w:rsidP="00B67688">
      <w:pPr>
        <w:pStyle w:val="ListParagraph"/>
      </w:pPr>
      <w:r>
        <w:t>The user should be able to display the websites pages without using a specific resolution, so pages should adapt to the device width.</w:t>
      </w:r>
    </w:p>
    <w:p w14:paraId="52D4DC7A" w14:textId="17EFF955" w:rsidR="00B67688" w:rsidRDefault="00B67688" w:rsidP="00B67688">
      <w:pPr>
        <w:pStyle w:val="ListParagraph"/>
        <w:numPr>
          <w:ilvl w:val="0"/>
          <w:numId w:val="18"/>
        </w:numPr>
        <w:rPr>
          <w:b/>
        </w:rPr>
      </w:pPr>
      <w:r w:rsidRPr="00B67688">
        <w:rPr>
          <w:b/>
        </w:rPr>
        <w:t>Layout</w:t>
      </w:r>
    </w:p>
    <w:p w14:paraId="52D321E7" w14:textId="2267CDDC" w:rsidR="006479C6" w:rsidRDefault="00B67688" w:rsidP="006479C6">
      <w:pPr>
        <w:pStyle w:val="ListParagraph"/>
      </w:pPr>
      <w:r>
        <w:t>The layout should be simple and consistent across the website.</w:t>
      </w:r>
    </w:p>
    <w:p w14:paraId="03514106" w14:textId="2F4F7672" w:rsidR="006479C6" w:rsidRDefault="006479C6" w:rsidP="006479C6"/>
    <w:p w14:paraId="6CB444CF" w14:textId="19CCE759" w:rsidR="006479C6" w:rsidRDefault="006479C6" w:rsidP="006479C6">
      <w:pPr>
        <w:pStyle w:val="Heading2"/>
      </w:pPr>
      <w:r>
        <w:br w:type="page"/>
      </w:r>
      <w:bookmarkStart w:id="25" w:name="_Toc500934586"/>
      <w:r>
        <w:lastRenderedPageBreak/>
        <w:t>Testing</w:t>
      </w:r>
      <w:bookmarkEnd w:id="25"/>
    </w:p>
    <w:p w14:paraId="2744998D" w14:textId="24CBB6A5" w:rsidR="006479C6" w:rsidRDefault="006479C6" w:rsidP="006479C6"/>
    <w:p w14:paraId="41CC4D3F" w14:textId="544CCF8A" w:rsidR="006479C6" w:rsidRDefault="006479C6" w:rsidP="006479C6">
      <w:pPr>
        <w:pStyle w:val="Heading3"/>
      </w:pPr>
      <w:bookmarkStart w:id="26" w:name="_Toc500934587"/>
      <w:r>
        <w:t>White box</w:t>
      </w:r>
      <w:bookmarkEnd w:id="26"/>
    </w:p>
    <w:p w14:paraId="21C2B761" w14:textId="59EB37D4" w:rsidR="006479C6" w:rsidRDefault="006479C6" w:rsidP="006479C6"/>
    <w:p w14:paraId="2FC997FC" w14:textId="52CF2E5F" w:rsidR="006479C6" w:rsidRDefault="006479C6" w:rsidP="006479C6">
      <w:pPr>
        <w:jc w:val="both"/>
      </w:pPr>
      <w:r>
        <w:t>The software is tested to ensure that is functioning properly, i.e. checking that all the necessary elements are present, the code works as expected, etc.</w:t>
      </w:r>
    </w:p>
    <w:p w14:paraId="61E4F259" w14:textId="77777777" w:rsidR="006479C6" w:rsidRDefault="006479C6" w:rsidP="006479C6"/>
    <w:p w14:paraId="24EA1C83" w14:textId="7700C021" w:rsidR="006479C6" w:rsidRDefault="006479C6" w:rsidP="006479C6">
      <w:pPr>
        <w:pStyle w:val="Heading3"/>
      </w:pPr>
      <w:bookmarkStart w:id="27" w:name="_Toc500934588"/>
      <w:r>
        <w:t>Black box</w:t>
      </w:r>
      <w:bookmarkEnd w:id="27"/>
    </w:p>
    <w:p w14:paraId="72D7B363" w14:textId="336F3C5C" w:rsidR="006479C6" w:rsidRDefault="006479C6" w:rsidP="006479C6"/>
    <w:p w14:paraId="4D6B73C2" w14:textId="5D30E97B" w:rsidR="006479C6" w:rsidRDefault="006479C6" w:rsidP="006479C6">
      <w:r>
        <w:t>The software is tested to verify that it complies with the client’s specifications and that all the tasks can be performed with any problem.</w:t>
      </w:r>
    </w:p>
    <w:p w14:paraId="3879F2FE" w14:textId="0525D855" w:rsidR="006479C6" w:rsidRDefault="006479C6" w:rsidP="006479C6"/>
    <w:p w14:paraId="17E8DB8B" w14:textId="0D753FF2" w:rsidR="006479C6" w:rsidRDefault="006479C6" w:rsidP="006479C6">
      <w:pPr>
        <w:pStyle w:val="Heading2"/>
      </w:pPr>
      <w:bookmarkStart w:id="28" w:name="_Toc500934589"/>
      <w:r>
        <w:t>Techniques</w:t>
      </w:r>
      <w:bookmarkEnd w:id="28"/>
    </w:p>
    <w:p w14:paraId="6622DDFC" w14:textId="17942234" w:rsidR="00240937" w:rsidRDefault="00240937" w:rsidP="00240937"/>
    <w:p w14:paraId="28F0EC26" w14:textId="4F08A39E" w:rsidR="00240937" w:rsidRPr="00240937" w:rsidRDefault="00240937" w:rsidP="00240937">
      <w:pPr>
        <w:jc w:val="both"/>
      </w:pPr>
      <w:r>
        <w:t>Since testing is not always perfect, it is possible to get feedback using other methods that are not explained here. Such methods could include e-mails, mail lists, surveys, etc.</w:t>
      </w:r>
    </w:p>
    <w:p w14:paraId="7106BA85" w14:textId="4FDB0285" w:rsidR="006479C6" w:rsidRDefault="006479C6" w:rsidP="006479C6"/>
    <w:p w14:paraId="1FFC7B90" w14:textId="1B2BD6F0" w:rsidR="006479C6" w:rsidRDefault="006479C6" w:rsidP="006479C6">
      <w:pPr>
        <w:pStyle w:val="Heading4"/>
      </w:pPr>
      <w:r>
        <w:t>Heuristic evaluation</w:t>
      </w:r>
    </w:p>
    <w:p w14:paraId="7BE16849" w14:textId="3C6B85AC" w:rsidR="006479C6" w:rsidRDefault="006479C6" w:rsidP="006479C6"/>
    <w:p w14:paraId="03F3E989" w14:textId="1BCD3923" w:rsidR="006479C6" w:rsidRDefault="006479C6" w:rsidP="006479C6">
      <w:pPr>
        <w:pStyle w:val="Heading4"/>
      </w:pPr>
      <w:r>
        <w:t>Usability testing</w:t>
      </w:r>
    </w:p>
    <w:p w14:paraId="2B15B162" w14:textId="63706210" w:rsidR="006479C6" w:rsidRDefault="006479C6" w:rsidP="006479C6"/>
    <w:p w14:paraId="6C7FAB6F" w14:textId="4B51AC02" w:rsidR="0007143A" w:rsidRDefault="006479C6" w:rsidP="0007143A">
      <w:pPr>
        <w:jc w:val="both"/>
      </w:pPr>
      <w:r>
        <w:t>Usability tests are performed to ensure that all the tasks can be performed by any user. As explained in t</w:t>
      </w:r>
      <w:r w:rsidR="0007143A">
        <w:t xml:space="preserve">he section about </w:t>
      </w:r>
      <w:r w:rsidR="0007143A">
        <w:fldChar w:fldCharType="begin"/>
      </w:r>
      <w:r w:rsidR="0007143A">
        <w:instrText xml:space="preserve"> REF _Ref500869269 \h </w:instrText>
      </w:r>
      <w:r w:rsidR="0007143A">
        <w:fldChar w:fldCharType="separate"/>
      </w:r>
      <w:r w:rsidR="0007143A">
        <w:t>Mental models</w:t>
      </w:r>
      <w:r w:rsidR="0007143A">
        <w:fldChar w:fldCharType="end"/>
      </w:r>
      <w:r w:rsidR="0007143A">
        <w:t xml:space="preserve">, designers and users usually approach software in very different ways, therefore it is necessary if the users </w:t>
      </w:r>
      <w:proofErr w:type="gramStart"/>
      <w:r w:rsidR="0007143A">
        <w:t>are able to</w:t>
      </w:r>
      <w:proofErr w:type="gramEnd"/>
      <w:r w:rsidR="0007143A">
        <w:t xml:space="preserve"> interact correctly with the application interface. Another reason for carrying out tests is that that it is easier (and cheaper!) to correct an error before the software has been released.</w:t>
      </w:r>
    </w:p>
    <w:p w14:paraId="1740AFE8" w14:textId="0D751663" w:rsidR="0007143A" w:rsidRDefault="0007143A" w:rsidP="0007143A">
      <w:pPr>
        <w:jc w:val="both"/>
      </w:pPr>
    </w:p>
    <w:p w14:paraId="5FE899A6" w14:textId="41BACBAA" w:rsidR="0007143A" w:rsidRDefault="0007143A" w:rsidP="0007143A">
      <w:pPr>
        <w:jc w:val="both"/>
      </w:pPr>
      <w:r>
        <w:t>The testing phases are often the following:</w:t>
      </w:r>
    </w:p>
    <w:p w14:paraId="36240DBA" w14:textId="778E0AED" w:rsidR="0007143A" w:rsidRDefault="0007143A" w:rsidP="0007143A">
      <w:pPr>
        <w:pStyle w:val="ListParagraph"/>
        <w:numPr>
          <w:ilvl w:val="0"/>
          <w:numId w:val="19"/>
        </w:numPr>
        <w:jc w:val="both"/>
      </w:pPr>
      <w:r w:rsidRPr="0007143A">
        <w:rPr>
          <w:b/>
        </w:rPr>
        <w:t>Determine the</w:t>
      </w:r>
      <w:r>
        <w:t xml:space="preserve"> </w:t>
      </w:r>
      <w:r w:rsidRPr="0007143A">
        <w:rPr>
          <w:b/>
        </w:rPr>
        <w:t>goal</w:t>
      </w:r>
      <w:r>
        <w:t xml:space="preserve"> of the test(s).</w:t>
      </w:r>
    </w:p>
    <w:p w14:paraId="1F4615F8" w14:textId="0604817A" w:rsidR="0007143A" w:rsidRDefault="0007143A" w:rsidP="0007143A">
      <w:pPr>
        <w:pStyle w:val="ListParagraph"/>
        <w:numPr>
          <w:ilvl w:val="0"/>
          <w:numId w:val="19"/>
        </w:numPr>
        <w:jc w:val="both"/>
      </w:pPr>
      <w:r w:rsidRPr="0007143A">
        <w:rPr>
          <w:b/>
        </w:rPr>
        <w:t>Design the test</w:t>
      </w:r>
      <w:r>
        <w:t>.</w:t>
      </w:r>
    </w:p>
    <w:p w14:paraId="391CE668" w14:textId="76EE18E9" w:rsidR="0007143A" w:rsidRPr="0007143A" w:rsidRDefault="0007143A" w:rsidP="0007143A">
      <w:pPr>
        <w:pStyle w:val="ListParagraph"/>
        <w:numPr>
          <w:ilvl w:val="0"/>
          <w:numId w:val="19"/>
        </w:numPr>
        <w:jc w:val="both"/>
      </w:pPr>
      <w:r w:rsidRPr="0007143A">
        <w:rPr>
          <w:b/>
        </w:rPr>
        <w:t>Find unbiased testers</w:t>
      </w:r>
      <w:r>
        <w:t xml:space="preserve"> (80% of problems can be found with 5 users - </w:t>
      </w:r>
      <w:r w:rsidRPr="0007143A">
        <w:t xml:space="preserve">Nielsen and </w:t>
      </w:r>
      <w:proofErr w:type="spellStart"/>
      <w:r w:rsidRPr="0007143A">
        <w:t>Landauer</w:t>
      </w:r>
      <w:proofErr w:type="spellEnd"/>
      <w:r>
        <w:t>)</w:t>
      </w:r>
    </w:p>
    <w:p w14:paraId="75E7C982" w14:textId="1BA62737" w:rsidR="0007143A" w:rsidRDefault="0007143A" w:rsidP="0007143A">
      <w:pPr>
        <w:pStyle w:val="ListParagraph"/>
        <w:numPr>
          <w:ilvl w:val="0"/>
          <w:numId w:val="19"/>
        </w:numPr>
        <w:jc w:val="both"/>
        <w:rPr>
          <w:b/>
        </w:rPr>
      </w:pPr>
      <w:r w:rsidRPr="0007143A">
        <w:rPr>
          <w:b/>
        </w:rPr>
        <w:t>Set up the test</w:t>
      </w:r>
    </w:p>
    <w:p w14:paraId="503B3B07" w14:textId="3EC206F7" w:rsidR="0007143A" w:rsidRPr="0007143A" w:rsidRDefault="0007143A" w:rsidP="0007143A">
      <w:pPr>
        <w:pStyle w:val="ListParagraph"/>
        <w:numPr>
          <w:ilvl w:val="1"/>
          <w:numId w:val="19"/>
        </w:numPr>
        <w:jc w:val="both"/>
        <w:rPr>
          <w:b/>
        </w:rPr>
      </w:pPr>
      <w:r>
        <w:t>Prepare the equipment</w:t>
      </w:r>
    </w:p>
    <w:p w14:paraId="3491FE4F" w14:textId="128F3B8D" w:rsidR="0007143A" w:rsidRPr="0007143A" w:rsidRDefault="0007143A" w:rsidP="0007143A">
      <w:pPr>
        <w:pStyle w:val="ListParagraph"/>
        <w:numPr>
          <w:ilvl w:val="1"/>
          <w:numId w:val="19"/>
        </w:numPr>
        <w:jc w:val="both"/>
        <w:rPr>
          <w:b/>
        </w:rPr>
      </w:pPr>
      <w:r>
        <w:t>Provide a script for the test supervisors</w:t>
      </w:r>
    </w:p>
    <w:p w14:paraId="540A6B90" w14:textId="2FA35564" w:rsidR="0007143A" w:rsidRDefault="0007143A" w:rsidP="0007143A">
      <w:pPr>
        <w:pStyle w:val="ListParagraph"/>
        <w:numPr>
          <w:ilvl w:val="0"/>
          <w:numId w:val="19"/>
        </w:numPr>
        <w:jc w:val="both"/>
        <w:rPr>
          <w:b/>
        </w:rPr>
      </w:pPr>
      <w:r w:rsidRPr="0007143A">
        <w:rPr>
          <w:b/>
        </w:rPr>
        <w:t>Execute the test</w:t>
      </w:r>
    </w:p>
    <w:p w14:paraId="254A1251" w14:textId="2ADE7E23" w:rsidR="0007143A" w:rsidRPr="00006C70" w:rsidRDefault="0007143A" w:rsidP="00006C70">
      <w:pPr>
        <w:pStyle w:val="ListParagraph"/>
        <w:numPr>
          <w:ilvl w:val="0"/>
          <w:numId w:val="19"/>
        </w:numPr>
        <w:jc w:val="both"/>
        <w:rPr>
          <w:b/>
        </w:rPr>
      </w:pPr>
      <w:r>
        <w:rPr>
          <w:b/>
        </w:rPr>
        <w:t>Analyse the results</w:t>
      </w:r>
    </w:p>
    <w:p w14:paraId="0E280B0C" w14:textId="76F1A004" w:rsidR="0007143A" w:rsidRPr="00240937" w:rsidRDefault="00240937" w:rsidP="00240937">
      <w:pPr>
        <w:pStyle w:val="Heading4"/>
      </w:pPr>
      <w:r>
        <w:br w:type="page"/>
      </w:r>
      <w:r w:rsidR="0007143A">
        <w:lastRenderedPageBreak/>
        <w:t>Think aloud</w:t>
      </w:r>
    </w:p>
    <w:p w14:paraId="23D727F7" w14:textId="731127CB" w:rsidR="0007143A" w:rsidRDefault="0007143A" w:rsidP="0007143A"/>
    <w:p w14:paraId="74308B8E" w14:textId="0D0CF4DA" w:rsidR="0007143A" w:rsidRDefault="0007143A" w:rsidP="0007143A">
      <w:pPr>
        <w:jc w:val="both"/>
      </w:pPr>
      <w:r>
        <w:t>Users should be asked to explain what they are thinking while they go through the tasks.</w:t>
      </w:r>
    </w:p>
    <w:p w14:paraId="5D2C6B0E" w14:textId="7851335D" w:rsidR="0007143A" w:rsidRDefault="0007143A">
      <w:pPr>
        <w:spacing w:after="0" w:line="240" w:lineRule="auto"/>
      </w:pPr>
    </w:p>
    <w:p w14:paraId="15C7EBC9" w14:textId="6C602CD8" w:rsidR="0007143A" w:rsidRDefault="0007143A" w:rsidP="0007143A">
      <w:pPr>
        <w:pStyle w:val="Heading4"/>
      </w:pPr>
      <w:r>
        <w:t>Usability labs</w:t>
      </w:r>
    </w:p>
    <w:p w14:paraId="40A54850" w14:textId="28B4098A" w:rsidR="0007143A" w:rsidRDefault="0007143A" w:rsidP="0007143A"/>
    <w:p w14:paraId="1DDEB7D8" w14:textId="01D13C94" w:rsidR="0007143A" w:rsidRDefault="0007143A" w:rsidP="0007143A">
      <w:r>
        <w:t>Usability labs provide professional equipment for testing a software.</w:t>
      </w:r>
    </w:p>
    <w:p w14:paraId="530DA0F4" w14:textId="63011084" w:rsidR="0007143A" w:rsidRDefault="0007143A" w:rsidP="0007143A"/>
    <w:p w14:paraId="3AE37145" w14:textId="24D36A04" w:rsidR="0007143A" w:rsidRDefault="0007143A" w:rsidP="0007143A">
      <w:pPr>
        <w:pStyle w:val="Heading4"/>
      </w:pPr>
      <w:r>
        <w:t>Online testing</w:t>
      </w:r>
    </w:p>
    <w:p w14:paraId="5D96E9FA" w14:textId="64D40EB8" w:rsidR="0007143A" w:rsidRDefault="0007143A" w:rsidP="0007143A"/>
    <w:p w14:paraId="3645A4ED" w14:textId="1CAC9BEE" w:rsidR="0007143A" w:rsidRDefault="0007143A" w:rsidP="0007143A">
      <w:pPr>
        <w:jc w:val="both"/>
      </w:pPr>
      <w:r>
        <w:t>Online testing can be used to test many asp</w:t>
      </w:r>
      <w:r w:rsidR="00240937">
        <w:t xml:space="preserve">ects of an application at once, such as </w:t>
      </w:r>
      <w:r>
        <w:t>internati</w:t>
      </w:r>
      <w:r w:rsidR="00240937">
        <w:t>onalization, specialized tests. They can also obviate to the scarcity of local testers.</w:t>
      </w:r>
    </w:p>
    <w:p w14:paraId="24E6BE9F" w14:textId="5B67C5B4" w:rsidR="00240937" w:rsidRDefault="00240937" w:rsidP="0007143A">
      <w:pPr>
        <w:jc w:val="both"/>
      </w:pPr>
    </w:p>
    <w:p w14:paraId="37186B0D" w14:textId="65482CC3" w:rsidR="00240937" w:rsidRDefault="00240937" w:rsidP="00240937">
      <w:pPr>
        <w:pStyle w:val="Heading4"/>
      </w:pPr>
      <w:r>
        <w:t>Online surveys</w:t>
      </w:r>
    </w:p>
    <w:p w14:paraId="1CEA1174" w14:textId="361FA971" w:rsidR="00240937" w:rsidRDefault="00240937" w:rsidP="00240937"/>
    <w:p w14:paraId="77B41ED3" w14:textId="0F673FB6" w:rsidR="00266EEF" w:rsidRDefault="00240937" w:rsidP="00240937">
      <w:pPr>
        <w:jc w:val="both"/>
      </w:pPr>
      <w:r>
        <w:t>Surveys could be used to find out what users like or don’t like about an application, what they think it’s missing or could be improved, but the downside is that they only collect opinions, not facts. Sometimes users may not be able to express why or where they are having difficulties.</w:t>
      </w:r>
    </w:p>
    <w:p w14:paraId="56A83E34" w14:textId="1813619B" w:rsidR="00240937" w:rsidRDefault="00266EEF" w:rsidP="00266EEF">
      <w:pPr>
        <w:pStyle w:val="Heading1"/>
      </w:pPr>
      <w:r>
        <w:br w:type="page"/>
      </w:r>
      <w:bookmarkStart w:id="29" w:name="_Toc500934590"/>
      <w:r>
        <w:lastRenderedPageBreak/>
        <w:t>Interaction styles</w:t>
      </w:r>
      <w:bookmarkEnd w:id="29"/>
    </w:p>
    <w:p w14:paraId="3A942A7C" w14:textId="20783C6B" w:rsidR="00266EEF" w:rsidRDefault="00266EEF" w:rsidP="00266EEF"/>
    <w:p w14:paraId="243F9B01" w14:textId="77777777" w:rsidR="00F02D98" w:rsidRDefault="00E667A2" w:rsidP="00266EEF">
      <w:r>
        <w:t xml:space="preserve">When talking about interface interaction, </w:t>
      </w:r>
      <w:r w:rsidR="009A2A0D">
        <w:t xml:space="preserve">both the different </w:t>
      </w:r>
      <w:r w:rsidR="009A2A0D" w:rsidRPr="009A2A0D">
        <w:rPr>
          <w:b/>
        </w:rPr>
        <w:t>manipulation styles</w:t>
      </w:r>
      <w:r w:rsidR="009A2A0D">
        <w:t xml:space="preserve"> and the </w:t>
      </w:r>
      <w:r w:rsidR="009A2A0D" w:rsidRPr="009A2A0D">
        <w:rPr>
          <w:b/>
        </w:rPr>
        <w:t>interface components</w:t>
      </w:r>
      <w:r w:rsidR="009A2A0D">
        <w:rPr>
          <w:b/>
        </w:rPr>
        <w:t xml:space="preserve"> </w:t>
      </w:r>
      <w:proofErr w:type="gramStart"/>
      <w:r w:rsidR="009A2A0D">
        <w:t>have to</w:t>
      </w:r>
      <w:proofErr w:type="gramEnd"/>
      <w:r w:rsidR="009A2A0D">
        <w:t xml:space="preserve"> be considered carefully.</w:t>
      </w:r>
      <w:r w:rsidR="001B09E0">
        <w:t xml:space="preserve"> </w:t>
      </w:r>
    </w:p>
    <w:p w14:paraId="1EBA4EB5" w14:textId="04EDDDA4" w:rsidR="009A2A0D" w:rsidRDefault="001B09E0" w:rsidP="00266EEF">
      <w:r>
        <w:t>WIMP (Windows, Icons, Menus, Pointer)</w:t>
      </w:r>
      <w:r w:rsidR="00F02D98">
        <w:t>.</w:t>
      </w:r>
      <w:r>
        <w:t xml:space="preserve"> </w:t>
      </w:r>
    </w:p>
    <w:p w14:paraId="3CA12834" w14:textId="0BD797C7" w:rsidR="009A2A0D" w:rsidRDefault="009A2A0D" w:rsidP="00266EEF"/>
    <w:p w14:paraId="68E65335" w14:textId="6E336944" w:rsidR="009A2A0D" w:rsidRDefault="009A2A0D" w:rsidP="009A2A0D">
      <w:pPr>
        <w:pStyle w:val="Heading2"/>
      </w:pPr>
      <w:bookmarkStart w:id="30" w:name="_Toc500934591"/>
      <w:r>
        <w:t>Type vs Style</w:t>
      </w:r>
      <w:bookmarkEnd w:id="30"/>
    </w:p>
    <w:p w14:paraId="455A4785" w14:textId="5912BB5A" w:rsidR="009A2A0D" w:rsidRDefault="009A2A0D" w:rsidP="009A2A0D"/>
    <w:p w14:paraId="3EAA502D" w14:textId="449C1B49" w:rsidR="009A2A0D" w:rsidRDefault="009A2A0D" w:rsidP="009A2A0D">
      <w:pPr>
        <w:jc w:val="both"/>
      </w:pPr>
      <w:r>
        <w:t xml:space="preserve">There are different </w:t>
      </w:r>
      <w:r w:rsidRPr="009A2A0D">
        <w:rPr>
          <w:b/>
        </w:rPr>
        <w:t>types of interaction</w:t>
      </w:r>
      <w:r>
        <w:t xml:space="preserve"> based on the aim of the actions that the user </w:t>
      </w:r>
      <w:proofErr w:type="gramStart"/>
      <w:r>
        <w:t>has to</w:t>
      </w:r>
      <w:proofErr w:type="gramEnd"/>
      <w:r>
        <w:t xml:space="preserve"> perform:</w:t>
      </w:r>
    </w:p>
    <w:p w14:paraId="33CF9277" w14:textId="4D3F8062" w:rsidR="009A2A0D" w:rsidRDefault="009A2A0D" w:rsidP="009A2A0D">
      <w:pPr>
        <w:pStyle w:val="ListParagraph"/>
        <w:numPr>
          <w:ilvl w:val="0"/>
          <w:numId w:val="18"/>
        </w:numPr>
      </w:pPr>
      <w:r>
        <w:t>Instructing</w:t>
      </w:r>
    </w:p>
    <w:p w14:paraId="182D192E" w14:textId="0D837801" w:rsidR="009A2A0D" w:rsidRDefault="009A2A0D" w:rsidP="009A2A0D">
      <w:pPr>
        <w:pStyle w:val="ListParagraph"/>
        <w:numPr>
          <w:ilvl w:val="0"/>
          <w:numId w:val="18"/>
        </w:numPr>
      </w:pPr>
      <w:r>
        <w:t>Conversing</w:t>
      </w:r>
    </w:p>
    <w:p w14:paraId="079F7BE2" w14:textId="6789A83C" w:rsidR="009A2A0D" w:rsidRDefault="009A2A0D" w:rsidP="009A2A0D">
      <w:pPr>
        <w:pStyle w:val="ListParagraph"/>
        <w:numPr>
          <w:ilvl w:val="0"/>
          <w:numId w:val="18"/>
        </w:numPr>
      </w:pPr>
      <w:r>
        <w:t>Manipulating</w:t>
      </w:r>
    </w:p>
    <w:p w14:paraId="2707F13F" w14:textId="0816CB3D" w:rsidR="009A2A0D" w:rsidRDefault="009A2A0D" w:rsidP="009A2A0D">
      <w:pPr>
        <w:pStyle w:val="ListParagraph"/>
        <w:numPr>
          <w:ilvl w:val="0"/>
          <w:numId w:val="18"/>
        </w:numPr>
      </w:pPr>
      <w:r>
        <w:t>Exploring</w:t>
      </w:r>
    </w:p>
    <w:p w14:paraId="6D7FA35F" w14:textId="02936B96" w:rsidR="009A2A0D" w:rsidRDefault="009A2A0D" w:rsidP="009A2A0D"/>
    <w:p w14:paraId="6C930CF7" w14:textId="519F7154" w:rsidR="009A2A0D" w:rsidRDefault="009A2A0D" w:rsidP="009A2A0D">
      <w:r>
        <w:t xml:space="preserve">The interaction styles are the mechanisms used to interact with the software. The following are examples of </w:t>
      </w:r>
      <w:r w:rsidRPr="009A2A0D">
        <w:rPr>
          <w:b/>
        </w:rPr>
        <w:t>interaction styles</w:t>
      </w:r>
      <w:r>
        <w:t xml:space="preserve"> that can be adopted:</w:t>
      </w:r>
    </w:p>
    <w:p w14:paraId="3449D57E" w14:textId="287A127F" w:rsidR="009A2A0D" w:rsidRPr="009A2A0D" w:rsidRDefault="009A2A0D" w:rsidP="007253F0">
      <w:pPr>
        <w:pStyle w:val="ListParagraph"/>
        <w:numPr>
          <w:ilvl w:val="0"/>
          <w:numId w:val="20"/>
        </w:numPr>
        <w:rPr>
          <w:b/>
        </w:rPr>
      </w:pPr>
      <w:r w:rsidRPr="009A2A0D">
        <w:rPr>
          <w:b/>
        </w:rPr>
        <w:t>Typing</w:t>
      </w:r>
    </w:p>
    <w:p w14:paraId="00C3A331" w14:textId="45F63327" w:rsidR="009A2A0D" w:rsidRPr="009A2A0D" w:rsidRDefault="009A2A0D" w:rsidP="007253F0">
      <w:pPr>
        <w:pStyle w:val="ListParagraph"/>
        <w:numPr>
          <w:ilvl w:val="0"/>
          <w:numId w:val="20"/>
        </w:numPr>
        <w:rPr>
          <w:b/>
        </w:rPr>
      </w:pPr>
      <w:r w:rsidRPr="009A2A0D">
        <w:rPr>
          <w:b/>
        </w:rPr>
        <w:t>Speech</w:t>
      </w:r>
    </w:p>
    <w:p w14:paraId="11154825" w14:textId="39BF4218" w:rsidR="009A2A0D" w:rsidRPr="009A2A0D" w:rsidRDefault="009A2A0D" w:rsidP="007253F0">
      <w:pPr>
        <w:pStyle w:val="ListParagraph"/>
        <w:numPr>
          <w:ilvl w:val="0"/>
          <w:numId w:val="20"/>
        </w:numPr>
        <w:rPr>
          <w:b/>
        </w:rPr>
      </w:pPr>
      <w:r w:rsidRPr="009A2A0D">
        <w:rPr>
          <w:b/>
        </w:rPr>
        <w:t>Gesture</w:t>
      </w:r>
    </w:p>
    <w:p w14:paraId="081F5BA0" w14:textId="0AB7857A" w:rsidR="009A2A0D" w:rsidRPr="009A2A0D" w:rsidRDefault="009A2A0D" w:rsidP="007253F0">
      <w:pPr>
        <w:pStyle w:val="ListParagraph"/>
        <w:numPr>
          <w:ilvl w:val="0"/>
          <w:numId w:val="20"/>
        </w:numPr>
        <w:rPr>
          <w:b/>
        </w:rPr>
      </w:pPr>
      <w:r w:rsidRPr="009A2A0D">
        <w:rPr>
          <w:b/>
        </w:rPr>
        <w:t>Touch</w:t>
      </w:r>
    </w:p>
    <w:p w14:paraId="3D885D95" w14:textId="5214BCDC" w:rsidR="009A2A0D" w:rsidRDefault="009A2A0D" w:rsidP="007253F0">
      <w:pPr>
        <w:pStyle w:val="ListParagraph"/>
        <w:numPr>
          <w:ilvl w:val="0"/>
          <w:numId w:val="20"/>
        </w:numPr>
        <w:rPr>
          <w:b/>
        </w:rPr>
      </w:pPr>
      <w:r w:rsidRPr="009A2A0D">
        <w:rPr>
          <w:b/>
        </w:rPr>
        <w:t>Menu</w:t>
      </w:r>
    </w:p>
    <w:p w14:paraId="009E2D33" w14:textId="3FAA144D" w:rsidR="00390DD7" w:rsidRDefault="00390DD7" w:rsidP="00390DD7">
      <w:pPr>
        <w:rPr>
          <w:b/>
        </w:rPr>
      </w:pPr>
    </w:p>
    <w:p w14:paraId="7AD9A423" w14:textId="59963803" w:rsidR="00390DD7" w:rsidRDefault="00390DD7" w:rsidP="00390DD7">
      <w:pPr>
        <w:pStyle w:val="Heading2"/>
      </w:pPr>
      <w:r>
        <w:t>Direct vs indirect manipulation</w:t>
      </w:r>
    </w:p>
    <w:p w14:paraId="2E7757DC" w14:textId="4050413E" w:rsidR="00390DD7" w:rsidRDefault="00390DD7" w:rsidP="00390DD7"/>
    <w:p w14:paraId="61E3BE10" w14:textId="299477C6" w:rsidR="00390DD7" w:rsidRDefault="00390DD7" w:rsidP="00390DD7">
      <w:pPr>
        <w:jc w:val="both"/>
      </w:pPr>
      <w:r w:rsidRPr="00E977C8">
        <w:rPr>
          <w:b/>
        </w:rPr>
        <w:t>Direct manipulation</w:t>
      </w:r>
      <w:r>
        <w:t xml:space="preserve"> is achieved by having objects and action continuously visible, so that the interface is an extension of the real world. It is preferred for novices because it’s easier to learn, while experienced users can perform actions quickly. Since it’s more comprehensible, direct manipulation also offers a feel of control to users.</w:t>
      </w:r>
      <w:r w:rsidR="00E977C8">
        <w:t xml:space="preserve"> The disadvantages are the difficulty of representing actions through objects - which is not always possible, that some actions cannot be performed directly - they need several steps to be achieved, and that it could lead to cluttered interfaces when too many options are available.</w:t>
      </w:r>
    </w:p>
    <w:p w14:paraId="27FB72D1" w14:textId="2698B945" w:rsidR="00E977C8" w:rsidRDefault="00E977C8" w:rsidP="00390DD7">
      <w:pPr>
        <w:jc w:val="both"/>
      </w:pPr>
    </w:p>
    <w:p w14:paraId="4C085665" w14:textId="00E5CC8A" w:rsidR="00E977C8" w:rsidRPr="00E977C8" w:rsidRDefault="00E977C8" w:rsidP="00390DD7">
      <w:pPr>
        <w:jc w:val="both"/>
      </w:pPr>
      <w:r w:rsidRPr="00E977C8">
        <w:rPr>
          <w:b/>
        </w:rPr>
        <w:t>Indirect manipulation</w:t>
      </w:r>
      <w:r>
        <w:t xml:space="preserve"> through command languages present advantages such as being very powerful and specific, and allowing experienced users to perform actions very quickly. The obvious disadvantages are the memory required to remember the commands and the steep learning curve for novice users.</w:t>
      </w:r>
    </w:p>
    <w:p w14:paraId="4969F8F7" w14:textId="2FE162C9" w:rsidR="00E977C8" w:rsidRDefault="00E977C8" w:rsidP="00390DD7">
      <w:pPr>
        <w:jc w:val="both"/>
      </w:pPr>
    </w:p>
    <w:p w14:paraId="749776FB" w14:textId="77777777" w:rsidR="00E977C8" w:rsidRPr="00390DD7" w:rsidRDefault="00E977C8" w:rsidP="00390DD7">
      <w:pPr>
        <w:jc w:val="both"/>
      </w:pPr>
    </w:p>
    <w:p w14:paraId="786C13F9" w14:textId="0F715967" w:rsidR="009A2A0D" w:rsidRDefault="009A2A0D" w:rsidP="009A2A0D"/>
    <w:p w14:paraId="0A7F889B" w14:textId="7E000F7B" w:rsidR="00390DD7" w:rsidRDefault="00390DD7" w:rsidP="00390DD7">
      <w:pPr>
        <w:pStyle w:val="Heading2"/>
      </w:pPr>
      <w:r>
        <w:t>Interface components</w:t>
      </w:r>
    </w:p>
    <w:p w14:paraId="635EE854" w14:textId="44C45CF1" w:rsidR="00390DD7" w:rsidRDefault="00390DD7" w:rsidP="00390DD7"/>
    <w:p w14:paraId="3C2E5920" w14:textId="00946F04" w:rsidR="00390DD7" w:rsidRDefault="00390DD7" w:rsidP="00390DD7">
      <w:pPr>
        <w:pStyle w:val="Heading3"/>
      </w:pPr>
      <w:r>
        <w:t>Menus</w:t>
      </w:r>
    </w:p>
    <w:p w14:paraId="59738D1F" w14:textId="77777777" w:rsidR="00390DD7" w:rsidRPr="00390DD7" w:rsidRDefault="00390DD7" w:rsidP="00390DD7"/>
    <w:p w14:paraId="22D7D2D2" w14:textId="2FD5F3DF" w:rsidR="009A2A0D" w:rsidRDefault="009A2A0D" w:rsidP="007253F0">
      <w:pPr>
        <w:jc w:val="both"/>
      </w:pPr>
      <w:r>
        <w:t>Throughout the years we have experience many types of interfaces, from</w:t>
      </w:r>
      <w:r w:rsidR="003134BD">
        <w:t xml:space="preserve"> the</w:t>
      </w:r>
      <w:r>
        <w:t xml:space="preserve"> early </w:t>
      </w:r>
      <w:r w:rsidR="007253F0">
        <w:t>c</w:t>
      </w:r>
      <w:r>
        <w:t>ommand line interface</w:t>
      </w:r>
      <w:r w:rsidR="003134BD">
        <w:t>s</w:t>
      </w:r>
      <w:r>
        <w:t xml:space="preserve"> (CLI) to speech controller interfaces (Alexa, Siri, etc.)</w:t>
      </w:r>
      <w:r w:rsidR="00390DD7">
        <w:t>.</w:t>
      </w:r>
    </w:p>
    <w:p w14:paraId="3DF96F4E" w14:textId="65D04B26" w:rsidR="00390DD7" w:rsidRDefault="00390DD7" w:rsidP="007253F0">
      <w:pPr>
        <w:jc w:val="both"/>
      </w:pPr>
      <w:r>
        <w:t xml:space="preserve">Another way of interacting with the software is </w:t>
      </w:r>
      <w:proofErr w:type="gramStart"/>
      <w:r>
        <w:t>through the use of</w:t>
      </w:r>
      <w:proofErr w:type="gramEnd"/>
      <w:r>
        <w:t xml:space="preserve"> menus. Many types of menus can be used, but they should be chosen appropriately: </w:t>
      </w:r>
      <w:r w:rsidRPr="00390DD7">
        <w:rPr>
          <w:b/>
        </w:rPr>
        <w:t>hierarchical menus</w:t>
      </w:r>
      <w:r>
        <w:t xml:space="preserve"> could be used when a lot of nested options are available, while a </w:t>
      </w:r>
      <w:r w:rsidRPr="00390DD7">
        <w:rPr>
          <w:b/>
        </w:rPr>
        <w:t>fisheye menu</w:t>
      </w:r>
      <w:r>
        <w:t xml:space="preserve"> could be useful when many non-related actions are available.</w:t>
      </w:r>
    </w:p>
    <w:p w14:paraId="5C40116A" w14:textId="6926B56F" w:rsidR="00E977C8" w:rsidRDefault="00E977C8" w:rsidP="007253F0">
      <w:pPr>
        <w:jc w:val="both"/>
      </w:pPr>
      <w:r>
        <w:t>Types of menu:</w:t>
      </w:r>
    </w:p>
    <w:p w14:paraId="0D0B4795" w14:textId="6C4DFB08" w:rsidR="00E977C8" w:rsidRDefault="00E977C8" w:rsidP="00E977C8">
      <w:pPr>
        <w:pStyle w:val="ListParagraph"/>
        <w:numPr>
          <w:ilvl w:val="0"/>
          <w:numId w:val="21"/>
        </w:numPr>
        <w:jc w:val="both"/>
      </w:pPr>
      <w:r>
        <w:t>Scrolling</w:t>
      </w:r>
    </w:p>
    <w:p w14:paraId="0E241DEF" w14:textId="2A83848A" w:rsidR="00E977C8" w:rsidRDefault="00E977C8" w:rsidP="00E977C8">
      <w:pPr>
        <w:pStyle w:val="ListParagraph"/>
        <w:numPr>
          <w:ilvl w:val="0"/>
          <w:numId w:val="21"/>
        </w:numPr>
        <w:jc w:val="both"/>
      </w:pPr>
      <w:r>
        <w:t>Iconic: ribbon (Word), jump list (Windows 8/10), etc.</w:t>
      </w:r>
    </w:p>
    <w:p w14:paraId="57A4761A" w14:textId="0134B9E1" w:rsidR="00E977C8" w:rsidRDefault="00E977C8" w:rsidP="00E977C8">
      <w:pPr>
        <w:pStyle w:val="ListParagraph"/>
        <w:numPr>
          <w:ilvl w:val="0"/>
          <w:numId w:val="21"/>
        </w:numPr>
        <w:jc w:val="both"/>
      </w:pPr>
      <w:r>
        <w:t>Hierarchical</w:t>
      </w:r>
    </w:p>
    <w:p w14:paraId="5ECB9832" w14:textId="4A108911" w:rsidR="00E977C8" w:rsidRDefault="00E977C8" w:rsidP="00E977C8">
      <w:pPr>
        <w:pStyle w:val="ListParagraph"/>
        <w:numPr>
          <w:ilvl w:val="0"/>
          <w:numId w:val="21"/>
        </w:numPr>
        <w:jc w:val="both"/>
      </w:pPr>
      <w:r>
        <w:t>Fisheye</w:t>
      </w:r>
    </w:p>
    <w:p w14:paraId="77673307" w14:textId="617AEAC2" w:rsidR="00E977C8" w:rsidRDefault="00E977C8" w:rsidP="00E977C8">
      <w:pPr>
        <w:jc w:val="both"/>
      </w:pPr>
    </w:p>
    <w:p w14:paraId="438D0FA9" w14:textId="41BD3D63" w:rsidR="00E977C8" w:rsidRDefault="00E977C8" w:rsidP="00E977C8">
      <w:pPr>
        <w:pStyle w:val="Heading3"/>
      </w:pPr>
      <w:r>
        <w:t>Dialogs</w:t>
      </w:r>
    </w:p>
    <w:p w14:paraId="13E8D1FD" w14:textId="7A2914E7" w:rsidR="00E977C8" w:rsidRDefault="00E977C8" w:rsidP="00E977C8"/>
    <w:p w14:paraId="1513DDED" w14:textId="6FC483B9" w:rsidR="00E977C8" w:rsidRDefault="00E977C8" w:rsidP="00E977C8">
      <w:pPr>
        <w:jc w:val="both"/>
      </w:pPr>
      <w:r>
        <w:t>Dialogs are important components when it comes to actions confirmation. They need to have a meaningful title, consistent layout, standard buttons, they must be easy to dismiss and show the actions available clearly.</w:t>
      </w:r>
    </w:p>
    <w:p w14:paraId="60FE3D13" w14:textId="77777777" w:rsidR="00E977C8" w:rsidRDefault="00E977C8">
      <w:pPr>
        <w:spacing w:after="0" w:line="240" w:lineRule="auto"/>
      </w:pPr>
      <w:r>
        <w:br w:type="page"/>
      </w:r>
    </w:p>
    <w:p w14:paraId="13885228" w14:textId="649070D7" w:rsidR="00E977C8" w:rsidRDefault="00E977C8" w:rsidP="00E977C8">
      <w:pPr>
        <w:pStyle w:val="Heading1"/>
      </w:pPr>
      <w:r>
        <w:lastRenderedPageBreak/>
        <w:t>Human factors</w:t>
      </w:r>
    </w:p>
    <w:p w14:paraId="1445C76B" w14:textId="5A63C872" w:rsidR="00E977C8" w:rsidRDefault="00E977C8" w:rsidP="00E977C8"/>
    <w:p w14:paraId="410D96A8" w14:textId="7D271C7B" w:rsidR="00E977C8" w:rsidRDefault="00E977C8" w:rsidP="001B09E0">
      <w:pPr>
        <w:jc w:val="both"/>
      </w:pPr>
      <w:proofErr w:type="gramStart"/>
      <w:r>
        <w:t>In order to</w:t>
      </w:r>
      <w:proofErr w:type="gramEnd"/>
      <w:r>
        <w:t xml:space="preserve"> </w:t>
      </w:r>
      <w:r w:rsidR="001B09E0">
        <w:t>design an interface, a software, or a product, it is necessary to understand the capabilities and limitations of the users we are creating them for. Some aspects to consider are:</w:t>
      </w:r>
    </w:p>
    <w:p w14:paraId="2179394B" w14:textId="77777777" w:rsidR="001B09E0" w:rsidRDefault="001B09E0" w:rsidP="001B09E0"/>
    <w:p w14:paraId="607C8920" w14:textId="1A7F51FE" w:rsidR="001B09E0" w:rsidRDefault="001B09E0" w:rsidP="001B09E0">
      <w:pPr>
        <w:pStyle w:val="Heading3"/>
      </w:pPr>
      <w:r w:rsidRPr="001B09E0">
        <w:t>Physiology</w:t>
      </w:r>
    </w:p>
    <w:p w14:paraId="4C91C667" w14:textId="40ADD215" w:rsidR="001B09E0" w:rsidRDefault="001B09E0" w:rsidP="001B09E0"/>
    <w:p w14:paraId="4678FE86" w14:textId="37D1CD6A" w:rsidR="001B09E0" w:rsidRDefault="001B09E0" w:rsidP="001B09E0">
      <w:r>
        <w:t>Different users may have different needs: a child will have smaller hands than a construction worker, therefore interfaces and commands should have an appropriate for the target user.</w:t>
      </w:r>
    </w:p>
    <w:p w14:paraId="06C235F3" w14:textId="77777777" w:rsidR="001B09E0" w:rsidRPr="001B09E0" w:rsidRDefault="001B09E0" w:rsidP="001B09E0"/>
    <w:p w14:paraId="10296E72" w14:textId="25B26254" w:rsidR="001B09E0" w:rsidRDefault="001B09E0" w:rsidP="001B09E0">
      <w:pPr>
        <w:pStyle w:val="Heading4"/>
      </w:pPr>
      <w:r>
        <w:t>Reaction times</w:t>
      </w:r>
    </w:p>
    <w:p w14:paraId="477303D6" w14:textId="250A063E" w:rsidR="001B09E0" w:rsidRDefault="001B09E0" w:rsidP="001B09E0"/>
    <w:p w14:paraId="0C9E44E1" w14:textId="1E9EB7BD" w:rsidR="001B09E0" w:rsidRPr="001B09E0" w:rsidRDefault="001B09E0" w:rsidP="001B09E0">
      <w:pPr>
        <w:jc w:val="both"/>
      </w:pPr>
      <w:r>
        <w:t>People react differently to audio, visual, or pain stimuli, and each one of these has a different reaction time, so they should be used appropriately according to the reaction we expect.</w:t>
      </w:r>
    </w:p>
    <w:p w14:paraId="529759F0" w14:textId="77777777" w:rsidR="001B09E0" w:rsidRDefault="001B09E0" w:rsidP="001B09E0"/>
    <w:p w14:paraId="649E14AB" w14:textId="1186CAC1" w:rsidR="001B09E0" w:rsidRDefault="001B09E0" w:rsidP="001B09E0">
      <w:pPr>
        <w:pStyle w:val="Heading4"/>
      </w:pPr>
      <w:r>
        <w:t>Movement</w:t>
      </w:r>
    </w:p>
    <w:p w14:paraId="7B1CF5AC" w14:textId="521EE34E" w:rsidR="001B09E0" w:rsidRDefault="001B09E0" w:rsidP="001B09E0"/>
    <w:p w14:paraId="0603073F" w14:textId="0E8BBF4B" w:rsidR="001B09E0" w:rsidRDefault="00F02D98" w:rsidP="00F02D98">
      <w:pPr>
        <w:jc w:val="both"/>
      </w:pPr>
      <w:r>
        <w:t>The size of the target (button, menu, etc.) should be also considered in relation of the function they have: if a button will be used frequently or needs to be used quickly, it would be better to make it bigger, so that users won’t have problems clicking it.</w:t>
      </w:r>
    </w:p>
    <w:p w14:paraId="2236548D" w14:textId="4654E93C" w:rsidR="00F02D98" w:rsidRDefault="00F02D98" w:rsidP="00F02D98">
      <w:pPr>
        <w:jc w:val="both"/>
      </w:pPr>
      <w:r>
        <w:t>Magic areas of the screen (corners) can be used for important buttons because they are very easily reachable.</w:t>
      </w:r>
    </w:p>
    <w:p w14:paraId="20862384" w14:textId="77777777" w:rsidR="001B09E0" w:rsidRPr="001B09E0" w:rsidRDefault="001B09E0" w:rsidP="001B09E0"/>
    <w:p w14:paraId="6FE5F6C0" w14:textId="37C725FE" w:rsidR="00F02D98" w:rsidRPr="00F02D98" w:rsidRDefault="001B09E0" w:rsidP="00F02D98">
      <w:pPr>
        <w:pStyle w:val="Heading4"/>
      </w:pPr>
      <w:r>
        <w:t>Disabilities</w:t>
      </w:r>
    </w:p>
    <w:p w14:paraId="190E596B" w14:textId="4E261E08" w:rsidR="001B09E0" w:rsidRDefault="001B09E0" w:rsidP="00F02D98">
      <w:pPr>
        <w:pStyle w:val="Heading4"/>
      </w:pPr>
      <w:r>
        <w:t>Cognition</w:t>
      </w:r>
    </w:p>
    <w:p w14:paraId="275B0302" w14:textId="75C794CC" w:rsidR="001B09E0" w:rsidRDefault="001B09E0" w:rsidP="00F02D98">
      <w:pPr>
        <w:pStyle w:val="Heading4"/>
      </w:pPr>
      <w:r>
        <w:t>Attention</w:t>
      </w:r>
    </w:p>
    <w:p w14:paraId="04A45557" w14:textId="155DD584" w:rsidR="001B09E0" w:rsidRDefault="001B09E0" w:rsidP="00F02D98">
      <w:pPr>
        <w:pStyle w:val="Heading4"/>
      </w:pPr>
      <w:r>
        <w:t>Memory</w:t>
      </w:r>
    </w:p>
    <w:p w14:paraId="173C2D15" w14:textId="6FC8B323" w:rsidR="00390DD7" w:rsidRDefault="001B09E0" w:rsidP="00F02D98">
      <w:pPr>
        <w:pStyle w:val="Heading4"/>
      </w:pPr>
      <w:r>
        <w:t>Perception</w:t>
      </w:r>
    </w:p>
    <w:p w14:paraId="5F189ECC" w14:textId="5753B329" w:rsidR="00F02D98" w:rsidRDefault="00F02D98">
      <w:pPr>
        <w:spacing w:after="0" w:line="240" w:lineRule="auto"/>
      </w:pPr>
      <w:r>
        <w:br w:type="page"/>
      </w:r>
    </w:p>
    <w:p w14:paraId="410D16F8" w14:textId="2E104E1F" w:rsidR="00390DD7" w:rsidRDefault="00F02D98" w:rsidP="00F02D98">
      <w:pPr>
        <w:pStyle w:val="Heading1"/>
      </w:pPr>
      <w:r>
        <w:lastRenderedPageBreak/>
        <w:t>Physical interaction</w:t>
      </w:r>
    </w:p>
    <w:p w14:paraId="4291D3FA" w14:textId="3758EAFE" w:rsidR="00F02D98" w:rsidRDefault="00F02D98" w:rsidP="00F02D98"/>
    <w:p w14:paraId="693BF64D" w14:textId="12757A9E" w:rsidR="008A0F41" w:rsidRDefault="008A0F41" w:rsidP="008A0F41">
      <w:pPr>
        <w:pStyle w:val="Heading2"/>
      </w:pPr>
      <w:r>
        <w:t>I/O Devices</w:t>
      </w:r>
    </w:p>
    <w:p w14:paraId="555A117D" w14:textId="77777777" w:rsidR="008A0F41" w:rsidRPr="008A0F41" w:rsidRDefault="008A0F41" w:rsidP="008A0F41"/>
    <w:p w14:paraId="31F7240D" w14:textId="77777777" w:rsidR="006A5F3E" w:rsidRDefault="00F02D98" w:rsidP="00F02D98">
      <w:r>
        <w:t xml:space="preserve">Different input/output devices can be used to interact with an interface. </w:t>
      </w:r>
    </w:p>
    <w:p w14:paraId="7A6E8F6D" w14:textId="0D88BF04" w:rsidR="00F02D98" w:rsidRDefault="006A5F3E" w:rsidP="00F02D98">
      <w:r w:rsidRPr="006A5F3E">
        <w:rPr>
          <w:b/>
        </w:rPr>
        <w:t>I</w:t>
      </w:r>
      <w:r w:rsidR="00F02D98" w:rsidRPr="006A5F3E">
        <w:rPr>
          <w:b/>
        </w:rPr>
        <w:t>nput devices</w:t>
      </w:r>
      <w:r w:rsidR="00F02D98">
        <w:t>:</w:t>
      </w:r>
    </w:p>
    <w:p w14:paraId="502450C0" w14:textId="55E950C3" w:rsidR="00F02D98" w:rsidRDefault="00F02D98" w:rsidP="00F02D98">
      <w:pPr>
        <w:pStyle w:val="ListParagraph"/>
        <w:numPr>
          <w:ilvl w:val="0"/>
          <w:numId w:val="23"/>
        </w:numPr>
      </w:pPr>
      <w:r>
        <w:t>Keyboard</w:t>
      </w:r>
    </w:p>
    <w:p w14:paraId="72CC3782" w14:textId="0B71236C" w:rsidR="00F02D98" w:rsidRDefault="00F02D98" w:rsidP="00F02D98">
      <w:pPr>
        <w:pStyle w:val="ListParagraph"/>
        <w:numPr>
          <w:ilvl w:val="0"/>
          <w:numId w:val="23"/>
        </w:numPr>
      </w:pPr>
      <w:r>
        <w:t>Mouse</w:t>
      </w:r>
    </w:p>
    <w:p w14:paraId="0E68A494" w14:textId="1DD0EA64" w:rsidR="00F02D98" w:rsidRDefault="00F02D98" w:rsidP="00F02D98">
      <w:pPr>
        <w:pStyle w:val="ListParagraph"/>
        <w:numPr>
          <w:ilvl w:val="0"/>
          <w:numId w:val="23"/>
        </w:numPr>
      </w:pPr>
      <w:r>
        <w:t>Touchscreen</w:t>
      </w:r>
    </w:p>
    <w:p w14:paraId="72BCAE5B" w14:textId="67672FDF" w:rsidR="00F02D98" w:rsidRDefault="00F02D98" w:rsidP="00F02D98">
      <w:pPr>
        <w:pStyle w:val="ListParagraph"/>
        <w:numPr>
          <w:ilvl w:val="0"/>
          <w:numId w:val="23"/>
        </w:numPr>
      </w:pPr>
      <w:r>
        <w:t>Trackball</w:t>
      </w:r>
    </w:p>
    <w:p w14:paraId="7CA479B7" w14:textId="0D4ADF26" w:rsidR="008A0F41" w:rsidRDefault="008A0F41" w:rsidP="00F02D98">
      <w:pPr>
        <w:pStyle w:val="ListParagraph"/>
        <w:numPr>
          <w:ilvl w:val="0"/>
          <w:numId w:val="23"/>
        </w:numPr>
      </w:pPr>
      <w:r>
        <w:t>Trackpad</w:t>
      </w:r>
    </w:p>
    <w:p w14:paraId="57E17FE2" w14:textId="26871753" w:rsidR="00F02D98" w:rsidRDefault="00F02D98" w:rsidP="00F02D98">
      <w:pPr>
        <w:pStyle w:val="ListParagraph"/>
        <w:numPr>
          <w:ilvl w:val="0"/>
          <w:numId w:val="23"/>
        </w:numPr>
      </w:pPr>
      <w:r>
        <w:t>Joystick</w:t>
      </w:r>
    </w:p>
    <w:p w14:paraId="20B4CEB6" w14:textId="6F65ED78" w:rsidR="00F02D98" w:rsidRDefault="00F02D98" w:rsidP="00C4785E">
      <w:pPr>
        <w:pStyle w:val="ListParagraph"/>
        <w:numPr>
          <w:ilvl w:val="0"/>
          <w:numId w:val="23"/>
        </w:numPr>
      </w:pPr>
      <w:r>
        <w:t>Scanner</w:t>
      </w:r>
    </w:p>
    <w:p w14:paraId="3454085C" w14:textId="648BA588" w:rsidR="00F02D98" w:rsidRDefault="00F02D98" w:rsidP="00C4785E">
      <w:pPr>
        <w:pStyle w:val="ListParagraph"/>
        <w:numPr>
          <w:ilvl w:val="0"/>
          <w:numId w:val="23"/>
        </w:numPr>
      </w:pPr>
      <w:r>
        <w:t>Digital pen</w:t>
      </w:r>
    </w:p>
    <w:p w14:paraId="5C5A33BD" w14:textId="040B2828" w:rsidR="00F02D98" w:rsidRDefault="006A5F3E" w:rsidP="00C4785E">
      <w:pPr>
        <w:pStyle w:val="ListParagraph"/>
        <w:numPr>
          <w:ilvl w:val="0"/>
          <w:numId w:val="23"/>
        </w:numPr>
      </w:pPr>
      <w:r>
        <w:t>Graphic tablet</w:t>
      </w:r>
    </w:p>
    <w:p w14:paraId="3B1036A3" w14:textId="667406CC" w:rsidR="006A5F3E" w:rsidRDefault="006A5F3E" w:rsidP="00C4785E">
      <w:pPr>
        <w:pStyle w:val="ListParagraph"/>
        <w:numPr>
          <w:ilvl w:val="0"/>
          <w:numId w:val="23"/>
        </w:numPr>
      </w:pPr>
      <w:r>
        <w:t>Etc.</w:t>
      </w:r>
    </w:p>
    <w:p w14:paraId="6D76395B" w14:textId="2780A28F" w:rsidR="006A5F3E" w:rsidRDefault="006A5F3E" w:rsidP="006A5F3E"/>
    <w:p w14:paraId="75658689" w14:textId="77777777" w:rsidR="008A0F41" w:rsidRDefault="008A0F41" w:rsidP="008A0F41">
      <w:r>
        <w:t xml:space="preserve">Input devices must be designed so that it is comfortable to hold them. </w:t>
      </w:r>
    </w:p>
    <w:p w14:paraId="52E72663" w14:textId="464E6C63" w:rsidR="008A0F41" w:rsidRPr="00F02D98" w:rsidRDefault="008A0F41" w:rsidP="008A0F41">
      <w:r>
        <w:t>Left-handed and right-handed devices are designed differently.</w:t>
      </w:r>
    </w:p>
    <w:p w14:paraId="0CE9223E" w14:textId="7C3377C7" w:rsidR="008A0F41" w:rsidRDefault="008A0F41" w:rsidP="006A5F3E">
      <w:r>
        <w:t>Precision depends on the device used.</w:t>
      </w:r>
    </w:p>
    <w:p w14:paraId="36E37E4E" w14:textId="77777777" w:rsidR="008A0F41" w:rsidRDefault="008A0F41" w:rsidP="006A5F3E"/>
    <w:p w14:paraId="4E7DA348" w14:textId="5B04211E" w:rsidR="006A5F3E" w:rsidRDefault="006A5F3E" w:rsidP="006A5F3E">
      <w:r w:rsidRPr="006A5F3E">
        <w:rPr>
          <w:b/>
        </w:rPr>
        <w:t>Output devices</w:t>
      </w:r>
      <w:r>
        <w:t>:</w:t>
      </w:r>
    </w:p>
    <w:p w14:paraId="53BB93AB" w14:textId="77869DB0" w:rsidR="006A5F3E" w:rsidRDefault="006A5F3E" w:rsidP="006A5F3E">
      <w:pPr>
        <w:pStyle w:val="ListParagraph"/>
        <w:numPr>
          <w:ilvl w:val="0"/>
          <w:numId w:val="24"/>
        </w:numPr>
      </w:pPr>
      <w:r>
        <w:t>Monitor</w:t>
      </w:r>
    </w:p>
    <w:p w14:paraId="025C6972" w14:textId="1E593100" w:rsidR="008A0F41" w:rsidRDefault="008A0F41" w:rsidP="006A5F3E">
      <w:pPr>
        <w:pStyle w:val="ListParagraph"/>
        <w:numPr>
          <w:ilvl w:val="0"/>
          <w:numId w:val="24"/>
        </w:numPr>
      </w:pPr>
      <w:r>
        <w:t>Speakers</w:t>
      </w:r>
    </w:p>
    <w:p w14:paraId="71573249" w14:textId="776D1751" w:rsidR="006A5F3E" w:rsidRDefault="008A0F41" w:rsidP="00C4785E">
      <w:pPr>
        <w:pStyle w:val="ListParagraph"/>
        <w:numPr>
          <w:ilvl w:val="0"/>
          <w:numId w:val="24"/>
        </w:numPr>
      </w:pPr>
      <w:r>
        <w:t>Printer</w:t>
      </w:r>
    </w:p>
    <w:p w14:paraId="2F247231" w14:textId="3684C178" w:rsidR="008A0F41" w:rsidRDefault="008A0F41" w:rsidP="008A0F41"/>
    <w:p w14:paraId="1D0A15AD" w14:textId="72D04D70" w:rsidR="009745F0" w:rsidRDefault="008A0F41" w:rsidP="009745F0">
      <w:pPr>
        <w:pStyle w:val="Heading2"/>
      </w:pPr>
      <w:r w:rsidRPr="008A0F41">
        <w:t>Ergonomics</w:t>
      </w:r>
    </w:p>
    <w:p w14:paraId="3C37B0E2" w14:textId="77777777" w:rsidR="009745F0" w:rsidRPr="009745F0" w:rsidRDefault="009745F0" w:rsidP="009745F0"/>
    <w:p w14:paraId="1DFEDDFB" w14:textId="0C687BCA" w:rsidR="008A0F41" w:rsidRDefault="009745F0" w:rsidP="008A0F41">
      <w:r>
        <w:rPr>
          <w:u w:val="single"/>
        </w:rPr>
        <w:t>T</w:t>
      </w:r>
      <w:r w:rsidR="008A0F41" w:rsidRPr="008A0F41">
        <w:rPr>
          <w:u w:val="single"/>
        </w:rPr>
        <w:t>hese devices must be comfortable for the task they are used for</w:t>
      </w:r>
      <w:r w:rsidR="008A0F41">
        <w:t>.</w:t>
      </w:r>
    </w:p>
    <w:p w14:paraId="03CA5E27" w14:textId="79609162" w:rsidR="008A0F41" w:rsidRDefault="008A0F41" w:rsidP="008A0F41"/>
    <w:p w14:paraId="08B66726" w14:textId="3002D9C2" w:rsidR="008A0F41" w:rsidRDefault="008A0F41">
      <w:pPr>
        <w:spacing w:after="0" w:line="240" w:lineRule="auto"/>
      </w:pPr>
      <w:r>
        <w:br w:type="page"/>
      </w:r>
    </w:p>
    <w:p w14:paraId="7868BDA4" w14:textId="1000E6C7" w:rsidR="008A0F41" w:rsidRDefault="009745F0" w:rsidP="009745F0">
      <w:pPr>
        <w:pStyle w:val="Heading2"/>
      </w:pPr>
      <w:r>
        <w:lastRenderedPageBreak/>
        <w:t>Printing and colours</w:t>
      </w:r>
    </w:p>
    <w:p w14:paraId="0DA2259B" w14:textId="3A90FDC9" w:rsidR="009745F0" w:rsidRDefault="009745F0" w:rsidP="009745F0"/>
    <w:p w14:paraId="6764E00F" w14:textId="52DC9AAA" w:rsidR="009745F0" w:rsidRDefault="009745F0" w:rsidP="009745F0">
      <w:r>
        <w:t>Since colours cannot always be represented how they appear in the real world, some techniques to improve them can be used:</w:t>
      </w:r>
    </w:p>
    <w:p w14:paraId="74264033" w14:textId="3F648A46" w:rsidR="009745F0" w:rsidRDefault="009745F0" w:rsidP="009745F0"/>
    <w:p w14:paraId="0F196737" w14:textId="6244D260" w:rsidR="009745F0" w:rsidRDefault="009745F0" w:rsidP="009745F0">
      <w:pPr>
        <w:pStyle w:val="Heading3"/>
      </w:pPr>
      <w:bookmarkStart w:id="31" w:name="_GoBack"/>
      <w:bookmarkEnd w:id="31"/>
      <w:r>
        <w:t>Quantization</w:t>
      </w:r>
    </w:p>
    <w:p w14:paraId="0547A164" w14:textId="08860F43" w:rsidR="009745F0" w:rsidRDefault="009745F0" w:rsidP="009745F0"/>
    <w:p w14:paraId="1A04316B" w14:textId="0C7152D5" w:rsidR="009745F0" w:rsidRDefault="009745F0" w:rsidP="008C6C8E">
      <w:pPr>
        <w:jc w:val="both"/>
      </w:pPr>
      <w:r>
        <w:t xml:space="preserve">Quantization is used to transform </w:t>
      </w:r>
      <w:r w:rsidRPr="00B5080E">
        <w:rPr>
          <w:b/>
        </w:rPr>
        <w:t>analogical images to digital images</w:t>
      </w:r>
      <w:r>
        <w:t xml:space="preserve">. </w:t>
      </w:r>
      <w:proofErr w:type="gramStart"/>
      <w:r>
        <w:t>A large number of</w:t>
      </w:r>
      <w:proofErr w:type="gramEnd"/>
      <w:r>
        <w:t xml:space="preserve"> inputs is converted into a small set of outputs. E.g. sinusoidal wave converted to a square wave.</w:t>
      </w:r>
      <w:r w:rsidR="008C6C8E">
        <w:t xml:space="preserve"> This technique introduces errors in the output media, e.g. </w:t>
      </w:r>
    </w:p>
    <w:p w14:paraId="4C993BEC" w14:textId="088D8506" w:rsidR="009745F0" w:rsidRDefault="009745F0" w:rsidP="009745F0"/>
    <w:p w14:paraId="3834FB97" w14:textId="0F6CA2CE" w:rsidR="005D0844" w:rsidRDefault="005D0844" w:rsidP="009745F0">
      <w:proofErr w:type="gramStart"/>
      <w:r>
        <w:t>In order to</w:t>
      </w:r>
      <w:proofErr w:type="gramEnd"/>
      <w:r>
        <w:t xml:space="preserve"> reduce the errors introduced by quantization, dithering and halftoning can be used:</w:t>
      </w:r>
    </w:p>
    <w:p w14:paraId="1B0F52A8" w14:textId="77777777" w:rsidR="005D0844" w:rsidRDefault="005D0844" w:rsidP="009745F0"/>
    <w:p w14:paraId="6180A59F" w14:textId="534BBDAC" w:rsidR="009745F0" w:rsidRDefault="009745F0" w:rsidP="009745F0">
      <w:pPr>
        <w:pStyle w:val="Heading3"/>
      </w:pPr>
      <w:r>
        <w:t>Dithering</w:t>
      </w:r>
    </w:p>
    <w:p w14:paraId="1BB85EAE" w14:textId="32956AC2" w:rsidR="009745F0" w:rsidRDefault="009745F0" w:rsidP="009745F0"/>
    <w:p w14:paraId="292D6733" w14:textId="291B11CF" w:rsidR="00C4785E" w:rsidRDefault="00C4785E" w:rsidP="00B5080E">
      <w:pPr>
        <w:jc w:val="both"/>
      </w:pPr>
      <w:r>
        <w:t xml:space="preserve">This technique is used to create the illusion of colour depth in images with a limited colour palette. When two similar </w:t>
      </w:r>
      <w:r w:rsidRPr="00B5080E">
        <w:rPr>
          <w:b/>
        </w:rPr>
        <w:t xml:space="preserve">colours are </w:t>
      </w:r>
      <w:proofErr w:type="gramStart"/>
      <w:r w:rsidR="00B5080E" w:rsidRPr="00B5080E">
        <w:rPr>
          <w:b/>
        </w:rPr>
        <w:t>in close proximity</w:t>
      </w:r>
      <w:proofErr w:type="gramEnd"/>
      <w:r w:rsidR="00B5080E">
        <w:t>, the human eye perceives them as a mixture of colour.</w:t>
      </w:r>
    </w:p>
    <w:p w14:paraId="0E86FB1C" w14:textId="1C849DF2" w:rsidR="00B5080E" w:rsidRDefault="00B5080E" w:rsidP="00B5080E">
      <w:pPr>
        <w:jc w:val="both"/>
      </w:pPr>
      <w:r>
        <w:t xml:space="preserve">This can be thought as </w:t>
      </w:r>
      <w:r w:rsidRPr="00B5080E">
        <w:rPr>
          <w:b/>
        </w:rPr>
        <w:t>pointillist paintings</w:t>
      </w:r>
      <w:r>
        <w:t>.</w:t>
      </w:r>
    </w:p>
    <w:p w14:paraId="45BD7D9A" w14:textId="77777777" w:rsidR="00B5080E" w:rsidRDefault="00B5080E" w:rsidP="00B5080E">
      <w:pPr>
        <w:jc w:val="both"/>
      </w:pPr>
    </w:p>
    <w:p w14:paraId="360ABC41" w14:textId="2621341C" w:rsidR="009745F0" w:rsidRDefault="009745F0" w:rsidP="009745F0">
      <w:pPr>
        <w:pStyle w:val="Heading3"/>
      </w:pPr>
      <w:r>
        <w:t>Halftoning</w:t>
      </w:r>
    </w:p>
    <w:p w14:paraId="62D8ED63" w14:textId="19A5D7A9" w:rsidR="009745F0" w:rsidRDefault="009745F0" w:rsidP="009745F0"/>
    <w:p w14:paraId="0A4F1C41" w14:textId="34565E77" w:rsidR="009745F0" w:rsidRDefault="00B5080E" w:rsidP="00B5080E">
      <w:pPr>
        <w:jc w:val="both"/>
      </w:pPr>
      <w:r>
        <w:t xml:space="preserve">Halftoning is used to </w:t>
      </w:r>
      <w:r w:rsidRPr="00F2133D">
        <w:rPr>
          <w:b/>
        </w:rPr>
        <w:t>simulate a continuous colour tone</w:t>
      </w:r>
      <w:r>
        <w:t xml:space="preserve"> </w:t>
      </w:r>
      <w:proofErr w:type="gramStart"/>
      <w:r>
        <w:t>through the use of</w:t>
      </w:r>
      <w:proofErr w:type="gramEnd"/>
      <w:r>
        <w:t xml:space="preserve"> dots, varying either in size or distance</w:t>
      </w:r>
      <w:r w:rsidR="008C6C8E">
        <w:t>, so that images have parts with different intensity.</w:t>
      </w:r>
    </w:p>
    <w:p w14:paraId="7072DC2F" w14:textId="1E6C091D" w:rsidR="00761622" w:rsidRPr="009745F0" w:rsidRDefault="00761622" w:rsidP="00B5080E">
      <w:pPr>
        <w:jc w:val="both"/>
      </w:pPr>
      <w:r>
        <w:t>When scanning halftoned printed material, the output has often lower quality because of Moiré patterns. This can be solved by using a higher resolution.</w:t>
      </w:r>
    </w:p>
    <w:p w14:paraId="1F16A9C9" w14:textId="0E2AF094" w:rsidR="00761622" w:rsidRDefault="00761622">
      <w:pPr>
        <w:spacing w:after="0" w:line="240" w:lineRule="auto"/>
      </w:pPr>
      <w:r>
        <w:br w:type="page"/>
      </w:r>
    </w:p>
    <w:p w14:paraId="205C227A" w14:textId="2E19E703" w:rsidR="009745F0" w:rsidRDefault="00761622" w:rsidP="00761622">
      <w:pPr>
        <w:pStyle w:val="Heading1"/>
      </w:pPr>
      <w:r>
        <w:lastRenderedPageBreak/>
        <w:t>Why HCI?</w:t>
      </w:r>
    </w:p>
    <w:p w14:paraId="32C022CD" w14:textId="3FFABCCF" w:rsidR="00761622" w:rsidRDefault="00761622" w:rsidP="00761622"/>
    <w:p w14:paraId="30BFA243" w14:textId="1962B46B" w:rsidR="00761622" w:rsidRDefault="00761622" w:rsidP="00CB4BAF">
      <w:pPr>
        <w:jc w:val="both"/>
      </w:pPr>
      <w:r>
        <w:t xml:space="preserve"> </w:t>
      </w:r>
      <w:r w:rsidR="00CB4BAF">
        <w:t>Good design choices improve the user productivity, often result in less training, and can sometimes avoid physical danger for the user. The software should be tested often to avoid costs after it’s been shipped.</w:t>
      </w:r>
    </w:p>
    <w:p w14:paraId="7AB03805" w14:textId="4484EB69" w:rsidR="00CB4BAF" w:rsidRDefault="00CB4BAF" w:rsidP="00CB4BAF">
      <w:pPr>
        <w:jc w:val="both"/>
      </w:pPr>
    </w:p>
    <w:p w14:paraId="3A47EDDE" w14:textId="39EBACA0" w:rsidR="00CB4BAF" w:rsidRDefault="00CB4BAF" w:rsidP="00CB4BAF">
      <w:pPr>
        <w:jc w:val="both"/>
      </w:pPr>
      <w:r>
        <w:t>…</w:t>
      </w:r>
    </w:p>
    <w:p w14:paraId="214A4ADF" w14:textId="77777777" w:rsidR="00CB4BAF" w:rsidRDefault="00CB4BAF">
      <w:pPr>
        <w:spacing w:after="0" w:line="240" w:lineRule="auto"/>
      </w:pPr>
      <w:r>
        <w:br w:type="page"/>
      </w:r>
    </w:p>
    <w:p w14:paraId="57A94155" w14:textId="51C6E65E" w:rsidR="00CB4BAF" w:rsidRDefault="00CB4BAF" w:rsidP="00CB4BAF">
      <w:pPr>
        <w:pStyle w:val="Heading1"/>
      </w:pPr>
      <w:r>
        <w:lastRenderedPageBreak/>
        <w:t>Multimedia</w:t>
      </w:r>
    </w:p>
    <w:p w14:paraId="568079DE" w14:textId="007033F1" w:rsidR="00CB4BAF" w:rsidRDefault="00CB4BAF" w:rsidP="00CB4BAF"/>
    <w:p w14:paraId="6B854C2F" w14:textId="4F84428D" w:rsidR="00CB4BAF" w:rsidRDefault="00CB4BAF" w:rsidP="00CB4BAF">
      <w:r>
        <w:t>What the fuck is it?</w:t>
      </w:r>
    </w:p>
    <w:p w14:paraId="1FF9EE18" w14:textId="2F6435F0" w:rsidR="00CB4BAF" w:rsidRDefault="00CB4BAF" w:rsidP="00CB4BAF"/>
    <w:p w14:paraId="3276007F" w14:textId="7F16E91D" w:rsidR="00CB4BAF" w:rsidRDefault="00CB4BAF" w:rsidP="00CB4BAF">
      <w:pPr>
        <w:pStyle w:val="Heading1"/>
      </w:pPr>
      <w:r>
        <w:t>Colour</w:t>
      </w:r>
    </w:p>
    <w:p w14:paraId="0AEFBB1B" w14:textId="6ABBE153" w:rsidR="00D608F5" w:rsidRDefault="00D608F5" w:rsidP="008A1CCF"/>
    <w:p w14:paraId="12034353" w14:textId="33897710" w:rsidR="00CB4BAF" w:rsidRDefault="00D54182" w:rsidP="00D54182">
      <w:pPr>
        <w:jc w:val="both"/>
      </w:pPr>
      <w:r>
        <w:t>Colour is the perception we have of electromagnetic radiation</w:t>
      </w:r>
      <w:r w:rsidR="005407A8">
        <w:t xml:space="preserve"> (ER)</w:t>
      </w:r>
      <w:r>
        <w:t xml:space="preserve"> through our eyes. Objects absorb and reflect </w:t>
      </w:r>
      <w:r w:rsidR="005407A8">
        <w:t xml:space="preserve">ER in different ways, thus determining the colour of the object. </w:t>
      </w:r>
    </w:p>
    <w:p w14:paraId="3BA972B6" w14:textId="4C28E610" w:rsidR="005407A8" w:rsidRDefault="005407A8" w:rsidP="00D54182">
      <w:pPr>
        <w:jc w:val="both"/>
      </w:pPr>
      <w:r>
        <w:t>To represent colour on computers and digital devices, different colour models can be used:</w:t>
      </w:r>
    </w:p>
    <w:p w14:paraId="580EC08A" w14:textId="2009BB93" w:rsidR="005407A8" w:rsidRDefault="005407A8" w:rsidP="005407A8">
      <w:pPr>
        <w:pStyle w:val="ListParagraph"/>
        <w:numPr>
          <w:ilvl w:val="0"/>
          <w:numId w:val="26"/>
        </w:numPr>
        <w:jc w:val="both"/>
      </w:pPr>
      <w:r w:rsidRPr="005407A8">
        <w:rPr>
          <w:b/>
        </w:rPr>
        <w:t>RGB</w:t>
      </w:r>
      <w:r>
        <w:t xml:space="preserve"> (Red, Green, Blue)</w:t>
      </w:r>
    </w:p>
    <w:p w14:paraId="306DBFAF" w14:textId="1194CB5D" w:rsidR="005407A8" w:rsidRDefault="005407A8" w:rsidP="005407A8">
      <w:pPr>
        <w:pStyle w:val="ListParagraph"/>
        <w:numPr>
          <w:ilvl w:val="0"/>
          <w:numId w:val="26"/>
        </w:numPr>
        <w:jc w:val="both"/>
      </w:pPr>
      <w:r w:rsidRPr="005407A8">
        <w:rPr>
          <w:b/>
        </w:rPr>
        <w:t>CMY</w:t>
      </w:r>
      <w:r>
        <w:t xml:space="preserve"> (Cyan, Magenta, Yellow)</w:t>
      </w:r>
    </w:p>
    <w:p w14:paraId="73935CFC" w14:textId="5266D003" w:rsidR="005407A8" w:rsidRPr="00CB4BAF" w:rsidRDefault="005407A8" w:rsidP="005407A8">
      <w:pPr>
        <w:pStyle w:val="ListParagraph"/>
        <w:numPr>
          <w:ilvl w:val="0"/>
          <w:numId w:val="26"/>
        </w:numPr>
        <w:jc w:val="both"/>
      </w:pPr>
      <w:r w:rsidRPr="005407A8">
        <w:rPr>
          <w:b/>
        </w:rPr>
        <w:t>CMYK</w:t>
      </w:r>
      <w:r>
        <w:t xml:space="preserve"> (Cyan, Magenta, Yellow, blacK)</w:t>
      </w:r>
    </w:p>
    <w:p w14:paraId="144A6B08" w14:textId="1BC80F0E" w:rsidR="005407A8" w:rsidRDefault="005407A8" w:rsidP="005407A8">
      <w:pPr>
        <w:pStyle w:val="ListParagraph"/>
        <w:numPr>
          <w:ilvl w:val="0"/>
          <w:numId w:val="26"/>
        </w:numPr>
        <w:jc w:val="both"/>
      </w:pPr>
      <w:r w:rsidRPr="005407A8">
        <w:rPr>
          <w:b/>
        </w:rPr>
        <w:t>HSV</w:t>
      </w:r>
      <w:r>
        <w:t xml:space="preserve"> (Hue, Saturation, Value)</w:t>
      </w:r>
    </w:p>
    <w:p w14:paraId="64F65909" w14:textId="0957029F" w:rsidR="005407A8" w:rsidRDefault="005407A8" w:rsidP="005407A8">
      <w:pPr>
        <w:pStyle w:val="ListParagraph"/>
        <w:numPr>
          <w:ilvl w:val="0"/>
          <w:numId w:val="26"/>
        </w:numPr>
        <w:jc w:val="both"/>
      </w:pPr>
      <w:r w:rsidRPr="00D608F5">
        <w:rPr>
          <w:b/>
        </w:rPr>
        <w:t>CIE</w:t>
      </w:r>
      <w:r>
        <w:t xml:space="preserve"> (Commission </w:t>
      </w:r>
      <w:proofErr w:type="spellStart"/>
      <w:r>
        <w:t>Iternationale</w:t>
      </w:r>
      <w:proofErr w:type="spellEnd"/>
      <w:r>
        <w:t xml:space="preserve"> </w:t>
      </w:r>
      <w:proofErr w:type="spellStart"/>
      <w:r>
        <w:t>d’Eclaringe</w:t>
      </w:r>
      <w:proofErr w:type="spellEnd"/>
      <w:r>
        <w:t>) primaries</w:t>
      </w:r>
    </w:p>
    <w:p w14:paraId="6A0C529E" w14:textId="6D5482BC" w:rsidR="005407A8" w:rsidRDefault="005407A8" w:rsidP="005407A8">
      <w:pPr>
        <w:jc w:val="both"/>
      </w:pPr>
    </w:p>
    <w:p w14:paraId="5E284BC0" w14:textId="368A194C" w:rsidR="005407A8" w:rsidRDefault="005407A8" w:rsidP="005407A8">
      <w:pPr>
        <w:jc w:val="both"/>
      </w:pPr>
      <w:r>
        <w:t xml:space="preserve">RGB is an </w:t>
      </w:r>
      <w:r w:rsidRPr="00D608F5">
        <w:rPr>
          <w:i/>
        </w:rPr>
        <w:t>additive system</w:t>
      </w:r>
      <w:r>
        <w:t>, meaning that colours are added together to form a new one. Its values are measured from 0 to 255 (1 byte).</w:t>
      </w:r>
    </w:p>
    <w:p w14:paraId="07197C81" w14:textId="72675145" w:rsidR="00CB4BAF" w:rsidRDefault="005407A8" w:rsidP="00D608F5">
      <w:pPr>
        <w:jc w:val="both"/>
      </w:pPr>
      <w:r>
        <w:t xml:space="preserve">CMY is a </w:t>
      </w:r>
      <w:r w:rsidRPr="00D608F5">
        <w:rPr>
          <w:i/>
        </w:rPr>
        <w:t>subtractive system</w:t>
      </w:r>
      <w:r>
        <w:t xml:space="preserve"> because it measures the amount of RGB colour missing from white. E.g. cyan is the amount of red missing from white. That’s why </w:t>
      </w:r>
      <w:r w:rsidRPr="005407A8">
        <w:rPr>
          <w:b/>
        </w:rPr>
        <w:t>RGB and CMY are complementary</w:t>
      </w:r>
      <w:r>
        <w:t xml:space="preserve"> models.</w:t>
      </w:r>
    </w:p>
    <w:p w14:paraId="6E4BF9DB" w14:textId="247A7D85" w:rsidR="00D608F5" w:rsidRDefault="00D608F5" w:rsidP="00D608F5">
      <w:pPr>
        <w:jc w:val="both"/>
      </w:pPr>
      <w:r>
        <w:t xml:space="preserve">Even if the same exact model is used on two devices, the result is usually different because of different factors. That is why we need a device-independent colour model. </w:t>
      </w:r>
      <w:r w:rsidRPr="00D608F5">
        <w:rPr>
          <w:b/>
        </w:rPr>
        <w:t>CIE XYZ</w:t>
      </w:r>
      <w:r>
        <w:t xml:space="preserve"> colour space was created in 1931 to address this problem.</w:t>
      </w:r>
    </w:p>
    <w:p w14:paraId="0533DE3F" w14:textId="069BA356" w:rsidR="00D608F5" w:rsidRDefault="00D608F5" w:rsidP="00D608F5">
      <w:pPr>
        <w:jc w:val="both"/>
      </w:pPr>
      <w:r>
        <w:t xml:space="preserve">The range of colours displayed by a monitor is called </w:t>
      </w:r>
      <w:r w:rsidRPr="00D608F5">
        <w:rPr>
          <w:b/>
        </w:rPr>
        <w:t>gamut</w:t>
      </w:r>
      <w:r>
        <w:t>.</w:t>
      </w:r>
    </w:p>
    <w:p w14:paraId="1BD5BD50" w14:textId="208E2F0C" w:rsidR="008A1CCF" w:rsidRDefault="008A1CCF" w:rsidP="008A1CCF"/>
    <w:p w14:paraId="09AFA1D3" w14:textId="18E4E7A5" w:rsidR="00A92931" w:rsidRDefault="00A92931" w:rsidP="00A92931">
      <w:pPr>
        <w:pStyle w:val="Heading1"/>
      </w:pPr>
      <w:r>
        <w:t>Graphics</w:t>
      </w:r>
    </w:p>
    <w:p w14:paraId="20975306" w14:textId="635335DE" w:rsidR="00A92931" w:rsidRDefault="00A92931" w:rsidP="00A92931"/>
    <w:p w14:paraId="0A46803C" w14:textId="105A5315" w:rsidR="00A92931" w:rsidRDefault="00A92931" w:rsidP="00A92931">
      <w:pPr>
        <w:pStyle w:val="Heading2"/>
      </w:pPr>
      <w:r>
        <w:t>Physical vs Logical representations</w:t>
      </w:r>
    </w:p>
    <w:p w14:paraId="7432038C" w14:textId="77777777" w:rsidR="00A92931" w:rsidRPr="00A92931" w:rsidRDefault="00A92931" w:rsidP="00A92931"/>
    <w:p w14:paraId="5E0F841B" w14:textId="7B9A791D" w:rsidR="00A92931" w:rsidRDefault="00A92931" w:rsidP="00A92931">
      <w:pPr>
        <w:jc w:val="both"/>
      </w:pPr>
      <w:r>
        <w:t xml:space="preserve">A distinction </w:t>
      </w:r>
      <w:proofErr w:type="gramStart"/>
      <w:r>
        <w:t>has to</w:t>
      </w:r>
      <w:proofErr w:type="gramEnd"/>
      <w:r>
        <w:t xml:space="preserve"> be made between the </w:t>
      </w:r>
      <w:r w:rsidRPr="00A92931">
        <w:rPr>
          <w:b/>
        </w:rPr>
        <w:t>physical representation</w:t>
      </w:r>
      <w:r>
        <w:t xml:space="preserve"> of graphical data that is how it actually </w:t>
      </w:r>
      <w:r w:rsidRPr="00A92931">
        <w:rPr>
          <w:i/>
        </w:rPr>
        <w:t>appear on devices</w:t>
      </w:r>
      <w:r>
        <w:t xml:space="preserve">, and the </w:t>
      </w:r>
      <w:r>
        <w:rPr>
          <w:b/>
        </w:rPr>
        <w:t xml:space="preserve">virtual representation </w:t>
      </w:r>
      <w:r>
        <w:t xml:space="preserve">that is the representation of the data on a file or in a program. To convert (display) a virtual representation of colours into a device, a process called </w:t>
      </w:r>
      <w:r>
        <w:rPr>
          <w:b/>
        </w:rPr>
        <w:t xml:space="preserve">rendering </w:t>
      </w:r>
      <w:r>
        <w:t>is used.</w:t>
      </w:r>
    </w:p>
    <w:p w14:paraId="7BB3E6DB" w14:textId="77777777" w:rsidR="00A92931" w:rsidRDefault="00A92931">
      <w:pPr>
        <w:spacing w:after="0" w:line="240" w:lineRule="auto"/>
        <w:rPr>
          <w:b/>
        </w:rPr>
      </w:pPr>
      <w:r>
        <w:rPr>
          <w:b/>
        </w:rPr>
        <w:br w:type="page"/>
      </w:r>
    </w:p>
    <w:p w14:paraId="300203EC" w14:textId="3B6EC103" w:rsidR="00A92931" w:rsidRDefault="00A92931" w:rsidP="00A92931">
      <w:pPr>
        <w:pStyle w:val="Heading2"/>
      </w:pPr>
      <w:r>
        <w:lastRenderedPageBreak/>
        <w:t>Pixels</w:t>
      </w:r>
    </w:p>
    <w:p w14:paraId="02839997" w14:textId="77777777" w:rsidR="00A92931" w:rsidRDefault="00A92931" w:rsidP="00A92931">
      <w:pPr>
        <w:jc w:val="both"/>
        <w:rPr>
          <w:b/>
        </w:rPr>
      </w:pPr>
    </w:p>
    <w:p w14:paraId="70254D36" w14:textId="3EDFEFDF" w:rsidR="00A92931" w:rsidRDefault="00A92931" w:rsidP="00A92931">
      <w:pPr>
        <w:jc w:val="both"/>
      </w:pPr>
      <w:r>
        <w:rPr>
          <w:b/>
        </w:rPr>
        <w:t>Pixels</w:t>
      </w:r>
      <w:r>
        <w:t xml:space="preserve"> are the smallest logical unit of display on screen. They are arranged </w:t>
      </w:r>
      <w:r>
        <w:rPr>
          <w:u w:val="single"/>
        </w:rPr>
        <w:t>logically</w:t>
      </w:r>
      <w:r>
        <w:t xml:space="preserve"> on a 2D grid, but they are not arranged in a perfect grid on the actual devices, otherwise we would see visual artifacts.</w:t>
      </w:r>
    </w:p>
    <w:p w14:paraId="5E07F276" w14:textId="691FC06C" w:rsidR="00A92931" w:rsidRDefault="00A92931" w:rsidP="00A92931">
      <w:pPr>
        <w:jc w:val="both"/>
      </w:pPr>
      <w:r w:rsidRPr="00A92931">
        <w:rPr>
          <w:b/>
        </w:rPr>
        <w:t>RGB</w:t>
      </w:r>
      <w:r>
        <w:t xml:space="preserve"> used 4 bytes of data to present a single pixel.</w:t>
      </w:r>
    </w:p>
    <w:p w14:paraId="0225E879" w14:textId="7DDDD7FB" w:rsidR="00A92931" w:rsidRPr="00A92931" w:rsidRDefault="00A92931" w:rsidP="00426CF5">
      <w:pPr>
        <w:jc w:val="both"/>
      </w:pPr>
      <w:r w:rsidRPr="00A92931">
        <w:rPr>
          <w:b/>
        </w:rPr>
        <w:t>Transparency</w:t>
      </w:r>
      <w:r>
        <w:t xml:space="preserve"> is achieved by combining different colours and carefully consider</w:t>
      </w:r>
      <w:r w:rsidR="00426CF5">
        <w:t>ing their alpha channel.</w:t>
      </w:r>
    </w:p>
    <w:p w14:paraId="59584213" w14:textId="2FB51ED2" w:rsidR="00A92931" w:rsidRDefault="00A92931" w:rsidP="008A1CCF"/>
    <w:p w14:paraId="526C1B5B" w14:textId="524ACA97" w:rsidR="00426CF5" w:rsidRDefault="00426CF5" w:rsidP="00426CF5">
      <w:pPr>
        <w:pStyle w:val="Heading2"/>
      </w:pPr>
      <w:r>
        <w:t>Bitmap</w:t>
      </w:r>
    </w:p>
    <w:p w14:paraId="1A4AE22B" w14:textId="59B3BF65" w:rsidR="00426CF5" w:rsidRDefault="00426CF5" w:rsidP="00426CF5"/>
    <w:p w14:paraId="260619B7" w14:textId="77777777" w:rsidR="00426CF5" w:rsidRDefault="00426CF5" w:rsidP="00426CF5">
      <w:pPr>
        <w:pStyle w:val="ListParagraph"/>
        <w:numPr>
          <w:ilvl w:val="0"/>
          <w:numId w:val="27"/>
        </w:numPr>
      </w:pPr>
      <w:r>
        <w:t xml:space="preserve">Bitmap is a logical representation of pixels in a 2D array. </w:t>
      </w:r>
    </w:p>
    <w:p w14:paraId="0D1A2582" w14:textId="77777777" w:rsidR="00426CF5" w:rsidRDefault="00426CF5" w:rsidP="00426CF5">
      <w:pPr>
        <w:pStyle w:val="ListParagraph"/>
        <w:numPr>
          <w:ilvl w:val="0"/>
          <w:numId w:val="27"/>
        </w:numPr>
      </w:pPr>
      <w:r>
        <w:t xml:space="preserve">They are also known as </w:t>
      </w:r>
      <w:r w:rsidRPr="00426CF5">
        <w:rPr>
          <w:i/>
        </w:rPr>
        <w:t>raster</w:t>
      </w:r>
      <w:r>
        <w:t xml:space="preserve"> images. </w:t>
      </w:r>
    </w:p>
    <w:p w14:paraId="5FC26466" w14:textId="63C3FD6F" w:rsidR="00426CF5" w:rsidRDefault="00426CF5" w:rsidP="00426CF5">
      <w:pPr>
        <w:pStyle w:val="ListParagraph"/>
        <w:numPr>
          <w:ilvl w:val="0"/>
          <w:numId w:val="27"/>
        </w:numPr>
      </w:pPr>
      <w:r>
        <w:t>The colour of the image is given pixel-by-pixel.</w:t>
      </w:r>
    </w:p>
    <w:p w14:paraId="70DE7A5E" w14:textId="26DA9D2E" w:rsidR="00426CF5" w:rsidRDefault="00426CF5" w:rsidP="00426CF5">
      <w:pPr>
        <w:pStyle w:val="ListParagraph"/>
        <w:numPr>
          <w:ilvl w:val="0"/>
          <w:numId w:val="27"/>
        </w:numPr>
      </w:pPr>
      <w:r>
        <w:t>They have a fixed resolution.</w:t>
      </w:r>
    </w:p>
    <w:p w14:paraId="2BCCB2DF" w14:textId="20B8EF01" w:rsidR="00426CF5" w:rsidRDefault="00426CF5" w:rsidP="00426CF5"/>
    <w:p w14:paraId="79F12A3A" w14:textId="5A3AD2FD" w:rsidR="00426CF5" w:rsidRDefault="00426CF5" w:rsidP="00426CF5">
      <w:pPr>
        <w:pStyle w:val="Heading4"/>
      </w:pPr>
      <w:r>
        <w:t>Scaling bitmaps</w:t>
      </w:r>
    </w:p>
    <w:p w14:paraId="1DBD1060" w14:textId="7B1C8630" w:rsidR="00426CF5" w:rsidRDefault="00426CF5" w:rsidP="00426CF5"/>
    <w:p w14:paraId="1054D4C7" w14:textId="0F7606EE" w:rsidR="00426CF5" w:rsidRDefault="00585FD6" w:rsidP="00585FD6">
      <w:pPr>
        <w:jc w:val="both"/>
      </w:pPr>
      <w:r>
        <w:t xml:space="preserve">A bitmap image can be scaled up or down. This process is known as </w:t>
      </w:r>
      <w:r w:rsidRPr="00585FD6">
        <w:rPr>
          <w:b/>
        </w:rPr>
        <w:t>resampling</w:t>
      </w:r>
      <w:r>
        <w:t xml:space="preserve">. When an image </w:t>
      </w:r>
      <w:proofErr w:type="gramStart"/>
      <w:r>
        <w:t>has to</w:t>
      </w:r>
      <w:proofErr w:type="gramEnd"/>
      <w:r>
        <w:t xml:space="preserve"> be scaled down, we talk about </w:t>
      </w:r>
      <w:r w:rsidRPr="00585FD6">
        <w:rPr>
          <w:b/>
        </w:rPr>
        <w:t>down</w:t>
      </w:r>
      <w:r>
        <w:rPr>
          <w:b/>
        </w:rPr>
        <w:t>-</w:t>
      </w:r>
      <w:r w:rsidRPr="00585FD6">
        <w:rPr>
          <w:b/>
        </w:rPr>
        <w:t>sampling</w:t>
      </w:r>
      <w:r>
        <w:t xml:space="preserve">, while the we have </w:t>
      </w:r>
      <w:r w:rsidRPr="00585FD6">
        <w:rPr>
          <w:b/>
        </w:rPr>
        <w:t>up-sampling</w:t>
      </w:r>
      <w:r>
        <w:t xml:space="preserve"> when the image is scaled up.</w:t>
      </w:r>
    </w:p>
    <w:p w14:paraId="76E93A46" w14:textId="127468DB" w:rsidR="00585FD6" w:rsidRDefault="00585FD6" w:rsidP="00585FD6">
      <w:pPr>
        <w:jc w:val="both"/>
      </w:pPr>
      <w:r>
        <w:t xml:space="preserve">The resampled image will have a lower quality because we will be removing pixels from it when down-sampling, while we will add new pixels when up-sampling it. There are three common algorithms used for resampling an image through </w:t>
      </w:r>
      <w:r w:rsidRPr="00585FD6">
        <w:rPr>
          <w:b/>
        </w:rPr>
        <w:t>pixel interpolation</w:t>
      </w:r>
      <w:r>
        <w:t>:</w:t>
      </w:r>
    </w:p>
    <w:p w14:paraId="7575C884" w14:textId="2D0AF3CF" w:rsidR="00585FD6" w:rsidRDefault="00585FD6" w:rsidP="00585FD6">
      <w:pPr>
        <w:pStyle w:val="ListParagraph"/>
        <w:numPr>
          <w:ilvl w:val="0"/>
          <w:numId w:val="28"/>
        </w:numPr>
        <w:jc w:val="both"/>
      </w:pPr>
      <w:r w:rsidRPr="00585FD6">
        <w:rPr>
          <w:b/>
        </w:rPr>
        <w:t>Nearest neighbour</w:t>
      </w:r>
      <w:r>
        <w:t>: the pixel colour is the same of the nearest pixel.</w:t>
      </w:r>
    </w:p>
    <w:p w14:paraId="18380898" w14:textId="673C4313" w:rsidR="00585FD6" w:rsidRPr="00585FD6" w:rsidRDefault="00585FD6" w:rsidP="00585FD6">
      <w:pPr>
        <w:pStyle w:val="ListParagraph"/>
        <w:numPr>
          <w:ilvl w:val="0"/>
          <w:numId w:val="28"/>
        </w:numPr>
        <w:jc w:val="both"/>
        <w:rPr>
          <w:b/>
        </w:rPr>
      </w:pPr>
      <w:r w:rsidRPr="00585FD6">
        <w:rPr>
          <w:b/>
        </w:rPr>
        <w:t>Bilinear interpolation</w:t>
      </w:r>
      <w:r>
        <w:t>: the pixel colour is obtained from averaging the surrounding pixels and weighted by their level of overlap.</w:t>
      </w:r>
    </w:p>
    <w:p w14:paraId="0DE6119D" w14:textId="21A5A3CF" w:rsidR="00585FD6" w:rsidRPr="00585FD6" w:rsidRDefault="00585FD6" w:rsidP="00585FD6">
      <w:pPr>
        <w:pStyle w:val="ListParagraph"/>
        <w:numPr>
          <w:ilvl w:val="0"/>
          <w:numId w:val="28"/>
        </w:numPr>
        <w:jc w:val="both"/>
        <w:rPr>
          <w:b/>
        </w:rPr>
      </w:pPr>
      <w:r>
        <w:rPr>
          <w:b/>
        </w:rPr>
        <w:t>Bicubic interpolation</w:t>
      </w:r>
      <w:r>
        <w:t xml:space="preserve">: </w:t>
      </w:r>
      <w:proofErr w:type="gramStart"/>
      <w:r>
        <w:t>similar to</w:t>
      </w:r>
      <w:proofErr w:type="gramEnd"/>
      <w:r>
        <w:t xml:space="preserve"> bilinear, but more complex.</w:t>
      </w:r>
    </w:p>
    <w:p w14:paraId="08E32960" w14:textId="10043788" w:rsidR="00426CF5" w:rsidRDefault="00426CF5" w:rsidP="00426CF5"/>
    <w:p w14:paraId="42640567" w14:textId="227B7B9C" w:rsidR="00426CF5" w:rsidRDefault="00426CF5" w:rsidP="00426CF5">
      <w:pPr>
        <w:pStyle w:val="Heading2"/>
      </w:pPr>
      <w:r>
        <w:t>Vector-based formats</w:t>
      </w:r>
    </w:p>
    <w:p w14:paraId="7641C71E" w14:textId="2C7AEF2C" w:rsidR="00426CF5" w:rsidRDefault="00426CF5" w:rsidP="00426CF5"/>
    <w:p w14:paraId="0336352B" w14:textId="374EEB38" w:rsidR="00426CF5" w:rsidRDefault="00426CF5" w:rsidP="00426CF5">
      <w:pPr>
        <w:jc w:val="both"/>
      </w:pPr>
      <w:r>
        <w:t xml:space="preserve">Another way of representing images is through vectors. They contain descriptions of objects rather than representing pixels. Since they </w:t>
      </w:r>
      <w:r w:rsidRPr="00426CF5">
        <w:rPr>
          <w:i/>
        </w:rPr>
        <w:t>don’t have a fixed resolution</w:t>
      </w:r>
      <w:r>
        <w:t xml:space="preserve"> like bitmaps, it is possible to resize a vector-based image to any size wanted.</w:t>
      </w:r>
    </w:p>
    <w:p w14:paraId="69A281FB" w14:textId="7D079F4E" w:rsidR="00A60000" w:rsidRDefault="00585FD6" w:rsidP="00426CF5">
      <w:pPr>
        <w:jc w:val="both"/>
      </w:pPr>
      <w:r>
        <w:t>They are useful when the objects to be represented are composed of polygons or 3D objects, but they are not appropriate for storing photographs because of the difference of representation depending on the device used and the longer rendering time.</w:t>
      </w:r>
    </w:p>
    <w:p w14:paraId="28776B00" w14:textId="77777777" w:rsidR="00A60000" w:rsidRDefault="00A60000">
      <w:pPr>
        <w:spacing w:after="0" w:line="240" w:lineRule="auto"/>
      </w:pPr>
      <w:r>
        <w:br w:type="page"/>
      </w:r>
    </w:p>
    <w:p w14:paraId="081DDF2E" w14:textId="43BE1CCB" w:rsidR="00585FD6" w:rsidRDefault="00A60000" w:rsidP="00A60000">
      <w:pPr>
        <w:pStyle w:val="Heading2"/>
      </w:pPr>
      <w:r>
        <w:lastRenderedPageBreak/>
        <w:t>Graphical issues</w:t>
      </w:r>
    </w:p>
    <w:p w14:paraId="6F6372C8" w14:textId="2445BA81" w:rsidR="00A60000" w:rsidRDefault="00A60000" w:rsidP="00A60000"/>
    <w:p w14:paraId="52CB50CD" w14:textId="3EC4C598" w:rsidR="003F052B" w:rsidRDefault="00A60000" w:rsidP="003F052B">
      <w:pPr>
        <w:jc w:val="both"/>
      </w:pPr>
      <w:r>
        <w:t xml:space="preserve">When digitizing an </w:t>
      </w:r>
      <w:r w:rsidR="003F052B">
        <w:t>image,</w:t>
      </w:r>
      <w:r>
        <w:t xml:space="preserve"> the system </w:t>
      </w:r>
      <w:proofErr w:type="gramStart"/>
      <w:r>
        <w:t>has to</w:t>
      </w:r>
      <w:proofErr w:type="gramEnd"/>
      <w:r>
        <w:t xml:space="preserve"> convert an image from the physical </w:t>
      </w:r>
      <w:r w:rsidR="003F052B">
        <w:t xml:space="preserve">representation to the logical representation of the software used, i.e. 2D grid. </w:t>
      </w:r>
      <w:r w:rsidR="003F052B" w:rsidRPr="003F052B">
        <w:rPr>
          <w:b/>
        </w:rPr>
        <w:t>Anti-aliasing</w:t>
      </w:r>
      <w:r w:rsidR="003F052B">
        <w:t xml:space="preserve"> can be used to solve this problem, thus resulting in images with smoother edges.</w:t>
      </w:r>
    </w:p>
    <w:p w14:paraId="1DDD3F66" w14:textId="3DF7DB8A" w:rsidR="003F052B" w:rsidRDefault="003F052B" w:rsidP="003F052B">
      <w:pPr>
        <w:jc w:val="both"/>
      </w:pPr>
      <w:r>
        <w:t>The same problems are present when representing lines or text.</w:t>
      </w:r>
    </w:p>
    <w:p w14:paraId="68AE0C1B" w14:textId="0FD50BF5" w:rsidR="003F052B" w:rsidRDefault="003F052B" w:rsidP="003F052B">
      <w:pPr>
        <w:jc w:val="both"/>
      </w:pPr>
    </w:p>
    <w:p w14:paraId="7B386E32" w14:textId="577E9928" w:rsidR="003F052B" w:rsidRDefault="003F052B" w:rsidP="003F052B">
      <w:pPr>
        <w:pStyle w:val="Heading2"/>
      </w:pPr>
      <w:r>
        <w:t>Fonts</w:t>
      </w:r>
    </w:p>
    <w:p w14:paraId="2EC686EC" w14:textId="5D08ABF6" w:rsidR="003F052B" w:rsidRDefault="003F052B" w:rsidP="003F052B"/>
    <w:p w14:paraId="30B9F501" w14:textId="5ED20689" w:rsidR="003F052B" w:rsidRDefault="003F052B" w:rsidP="003F052B">
      <w:r>
        <w:t>Fonts are a way of representing text with different styles</w:t>
      </w:r>
      <w:r w:rsidR="00B105EE">
        <w:t>. The main types of fonts are:</w:t>
      </w:r>
    </w:p>
    <w:p w14:paraId="3A51AD5B" w14:textId="70468967" w:rsidR="00B105EE" w:rsidRDefault="00B105EE" w:rsidP="00B105EE">
      <w:pPr>
        <w:pStyle w:val="ListParagraph"/>
        <w:numPr>
          <w:ilvl w:val="0"/>
          <w:numId w:val="29"/>
        </w:numPr>
      </w:pPr>
      <w:r w:rsidRPr="00B105EE">
        <w:rPr>
          <w:b/>
        </w:rPr>
        <w:t>Bitmap</w:t>
      </w:r>
      <w:r>
        <w:t>: first type of fonts, not clearly resizable.</w:t>
      </w:r>
    </w:p>
    <w:p w14:paraId="5D12367E" w14:textId="69F797CB" w:rsidR="00B105EE" w:rsidRPr="00B105EE" w:rsidRDefault="00B105EE" w:rsidP="00B105EE">
      <w:pPr>
        <w:pStyle w:val="ListParagraph"/>
        <w:numPr>
          <w:ilvl w:val="0"/>
          <w:numId w:val="29"/>
        </w:numPr>
        <w:rPr>
          <w:b/>
        </w:rPr>
      </w:pPr>
      <w:r w:rsidRPr="00B105EE">
        <w:rPr>
          <w:b/>
        </w:rPr>
        <w:t>Vector</w:t>
      </w:r>
      <w:r>
        <w:t>: solve the issue of resizing, but anti-aliasing cannot smooth them properly.</w:t>
      </w:r>
    </w:p>
    <w:p w14:paraId="5A8730D8" w14:textId="2DC854FD" w:rsidR="00B105EE" w:rsidRPr="00B105EE" w:rsidRDefault="00B105EE" w:rsidP="00B105EE">
      <w:pPr>
        <w:pStyle w:val="ListParagraph"/>
        <w:numPr>
          <w:ilvl w:val="0"/>
          <w:numId w:val="29"/>
        </w:numPr>
        <w:jc w:val="both"/>
        <w:rPr>
          <w:b/>
        </w:rPr>
      </w:pPr>
      <w:r>
        <w:rPr>
          <w:b/>
        </w:rPr>
        <w:t>TrueType/OpenType</w:t>
      </w:r>
      <w:r>
        <w:t>: make use of vectors, but also use hints to properly display straight lines.</w:t>
      </w:r>
    </w:p>
    <w:p w14:paraId="797146C6" w14:textId="7080B8F0" w:rsidR="00B105EE" w:rsidRDefault="00B105EE" w:rsidP="00B105EE">
      <w:pPr>
        <w:jc w:val="both"/>
        <w:rPr>
          <w:b/>
        </w:rPr>
      </w:pPr>
    </w:p>
    <w:p w14:paraId="1543B192" w14:textId="273B08BE" w:rsidR="00B105EE" w:rsidRDefault="00B105EE" w:rsidP="00B105EE">
      <w:pPr>
        <w:jc w:val="both"/>
      </w:pPr>
      <w:r>
        <w:t>To display fonts properly, different techniques are used:</w:t>
      </w:r>
    </w:p>
    <w:p w14:paraId="1ECB2702" w14:textId="0B7C1224" w:rsidR="00B105EE" w:rsidRPr="00B105EE" w:rsidRDefault="00B105EE" w:rsidP="00B105EE">
      <w:pPr>
        <w:pStyle w:val="ListParagraph"/>
        <w:numPr>
          <w:ilvl w:val="0"/>
          <w:numId w:val="30"/>
        </w:numPr>
        <w:jc w:val="both"/>
        <w:rPr>
          <w:b/>
        </w:rPr>
      </w:pPr>
      <w:r w:rsidRPr="00B105EE">
        <w:rPr>
          <w:b/>
        </w:rPr>
        <w:t>Anti-aliasing</w:t>
      </w:r>
    </w:p>
    <w:p w14:paraId="31D0AD32" w14:textId="47CC99E0" w:rsidR="00B105EE" w:rsidRPr="00B105EE" w:rsidRDefault="00B105EE" w:rsidP="00B105EE">
      <w:pPr>
        <w:pStyle w:val="ListParagraph"/>
        <w:numPr>
          <w:ilvl w:val="0"/>
          <w:numId w:val="30"/>
        </w:numPr>
        <w:jc w:val="both"/>
        <w:rPr>
          <w:b/>
        </w:rPr>
      </w:pPr>
      <w:r w:rsidRPr="00B105EE">
        <w:rPr>
          <w:b/>
        </w:rPr>
        <w:t>Hinting</w:t>
      </w:r>
    </w:p>
    <w:p w14:paraId="0F37F26E" w14:textId="01DAAA74" w:rsidR="00B105EE" w:rsidRPr="00B105EE" w:rsidRDefault="00B105EE" w:rsidP="00B105EE">
      <w:pPr>
        <w:pStyle w:val="ListParagraph"/>
        <w:numPr>
          <w:ilvl w:val="0"/>
          <w:numId w:val="30"/>
        </w:numPr>
        <w:jc w:val="both"/>
        <w:rPr>
          <w:b/>
        </w:rPr>
      </w:pPr>
      <w:r>
        <w:rPr>
          <w:b/>
        </w:rPr>
        <w:t>Kerning</w:t>
      </w:r>
      <w:r>
        <w:t>: text appearance is improved by changing the spacing of adjacent text</w:t>
      </w:r>
    </w:p>
    <w:p w14:paraId="3CC9DA3D" w14:textId="5FB1873F" w:rsidR="00B105EE" w:rsidRDefault="00B105EE" w:rsidP="00B105EE">
      <w:pPr>
        <w:jc w:val="both"/>
        <w:rPr>
          <w:b/>
        </w:rPr>
      </w:pPr>
    </w:p>
    <w:p w14:paraId="389E5786" w14:textId="37188A80" w:rsidR="00B105EE" w:rsidRDefault="00B105EE" w:rsidP="00B105EE">
      <w:pPr>
        <w:pStyle w:val="Heading2"/>
      </w:pPr>
      <w:r>
        <w:t>Bitmap images manipulation</w:t>
      </w:r>
    </w:p>
    <w:p w14:paraId="43862CE3" w14:textId="6B86CB43" w:rsidR="00B105EE" w:rsidRDefault="00B105EE" w:rsidP="00B105EE"/>
    <w:p w14:paraId="2D30C19A" w14:textId="333C34AB" w:rsidR="00B105EE" w:rsidRDefault="00BF03A2" w:rsidP="00B105EE">
      <w:r>
        <w:t>The techniques used to manipulate bitmap images are:</w:t>
      </w:r>
    </w:p>
    <w:p w14:paraId="27BD58DE" w14:textId="10EB2C4E" w:rsidR="00BF03A2" w:rsidRDefault="00BF03A2" w:rsidP="00BF03A2">
      <w:pPr>
        <w:pStyle w:val="ListParagraph"/>
        <w:numPr>
          <w:ilvl w:val="0"/>
          <w:numId w:val="31"/>
        </w:numPr>
        <w:rPr>
          <w:b/>
        </w:rPr>
      </w:pPr>
      <w:r w:rsidRPr="00BF03A2">
        <w:rPr>
          <w:b/>
        </w:rPr>
        <w:t>Pixel selection</w:t>
      </w:r>
    </w:p>
    <w:p w14:paraId="290F5912" w14:textId="2157BA4C" w:rsidR="00BF03A2" w:rsidRPr="00BF03A2" w:rsidRDefault="00BF03A2" w:rsidP="00BF03A2">
      <w:pPr>
        <w:pStyle w:val="ListParagraph"/>
        <w:numPr>
          <w:ilvl w:val="1"/>
          <w:numId w:val="31"/>
        </w:numPr>
        <w:rPr>
          <w:b/>
        </w:rPr>
      </w:pPr>
      <w:r>
        <w:t>Rectangle</w:t>
      </w:r>
    </w:p>
    <w:p w14:paraId="3D92B60C" w14:textId="702EECB6" w:rsidR="00BF03A2" w:rsidRPr="00BF03A2" w:rsidRDefault="00BF03A2" w:rsidP="00BF03A2">
      <w:pPr>
        <w:pStyle w:val="ListParagraph"/>
        <w:numPr>
          <w:ilvl w:val="1"/>
          <w:numId w:val="31"/>
        </w:numPr>
        <w:rPr>
          <w:b/>
        </w:rPr>
      </w:pPr>
      <w:r>
        <w:t>Ellipse</w:t>
      </w:r>
    </w:p>
    <w:p w14:paraId="533BFF65" w14:textId="01226D35" w:rsidR="00BF03A2" w:rsidRPr="00BF03A2" w:rsidRDefault="00BF03A2" w:rsidP="00BF03A2">
      <w:pPr>
        <w:pStyle w:val="ListParagraph"/>
        <w:numPr>
          <w:ilvl w:val="1"/>
          <w:numId w:val="31"/>
        </w:numPr>
        <w:rPr>
          <w:b/>
        </w:rPr>
      </w:pPr>
      <w:r>
        <w:t>Photoshop’s magic wand</w:t>
      </w:r>
    </w:p>
    <w:p w14:paraId="20C4290D" w14:textId="7D581FD8" w:rsidR="00BF03A2" w:rsidRDefault="00BF03A2" w:rsidP="00BF03A2">
      <w:pPr>
        <w:pStyle w:val="ListParagraph"/>
        <w:numPr>
          <w:ilvl w:val="1"/>
          <w:numId w:val="31"/>
        </w:numPr>
        <w:rPr>
          <w:b/>
        </w:rPr>
      </w:pPr>
      <w:r>
        <w:t>Lasso</w:t>
      </w:r>
    </w:p>
    <w:p w14:paraId="6BB10E7D" w14:textId="0FDDD404" w:rsidR="00BF03A2" w:rsidRDefault="00BF03A2" w:rsidP="00BF03A2">
      <w:pPr>
        <w:pStyle w:val="ListParagraph"/>
        <w:numPr>
          <w:ilvl w:val="0"/>
          <w:numId w:val="31"/>
        </w:numPr>
        <w:rPr>
          <w:b/>
        </w:rPr>
      </w:pPr>
      <w:r>
        <w:rPr>
          <w:b/>
        </w:rPr>
        <w:t>Pixel point processing</w:t>
      </w:r>
    </w:p>
    <w:p w14:paraId="4C1B50A1" w14:textId="61A47C14" w:rsidR="00BF03A2" w:rsidRPr="00BF03A2" w:rsidRDefault="00BF03A2" w:rsidP="00BF03A2">
      <w:pPr>
        <w:pStyle w:val="ListParagraph"/>
        <w:numPr>
          <w:ilvl w:val="1"/>
          <w:numId w:val="31"/>
        </w:numPr>
        <w:rPr>
          <w:b/>
        </w:rPr>
      </w:pPr>
      <w:r>
        <w:t>Used to redefined a single pixel independently from its neighbours</w:t>
      </w:r>
    </w:p>
    <w:p w14:paraId="0BAAB5DB" w14:textId="31E0C451" w:rsidR="00BF03A2" w:rsidRDefault="00BF03A2" w:rsidP="00BF03A2">
      <w:pPr>
        <w:pStyle w:val="ListParagraph"/>
        <w:numPr>
          <w:ilvl w:val="1"/>
          <w:numId w:val="31"/>
        </w:numPr>
        <w:rPr>
          <w:b/>
        </w:rPr>
      </w:pPr>
      <w:r>
        <w:t>Uses transformation functions</w:t>
      </w:r>
    </w:p>
    <w:p w14:paraId="7A3B3E48" w14:textId="1EB33B6E" w:rsidR="00BF03A2" w:rsidRDefault="00BF03A2" w:rsidP="00BF03A2">
      <w:pPr>
        <w:pStyle w:val="ListParagraph"/>
        <w:numPr>
          <w:ilvl w:val="0"/>
          <w:numId w:val="31"/>
        </w:numPr>
        <w:rPr>
          <w:b/>
        </w:rPr>
      </w:pPr>
      <w:r>
        <w:rPr>
          <w:b/>
        </w:rPr>
        <w:t>Pixel group processing</w:t>
      </w:r>
    </w:p>
    <w:p w14:paraId="5CFBAE18" w14:textId="3D915C21" w:rsidR="00BF03A2" w:rsidRPr="00BF03A2" w:rsidRDefault="00BF03A2" w:rsidP="00BF03A2">
      <w:pPr>
        <w:pStyle w:val="ListParagraph"/>
        <w:numPr>
          <w:ilvl w:val="1"/>
          <w:numId w:val="31"/>
        </w:numPr>
        <w:rPr>
          <w:b/>
        </w:rPr>
      </w:pPr>
      <w:r>
        <w:t>Used to redefine pixel colours based on the neighbours</w:t>
      </w:r>
    </w:p>
    <w:p w14:paraId="0C88282C" w14:textId="053049C2" w:rsidR="00BF03A2" w:rsidRPr="00BF03A2" w:rsidRDefault="00BF03A2" w:rsidP="00BF03A2">
      <w:pPr>
        <w:pStyle w:val="ListParagraph"/>
        <w:numPr>
          <w:ilvl w:val="1"/>
          <w:numId w:val="31"/>
        </w:numPr>
        <w:rPr>
          <w:b/>
        </w:rPr>
      </w:pPr>
      <w:r>
        <w:t>Anti-aliasing</w:t>
      </w:r>
    </w:p>
    <w:p w14:paraId="288A3A65" w14:textId="6A692209" w:rsidR="00BF03A2" w:rsidRPr="00BF03A2" w:rsidRDefault="00BF03A2" w:rsidP="00BF03A2">
      <w:pPr>
        <w:pStyle w:val="ListParagraph"/>
        <w:numPr>
          <w:ilvl w:val="1"/>
          <w:numId w:val="31"/>
        </w:numPr>
        <w:rPr>
          <w:b/>
        </w:rPr>
      </w:pPr>
      <w:r>
        <w:t>Blurring</w:t>
      </w:r>
    </w:p>
    <w:p w14:paraId="5E4B95A6" w14:textId="24F6A38F" w:rsidR="00BF03A2" w:rsidRPr="00BF03A2" w:rsidRDefault="00BF03A2" w:rsidP="00BF03A2">
      <w:pPr>
        <w:pStyle w:val="ListParagraph"/>
        <w:numPr>
          <w:ilvl w:val="1"/>
          <w:numId w:val="31"/>
        </w:numPr>
        <w:rPr>
          <w:b/>
        </w:rPr>
      </w:pPr>
      <w:r>
        <w:t>Sharpening</w:t>
      </w:r>
    </w:p>
    <w:p w14:paraId="24ED6756" w14:textId="5EF505EF" w:rsidR="00BF03A2" w:rsidRPr="00BF03A2" w:rsidRDefault="00BF03A2" w:rsidP="00BF03A2">
      <w:pPr>
        <w:pStyle w:val="ListParagraph"/>
        <w:numPr>
          <w:ilvl w:val="1"/>
          <w:numId w:val="31"/>
        </w:numPr>
        <w:rPr>
          <w:b/>
        </w:rPr>
      </w:pPr>
      <w:r>
        <w:t>Morphing</w:t>
      </w:r>
    </w:p>
    <w:p w14:paraId="78F1918A" w14:textId="77677422" w:rsidR="00BF03A2" w:rsidRPr="00BF03A2" w:rsidRDefault="00BF03A2" w:rsidP="00BF03A2">
      <w:pPr>
        <w:pStyle w:val="ListParagraph"/>
        <w:numPr>
          <w:ilvl w:val="1"/>
          <w:numId w:val="31"/>
        </w:numPr>
        <w:rPr>
          <w:b/>
        </w:rPr>
      </w:pPr>
      <w:r>
        <w:t>Etc</w:t>
      </w:r>
    </w:p>
    <w:p w14:paraId="56DF3DE7" w14:textId="125F544A" w:rsidR="00BF03A2" w:rsidRDefault="00BF03A2">
      <w:pPr>
        <w:spacing w:after="0" w:line="240" w:lineRule="auto"/>
        <w:rPr>
          <w:b/>
        </w:rPr>
      </w:pPr>
      <w:r>
        <w:rPr>
          <w:b/>
        </w:rPr>
        <w:br w:type="page"/>
      </w:r>
    </w:p>
    <w:p w14:paraId="6E31594C" w14:textId="21DD8D9F" w:rsidR="00BF03A2" w:rsidRDefault="00BF03A2" w:rsidP="00BF03A2">
      <w:pPr>
        <w:pStyle w:val="Heading1"/>
      </w:pPr>
      <w:r>
        <w:lastRenderedPageBreak/>
        <w:t>Data compression</w:t>
      </w:r>
    </w:p>
    <w:p w14:paraId="4B8EC8EE" w14:textId="4E8ADA7C" w:rsidR="00BF03A2" w:rsidRDefault="00BF03A2" w:rsidP="00BF03A2"/>
    <w:p w14:paraId="4BAFAD4F" w14:textId="77777777" w:rsidR="007745E2" w:rsidRDefault="007745E2" w:rsidP="007745E2">
      <w:pPr>
        <w:jc w:val="both"/>
      </w:pPr>
      <w:r>
        <w:t>Compression is used to reduce a file size, so that it’s easier to transfer it over the network or to store it. There are two types of compression algorithms:</w:t>
      </w:r>
    </w:p>
    <w:p w14:paraId="036632B4" w14:textId="09A04A32" w:rsidR="007745E2" w:rsidRDefault="007745E2" w:rsidP="007745E2">
      <w:pPr>
        <w:pStyle w:val="ListParagraph"/>
        <w:numPr>
          <w:ilvl w:val="0"/>
          <w:numId w:val="32"/>
        </w:numPr>
        <w:jc w:val="both"/>
        <w:rPr>
          <w:b/>
        </w:rPr>
      </w:pPr>
      <w:r w:rsidRPr="007745E2">
        <w:rPr>
          <w:b/>
        </w:rPr>
        <w:t>Lossy</w:t>
      </w:r>
    </w:p>
    <w:p w14:paraId="654B1CA1" w14:textId="3AE6EAC0" w:rsidR="007745E2" w:rsidRPr="007745E2" w:rsidRDefault="007745E2" w:rsidP="007745E2">
      <w:pPr>
        <w:pStyle w:val="ListParagraph"/>
        <w:numPr>
          <w:ilvl w:val="1"/>
          <w:numId w:val="32"/>
        </w:numPr>
        <w:jc w:val="both"/>
        <w:rPr>
          <w:b/>
        </w:rPr>
      </w:pPr>
      <w:r>
        <w:t>The original file cannot be retrieved from the compressed file.</w:t>
      </w:r>
    </w:p>
    <w:p w14:paraId="47C895D3" w14:textId="4A4D40F9" w:rsidR="007745E2" w:rsidRPr="007745E2" w:rsidRDefault="007745E2" w:rsidP="007745E2">
      <w:pPr>
        <w:pStyle w:val="ListParagraph"/>
        <w:numPr>
          <w:ilvl w:val="1"/>
          <w:numId w:val="32"/>
        </w:numPr>
        <w:jc w:val="both"/>
        <w:rPr>
          <w:b/>
        </w:rPr>
      </w:pPr>
      <w:r>
        <w:t>Acceptable for images and audio where some parts can be discarded.</w:t>
      </w:r>
    </w:p>
    <w:p w14:paraId="764A4821" w14:textId="52C6E7AE" w:rsidR="007745E2" w:rsidRDefault="007745E2" w:rsidP="007745E2">
      <w:pPr>
        <w:pStyle w:val="ListParagraph"/>
        <w:numPr>
          <w:ilvl w:val="0"/>
          <w:numId w:val="32"/>
        </w:numPr>
        <w:jc w:val="both"/>
        <w:rPr>
          <w:b/>
        </w:rPr>
      </w:pPr>
      <w:r w:rsidRPr="007745E2">
        <w:rPr>
          <w:b/>
        </w:rPr>
        <w:t>Lossless</w:t>
      </w:r>
    </w:p>
    <w:p w14:paraId="33B2DCEC" w14:textId="5EC3685B" w:rsidR="007745E2" w:rsidRPr="0026181A" w:rsidRDefault="007745E2" w:rsidP="007745E2">
      <w:pPr>
        <w:pStyle w:val="ListParagraph"/>
        <w:numPr>
          <w:ilvl w:val="1"/>
          <w:numId w:val="32"/>
        </w:numPr>
        <w:jc w:val="both"/>
        <w:rPr>
          <w:b/>
        </w:rPr>
      </w:pPr>
      <w:r>
        <w:t xml:space="preserve">The </w:t>
      </w:r>
      <w:r w:rsidR="0026181A">
        <w:t>compressed file can be restored exactly as it was before being compressed.</w:t>
      </w:r>
    </w:p>
    <w:p w14:paraId="09875709" w14:textId="695A3F0A" w:rsidR="0026181A" w:rsidRDefault="0026181A" w:rsidP="0026181A">
      <w:pPr>
        <w:jc w:val="both"/>
        <w:rPr>
          <w:b/>
        </w:rPr>
      </w:pPr>
    </w:p>
    <w:p w14:paraId="463154C0" w14:textId="2B967E00" w:rsidR="0026181A" w:rsidRDefault="0026181A" w:rsidP="0026181A">
      <w:pPr>
        <w:pStyle w:val="Heading2"/>
      </w:pPr>
      <w:r>
        <w:t>Image compression algorithms</w:t>
      </w:r>
    </w:p>
    <w:p w14:paraId="476CA250" w14:textId="1256BE56" w:rsidR="0026181A" w:rsidRDefault="0026181A" w:rsidP="0026181A"/>
    <w:p w14:paraId="69B5389E" w14:textId="1114D4F4" w:rsidR="0026181A" w:rsidRPr="0026181A" w:rsidRDefault="0026181A" w:rsidP="0026181A">
      <w:pPr>
        <w:pStyle w:val="ListParagraph"/>
        <w:numPr>
          <w:ilvl w:val="0"/>
          <w:numId w:val="33"/>
        </w:numPr>
        <w:rPr>
          <w:b/>
        </w:rPr>
      </w:pPr>
      <w:r w:rsidRPr="0026181A">
        <w:rPr>
          <w:b/>
        </w:rPr>
        <w:t>Pixel packing</w:t>
      </w:r>
      <w:r>
        <w:t>: more pixels are stored in the same byte.</w:t>
      </w:r>
    </w:p>
    <w:p w14:paraId="348FACDD" w14:textId="77777777" w:rsidR="0026181A" w:rsidRPr="0026181A" w:rsidRDefault="0026181A" w:rsidP="0026181A">
      <w:pPr>
        <w:pStyle w:val="ListParagraph"/>
        <w:numPr>
          <w:ilvl w:val="0"/>
          <w:numId w:val="33"/>
        </w:numPr>
        <w:rPr>
          <w:b/>
        </w:rPr>
      </w:pPr>
      <w:r>
        <w:rPr>
          <w:b/>
        </w:rPr>
        <w:t>Run Length Encoding</w:t>
      </w:r>
      <w:r>
        <w:t>: the algorithm tries to find repeating sequences of pixels. Doesn’t generally work for photos because they rarely have the exact repeating pixels.</w:t>
      </w:r>
    </w:p>
    <w:p w14:paraId="5FC8E894" w14:textId="77777777" w:rsidR="0026181A" w:rsidRDefault="0026181A" w:rsidP="0026181A">
      <w:pPr>
        <w:rPr>
          <w:b/>
        </w:rPr>
      </w:pPr>
    </w:p>
    <w:p w14:paraId="15434319" w14:textId="3E4AB219" w:rsidR="0026181A" w:rsidRDefault="0026181A" w:rsidP="0026181A">
      <w:pPr>
        <w:pStyle w:val="Heading3"/>
      </w:pPr>
      <w:r>
        <w:t>Dictionary methods</w:t>
      </w:r>
    </w:p>
    <w:p w14:paraId="529F3CB4" w14:textId="72AF4039" w:rsidR="0026181A" w:rsidRDefault="0026181A" w:rsidP="0026181A"/>
    <w:p w14:paraId="483FAF1C" w14:textId="4E0EC2C7" w:rsidR="0026181A" w:rsidRPr="0026181A" w:rsidRDefault="0026181A" w:rsidP="0026181A">
      <w:r>
        <w:t>Data is replaced by the index it has in a standard or image-dependant dictionary.</w:t>
      </w:r>
    </w:p>
    <w:p w14:paraId="712496F5" w14:textId="77777777" w:rsidR="0026181A" w:rsidRDefault="0026181A" w:rsidP="003053AC"/>
    <w:p w14:paraId="691A9179" w14:textId="77777777" w:rsidR="0026181A" w:rsidRPr="0026181A" w:rsidRDefault="0026181A" w:rsidP="0026181A">
      <w:pPr>
        <w:pStyle w:val="ListParagraph"/>
        <w:numPr>
          <w:ilvl w:val="0"/>
          <w:numId w:val="35"/>
        </w:numPr>
        <w:rPr>
          <w:b/>
        </w:rPr>
      </w:pPr>
      <w:r w:rsidRPr="0026181A">
        <w:rPr>
          <w:b/>
        </w:rPr>
        <w:t>Huffman</w:t>
      </w:r>
      <w:r>
        <w:rPr>
          <w:b/>
        </w:rPr>
        <w:t xml:space="preserve"> &amp; CCITT compression</w:t>
      </w:r>
    </w:p>
    <w:p w14:paraId="5B3F0F93" w14:textId="183370E9" w:rsidR="0026181A" w:rsidRPr="0026181A" w:rsidRDefault="0026181A" w:rsidP="0026181A">
      <w:pPr>
        <w:pStyle w:val="ListParagraph"/>
        <w:numPr>
          <w:ilvl w:val="1"/>
          <w:numId w:val="35"/>
        </w:numPr>
        <w:rPr>
          <w:b/>
        </w:rPr>
      </w:pPr>
      <w:r>
        <w:t>Makes use a dictionary of patterns.</w:t>
      </w:r>
    </w:p>
    <w:p w14:paraId="21B8E9FA" w14:textId="0A3D13C4" w:rsidR="0026181A" w:rsidRPr="0026181A" w:rsidRDefault="0026181A" w:rsidP="0026181A">
      <w:pPr>
        <w:pStyle w:val="ListParagraph"/>
        <w:numPr>
          <w:ilvl w:val="1"/>
          <w:numId w:val="35"/>
        </w:numPr>
        <w:rPr>
          <w:b/>
        </w:rPr>
      </w:pPr>
      <w:r>
        <w:t>Developer for fax machines.</w:t>
      </w:r>
    </w:p>
    <w:p w14:paraId="578A6E79" w14:textId="349CD281" w:rsidR="0026181A" w:rsidRPr="0026181A" w:rsidRDefault="0026181A" w:rsidP="0026181A">
      <w:pPr>
        <w:pStyle w:val="ListParagraph"/>
        <w:numPr>
          <w:ilvl w:val="1"/>
          <w:numId w:val="35"/>
        </w:numPr>
        <w:rPr>
          <w:b/>
        </w:rPr>
      </w:pPr>
      <w:r>
        <w:t>Common recurring patterns have low indices (less space used).</w:t>
      </w:r>
    </w:p>
    <w:p w14:paraId="7F4461B2" w14:textId="209E35BE" w:rsidR="0026181A" w:rsidRPr="0026181A" w:rsidRDefault="0026181A" w:rsidP="0026181A">
      <w:pPr>
        <w:pStyle w:val="ListParagraph"/>
        <w:numPr>
          <w:ilvl w:val="1"/>
          <w:numId w:val="35"/>
        </w:numPr>
        <w:rPr>
          <w:b/>
        </w:rPr>
      </w:pPr>
      <w:r>
        <w:t xml:space="preserve">The dictionary is </w:t>
      </w:r>
      <w:r w:rsidRPr="0026181A">
        <w:rPr>
          <w:u w:val="single"/>
        </w:rPr>
        <w:t>not</w:t>
      </w:r>
      <w:r>
        <w:t xml:space="preserve"> part of the file.</w:t>
      </w:r>
    </w:p>
    <w:p w14:paraId="70807FEE" w14:textId="5BB84525" w:rsidR="0026181A" w:rsidRDefault="0026181A" w:rsidP="0026181A">
      <w:pPr>
        <w:pStyle w:val="ListParagraph"/>
        <w:numPr>
          <w:ilvl w:val="0"/>
          <w:numId w:val="35"/>
        </w:numPr>
        <w:rPr>
          <w:b/>
        </w:rPr>
      </w:pPr>
      <w:r>
        <w:rPr>
          <w:b/>
        </w:rPr>
        <w:t>Lempel-Ziv-Welch (LZW)</w:t>
      </w:r>
    </w:p>
    <w:p w14:paraId="05C4D5B6" w14:textId="22E2313D" w:rsidR="0026181A" w:rsidRPr="003053AC" w:rsidRDefault="0026181A" w:rsidP="0026181A">
      <w:pPr>
        <w:pStyle w:val="ListParagraph"/>
        <w:numPr>
          <w:ilvl w:val="1"/>
          <w:numId w:val="35"/>
        </w:numPr>
        <w:rPr>
          <w:b/>
        </w:rPr>
      </w:pPr>
      <w:r>
        <w:t>Also uses a dictionary, but this is created during the encoding process.</w:t>
      </w:r>
    </w:p>
    <w:p w14:paraId="5A87B74B" w14:textId="77777777" w:rsidR="003053AC" w:rsidRPr="003053AC" w:rsidRDefault="003053AC" w:rsidP="003053AC">
      <w:pPr>
        <w:rPr>
          <w:b/>
        </w:rPr>
      </w:pPr>
    </w:p>
    <w:p w14:paraId="7CF99B79" w14:textId="5ACB6C35" w:rsidR="0026181A" w:rsidRDefault="003053AC" w:rsidP="003053AC">
      <w:pPr>
        <w:jc w:val="both"/>
      </w:pPr>
      <w:r>
        <w:t>Both algorithms are useful for images containing repeating patterns because they are lossless and fast, but they are not good enough for photographic images due to the range of colours and features they contain.</w:t>
      </w:r>
    </w:p>
    <w:p w14:paraId="49032404" w14:textId="3C8FA714" w:rsidR="003053AC" w:rsidRDefault="003053AC" w:rsidP="003053AC">
      <w:pPr>
        <w:jc w:val="both"/>
      </w:pPr>
    </w:p>
    <w:p w14:paraId="48E1804D" w14:textId="77777777" w:rsidR="003053AC" w:rsidRDefault="003053AC">
      <w:pPr>
        <w:spacing w:after="0" w:line="240" w:lineRule="auto"/>
        <w:rPr>
          <w:rFonts w:asciiTheme="majorHAnsi" w:eastAsiaTheme="majorEastAsia" w:hAnsiTheme="majorHAnsi" w:cstheme="majorBidi"/>
          <w:color w:val="1F3763" w:themeColor="accent1" w:themeShade="7F"/>
          <w:sz w:val="24"/>
          <w:szCs w:val="24"/>
        </w:rPr>
      </w:pPr>
      <w:r>
        <w:br w:type="page"/>
      </w:r>
    </w:p>
    <w:p w14:paraId="0F929DDE" w14:textId="6C20FEF2" w:rsidR="00B105EE" w:rsidRDefault="003053AC" w:rsidP="003053AC">
      <w:pPr>
        <w:pStyle w:val="Heading3"/>
      </w:pPr>
      <w:r>
        <w:lastRenderedPageBreak/>
        <w:t>JPEG</w:t>
      </w:r>
    </w:p>
    <w:p w14:paraId="7A923B1C" w14:textId="3A53D945" w:rsidR="00B105EE" w:rsidRDefault="00B105EE" w:rsidP="00B105EE"/>
    <w:p w14:paraId="3DC2F353" w14:textId="6D5C2A1D" w:rsidR="003053AC" w:rsidRDefault="003053AC" w:rsidP="003053AC">
      <w:pPr>
        <w:pStyle w:val="ListParagraph"/>
        <w:numPr>
          <w:ilvl w:val="0"/>
          <w:numId w:val="36"/>
        </w:numPr>
      </w:pPr>
      <w:r>
        <w:t>It was designed for photographic images.</w:t>
      </w:r>
    </w:p>
    <w:p w14:paraId="03C882FD" w14:textId="27D30921" w:rsidR="003053AC" w:rsidRDefault="003053AC" w:rsidP="003053AC">
      <w:pPr>
        <w:pStyle w:val="ListParagraph"/>
        <w:numPr>
          <w:ilvl w:val="0"/>
          <w:numId w:val="36"/>
        </w:numPr>
      </w:pPr>
      <w:r w:rsidRPr="003053AC">
        <w:rPr>
          <w:b/>
        </w:rPr>
        <w:t>Lossy</w:t>
      </w:r>
      <w:r>
        <w:t xml:space="preserve"> algorithm.</w:t>
      </w:r>
    </w:p>
    <w:p w14:paraId="66120ECD" w14:textId="6C945F67" w:rsidR="003053AC" w:rsidRDefault="003053AC" w:rsidP="003053AC">
      <w:pPr>
        <w:pStyle w:val="ListParagraph"/>
        <w:numPr>
          <w:ilvl w:val="0"/>
          <w:numId w:val="36"/>
        </w:numPr>
      </w:pPr>
      <w:r>
        <w:t>Exploits the inability of the human eye to see a full range of colours.</w:t>
      </w:r>
    </w:p>
    <w:p w14:paraId="131CDB52" w14:textId="743A9521" w:rsidR="004E4B25" w:rsidRDefault="004E4B25" w:rsidP="003053AC">
      <w:pPr>
        <w:pStyle w:val="ListParagraph"/>
        <w:numPr>
          <w:ilvl w:val="0"/>
          <w:numId w:val="36"/>
        </w:numPr>
      </w:pPr>
      <w:r>
        <w:t>It has a 2:1 compression ratio using the best-known loss-less algorithm.</w:t>
      </w:r>
    </w:p>
    <w:p w14:paraId="2BA67B54" w14:textId="0AC62ADD" w:rsidR="004E4B25" w:rsidRDefault="004E4B25" w:rsidP="003053AC">
      <w:pPr>
        <w:pStyle w:val="ListParagraph"/>
        <w:numPr>
          <w:ilvl w:val="0"/>
          <w:numId w:val="36"/>
        </w:numPr>
      </w:pPr>
      <w:r>
        <w:t>Ratios of 10:1 to 20:1 are good for medium quality images.</w:t>
      </w:r>
    </w:p>
    <w:p w14:paraId="6F67254B" w14:textId="333B78CD" w:rsidR="004E4B25" w:rsidRDefault="004E4B25" w:rsidP="003053AC">
      <w:pPr>
        <w:pStyle w:val="ListParagraph"/>
        <w:numPr>
          <w:ilvl w:val="0"/>
          <w:numId w:val="36"/>
        </w:numPr>
      </w:pPr>
      <w:r>
        <w:t>A ratio of 100:1 can be used for poor quality images.</w:t>
      </w:r>
    </w:p>
    <w:p w14:paraId="0B962B4A" w14:textId="2BC66EF2" w:rsidR="004E4B25" w:rsidRDefault="004E4B25" w:rsidP="003053AC">
      <w:pPr>
        <w:pStyle w:val="ListParagraph"/>
        <w:numPr>
          <w:ilvl w:val="0"/>
          <w:numId w:val="36"/>
        </w:numPr>
      </w:pPr>
      <w:r>
        <w:t>Every time a JPEG is modified, more data is lost.</w:t>
      </w:r>
    </w:p>
    <w:p w14:paraId="624C45E8" w14:textId="64F9DFD4" w:rsidR="003053AC" w:rsidRDefault="003053AC" w:rsidP="003053AC"/>
    <w:p w14:paraId="610CACDE" w14:textId="1A25A93F" w:rsidR="003053AC" w:rsidRDefault="003053AC" w:rsidP="003053AC">
      <w:r>
        <w:t>How does it work?</w:t>
      </w:r>
    </w:p>
    <w:p w14:paraId="31DA9A4C" w14:textId="3AB8E314" w:rsidR="003053AC" w:rsidRDefault="003053AC" w:rsidP="003053AC">
      <w:pPr>
        <w:pStyle w:val="ListParagraph"/>
        <w:numPr>
          <w:ilvl w:val="0"/>
          <w:numId w:val="37"/>
        </w:numPr>
      </w:pPr>
      <w:r>
        <w:t>The image is transform</w:t>
      </w:r>
      <w:r w:rsidR="004E4B25">
        <w:t>ed</w:t>
      </w:r>
      <w:r>
        <w:t xml:space="preserve"> to a model that has a </w:t>
      </w:r>
      <w:r w:rsidRPr="003053AC">
        <w:rPr>
          <w:b/>
        </w:rPr>
        <w:t>brightness component</w:t>
      </w:r>
      <w:r>
        <w:t xml:space="preserve"> (HSV).</w:t>
      </w:r>
    </w:p>
    <w:p w14:paraId="06665375" w14:textId="3A119B68" w:rsidR="003053AC" w:rsidRDefault="003053AC" w:rsidP="003053AC">
      <w:pPr>
        <w:pStyle w:val="ListParagraph"/>
        <w:numPr>
          <w:ilvl w:val="0"/>
          <w:numId w:val="37"/>
        </w:numPr>
      </w:pPr>
      <w:r>
        <w:t>(Optional) Down-sample the colour map by 2 (?) – LOSSY STEP.</w:t>
      </w:r>
    </w:p>
    <w:p w14:paraId="5083B93A" w14:textId="3EE6AF1C" w:rsidR="003053AC" w:rsidRDefault="003053AC" w:rsidP="003053AC">
      <w:pPr>
        <w:pStyle w:val="ListParagraph"/>
        <w:numPr>
          <w:ilvl w:val="0"/>
          <w:numId w:val="37"/>
        </w:numPr>
      </w:pPr>
      <w:r>
        <w:t xml:space="preserve">Divide the image </w:t>
      </w:r>
      <w:r w:rsidR="00904DA9">
        <w:t xml:space="preserve">(both </w:t>
      </w:r>
      <w:r w:rsidR="00904DA9" w:rsidRPr="00904DA9">
        <w:t>γ and colour map</w:t>
      </w:r>
      <w:r w:rsidR="00904DA9">
        <w:t xml:space="preserve">) </w:t>
      </w:r>
      <w:r>
        <w:t xml:space="preserve">into macroblocks </w:t>
      </w:r>
      <w:r w:rsidR="00904DA9">
        <w:t>(8x8 pixels).</w:t>
      </w:r>
    </w:p>
    <w:p w14:paraId="618C850C" w14:textId="2CA709DA" w:rsidR="003053AC" w:rsidRDefault="00904DA9" w:rsidP="003053AC">
      <w:pPr>
        <w:pStyle w:val="ListParagraph"/>
        <w:numPr>
          <w:ilvl w:val="0"/>
          <w:numId w:val="37"/>
        </w:numPr>
      </w:pPr>
      <w:r>
        <w:t>For each block, perform a DCT (Discrete Cosine Transform) on the data (how rapidly the colours changes across the block).</w:t>
      </w:r>
    </w:p>
    <w:p w14:paraId="109A6618" w14:textId="3594BA85" w:rsidR="00904DA9" w:rsidRDefault="00904DA9" w:rsidP="003053AC">
      <w:pPr>
        <w:pStyle w:val="ListParagraph"/>
        <w:numPr>
          <w:ilvl w:val="0"/>
          <w:numId w:val="37"/>
        </w:numPr>
      </w:pPr>
      <w:r>
        <w:t>Use quantization on the 64 values: the most used frequencies are represented using a range from 0 to 255, while higher frequencies use less colours</w:t>
      </w:r>
      <w:r w:rsidR="00DE6871">
        <w:t xml:space="preserve"> – BIG LOSSY STEP</w:t>
      </w:r>
      <w:r>
        <w:t>.</w:t>
      </w:r>
    </w:p>
    <w:p w14:paraId="1D6B6D94" w14:textId="2EB3BF17" w:rsidR="00904DA9" w:rsidRPr="00B105EE" w:rsidRDefault="00904DA9" w:rsidP="003053AC">
      <w:pPr>
        <w:pStyle w:val="ListParagraph"/>
        <w:numPr>
          <w:ilvl w:val="0"/>
          <w:numId w:val="37"/>
        </w:numPr>
      </w:pPr>
      <w:r>
        <w:t>The values are stored using RLE and Huffman encoding.</w:t>
      </w:r>
    </w:p>
    <w:p w14:paraId="0EBEDCB3" w14:textId="6551B3C3" w:rsidR="003F052B" w:rsidRDefault="003F052B" w:rsidP="003F052B">
      <w:pPr>
        <w:jc w:val="both"/>
      </w:pPr>
      <w:r>
        <w:t xml:space="preserve"> </w:t>
      </w:r>
    </w:p>
    <w:p w14:paraId="0A6A1E1A" w14:textId="6817FE1C" w:rsidR="004E4B25" w:rsidRPr="00A60000" w:rsidRDefault="004E4B25" w:rsidP="004E4B25">
      <w:r>
        <w:t>It is not efficient when used with images containing text on a solid background colour because of the high spatial frequency. When JPEG is used, artifacts can be seen across the text and the background.</w:t>
      </w:r>
    </w:p>
    <w:p w14:paraId="3871E100" w14:textId="66460451" w:rsidR="00585FD6" w:rsidRPr="00426CF5" w:rsidRDefault="00585FD6" w:rsidP="00426CF5">
      <w:pPr>
        <w:jc w:val="both"/>
      </w:pPr>
    </w:p>
    <w:p w14:paraId="08504C89" w14:textId="59F1FFE3" w:rsidR="00426CF5" w:rsidRDefault="004E4B25" w:rsidP="004E4B25">
      <w:pPr>
        <w:pStyle w:val="Heading2"/>
      </w:pPr>
      <w:r>
        <w:t>Video compression</w:t>
      </w:r>
    </w:p>
    <w:p w14:paraId="33F28C78" w14:textId="5180F9A5" w:rsidR="004E4B25" w:rsidRDefault="004E4B25" w:rsidP="004E4B25"/>
    <w:p w14:paraId="5BF60B67" w14:textId="0ED8CD10" w:rsidR="004E4B25" w:rsidRDefault="004E4B25" w:rsidP="004E4B25">
      <w:pPr>
        <w:jc w:val="both"/>
      </w:pPr>
      <w:r>
        <w:t xml:space="preserve">Videos or movies compression is achieved in a similar way, but also the temporal aspect </w:t>
      </w:r>
      <w:proofErr w:type="gramStart"/>
      <w:r>
        <w:t>has to</w:t>
      </w:r>
      <w:proofErr w:type="gramEnd"/>
      <w:r>
        <w:t xml:space="preserve"> be considered</w:t>
      </w:r>
      <w:r w:rsidR="00AE4A85">
        <w:t>…</w:t>
      </w:r>
    </w:p>
    <w:p w14:paraId="2E3F937D" w14:textId="6334585C" w:rsidR="00AE4A85" w:rsidRDefault="00AE4A85" w:rsidP="004E4B25">
      <w:pPr>
        <w:jc w:val="both"/>
      </w:pPr>
    </w:p>
    <w:p w14:paraId="6A2EBED9" w14:textId="0822DD92" w:rsidR="00AE4A85" w:rsidRDefault="00AE4A85" w:rsidP="00AE4A85">
      <w:pPr>
        <w:pStyle w:val="Heading1"/>
      </w:pPr>
      <w:r>
        <w:t>Graphics File formats</w:t>
      </w:r>
    </w:p>
    <w:p w14:paraId="6CF557A8" w14:textId="40D0AD93" w:rsidR="00AE4A85" w:rsidRDefault="00AE4A85" w:rsidP="00AE4A85"/>
    <w:p w14:paraId="209FC256" w14:textId="373C7E58" w:rsidR="00AE4A85" w:rsidRDefault="00AE4A85" w:rsidP="00AE4A85">
      <w:pPr>
        <w:jc w:val="both"/>
      </w:pPr>
      <w:r>
        <w:t>Different graphics formats exist because of the different ways of storing and retrieving data they adopt. Some factors to consider when choosing a format are:</w:t>
      </w:r>
    </w:p>
    <w:p w14:paraId="26C7D4D4" w14:textId="076FDA31" w:rsidR="00AE4A85" w:rsidRDefault="00AE4A85" w:rsidP="00AE4A85">
      <w:pPr>
        <w:pStyle w:val="ListParagraph"/>
        <w:numPr>
          <w:ilvl w:val="0"/>
          <w:numId w:val="38"/>
        </w:numPr>
        <w:jc w:val="both"/>
      </w:pPr>
      <w:r>
        <w:t>Compression</w:t>
      </w:r>
    </w:p>
    <w:p w14:paraId="69123AA7" w14:textId="0FD890A7" w:rsidR="003C7312" w:rsidRDefault="003C7312" w:rsidP="00AE4A85">
      <w:pPr>
        <w:pStyle w:val="ListParagraph"/>
        <w:numPr>
          <w:ilvl w:val="0"/>
          <w:numId w:val="38"/>
        </w:numPr>
        <w:jc w:val="both"/>
      </w:pPr>
      <w:r>
        <w:t>Colour model</w:t>
      </w:r>
    </w:p>
    <w:p w14:paraId="0232213A" w14:textId="28A65C3C" w:rsidR="003C7312" w:rsidRDefault="003C7312" w:rsidP="00AE4A85">
      <w:pPr>
        <w:pStyle w:val="ListParagraph"/>
        <w:numPr>
          <w:ilvl w:val="0"/>
          <w:numId w:val="38"/>
        </w:numPr>
        <w:jc w:val="both"/>
      </w:pPr>
      <w:r>
        <w:t>Animated or static?</w:t>
      </w:r>
    </w:p>
    <w:p w14:paraId="112D2BF6" w14:textId="39C82639" w:rsidR="003C7312" w:rsidRDefault="003C7312" w:rsidP="00AE4A85">
      <w:pPr>
        <w:pStyle w:val="ListParagraph"/>
        <w:numPr>
          <w:ilvl w:val="0"/>
          <w:numId w:val="38"/>
        </w:numPr>
        <w:jc w:val="both"/>
      </w:pPr>
      <w:r>
        <w:t>Etc</w:t>
      </w:r>
    </w:p>
    <w:p w14:paraId="4E6F1C84" w14:textId="1308EC44" w:rsidR="003C7312" w:rsidRDefault="003C7312">
      <w:pPr>
        <w:spacing w:after="0" w:line="240" w:lineRule="auto"/>
      </w:pPr>
      <w:r>
        <w:br w:type="page"/>
      </w:r>
    </w:p>
    <w:p w14:paraId="7F10FA6E" w14:textId="6B78E7C8" w:rsidR="003C7312" w:rsidRDefault="003C7312" w:rsidP="003C7312">
      <w:pPr>
        <w:pStyle w:val="Heading2"/>
      </w:pPr>
      <w:r>
        <w:lastRenderedPageBreak/>
        <w:t>Lossless formats</w:t>
      </w:r>
    </w:p>
    <w:p w14:paraId="1860C391" w14:textId="30FAC738" w:rsidR="003C7312" w:rsidRDefault="003C7312" w:rsidP="003C7312"/>
    <w:p w14:paraId="1FB97CE6" w14:textId="4765B722" w:rsidR="003C7312" w:rsidRDefault="003C7312" w:rsidP="003C7312">
      <w:pPr>
        <w:pStyle w:val="ListParagraph"/>
        <w:numPr>
          <w:ilvl w:val="0"/>
          <w:numId w:val="39"/>
        </w:numPr>
      </w:pPr>
      <w:r>
        <w:t>BMP</w:t>
      </w:r>
    </w:p>
    <w:p w14:paraId="0B8B07F8" w14:textId="77777777" w:rsidR="002A4A08" w:rsidRDefault="002A4A08" w:rsidP="002A4A08">
      <w:pPr>
        <w:pStyle w:val="ListParagraph"/>
        <w:numPr>
          <w:ilvl w:val="0"/>
          <w:numId w:val="39"/>
        </w:numPr>
      </w:pPr>
      <w:r>
        <w:t>TIFF</w:t>
      </w:r>
    </w:p>
    <w:p w14:paraId="130A561C" w14:textId="77777777" w:rsidR="002A4A08" w:rsidRDefault="002A4A08" w:rsidP="002A4A08"/>
    <w:p w14:paraId="242F5F42" w14:textId="4B76438D" w:rsidR="002A4A08" w:rsidRDefault="002A4A08" w:rsidP="002A4A08">
      <w:r>
        <w:t>The following use a dictionary compression algorithm to reduce the storage space:</w:t>
      </w:r>
    </w:p>
    <w:p w14:paraId="6D7028C0" w14:textId="53C0B186" w:rsidR="003C7312" w:rsidRDefault="003C7312" w:rsidP="003C7312">
      <w:pPr>
        <w:pStyle w:val="ListParagraph"/>
        <w:numPr>
          <w:ilvl w:val="0"/>
          <w:numId w:val="39"/>
        </w:numPr>
      </w:pPr>
      <w:r>
        <w:t>GIF</w:t>
      </w:r>
    </w:p>
    <w:p w14:paraId="2267397F" w14:textId="3260D66F" w:rsidR="003C7312" w:rsidRDefault="003C7312" w:rsidP="003C7312">
      <w:pPr>
        <w:pStyle w:val="ListParagraph"/>
        <w:numPr>
          <w:ilvl w:val="0"/>
          <w:numId w:val="39"/>
        </w:numPr>
      </w:pPr>
      <w:r>
        <w:t>PNG</w:t>
      </w:r>
    </w:p>
    <w:p w14:paraId="1D646EFA" w14:textId="757BBBB3" w:rsidR="003C7312" w:rsidRDefault="003C7312" w:rsidP="003C7312">
      <w:pPr>
        <w:pStyle w:val="ListParagraph"/>
        <w:numPr>
          <w:ilvl w:val="0"/>
          <w:numId w:val="39"/>
        </w:numPr>
      </w:pPr>
      <w:r>
        <w:t>SVG</w:t>
      </w:r>
    </w:p>
    <w:p w14:paraId="0B61EB76" w14:textId="029BBEDC" w:rsidR="003C7312" w:rsidRDefault="003C7312" w:rsidP="003C7312"/>
    <w:p w14:paraId="2BF5B67F" w14:textId="64F28B64" w:rsidR="003C7312" w:rsidRDefault="003C7312" w:rsidP="003C7312">
      <w:pPr>
        <w:pStyle w:val="Heading2"/>
      </w:pPr>
      <w:r>
        <w:t>Lossy</w:t>
      </w:r>
    </w:p>
    <w:p w14:paraId="47DA6D38" w14:textId="12AC654B" w:rsidR="003C7312" w:rsidRPr="003C7312" w:rsidRDefault="003C7312" w:rsidP="003C7312">
      <w:pPr>
        <w:pStyle w:val="ListParagraph"/>
        <w:numPr>
          <w:ilvl w:val="0"/>
          <w:numId w:val="40"/>
        </w:numPr>
      </w:pPr>
      <w:r>
        <w:t>JPG</w:t>
      </w:r>
    </w:p>
    <w:p w14:paraId="7A391EB7" w14:textId="77777777" w:rsidR="002A4A08" w:rsidRDefault="002A4A08" w:rsidP="002A4A08"/>
    <w:p w14:paraId="079DADF6" w14:textId="77777777" w:rsidR="002A4A08" w:rsidRDefault="002A4A08" w:rsidP="002A4A08">
      <w:pPr>
        <w:pStyle w:val="Heading2"/>
      </w:pPr>
      <w:r>
        <w:t>Interlacing</w:t>
      </w:r>
    </w:p>
    <w:p w14:paraId="70721581" w14:textId="77777777" w:rsidR="002A4A08" w:rsidRDefault="002A4A08" w:rsidP="002A4A08"/>
    <w:p w14:paraId="58E7B296" w14:textId="364D3C38" w:rsidR="003053AC" w:rsidRDefault="002A4A08" w:rsidP="002A4A08">
      <w:pPr>
        <w:jc w:val="both"/>
        <w:rPr>
          <w:sz w:val="32"/>
          <w:szCs w:val="32"/>
        </w:rPr>
      </w:pPr>
      <w:r>
        <w:t>Interlacing is a method of encoding images such that the person that receives the image (e.g. visitor of a website) sees a degraded version of the image (loading layer over layer).</w:t>
      </w:r>
      <w:r w:rsidR="003053AC">
        <w:br w:type="page"/>
      </w:r>
    </w:p>
    <w:p w14:paraId="7697D5A2" w14:textId="15EA4F0F" w:rsidR="00CB4BAF" w:rsidRDefault="00CB4BAF" w:rsidP="00CB4BAF">
      <w:pPr>
        <w:pStyle w:val="Heading1"/>
      </w:pPr>
      <w:r>
        <w:lastRenderedPageBreak/>
        <w:t>Animation</w:t>
      </w:r>
    </w:p>
    <w:p w14:paraId="4F4EFE72" w14:textId="62F819F8" w:rsidR="00CB4BAF" w:rsidRDefault="00CB4BAF" w:rsidP="00CB4BAF"/>
    <w:p w14:paraId="63092C1D" w14:textId="1A52B801" w:rsidR="00CB4BAF" w:rsidRDefault="00CB4BAF" w:rsidP="00CB4BAF">
      <w:pPr>
        <w:jc w:val="both"/>
      </w:pPr>
      <w:r>
        <w:t>Animation is produced by a rapid moving sequence of still images. This was achieved first by using a rotating wheel containing a small number of images at a fixed distance, but now we are more used to watching moving at cinemas or on Netflix.</w:t>
      </w:r>
      <w:r w:rsidR="00EB11C2">
        <w:t xml:space="preserve"> To produce a decent animation, at least 10 fps are needed, but much more are needed to produce a </w:t>
      </w:r>
      <w:r w:rsidR="00AA21E6">
        <w:t>smooth animation (from 48 to 60).</w:t>
      </w:r>
    </w:p>
    <w:p w14:paraId="3A8F2B8C" w14:textId="3AC8B977" w:rsidR="00CB4BAF" w:rsidRDefault="00CB4BAF" w:rsidP="00CB4BAF">
      <w:pPr>
        <w:jc w:val="both"/>
      </w:pPr>
      <w:r>
        <w:t xml:space="preserve">Often, to create animations, only the key frames are created by the animators while the software creates the intermediate images. This process is called </w:t>
      </w:r>
      <w:r w:rsidRPr="00CB4BAF">
        <w:rPr>
          <w:b/>
        </w:rPr>
        <w:t>tweening</w:t>
      </w:r>
      <w:r w:rsidR="00EB11C2">
        <w:t>.</w:t>
      </w:r>
    </w:p>
    <w:p w14:paraId="417FD310" w14:textId="20C02586" w:rsidR="00AA21E6" w:rsidRDefault="00AA21E6" w:rsidP="00CB4BAF">
      <w:pPr>
        <w:jc w:val="both"/>
      </w:pPr>
    </w:p>
    <w:p w14:paraId="066C546F" w14:textId="68E23296" w:rsidR="00AA21E6" w:rsidRDefault="00AA21E6" w:rsidP="00CB4BAF">
      <w:pPr>
        <w:jc w:val="both"/>
      </w:pPr>
    </w:p>
    <w:p w14:paraId="4C182878" w14:textId="68E9073E" w:rsidR="00AA21E6" w:rsidRDefault="00AA21E6" w:rsidP="00AA21E6">
      <w:pPr>
        <w:pStyle w:val="Heading1"/>
      </w:pPr>
      <w:r>
        <w:t>Sound</w:t>
      </w:r>
    </w:p>
    <w:p w14:paraId="4EC7BF06" w14:textId="462DF4E0" w:rsidR="00AA21E6" w:rsidRDefault="00AA21E6" w:rsidP="00AA21E6"/>
    <w:p w14:paraId="6C180CC7" w14:textId="1D123407" w:rsidR="00AA21E6" w:rsidRDefault="005D6E1A" w:rsidP="00AA21E6">
      <w:r>
        <w:t>Sound can be used as an output (media) or as an input (text-to-speech, recordings, etc.). Some of the common problems with sound recognition and processing are:</w:t>
      </w:r>
    </w:p>
    <w:p w14:paraId="6B712A0B" w14:textId="34C629A5" w:rsidR="005D6E1A" w:rsidRDefault="005D6E1A" w:rsidP="005D6E1A">
      <w:pPr>
        <w:pStyle w:val="ListParagraph"/>
        <w:numPr>
          <w:ilvl w:val="0"/>
          <w:numId w:val="40"/>
        </w:numPr>
      </w:pPr>
      <w:r>
        <w:t>Language, dialects</w:t>
      </w:r>
    </w:p>
    <w:p w14:paraId="31386620" w14:textId="0149A76B" w:rsidR="005D6E1A" w:rsidRDefault="005D6E1A" w:rsidP="005D6E1A">
      <w:pPr>
        <w:pStyle w:val="ListParagraph"/>
        <w:numPr>
          <w:ilvl w:val="0"/>
          <w:numId w:val="40"/>
        </w:numPr>
      </w:pPr>
      <w:r>
        <w:t>One or more people speaking</w:t>
      </w:r>
    </w:p>
    <w:p w14:paraId="01A859A4" w14:textId="199861C9" w:rsidR="005D6E1A" w:rsidRDefault="005D6E1A" w:rsidP="005D6E1A">
      <w:pPr>
        <w:pStyle w:val="ListParagraph"/>
        <w:numPr>
          <w:ilvl w:val="0"/>
          <w:numId w:val="40"/>
        </w:numPr>
      </w:pPr>
      <w:r>
        <w:t>Isolated words or continuous speech</w:t>
      </w:r>
    </w:p>
    <w:p w14:paraId="05EC1771" w14:textId="38BB66BB" w:rsidR="005D6E1A" w:rsidRDefault="005D6E1A" w:rsidP="005D6E1A"/>
    <w:p w14:paraId="0860EC47" w14:textId="77777777" w:rsidR="005D6E1A" w:rsidRDefault="005D6E1A" w:rsidP="005D6E1A"/>
    <w:p w14:paraId="269243E8" w14:textId="3B215785" w:rsidR="005D6E1A" w:rsidRDefault="005D6E1A" w:rsidP="005D6E1A">
      <w:pPr>
        <w:pStyle w:val="ListParagraph"/>
        <w:numPr>
          <w:ilvl w:val="0"/>
          <w:numId w:val="40"/>
        </w:numPr>
      </w:pPr>
      <w:r>
        <w:t>Sound can be used to control interfaces (Alexa, Siri, Google Home, etc.).</w:t>
      </w:r>
      <w:r w:rsidRPr="00AA21E6">
        <w:t xml:space="preserve"> </w:t>
      </w:r>
    </w:p>
    <w:p w14:paraId="09275FA3" w14:textId="5C56393E" w:rsidR="005D6E1A" w:rsidRDefault="005D6E1A" w:rsidP="005D6E1A">
      <w:pPr>
        <w:pStyle w:val="ListParagraph"/>
        <w:numPr>
          <w:ilvl w:val="0"/>
          <w:numId w:val="40"/>
        </w:numPr>
      </w:pPr>
      <w:r>
        <w:t>Adds an element of reality when used in games.</w:t>
      </w:r>
    </w:p>
    <w:p w14:paraId="72DEDA55" w14:textId="29DD4CAE" w:rsidR="005D6E1A" w:rsidRDefault="005D6E1A" w:rsidP="005D6E1A">
      <w:pPr>
        <w:pStyle w:val="ListParagraph"/>
        <w:numPr>
          <w:ilvl w:val="0"/>
          <w:numId w:val="40"/>
        </w:numPr>
      </w:pPr>
      <w:r>
        <w:t>The direction of sound can also be emulated.</w:t>
      </w:r>
    </w:p>
    <w:p w14:paraId="29D37652" w14:textId="5F7CCDD3" w:rsidR="005D6E1A" w:rsidRDefault="005D6E1A" w:rsidP="005D6E1A"/>
    <w:p w14:paraId="51F10007" w14:textId="42AEDABF" w:rsidR="005D6E1A" w:rsidRDefault="005D6E1A" w:rsidP="005D6E1A">
      <w:pPr>
        <w:pStyle w:val="Heading2"/>
      </w:pPr>
      <w:r>
        <w:t>Physical characteristics</w:t>
      </w:r>
    </w:p>
    <w:p w14:paraId="490A9D83" w14:textId="3CDD34FF" w:rsidR="005D6E1A" w:rsidRDefault="005D6E1A" w:rsidP="005D6E1A"/>
    <w:p w14:paraId="0D46F382" w14:textId="44279766" w:rsidR="005D6E1A" w:rsidRDefault="005D6E1A" w:rsidP="005D6E1A">
      <w:pPr>
        <w:pStyle w:val="ListParagraph"/>
        <w:numPr>
          <w:ilvl w:val="0"/>
          <w:numId w:val="41"/>
        </w:numPr>
      </w:pPr>
      <w:r>
        <w:t>Sound is a pressure wave travelling at 331 m/s</w:t>
      </w:r>
    </w:p>
    <w:p w14:paraId="3DE807C9" w14:textId="025AA906" w:rsidR="005D6E1A" w:rsidRDefault="005D6E1A" w:rsidP="005D6E1A">
      <w:pPr>
        <w:pStyle w:val="ListParagraph"/>
        <w:numPr>
          <w:ilvl w:val="0"/>
          <w:numId w:val="41"/>
        </w:numPr>
      </w:pPr>
      <w:r>
        <w:t>Frequency that we can hear is between 20 and 20000 Hz</w:t>
      </w:r>
    </w:p>
    <w:p w14:paraId="3F13626E" w14:textId="622DA829" w:rsidR="005D6E1A" w:rsidRDefault="005D6E1A" w:rsidP="005D6E1A">
      <w:pPr>
        <w:ind w:left="360"/>
      </w:pPr>
    </w:p>
    <w:p w14:paraId="3C0F7B0F" w14:textId="2906CDB0" w:rsidR="005D6E1A" w:rsidRDefault="005D6E1A" w:rsidP="005D6E1A">
      <w:r>
        <w:t>The main characteristics are:</w:t>
      </w:r>
    </w:p>
    <w:p w14:paraId="050D9CAD" w14:textId="27B0AE8D" w:rsidR="005D6E1A" w:rsidRDefault="005D6E1A" w:rsidP="005D6E1A"/>
    <w:p w14:paraId="6A355DBA" w14:textId="6F5758A3" w:rsidR="005D6E1A" w:rsidRPr="00356D28" w:rsidRDefault="005D6E1A" w:rsidP="005D6E1A">
      <w:pPr>
        <w:pStyle w:val="ListParagraph"/>
        <w:numPr>
          <w:ilvl w:val="0"/>
          <w:numId w:val="42"/>
        </w:numPr>
        <w:rPr>
          <w:b/>
        </w:rPr>
      </w:pPr>
      <w:r w:rsidRPr="005D6E1A">
        <w:rPr>
          <w:b/>
        </w:rPr>
        <w:t>Amplitude</w:t>
      </w:r>
      <w:r>
        <w:t xml:space="preserve">: </w:t>
      </w:r>
      <w:r w:rsidR="00356D28">
        <w:t>vertical distance of the wave</w:t>
      </w:r>
    </w:p>
    <w:p w14:paraId="04F05B88" w14:textId="1C6225B8" w:rsidR="00356D28" w:rsidRPr="00356D28" w:rsidRDefault="00356D28" w:rsidP="005D6E1A">
      <w:pPr>
        <w:pStyle w:val="ListParagraph"/>
        <w:numPr>
          <w:ilvl w:val="0"/>
          <w:numId w:val="42"/>
        </w:numPr>
        <w:rPr>
          <w:b/>
        </w:rPr>
      </w:pPr>
      <w:r>
        <w:rPr>
          <w:b/>
        </w:rPr>
        <w:t>Frequency</w:t>
      </w:r>
      <w:r>
        <w:t>: number of waves per second (Hz)</w:t>
      </w:r>
    </w:p>
    <w:p w14:paraId="7C4DC70D" w14:textId="4273A1DC" w:rsidR="00356D28" w:rsidRDefault="00356D28" w:rsidP="00356D28">
      <w:pPr>
        <w:rPr>
          <w:b/>
        </w:rPr>
      </w:pPr>
    </w:p>
    <w:p w14:paraId="69155953" w14:textId="00C75754" w:rsidR="00356D28" w:rsidRDefault="00356D28">
      <w:pPr>
        <w:spacing w:after="0" w:line="240" w:lineRule="auto"/>
        <w:rPr>
          <w:b/>
        </w:rPr>
      </w:pPr>
      <w:r>
        <w:rPr>
          <w:b/>
        </w:rPr>
        <w:br w:type="page"/>
      </w:r>
    </w:p>
    <w:p w14:paraId="7A6DD57A" w14:textId="2219903B" w:rsidR="00356D28" w:rsidRDefault="00356D28" w:rsidP="00356D28">
      <w:r>
        <w:lastRenderedPageBreak/>
        <w:t>Sound can be:</w:t>
      </w:r>
    </w:p>
    <w:p w14:paraId="49BEFF2D" w14:textId="7F590503" w:rsidR="00356D28" w:rsidRDefault="00356D28" w:rsidP="00356D28">
      <w:pPr>
        <w:pStyle w:val="ListParagraph"/>
        <w:numPr>
          <w:ilvl w:val="0"/>
          <w:numId w:val="43"/>
        </w:numPr>
      </w:pPr>
      <w:r>
        <w:t>Converted to an analogue electrical signal (</w:t>
      </w:r>
      <w:r w:rsidRPr="00356D28">
        <w:rPr>
          <w:b/>
        </w:rPr>
        <w:t>transduced</w:t>
      </w:r>
      <w:r>
        <w:t>)</w:t>
      </w:r>
    </w:p>
    <w:p w14:paraId="77656BC4" w14:textId="7978607F" w:rsidR="00356D28" w:rsidRDefault="00356D28" w:rsidP="00356D28">
      <w:pPr>
        <w:pStyle w:val="ListParagraph"/>
        <w:numPr>
          <w:ilvl w:val="0"/>
          <w:numId w:val="43"/>
        </w:numPr>
      </w:pPr>
      <w:r>
        <w:t>Converted to digital signal (</w:t>
      </w:r>
      <w:r w:rsidRPr="00356D28">
        <w:rPr>
          <w:b/>
        </w:rPr>
        <w:t>digitised</w:t>
      </w:r>
      <w:r>
        <w:t>)</w:t>
      </w:r>
    </w:p>
    <w:p w14:paraId="01A7397D" w14:textId="56C63C7E" w:rsidR="00356D28" w:rsidRDefault="00356D28" w:rsidP="00356D28"/>
    <w:p w14:paraId="0E0B9301" w14:textId="665F6178" w:rsidR="00356D28" w:rsidRDefault="00356D28" w:rsidP="00356D28">
      <w:r>
        <w:t>From a psychological perspective, sound has the following characteristics:</w:t>
      </w:r>
    </w:p>
    <w:p w14:paraId="742B2B15" w14:textId="1DEE7D07" w:rsidR="00356D28" w:rsidRPr="00356D28" w:rsidRDefault="00356D28" w:rsidP="00356D28">
      <w:pPr>
        <w:pStyle w:val="ListParagraph"/>
        <w:numPr>
          <w:ilvl w:val="0"/>
          <w:numId w:val="44"/>
        </w:numPr>
        <w:rPr>
          <w:b/>
        </w:rPr>
      </w:pPr>
      <w:r w:rsidRPr="00356D28">
        <w:rPr>
          <w:b/>
        </w:rPr>
        <w:t>Loudness</w:t>
      </w:r>
      <w:r>
        <w:t>: how loud it is, also depends on the frequency of the sound (apparent loudness)</w:t>
      </w:r>
    </w:p>
    <w:p w14:paraId="0F805EC6" w14:textId="267514A9" w:rsidR="00356D28" w:rsidRDefault="00356D28" w:rsidP="00356D28">
      <w:pPr>
        <w:pStyle w:val="ListParagraph"/>
        <w:numPr>
          <w:ilvl w:val="0"/>
          <w:numId w:val="44"/>
        </w:numPr>
      </w:pPr>
      <w:r w:rsidRPr="00356D28">
        <w:rPr>
          <w:b/>
        </w:rPr>
        <w:t>Pitch</w:t>
      </w:r>
      <w:r>
        <w:t>: its tone, usually more frequencies together</w:t>
      </w:r>
    </w:p>
    <w:p w14:paraId="35B80025" w14:textId="50E06DBB" w:rsidR="00356D28" w:rsidRDefault="00356D28" w:rsidP="00356D28">
      <w:pPr>
        <w:pStyle w:val="ListParagraph"/>
        <w:numPr>
          <w:ilvl w:val="0"/>
          <w:numId w:val="44"/>
        </w:numPr>
      </w:pPr>
      <w:r>
        <w:rPr>
          <w:b/>
        </w:rPr>
        <w:t>Timbre</w:t>
      </w:r>
      <w:r>
        <w:t>: the nature of the sound</w:t>
      </w:r>
    </w:p>
    <w:p w14:paraId="4CDE7E64" w14:textId="77777777" w:rsidR="00356D28" w:rsidRPr="00356D28" w:rsidRDefault="00356D28" w:rsidP="00356D28"/>
    <w:p w14:paraId="7AEA3B34" w14:textId="2F837A95" w:rsidR="005D6E1A" w:rsidRDefault="00356D28" w:rsidP="00356D28">
      <w:pPr>
        <w:pStyle w:val="Heading2"/>
      </w:pPr>
      <w:r>
        <w:t>Digitising sound</w:t>
      </w:r>
    </w:p>
    <w:p w14:paraId="620284FD" w14:textId="23E6439F" w:rsidR="00356D28" w:rsidRDefault="00356D28" w:rsidP="00356D28"/>
    <w:p w14:paraId="53BCEC19" w14:textId="236F5501" w:rsidR="00356D28" w:rsidRDefault="00356D28" w:rsidP="00356D28">
      <w:pPr>
        <w:pStyle w:val="ListParagraph"/>
        <w:numPr>
          <w:ilvl w:val="0"/>
          <w:numId w:val="45"/>
        </w:numPr>
      </w:pPr>
      <w:r>
        <w:t>Sound digitised using an analogue to digital converted (</w:t>
      </w:r>
      <w:r w:rsidRPr="00356D28">
        <w:rPr>
          <w:b/>
        </w:rPr>
        <w:t>ADC</w:t>
      </w:r>
      <w:r>
        <w:t>)</w:t>
      </w:r>
    </w:p>
    <w:p w14:paraId="011CD48B" w14:textId="15A7590D" w:rsidR="00356D28" w:rsidRDefault="00356D28" w:rsidP="00356D28">
      <w:pPr>
        <w:pStyle w:val="ListParagraph"/>
        <w:numPr>
          <w:ilvl w:val="0"/>
          <w:numId w:val="45"/>
        </w:numPr>
      </w:pPr>
      <w:r>
        <w:t>Sound converted back to analogue using a digital to analogue converted (</w:t>
      </w:r>
      <w:r w:rsidRPr="00356D28">
        <w:rPr>
          <w:b/>
        </w:rPr>
        <w:t>DAC</w:t>
      </w:r>
      <w:r>
        <w:t>)</w:t>
      </w:r>
    </w:p>
    <w:p w14:paraId="28346CE1" w14:textId="5D1AF0F8" w:rsidR="00356D28" w:rsidRDefault="00356D28" w:rsidP="00356D28">
      <w:pPr>
        <w:pStyle w:val="ListParagraph"/>
        <w:numPr>
          <w:ilvl w:val="0"/>
          <w:numId w:val="45"/>
        </w:numPr>
      </w:pPr>
      <w:proofErr w:type="gramStart"/>
      <w:r>
        <w:t>Both of them</w:t>
      </w:r>
      <w:proofErr w:type="gramEnd"/>
      <w:r>
        <w:t xml:space="preserve"> can introduce alterations</w:t>
      </w:r>
    </w:p>
    <w:p w14:paraId="6D9B3428" w14:textId="07C57406" w:rsidR="00356D28" w:rsidRDefault="00356D28" w:rsidP="00356D28"/>
    <w:p w14:paraId="3D00C42D" w14:textId="464C2D13" w:rsidR="00356D28" w:rsidRDefault="009D5604" w:rsidP="00356D28">
      <w:r>
        <w:t>Analogue to digital has two parameters:</w:t>
      </w:r>
    </w:p>
    <w:p w14:paraId="64061674" w14:textId="77777777" w:rsidR="009D5604" w:rsidRDefault="009D5604" w:rsidP="009D5604">
      <w:pPr>
        <w:pStyle w:val="ListParagraph"/>
        <w:numPr>
          <w:ilvl w:val="0"/>
          <w:numId w:val="46"/>
        </w:numPr>
        <w:rPr>
          <w:b/>
        </w:rPr>
      </w:pPr>
      <w:r w:rsidRPr="009D5604">
        <w:rPr>
          <w:b/>
        </w:rPr>
        <w:t>Sampling rate</w:t>
      </w:r>
    </w:p>
    <w:p w14:paraId="4A915283" w14:textId="60DDCD17" w:rsidR="009D5604" w:rsidRPr="009D5604" w:rsidRDefault="009D5604" w:rsidP="009D5604">
      <w:pPr>
        <w:pStyle w:val="ListParagraph"/>
        <w:numPr>
          <w:ilvl w:val="1"/>
          <w:numId w:val="46"/>
        </w:numPr>
        <w:rPr>
          <w:b/>
        </w:rPr>
      </w:pPr>
      <w:r>
        <w:t xml:space="preserve">Describe how frequently the signal is converted. </w:t>
      </w:r>
    </w:p>
    <w:p w14:paraId="3811D1B5" w14:textId="280230EC" w:rsidR="009D5604" w:rsidRPr="009D5604" w:rsidRDefault="009D5604" w:rsidP="009D5604">
      <w:pPr>
        <w:pStyle w:val="ListParagraph"/>
        <w:numPr>
          <w:ilvl w:val="1"/>
          <w:numId w:val="46"/>
        </w:numPr>
        <w:rPr>
          <w:b/>
        </w:rPr>
      </w:pPr>
      <w:r>
        <w:t>Measured in samples/second.</w:t>
      </w:r>
    </w:p>
    <w:p w14:paraId="394B0066" w14:textId="5AA4580E" w:rsidR="009D5604" w:rsidRPr="009D5604" w:rsidRDefault="009D5604" w:rsidP="009D5604">
      <w:pPr>
        <w:pStyle w:val="ListParagraph"/>
        <w:numPr>
          <w:ilvl w:val="1"/>
          <w:numId w:val="46"/>
        </w:numPr>
        <w:jc w:val="both"/>
        <w:rPr>
          <w:b/>
        </w:rPr>
      </w:pPr>
      <w:r>
        <w:t>It must be at least twice the highest frequency of interest (Nyquist sampling theorem) otherwise aliasing occurs.</w:t>
      </w:r>
      <w:r w:rsidRPr="009D5604">
        <w:rPr>
          <w:b/>
        </w:rPr>
        <w:t xml:space="preserve"> </w:t>
      </w:r>
    </w:p>
    <w:p w14:paraId="7DEBCCEE" w14:textId="7DA25DBC" w:rsidR="009D5604" w:rsidRDefault="009D5604" w:rsidP="009D5604">
      <w:pPr>
        <w:pStyle w:val="ListParagraph"/>
        <w:numPr>
          <w:ilvl w:val="0"/>
          <w:numId w:val="46"/>
        </w:numPr>
        <w:rPr>
          <w:b/>
        </w:rPr>
      </w:pPr>
      <w:r w:rsidRPr="009D5604">
        <w:rPr>
          <w:b/>
        </w:rPr>
        <w:t>Sample size</w:t>
      </w:r>
    </w:p>
    <w:p w14:paraId="58F2FFFD" w14:textId="5AA8F50E" w:rsidR="009D5604" w:rsidRPr="009D5604" w:rsidRDefault="009D5604" w:rsidP="009D5604">
      <w:pPr>
        <w:pStyle w:val="ListParagraph"/>
        <w:numPr>
          <w:ilvl w:val="1"/>
          <w:numId w:val="46"/>
        </w:numPr>
        <w:jc w:val="both"/>
        <w:rPr>
          <w:b/>
        </w:rPr>
      </w:pPr>
      <w:r>
        <w:t>Refers to the characteristics of the sample value taken at each sample time (e.g. amplitude)</w:t>
      </w:r>
    </w:p>
    <w:p w14:paraId="25E98544" w14:textId="36E6FDCC" w:rsidR="009D5604" w:rsidRPr="009D5604" w:rsidRDefault="009D5604" w:rsidP="009D5604">
      <w:pPr>
        <w:pStyle w:val="ListParagraph"/>
        <w:numPr>
          <w:ilvl w:val="1"/>
          <w:numId w:val="46"/>
        </w:numPr>
        <w:jc w:val="both"/>
        <w:rPr>
          <w:b/>
        </w:rPr>
      </w:pPr>
      <w:r>
        <w:t xml:space="preserve">Samples have fixed length (e.g. 8, 16, or 32 bit). The range of the sample will be -128 to +127 for 8 </w:t>
      </w:r>
      <w:proofErr w:type="gramStart"/>
      <w:r>
        <w:t>bit</w:t>
      </w:r>
      <w:proofErr w:type="gramEnd"/>
      <w:r>
        <w:t>.</w:t>
      </w:r>
    </w:p>
    <w:p w14:paraId="398E6DA3" w14:textId="076106F7" w:rsidR="009D5604" w:rsidRDefault="009D5604" w:rsidP="009D5604">
      <w:pPr>
        <w:rPr>
          <w:b/>
        </w:rPr>
      </w:pPr>
    </w:p>
    <w:p w14:paraId="35C6FE78" w14:textId="0DEBB0B7" w:rsidR="009D5604" w:rsidRDefault="009D5604" w:rsidP="009D5604">
      <w:r>
        <w:t>The signal is digitised through quantization: the sinusoidal wave is transformed into a square wave. Aliasing occurs if the signal is sampled too slowly.</w:t>
      </w:r>
    </w:p>
    <w:p w14:paraId="25E70565" w14:textId="334BB2AF" w:rsidR="009D5604" w:rsidRDefault="009D5604" w:rsidP="009D5604">
      <w:r>
        <w:t>Sampling may be:</w:t>
      </w:r>
    </w:p>
    <w:p w14:paraId="7A12AF53" w14:textId="45114AB5" w:rsidR="009D5604" w:rsidRDefault="009D5604" w:rsidP="009D5604">
      <w:pPr>
        <w:pStyle w:val="ListParagraph"/>
        <w:numPr>
          <w:ilvl w:val="0"/>
          <w:numId w:val="47"/>
        </w:numPr>
      </w:pPr>
      <w:r>
        <w:rPr>
          <w:b/>
        </w:rPr>
        <w:t>Linear</w:t>
      </w:r>
    </w:p>
    <w:p w14:paraId="436BC9E9" w14:textId="55C89A70" w:rsidR="009D5604" w:rsidRDefault="009D5604" w:rsidP="009D5604">
      <w:pPr>
        <w:pStyle w:val="ListParagraph"/>
        <w:numPr>
          <w:ilvl w:val="0"/>
          <w:numId w:val="47"/>
        </w:numPr>
      </w:pPr>
      <w:r>
        <w:rPr>
          <w:b/>
        </w:rPr>
        <w:t>Logarithmic</w:t>
      </w:r>
      <w:r>
        <w:t>: provides more resolution at lower frequencies</w:t>
      </w:r>
    </w:p>
    <w:p w14:paraId="0BD99461" w14:textId="1D996B8A" w:rsidR="0067524F" w:rsidRDefault="0067524F" w:rsidP="0067524F"/>
    <w:p w14:paraId="21BF530B" w14:textId="498BC8E7" w:rsidR="0067524F" w:rsidRDefault="0067524F">
      <w:pPr>
        <w:spacing w:after="0" w:line="240" w:lineRule="auto"/>
      </w:pPr>
      <w:r>
        <w:br w:type="page"/>
      </w:r>
    </w:p>
    <w:p w14:paraId="12A73244" w14:textId="0E62751A" w:rsidR="0067524F" w:rsidRDefault="0067524F" w:rsidP="0067524F">
      <w:pPr>
        <w:pStyle w:val="Heading2"/>
      </w:pPr>
      <w:r>
        <w:lastRenderedPageBreak/>
        <w:t>Sample size</w:t>
      </w:r>
    </w:p>
    <w:p w14:paraId="7233186B" w14:textId="25F29E58" w:rsidR="0067524F" w:rsidRDefault="0067524F" w:rsidP="0067524F"/>
    <w:p w14:paraId="629CC5B9" w14:textId="10373D2A" w:rsidR="0067524F" w:rsidRDefault="0067524F" w:rsidP="0067524F">
      <w:pPr>
        <w:jc w:val="both"/>
      </w:pPr>
      <w:r>
        <w:t>A major problem for the sampled sound is the space it requires to be stored. Data length is proportional to rate * sample size, so 1 second of sound sampled at 44100 Hz 16 bit uses 88200 bytes/second for just one channel.</w:t>
      </w:r>
    </w:p>
    <w:p w14:paraId="323224D0" w14:textId="01B6B631" w:rsidR="0067524F" w:rsidRDefault="0067524F" w:rsidP="0067524F">
      <w:pPr>
        <w:jc w:val="both"/>
      </w:pPr>
    </w:p>
    <w:p w14:paraId="5978271A" w14:textId="46B758C6" w:rsidR="0067524F" w:rsidRDefault="0067524F" w:rsidP="0067524F">
      <w:pPr>
        <w:pStyle w:val="Heading2"/>
      </w:pPr>
      <w:r>
        <w:t>Power and loudness</w:t>
      </w:r>
    </w:p>
    <w:p w14:paraId="08D5BB4E" w14:textId="566E15A3" w:rsidR="0067524F" w:rsidRDefault="0067524F" w:rsidP="0067524F"/>
    <w:p w14:paraId="5840E581" w14:textId="71282157" w:rsidR="0067524F" w:rsidRDefault="0067524F" w:rsidP="00E67FAF">
      <w:pPr>
        <w:jc w:val="both"/>
      </w:pPr>
      <w:r>
        <w:t>Dynamic range is the range of amplitudes of sound we are recording (loud</w:t>
      </w:r>
      <w:r w:rsidR="00E67FAF">
        <w:t>est</w:t>
      </w:r>
      <w:r>
        <w:t xml:space="preserve"> to </w:t>
      </w:r>
      <w:r w:rsidR="00E67FAF">
        <w:t xml:space="preserve">most </w:t>
      </w:r>
      <w:r>
        <w:t xml:space="preserve">quiet). It is measured in </w:t>
      </w:r>
      <w:r w:rsidRPr="00E67FAF">
        <w:rPr>
          <w:b/>
        </w:rPr>
        <w:t>decibels</w:t>
      </w:r>
      <w:r w:rsidR="00E67FAF">
        <w:t xml:space="preserve"> as </w:t>
      </w:r>
      <w:r w:rsidR="00E67FAF" w:rsidRPr="00E67FAF">
        <w:rPr>
          <w:u w:val="single"/>
        </w:rPr>
        <w:t>10 * log</w:t>
      </w:r>
      <w:r w:rsidR="00E67FAF" w:rsidRPr="00E67FAF">
        <w:rPr>
          <w:u w:val="single"/>
          <w:vertAlign w:val="subscript"/>
        </w:rPr>
        <w:t>10</w:t>
      </w:r>
      <w:r w:rsidR="00E67FAF" w:rsidRPr="00E67FAF">
        <w:rPr>
          <w:u w:val="single"/>
        </w:rPr>
        <w:t xml:space="preserve"> (P of the loudest sound / P of the quietest sound), where P is frequency * sample size</w:t>
      </w:r>
      <w:r w:rsidR="00E67FAF">
        <w:t>.</w:t>
      </w:r>
    </w:p>
    <w:p w14:paraId="2B93F3B4" w14:textId="2E73B07D" w:rsidR="00AB124B" w:rsidRDefault="00AB124B" w:rsidP="00E67FAF">
      <w:pPr>
        <w:jc w:val="both"/>
      </w:pPr>
    </w:p>
    <w:p w14:paraId="274683AD" w14:textId="5463CD89" w:rsidR="00AB124B" w:rsidRDefault="00AB124B" w:rsidP="00AB124B">
      <w:pPr>
        <w:pStyle w:val="Heading2"/>
      </w:pPr>
      <w:r>
        <w:t>Compression</w:t>
      </w:r>
    </w:p>
    <w:p w14:paraId="13D0EED8" w14:textId="3C027A22" w:rsidR="00AB124B" w:rsidRDefault="00AB124B" w:rsidP="00AB124B"/>
    <w:p w14:paraId="46144863" w14:textId="2B4E445D" w:rsidR="00AB124B" w:rsidRDefault="00AB124B" w:rsidP="00AB124B">
      <w:pPr>
        <w:jc w:val="both"/>
      </w:pPr>
      <w:r>
        <w:t xml:space="preserve">Sound is difficult to compress using lossless methods due to unpredictable nature of sound waves. A simple lossless consists in recording the length of the periods of silence (this is </w:t>
      </w:r>
      <w:r w:rsidRPr="00AB124B">
        <w:rPr>
          <w:i/>
        </w:rPr>
        <w:t>almost</w:t>
      </w:r>
      <w:r>
        <w:rPr>
          <w:i/>
        </w:rPr>
        <w:t xml:space="preserve"> lossless</w:t>
      </w:r>
      <w:r>
        <w:t>).</w:t>
      </w:r>
    </w:p>
    <w:p w14:paraId="74A16A84" w14:textId="0A607B7F" w:rsidR="00AB124B" w:rsidRDefault="00AB124B" w:rsidP="00AB124B">
      <w:pPr>
        <w:jc w:val="both"/>
      </w:pPr>
    </w:p>
    <w:p w14:paraId="3D60EDCA" w14:textId="77777777" w:rsidR="00AB124B" w:rsidRDefault="00AB124B" w:rsidP="00AB124B">
      <w:pPr>
        <w:jc w:val="both"/>
      </w:pPr>
      <w:r w:rsidRPr="00AB124B">
        <w:rPr>
          <w:b/>
        </w:rPr>
        <w:t>Differential Pulse Code Modulation (DPCM)</w:t>
      </w:r>
      <w:r w:rsidRPr="00AB124B">
        <w:t xml:space="preserve"> computes a predicted value for a sample based on preceding samples</w:t>
      </w:r>
      <w:r>
        <w:t xml:space="preserve"> </w:t>
      </w:r>
    </w:p>
    <w:p w14:paraId="0277E6C8" w14:textId="0EB344C5" w:rsidR="00AB124B" w:rsidRPr="00AB124B" w:rsidRDefault="00AB124B" w:rsidP="005B4BA9">
      <w:pPr>
        <w:pStyle w:val="ListParagraph"/>
        <w:numPr>
          <w:ilvl w:val="0"/>
          <w:numId w:val="48"/>
        </w:numPr>
        <w:jc w:val="both"/>
      </w:pPr>
      <w:r w:rsidRPr="00AB124B">
        <w:t>stores difference between predicted and actual sample</w:t>
      </w:r>
    </w:p>
    <w:p w14:paraId="4CDD2DFE" w14:textId="00961618" w:rsidR="00AB124B" w:rsidRPr="00AB124B" w:rsidRDefault="00AB124B" w:rsidP="005B4BA9">
      <w:pPr>
        <w:pStyle w:val="ListParagraph"/>
        <w:numPr>
          <w:ilvl w:val="0"/>
          <w:numId w:val="48"/>
        </w:numPr>
        <w:jc w:val="both"/>
      </w:pPr>
      <w:r w:rsidRPr="00AB124B">
        <w:t>difference will be small if prediction is good</w:t>
      </w:r>
    </w:p>
    <w:p w14:paraId="326E68BE" w14:textId="3EA3B7CC" w:rsidR="00AB124B" w:rsidRDefault="00AB124B" w:rsidP="00AB124B">
      <w:pPr>
        <w:jc w:val="both"/>
      </w:pPr>
    </w:p>
    <w:p w14:paraId="4264E025" w14:textId="77777777" w:rsidR="00AB124B" w:rsidRPr="00AB124B" w:rsidRDefault="00AB124B" w:rsidP="00AB124B">
      <w:pPr>
        <w:jc w:val="both"/>
        <w:rPr>
          <w:b/>
          <w:bCs/>
        </w:rPr>
      </w:pPr>
      <w:r w:rsidRPr="00AB124B">
        <w:rPr>
          <w:b/>
          <w:bCs/>
        </w:rPr>
        <w:t>Adaptive Differential Pulse Code Modulation (ADPCM)</w:t>
      </w:r>
    </w:p>
    <w:p w14:paraId="32F7C462" w14:textId="7E19C48C" w:rsidR="00AB124B" w:rsidRDefault="00AB124B" w:rsidP="00AB124B">
      <w:pPr>
        <w:jc w:val="both"/>
      </w:pPr>
      <w:proofErr w:type="gramStart"/>
      <w:r w:rsidRPr="00AB124B">
        <w:t>Similar to</w:t>
      </w:r>
      <w:proofErr w:type="gramEnd"/>
      <w:r w:rsidRPr="00AB124B">
        <w:t xml:space="preserve"> DPCM, but uses an adaptive sample size to make a more efficient of bits, taking account of the change of signal.</w:t>
      </w:r>
    </w:p>
    <w:p w14:paraId="0D999A7C" w14:textId="77777777" w:rsidR="005B4BA9" w:rsidRDefault="005B4BA9" w:rsidP="005B4BA9">
      <w:pPr>
        <w:jc w:val="both"/>
      </w:pPr>
    </w:p>
    <w:p w14:paraId="57BDD1FE" w14:textId="1C5896B0" w:rsidR="005B4BA9" w:rsidRPr="005B4BA9" w:rsidRDefault="005B4BA9" w:rsidP="005B4BA9">
      <w:pPr>
        <w:jc w:val="both"/>
        <w:rPr>
          <w:b/>
          <w:bCs/>
        </w:rPr>
      </w:pPr>
      <w:r w:rsidRPr="005B4BA9">
        <w:rPr>
          <w:b/>
          <w:bCs/>
        </w:rPr>
        <w:t>Linear Predictive Coding</w:t>
      </w:r>
    </w:p>
    <w:p w14:paraId="41D01855" w14:textId="77777777" w:rsidR="005B4BA9" w:rsidRDefault="005B4BA9" w:rsidP="005B4BA9">
      <w:pPr>
        <w:jc w:val="both"/>
      </w:pPr>
      <w:r w:rsidRPr="005B4BA9">
        <w:t>Linear Predictive Coding uses a mathematical model of the vocal tract. Instead of transmitting the original sound, it is converted into a model of the vocal tract, and it is sent over, achieving great compression, but very low voice fidelity.</w:t>
      </w:r>
    </w:p>
    <w:p w14:paraId="197EDD04" w14:textId="77777777" w:rsidR="005B4BA9" w:rsidRDefault="005B4BA9" w:rsidP="005B4BA9">
      <w:pPr>
        <w:jc w:val="both"/>
      </w:pPr>
    </w:p>
    <w:p w14:paraId="5826C431" w14:textId="77777777" w:rsidR="005B4BA9" w:rsidRDefault="005B4BA9" w:rsidP="005B4BA9">
      <w:pPr>
        <w:jc w:val="both"/>
      </w:pPr>
      <w:r w:rsidRPr="005B4BA9">
        <w:t xml:space="preserve"> </w:t>
      </w:r>
    </w:p>
    <w:p w14:paraId="04E77398" w14:textId="77777777" w:rsidR="005B4BA9" w:rsidRDefault="005B4BA9">
      <w:pPr>
        <w:spacing w:after="0" w:line="240" w:lineRule="auto"/>
      </w:pPr>
      <w:r>
        <w:br w:type="page"/>
      </w:r>
    </w:p>
    <w:p w14:paraId="5506E1D9" w14:textId="624179B8" w:rsidR="005B4BA9" w:rsidRPr="005B4BA9" w:rsidRDefault="005B4BA9" w:rsidP="005B4BA9">
      <w:pPr>
        <w:jc w:val="both"/>
        <w:rPr>
          <w:b/>
          <w:bCs/>
        </w:rPr>
      </w:pPr>
      <w:r w:rsidRPr="005B4BA9">
        <w:rPr>
          <w:b/>
          <w:bCs/>
        </w:rPr>
        <w:lastRenderedPageBreak/>
        <w:t>Perceptually Based Compression</w:t>
      </w:r>
    </w:p>
    <w:p w14:paraId="041332C1" w14:textId="77777777" w:rsidR="005B4BA9" w:rsidRPr="005B4BA9" w:rsidRDefault="005B4BA9" w:rsidP="005B4BA9">
      <w:pPr>
        <w:jc w:val="both"/>
      </w:pPr>
      <w:r w:rsidRPr="005B4BA9">
        <w:t>This wide area of compression tries to reduce the size, by deleting signals our ear is not capable of perceiving. For instance:</w:t>
      </w:r>
    </w:p>
    <w:p w14:paraId="6F8EBF52" w14:textId="77777777" w:rsidR="005B4BA9" w:rsidRPr="005B4BA9" w:rsidRDefault="005B4BA9" w:rsidP="005B4BA9">
      <w:pPr>
        <w:numPr>
          <w:ilvl w:val="0"/>
          <w:numId w:val="49"/>
        </w:numPr>
        <w:jc w:val="both"/>
      </w:pPr>
      <w:r w:rsidRPr="005B4BA9">
        <w:t>Too quiet</w:t>
      </w:r>
    </w:p>
    <w:p w14:paraId="524EA93F" w14:textId="1BA0920D" w:rsidR="005B4BA9" w:rsidRPr="005B4BA9" w:rsidRDefault="005B4BA9" w:rsidP="005B4BA9">
      <w:pPr>
        <w:numPr>
          <w:ilvl w:val="0"/>
          <w:numId w:val="49"/>
        </w:numPr>
        <w:jc w:val="both"/>
      </w:pPr>
      <w:r w:rsidRPr="005B4BA9">
        <w:t>Obscured by another sound</w:t>
      </w:r>
      <w:r>
        <w:t>: masking</w:t>
      </w:r>
    </w:p>
    <w:p w14:paraId="2EBFA47D" w14:textId="77777777" w:rsidR="005B4BA9" w:rsidRPr="005B4BA9" w:rsidRDefault="005B4BA9" w:rsidP="005B4BA9">
      <w:pPr>
        <w:numPr>
          <w:ilvl w:val="0"/>
          <w:numId w:val="49"/>
        </w:numPr>
        <w:jc w:val="both"/>
      </w:pPr>
      <w:r w:rsidRPr="005B4BA9">
        <w:t>Outside the hearing range</w:t>
      </w:r>
    </w:p>
    <w:p w14:paraId="091617A5" w14:textId="38D3FEF3" w:rsidR="005B4BA9" w:rsidRPr="005B4BA9" w:rsidRDefault="005B4BA9" w:rsidP="005B4BA9">
      <w:pPr>
        <w:jc w:val="both"/>
      </w:pPr>
      <w:r w:rsidRPr="005B4BA9">
        <w:rPr>
          <w:b/>
          <w:bCs/>
        </w:rPr>
        <w:t>MP3</w:t>
      </w:r>
      <w:r>
        <w:t xml:space="preserve">, </w:t>
      </w:r>
      <w:r w:rsidRPr="005B4BA9">
        <w:rPr>
          <w:b/>
          <w:bCs/>
        </w:rPr>
        <w:t>AAC</w:t>
      </w:r>
      <w:r>
        <w:rPr>
          <w:bCs/>
        </w:rPr>
        <w:t xml:space="preserve">, and </w:t>
      </w:r>
      <w:r w:rsidRPr="005B4BA9">
        <w:rPr>
          <w:b/>
          <w:bCs/>
        </w:rPr>
        <w:t>MPEG-4</w:t>
      </w:r>
      <w:r w:rsidRPr="005B4BA9">
        <w:t xml:space="preserve"> make use of these techniques to achieve good lossy compression, with very little perceivable difference.</w:t>
      </w:r>
    </w:p>
    <w:p w14:paraId="2F95CC51" w14:textId="77777777" w:rsidR="005B4BA9" w:rsidRPr="005B4BA9" w:rsidRDefault="005B4BA9" w:rsidP="005B4BA9">
      <w:pPr>
        <w:jc w:val="both"/>
        <w:rPr>
          <w:b/>
          <w:bCs/>
        </w:rPr>
      </w:pPr>
      <w:r w:rsidRPr="005B4BA9">
        <w:rPr>
          <w:b/>
          <w:bCs/>
        </w:rPr>
        <w:t>Known Sound Formats</w:t>
      </w:r>
    </w:p>
    <w:p w14:paraId="20CBFBD2" w14:textId="77777777" w:rsidR="005B4BA9" w:rsidRPr="005B4BA9" w:rsidRDefault="005B4BA9" w:rsidP="005B4BA9">
      <w:pPr>
        <w:numPr>
          <w:ilvl w:val="0"/>
          <w:numId w:val="50"/>
        </w:numPr>
        <w:jc w:val="both"/>
      </w:pPr>
      <w:r w:rsidRPr="005B4BA9">
        <w:rPr>
          <w:b/>
          <w:bCs/>
        </w:rPr>
        <w:t>WAV</w:t>
      </w:r>
      <w:r w:rsidRPr="005B4BA9">
        <w:t xml:space="preserve"> ─ Windows Waveform. Can be both lossy and lossless using (A)DPCM.</w:t>
      </w:r>
    </w:p>
    <w:p w14:paraId="4C886A33" w14:textId="77777777" w:rsidR="005B4BA9" w:rsidRPr="005B4BA9" w:rsidRDefault="005B4BA9" w:rsidP="005B4BA9">
      <w:pPr>
        <w:numPr>
          <w:ilvl w:val="0"/>
          <w:numId w:val="50"/>
        </w:numPr>
        <w:jc w:val="both"/>
      </w:pPr>
      <w:r w:rsidRPr="005B4BA9">
        <w:rPr>
          <w:b/>
          <w:bCs/>
        </w:rPr>
        <w:t>SND</w:t>
      </w:r>
      <w:r w:rsidRPr="005B4BA9">
        <w:t xml:space="preserve"> ─ NeXT/SUN file format.</w:t>
      </w:r>
    </w:p>
    <w:p w14:paraId="285F083C" w14:textId="77777777" w:rsidR="005B4BA9" w:rsidRPr="005B4BA9" w:rsidRDefault="005B4BA9" w:rsidP="005B4BA9">
      <w:pPr>
        <w:numPr>
          <w:ilvl w:val="0"/>
          <w:numId w:val="50"/>
        </w:numPr>
        <w:jc w:val="both"/>
      </w:pPr>
      <w:r w:rsidRPr="005B4BA9">
        <w:rPr>
          <w:b/>
          <w:bCs/>
        </w:rPr>
        <w:t>MPEG</w:t>
      </w:r>
      <w:r w:rsidRPr="005B4BA9">
        <w:t xml:space="preserve"> ─ Both in MP3 and the new AAC variant.</w:t>
      </w:r>
    </w:p>
    <w:p w14:paraId="60CBBA3D" w14:textId="77777777" w:rsidR="005B4BA9" w:rsidRPr="005B4BA9" w:rsidRDefault="005B4BA9" w:rsidP="005B4BA9">
      <w:pPr>
        <w:numPr>
          <w:ilvl w:val="0"/>
          <w:numId w:val="50"/>
        </w:numPr>
        <w:jc w:val="both"/>
      </w:pPr>
      <w:r w:rsidRPr="005B4BA9">
        <w:rPr>
          <w:b/>
          <w:bCs/>
        </w:rPr>
        <w:t>FLAC</w:t>
      </w:r>
      <w:r w:rsidRPr="005B4BA9">
        <w:t xml:space="preserve"> ─ Free Lossless Audio Codec, part of the OGG family.</w:t>
      </w:r>
    </w:p>
    <w:p w14:paraId="02B4AB34" w14:textId="77777777" w:rsidR="005B4BA9" w:rsidRPr="005B4BA9" w:rsidRDefault="005B4BA9" w:rsidP="005B4BA9">
      <w:pPr>
        <w:jc w:val="both"/>
        <w:rPr>
          <w:b/>
          <w:bCs/>
        </w:rPr>
      </w:pPr>
      <w:r w:rsidRPr="005B4BA9">
        <w:rPr>
          <w:b/>
          <w:bCs/>
        </w:rPr>
        <w:t>Midi</w:t>
      </w:r>
    </w:p>
    <w:p w14:paraId="681892B9" w14:textId="77777777" w:rsidR="005B4BA9" w:rsidRPr="005B4BA9" w:rsidRDefault="005B4BA9" w:rsidP="005B4BA9">
      <w:pPr>
        <w:jc w:val="both"/>
      </w:pPr>
      <w:r w:rsidRPr="005B4BA9">
        <w:t>Musical Instruments Digital Interface is a set of commands used to reproduce notes with different instruments digitally. It is left to the target machine to reproduce the sound. There is no guarantee on support or final quality due to the MIDI implementation often being hardware-implemented. Additionally, it has no support for voice. Like SVG for music. Just way less useful.</w:t>
      </w:r>
    </w:p>
    <w:p w14:paraId="02F29614" w14:textId="39B96C5C" w:rsidR="005B4BA9" w:rsidRPr="005B4BA9" w:rsidRDefault="005B4BA9" w:rsidP="005B4BA9">
      <w:pPr>
        <w:jc w:val="both"/>
      </w:pPr>
    </w:p>
    <w:p w14:paraId="2D65719E" w14:textId="77777777" w:rsidR="005B4BA9" w:rsidRPr="00AB124B" w:rsidRDefault="005B4BA9" w:rsidP="00AB124B">
      <w:pPr>
        <w:jc w:val="both"/>
      </w:pPr>
    </w:p>
    <w:p w14:paraId="29CEE36E" w14:textId="77777777" w:rsidR="00AB124B" w:rsidRPr="00AB124B" w:rsidRDefault="00AB124B" w:rsidP="00AB124B">
      <w:pPr>
        <w:jc w:val="both"/>
      </w:pPr>
    </w:p>
    <w:sectPr w:rsidR="00AB124B" w:rsidRPr="00AB124B">
      <w:footerReference w:type="default" r:id="rId12"/>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Stefano" w:date="2017-12-09T15:49:00Z" w:initials="S">
    <w:p w14:paraId="28A1BD6E" w14:textId="77777777" w:rsidR="009D5604" w:rsidRDefault="009D5604">
      <w:pPr>
        <w:pStyle w:val="CommentText"/>
      </w:pPr>
      <w:r>
        <w:rPr>
          <w:rStyle w:val="CommentReference"/>
        </w:rPr>
        <w:annotationRef/>
      </w:r>
      <w:r>
        <w:t>Dunning-Kruger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1BD6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D54E6" w14:textId="77777777" w:rsidR="00C668B7" w:rsidRDefault="00C668B7" w:rsidP="00216DB2">
      <w:pPr>
        <w:spacing w:after="0" w:line="240" w:lineRule="auto"/>
      </w:pPr>
      <w:r>
        <w:separator/>
      </w:r>
    </w:p>
  </w:endnote>
  <w:endnote w:type="continuationSeparator" w:id="0">
    <w:p w14:paraId="4BA45454" w14:textId="77777777" w:rsidR="00C668B7" w:rsidRDefault="00C668B7" w:rsidP="0021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8414"/>
      <w:docPartObj>
        <w:docPartGallery w:val="Page Numbers (Bottom of Page)"/>
        <w:docPartUnique/>
      </w:docPartObj>
    </w:sdtPr>
    <w:sdtContent>
      <w:sdt>
        <w:sdtPr>
          <w:id w:val="-1769616900"/>
          <w:docPartObj>
            <w:docPartGallery w:val="Page Numbers (Top of Page)"/>
            <w:docPartUnique/>
          </w:docPartObj>
        </w:sdtPr>
        <w:sdtContent>
          <w:p w14:paraId="39AD65BD" w14:textId="575E20AE" w:rsidR="009D5604" w:rsidRDefault="009D56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1DCA">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1DCA">
              <w:rPr>
                <w:b/>
                <w:bCs/>
                <w:noProof/>
              </w:rPr>
              <w:t>28</w:t>
            </w:r>
            <w:r>
              <w:rPr>
                <w:b/>
                <w:bCs/>
                <w:sz w:val="24"/>
                <w:szCs w:val="24"/>
              </w:rPr>
              <w:fldChar w:fldCharType="end"/>
            </w:r>
          </w:p>
        </w:sdtContent>
      </w:sdt>
    </w:sdtContent>
  </w:sdt>
  <w:p w14:paraId="3814E327" w14:textId="77777777" w:rsidR="009D5604" w:rsidRDefault="009D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D9478" w14:textId="77777777" w:rsidR="00C668B7" w:rsidRDefault="00C668B7" w:rsidP="00216DB2">
      <w:pPr>
        <w:spacing w:after="0" w:line="240" w:lineRule="auto"/>
      </w:pPr>
      <w:r>
        <w:separator/>
      </w:r>
    </w:p>
  </w:footnote>
  <w:footnote w:type="continuationSeparator" w:id="0">
    <w:p w14:paraId="2FFB251F" w14:textId="77777777" w:rsidR="00C668B7" w:rsidRDefault="00C668B7" w:rsidP="00216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3D9"/>
    <w:multiLevelType w:val="hybridMultilevel"/>
    <w:tmpl w:val="B756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6473"/>
    <w:multiLevelType w:val="hybridMultilevel"/>
    <w:tmpl w:val="D5A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9248E"/>
    <w:multiLevelType w:val="hybridMultilevel"/>
    <w:tmpl w:val="415A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60BB"/>
    <w:multiLevelType w:val="hybridMultilevel"/>
    <w:tmpl w:val="8358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C3C0B"/>
    <w:multiLevelType w:val="hybridMultilevel"/>
    <w:tmpl w:val="905EDFA0"/>
    <w:lvl w:ilvl="0" w:tplc="471A1A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B50D0"/>
    <w:multiLevelType w:val="hybridMultilevel"/>
    <w:tmpl w:val="1138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11B1F"/>
    <w:multiLevelType w:val="hybridMultilevel"/>
    <w:tmpl w:val="53D8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876FF"/>
    <w:multiLevelType w:val="hybridMultilevel"/>
    <w:tmpl w:val="B01C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B3EC2"/>
    <w:multiLevelType w:val="hybridMultilevel"/>
    <w:tmpl w:val="A2A63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30B4E"/>
    <w:multiLevelType w:val="hybridMultilevel"/>
    <w:tmpl w:val="3A60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41F8B"/>
    <w:multiLevelType w:val="hybridMultilevel"/>
    <w:tmpl w:val="B96CF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300708"/>
    <w:multiLevelType w:val="hybridMultilevel"/>
    <w:tmpl w:val="C5AAB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70188F"/>
    <w:multiLevelType w:val="hybridMultilevel"/>
    <w:tmpl w:val="D026F6D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60C7DBF"/>
    <w:multiLevelType w:val="hybridMultilevel"/>
    <w:tmpl w:val="C8F8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041719"/>
    <w:multiLevelType w:val="hybridMultilevel"/>
    <w:tmpl w:val="89B67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A0586"/>
    <w:multiLevelType w:val="hybridMultilevel"/>
    <w:tmpl w:val="0820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F3DFD"/>
    <w:multiLevelType w:val="hybridMultilevel"/>
    <w:tmpl w:val="3D5E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47E03"/>
    <w:multiLevelType w:val="hybridMultilevel"/>
    <w:tmpl w:val="5B94AE6E"/>
    <w:lvl w:ilvl="0" w:tplc="A34C2698">
      <w:start w:val="1"/>
      <w:numFmt w:val="decimal"/>
      <w:lvlText w:val="%1."/>
      <w:lvlJc w:val="left"/>
      <w:pPr>
        <w:ind w:left="720" w:hanging="360"/>
      </w:pPr>
      <w:rPr>
        <w:b w:val="0"/>
      </w:rPr>
    </w:lvl>
    <w:lvl w:ilvl="1" w:tplc="2BD87E58">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C0E2D"/>
    <w:multiLevelType w:val="hybridMultilevel"/>
    <w:tmpl w:val="F92C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116978"/>
    <w:multiLevelType w:val="hybridMultilevel"/>
    <w:tmpl w:val="FB9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65355"/>
    <w:multiLevelType w:val="hybridMultilevel"/>
    <w:tmpl w:val="528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17C64"/>
    <w:multiLevelType w:val="hybridMultilevel"/>
    <w:tmpl w:val="D19E30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34655668"/>
    <w:multiLevelType w:val="multilevel"/>
    <w:tmpl w:val="53C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122BB"/>
    <w:multiLevelType w:val="hybridMultilevel"/>
    <w:tmpl w:val="4484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922B6"/>
    <w:multiLevelType w:val="hybridMultilevel"/>
    <w:tmpl w:val="BF9A1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D524F2"/>
    <w:multiLevelType w:val="hybridMultilevel"/>
    <w:tmpl w:val="3A2E89A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3EA44CCD"/>
    <w:multiLevelType w:val="hybridMultilevel"/>
    <w:tmpl w:val="AFCA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F2869"/>
    <w:multiLevelType w:val="hybridMultilevel"/>
    <w:tmpl w:val="F95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14DB8"/>
    <w:multiLevelType w:val="hybridMultilevel"/>
    <w:tmpl w:val="9D3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61B83"/>
    <w:multiLevelType w:val="hybridMultilevel"/>
    <w:tmpl w:val="2E1EBC8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492C4FAF"/>
    <w:multiLevelType w:val="hybridMultilevel"/>
    <w:tmpl w:val="691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E4410B"/>
    <w:multiLevelType w:val="hybridMultilevel"/>
    <w:tmpl w:val="FCD4F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B283C"/>
    <w:multiLevelType w:val="hybridMultilevel"/>
    <w:tmpl w:val="A03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B4D4D"/>
    <w:multiLevelType w:val="multilevel"/>
    <w:tmpl w:val="9D3EDDB4"/>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04C4886"/>
    <w:multiLevelType w:val="hybridMultilevel"/>
    <w:tmpl w:val="0CD47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2046E"/>
    <w:multiLevelType w:val="hybridMultilevel"/>
    <w:tmpl w:val="61E4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377DE7"/>
    <w:multiLevelType w:val="hybridMultilevel"/>
    <w:tmpl w:val="E30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51314"/>
    <w:multiLevelType w:val="hybridMultilevel"/>
    <w:tmpl w:val="56A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3376CB"/>
    <w:multiLevelType w:val="hybridMultilevel"/>
    <w:tmpl w:val="38347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D29EC"/>
    <w:multiLevelType w:val="hybridMultilevel"/>
    <w:tmpl w:val="E2FC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9B57B5"/>
    <w:multiLevelType w:val="hybridMultilevel"/>
    <w:tmpl w:val="F6E6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15CF9"/>
    <w:multiLevelType w:val="hybridMultilevel"/>
    <w:tmpl w:val="F9B2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0A3396"/>
    <w:multiLevelType w:val="hybridMultilevel"/>
    <w:tmpl w:val="6AC6C00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3" w15:restartNumberingAfterBreak="0">
    <w:nsid w:val="671C646F"/>
    <w:multiLevelType w:val="hybridMultilevel"/>
    <w:tmpl w:val="6A28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D7777"/>
    <w:multiLevelType w:val="hybridMultilevel"/>
    <w:tmpl w:val="A79C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12451"/>
    <w:multiLevelType w:val="hybridMultilevel"/>
    <w:tmpl w:val="D95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B0580"/>
    <w:multiLevelType w:val="hybridMultilevel"/>
    <w:tmpl w:val="4B06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55A5F"/>
    <w:multiLevelType w:val="hybridMultilevel"/>
    <w:tmpl w:val="6F7C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07467B"/>
    <w:multiLevelType w:val="hybridMultilevel"/>
    <w:tmpl w:val="22D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E6D77"/>
    <w:multiLevelType w:val="multilevel"/>
    <w:tmpl w:val="9B0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3"/>
  </w:num>
  <w:num w:numId="3">
    <w:abstractNumId w:val="31"/>
  </w:num>
  <w:num w:numId="4">
    <w:abstractNumId w:val="7"/>
  </w:num>
  <w:num w:numId="5">
    <w:abstractNumId w:val="42"/>
  </w:num>
  <w:num w:numId="6">
    <w:abstractNumId w:val="21"/>
  </w:num>
  <w:num w:numId="7">
    <w:abstractNumId w:val="4"/>
  </w:num>
  <w:num w:numId="8">
    <w:abstractNumId w:val="0"/>
  </w:num>
  <w:num w:numId="9">
    <w:abstractNumId w:val="37"/>
  </w:num>
  <w:num w:numId="10">
    <w:abstractNumId w:val="12"/>
  </w:num>
  <w:num w:numId="11">
    <w:abstractNumId w:val="10"/>
  </w:num>
  <w:num w:numId="12">
    <w:abstractNumId w:val="19"/>
  </w:num>
  <w:num w:numId="13">
    <w:abstractNumId w:val="9"/>
  </w:num>
  <w:num w:numId="14">
    <w:abstractNumId w:val="24"/>
  </w:num>
  <w:num w:numId="15">
    <w:abstractNumId w:val="30"/>
  </w:num>
  <w:num w:numId="16">
    <w:abstractNumId w:val="14"/>
  </w:num>
  <w:num w:numId="17">
    <w:abstractNumId w:val="13"/>
  </w:num>
  <w:num w:numId="18">
    <w:abstractNumId w:val="36"/>
  </w:num>
  <w:num w:numId="19">
    <w:abstractNumId w:val="17"/>
  </w:num>
  <w:num w:numId="20">
    <w:abstractNumId w:val="18"/>
  </w:num>
  <w:num w:numId="21">
    <w:abstractNumId w:val="27"/>
  </w:num>
  <w:num w:numId="22">
    <w:abstractNumId w:val="20"/>
  </w:num>
  <w:num w:numId="23">
    <w:abstractNumId w:val="35"/>
  </w:num>
  <w:num w:numId="24">
    <w:abstractNumId w:val="1"/>
  </w:num>
  <w:num w:numId="25">
    <w:abstractNumId w:val="5"/>
  </w:num>
  <w:num w:numId="26">
    <w:abstractNumId w:val="47"/>
  </w:num>
  <w:num w:numId="27">
    <w:abstractNumId w:val="16"/>
  </w:num>
  <w:num w:numId="28">
    <w:abstractNumId w:val="41"/>
  </w:num>
  <w:num w:numId="29">
    <w:abstractNumId w:val="15"/>
  </w:num>
  <w:num w:numId="30">
    <w:abstractNumId w:val="32"/>
  </w:num>
  <w:num w:numId="31">
    <w:abstractNumId w:val="11"/>
  </w:num>
  <w:num w:numId="32">
    <w:abstractNumId w:val="25"/>
  </w:num>
  <w:num w:numId="33">
    <w:abstractNumId w:val="28"/>
  </w:num>
  <w:num w:numId="34">
    <w:abstractNumId w:val="29"/>
  </w:num>
  <w:num w:numId="35">
    <w:abstractNumId w:val="34"/>
  </w:num>
  <w:num w:numId="36">
    <w:abstractNumId w:val="45"/>
  </w:num>
  <w:num w:numId="37">
    <w:abstractNumId w:val="38"/>
  </w:num>
  <w:num w:numId="38">
    <w:abstractNumId w:val="23"/>
  </w:num>
  <w:num w:numId="39">
    <w:abstractNumId w:val="39"/>
  </w:num>
  <w:num w:numId="40">
    <w:abstractNumId w:val="26"/>
  </w:num>
  <w:num w:numId="41">
    <w:abstractNumId w:val="3"/>
  </w:num>
  <w:num w:numId="42">
    <w:abstractNumId w:val="48"/>
  </w:num>
  <w:num w:numId="43">
    <w:abstractNumId w:val="46"/>
  </w:num>
  <w:num w:numId="44">
    <w:abstractNumId w:val="44"/>
  </w:num>
  <w:num w:numId="45">
    <w:abstractNumId w:val="2"/>
  </w:num>
  <w:num w:numId="46">
    <w:abstractNumId w:val="8"/>
  </w:num>
  <w:num w:numId="47">
    <w:abstractNumId w:val="43"/>
  </w:num>
  <w:num w:numId="48">
    <w:abstractNumId w:val="40"/>
  </w:num>
  <w:num w:numId="49">
    <w:abstractNumId w:val="22"/>
  </w:num>
  <w:num w:numId="50">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o">
    <w15:presenceInfo w15:providerId="None" w15:userId="Stef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8C"/>
    <w:rsid w:val="00006C70"/>
    <w:rsid w:val="00057176"/>
    <w:rsid w:val="0007143A"/>
    <w:rsid w:val="000E007A"/>
    <w:rsid w:val="000F1DCA"/>
    <w:rsid w:val="00143DC7"/>
    <w:rsid w:val="00171D7C"/>
    <w:rsid w:val="00173F3F"/>
    <w:rsid w:val="001A64AB"/>
    <w:rsid w:val="001B09E0"/>
    <w:rsid w:val="001D020E"/>
    <w:rsid w:val="001D0B95"/>
    <w:rsid w:val="00216DB2"/>
    <w:rsid w:val="00234213"/>
    <w:rsid w:val="00237200"/>
    <w:rsid w:val="00240937"/>
    <w:rsid w:val="0026181A"/>
    <w:rsid w:val="00266545"/>
    <w:rsid w:val="00266EEF"/>
    <w:rsid w:val="002A4A08"/>
    <w:rsid w:val="002D322A"/>
    <w:rsid w:val="003053AC"/>
    <w:rsid w:val="003134BD"/>
    <w:rsid w:val="00356D28"/>
    <w:rsid w:val="00377313"/>
    <w:rsid w:val="00390DD7"/>
    <w:rsid w:val="003C553D"/>
    <w:rsid w:val="003C7312"/>
    <w:rsid w:val="003F052B"/>
    <w:rsid w:val="00414E0B"/>
    <w:rsid w:val="00426CF5"/>
    <w:rsid w:val="004E4B25"/>
    <w:rsid w:val="004F1B4B"/>
    <w:rsid w:val="00515C17"/>
    <w:rsid w:val="00525348"/>
    <w:rsid w:val="005407A8"/>
    <w:rsid w:val="00555DFA"/>
    <w:rsid w:val="00585FD6"/>
    <w:rsid w:val="005B4BA9"/>
    <w:rsid w:val="005D0844"/>
    <w:rsid w:val="005D6E1A"/>
    <w:rsid w:val="00610BAD"/>
    <w:rsid w:val="006345C9"/>
    <w:rsid w:val="0064084A"/>
    <w:rsid w:val="006479C6"/>
    <w:rsid w:val="006511E0"/>
    <w:rsid w:val="006543F7"/>
    <w:rsid w:val="00664ED1"/>
    <w:rsid w:val="00666A18"/>
    <w:rsid w:val="0067524F"/>
    <w:rsid w:val="00682F1E"/>
    <w:rsid w:val="006859DB"/>
    <w:rsid w:val="006A5F3E"/>
    <w:rsid w:val="007253F0"/>
    <w:rsid w:val="00726242"/>
    <w:rsid w:val="00761622"/>
    <w:rsid w:val="007618CF"/>
    <w:rsid w:val="007745E2"/>
    <w:rsid w:val="007E7179"/>
    <w:rsid w:val="008A0F41"/>
    <w:rsid w:val="008A1CCF"/>
    <w:rsid w:val="008C5D7E"/>
    <w:rsid w:val="008C6C8E"/>
    <w:rsid w:val="008F0F15"/>
    <w:rsid w:val="00904DA9"/>
    <w:rsid w:val="009375E3"/>
    <w:rsid w:val="00944049"/>
    <w:rsid w:val="009669BA"/>
    <w:rsid w:val="009745F0"/>
    <w:rsid w:val="00974936"/>
    <w:rsid w:val="00974B66"/>
    <w:rsid w:val="009A2A0D"/>
    <w:rsid w:val="009B406F"/>
    <w:rsid w:val="009B54A5"/>
    <w:rsid w:val="009D5604"/>
    <w:rsid w:val="00A1495E"/>
    <w:rsid w:val="00A36941"/>
    <w:rsid w:val="00A52CC9"/>
    <w:rsid w:val="00A57ADD"/>
    <w:rsid w:val="00A60000"/>
    <w:rsid w:val="00A92931"/>
    <w:rsid w:val="00AA21E6"/>
    <w:rsid w:val="00AB1003"/>
    <w:rsid w:val="00AB124B"/>
    <w:rsid w:val="00AE4A85"/>
    <w:rsid w:val="00B012F1"/>
    <w:rsid w:val="00B105EE"/>
    <w:rsid w:val="00B335A1"/>
    <w:rsid w:val="00B4385A"/>
    <w:rsid w:val="00B5080E"/>
    <w:rsid w:val="00B67688"/>
    <w:rsid w:val="00B7494C"/>
    <w:rsid w:val="00BF03A2"/>
    <w:rsid w:val="00C05004"/>
    <w:rsid w:val="00C24701"/>
    <w:rsid w:val="00C4382C"/>
    <w:rsid w:val="00C4785E"/>
    <w:rsid w:val="00C668B7"/>
    <w:rsid w:val="00CB4BAF"/>
    <w:rsid w:val="00CF662E"/>
    <w:rsid w:val="00D43E24"/>
    <w:rsid w:val="00D54182"/>
    <w:rsid w:val="00D608F5"/>
    <w:rsid w:val="00DB0E32"/>
    <w:rsid w:val="00DD5388"/>
    <w:rsid w:val="00DE6871"/>
    <w:rsid w:val="00DF5572"/>
    <w:rsid w:val="00E03310"/>
    <w:rsid w:val="00E667A2"/>
    <w:rsid w:val="00E67FAF"/>
    <w:rsid w:val="00E719B1"/>
    <w:rsid w:val="00E866E2"/>
    <w:rsid w:val="00E977C8"/>
    <w:rsid w:val="00EB0A9E"/>
    <w:rsid w:val="00EB11C2"/>
    <w:rsid w:val="00F02D98"/>
    <w:rsid w:val="00F16F18"/>
    <w:rsid w:val="00F2133D"/>
    <w:rsid w:val="00F37015"/>
    <w:rsid w:val="00F379B1"/>
    <w:rsid w:val="00FF618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DC71"/>
  <w15:docId w15:val="{8AEC60BD-5A8C-48E0-8982-847F904A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96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66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61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C038D"/>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EB0A9E"/>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719B1"/>
    <w:pPr>
      <w:ind w:left="720"/>
      <w:contextualSpacing/>
    </w:pPr>
  </w:style>
  <w:style w:type="character" w:customStyle="1" w:styleId="Heading3Char">
    <w:name w:val="Heading 3 Char"/>
    <w:basedOn w:val="DefaultParagraphFont"/>
    <w:link w:val="Heading3"/>
    <w:uiPriority w:val="9"/>
    <w:rsid w:val="00E866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66E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D0B95"/>
    <w:pPr>
      <w:outlineLvl w:val="9"/>
    </w:pPr>
    <w:rPr>
      <w:lang w:val="en-US"/>
    </w:rPr>
  </w:style>
  <w:style w:type="paragraph" w:styleId="TOC1">
    <w:name w:val="toc 1"/>
    <w:basedOn w:val="Normal"/>
    <w:next w:val="Normal"/>
    <w:autoRedefine/>
    <w:uiPriority w:val="39"/>
    <w:unhideWhenUsed/>
    <w:rsid w:val="001D0B95"/>
    <w:pPr>
      <w:spacing w:after="100"/>
    </w:pPr>
  </w:style>
  <w:style w:type="paragraph" w:styleId="TOC2">
    <w:name w:val="toc 2"/>
    <w:basedOn w:val="Normal"/>
    <w:next w:val="Normal"/>
    <w:autoRedefine/>
    <w:uiPriority w:val="39"/>
    <w:unhideWhenUsed/>
    <w:rsid w:val="001D0B95"/>
    <w:pPr>
      <w:spacing w:after="100"/>
      <w:ind w:left="220"/>
    </w:pPr>
  </w:style>
  <w:style w:type="paragraph" w:styleId="TOC3">
    <w:name w:val="toc 3"/>
    <w:basedOn w:val="Normal"/>
    <w:next w:val="Normal"/>
    <w:autoRedefine/>
    <w:uiPriority w:val="39"/>
    <w:unhideWhenUsed/>
    <w:rsid w:val="001D0B95"/>
    <w:pPr>
      <w:spacing w:after="100"/>
      <w:ind w:left="440"/>
    </w:pPr>
  </w:style>
  <w:style w:type="character" w:styleId="Hyperlink">
    <w:name w:val="Hyperlink"/>
    <w:basedOn w:val="DefaultParagraphFont"/>
    <w:uiPriority w:val="99"/>
    <w:unhideWhenUsed/>
    <w:rsid w:val="001D0B95"/>
    <w:rPr>
      <w:color w:val="0563C1" w:themeColor="hyperlink"/>
      <w:u w:val="single"/>
    </w:rPr>
  </w:style>
  <w:style w:type="character" w:styleId="CommentReference">
    <w:name w:val="annotation reference"/>
    <w:basedOn w:val="DefaultParagraphFont"/>
    <w:uiPriority w:val="99"/>
    <w:semiHidden/>
    <w:unhideWhenUsed/>
    <w:rsid w:val="00D43E24"/>
    <w:rPr>
      <w:sz w:val="16"/>
      <w:szCs w:val="16"/>
    </w:rPr>
  </w:style>
  <w:style w:type="paragraph" w:styleId="CommentText">
    <w:name w:val="annotation text"/>
    <w:basedOn w:val="Normal"/>
    <w:link w:val="CommentTextChar"/>
    <w:uiPriority w:val="99"/>
    <w:semiHidden/>
    <w:unhideWhenUsed/>
    <w:rsid w:val="00D43E24"/>
    <w:pPr>
      <w:spacing w:line="240" w:lineRule="auto"/>
    </w:pPr>
    <w:rPr>
      <w:sz w:val="20"/>
      <w:szCs w:val="20"/>
    </w:rPr>
  </w:style>
  <w:style w:type="character" w:customStyle="1" w:styleId="CommentTextChar">
    <w:name w:val="Comment Text Char"/>
    <w:basedOn w:val="DefaultParagraphFont"/>
    <w:link w:val="CommentText"/>
    <w:uiPriority w:val="99"/>
    <w:semiHidden/>
    <w:rsid w:val="00D43E24"/>
    <w:rPr>
      <w:sz w:val="20"/>
      <w:szCs w:val="20"/>
    </w:rPr>
  </w:style>
  <w:style w:type="paragraph" w:styleId="CommentSubject">
    <w:name w:val="annotation subject"/>
    <w:basedOn w:val="CommentText"/>
    <w:next w:val="CommentText"/>
    <w:link w:val="CommentSubjectChar"/>
    <w:uiPriority w:val="99"/>
    <w:semiHidden/>
    <w:unhideWhenUsed/>
    <w:rsid w:val="00D43E24"/>
    <w:rPr>
      <w:b/>
      <w:bCs/>
    </w:rPr>
  </w:style>
  <w:style w:type="character" w:customStyle="1" w:styleId="CommentSubjectChar">
    <w:name w:val="Comment Subject Char"/>
    <w:basedOn w:val="CommentTextChar"/>
    <w:link w:val="CommentSubject"/>
    <w:uiPriority w:val="99"/>
    <w:semiHidden/>
    <w:rsid w:val="00D43E24"/>
    <w:rPr>
      <w:b/>
      <w:bCs/>
      <w:sz w:val="20"/>
      <w:szCs w:val="20"/>
    </w:rPr>
  </w:style>
  <w:style w:type="paragraph" w:styleId="BalloonText">
    <w:name w:val="Balloon Text"/>
    <w:basedOn w:val="Normal"/>
    <w:link w:val="BalloonTextChar"/>
    <w:uiPriority w:val="99"/>
    <w:semiHidden/>
    <w:unhideWhenUsed/>
    <w:rsid w:val="00D43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24"/>
    <w:rPr>
      <w:rFonts w:ascii="Segoe UI" w:hAnsi="Segoe UI" w:cs="Segoe UI"/>
      <w:sz w:val="18"/>
      <w:szCs w:val="18"/>
    </w:rPr>
  </w:style>
  <w:style w:type="paragraph" w:styleId="Header">
    <w:name w:val="header"/>
    <w:basedOn w:val="Normal"/>
    <w:link w:val="HeaderChar"/>
    <w:uiPriority w:val="99"/>
    <w:unhideWhenUsed/>
    <w:rsid w:val="00216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DB2"/>
  </w:style>
  <w:style w:type="paragraph" w:styleId="Footer">
    <w:name w:val="footer"/>
    <w:basedOn w:val="Normal"/>
    <w:link w:val="FooterChar"/>
    <w:uiPriority w:val="99"/>
    <w:unhideWhenUsed/>
    <w:rsid w:val="00216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9830">
      <w:bodyDiv w:val="1"/>
      <w:marLeft w:val="0"/>
      <w:marRight w:val="0"/>
      <w:marTop w:val="0"/>
      <w:marBottom w:val="0"/>
      <w:divBdr>
        <w:top w:val="none" w:sz="0" w:space="0" w:color="auto"/>
        <w:left w:val="none" w:sz="0" w:space="0" w:color="auto"/>
        <w:bottom w:val="none" w:sz="0" w:space="0" w:color="auto"/>
        <w:right w:val="none" w:sz="0" w:space="0" w:color="auto"/>
      </w:divBdr>
    </w:div>
    <w:div w:id="454175750">
      <w:bodyDiv w:val="1"/>
      <w:marLeft w:val="0"/>
      <w:marRight w:val="0"/>
      <w:marTop w:val="0"/>
      <w:marBottom w:val="0"/>
      <w:divBdr>
        <w:top w:val="none" w:sz="0" w:space="0" w:color="auto"/>
        <w:left w:val="none" w:sz="0" w:space="0" w:color="auto"/>
        <w:bottom w:val="none" w:sz="0" w:space="0" w:color="auto"/>
        <w:right w:val="none" w:sz="0" w:space="0" w:color="auto"/>
      </w:divBdr>
      <w:divsChild>
        <w:div w:id="422455148">
          <w:marLeft w:val="0"/>
          <w:marRight w:val="0"/>
          <w:marTop w:val="0"/>
          <w:marBottom w:val="0"/>
          <w:divBdr>
            <w:top w:val="none" w:sz="0" w:space="0" w:color="auto"/>
            <w:left w:val="none" w:sz="0" w:space="0" w:color="auto"/>
            <w:bottom w:val="none" w:sz="0" w:space="0" w:color="auto"/>
            <w:right w:val="none" w:sz="0" w:space="0" w:color="auto"/>
          </w:divBdr>
        </w:div>
        <w:div w:id="1924677417">
          <w:marLeft w:val="0"/>
          <w:marRight w:val="0"/>
          <w:marTop w:val="0"/>
          <w:marBottom w:val="0"/>
          <w:divBdr>
            <w:top w:val="none" w:sz="0" w:space="0" w:color="auto"/>
            <w:left w:val="none" w:sz="0" w:space="0" w:color="auto"/>
            <w:bottom w:val="none" w:sz="0" w:space="0" w:color="auto"/>
            <w:right w:val="none" w:sz="0" w:space="0" w:color="auto"/>
          </w:divBdr>
        </w:div>
        <w:div w:id="795560203">
          <w:marLeft w:val="0"/>
          <w:marRight w:val="0"/>
          <w:marTop w:val="0"/>
          <w:marBottom w:val="0"/>
          <w:divBdr>
            <w:top w:val="none" w:sz="0" w:space="0" w:color="auto"/>
            <w:left w:val="none" w:sz="0" w:space="0" w:color="auto"/>
            <w:bottom w:val="none" w:sz="0" w:space="0" w:color="auto"/>
            <w:right w:val="none" w:sz="0" w:space="0" w:color="auto"/>
          </w:divBdr>
        </w:div>
        <w:div w:id="978609420">
          <w:marLeft w:val="0"/>
          <w:marRight w:val="0"/>
          <w:marTop w:val="0"/>
          <w:marBottom w:val="0"/>
          <w:divBdr>
            <w:top w:val="none" w:sz="0" w:space="0" w:color="auto"/>
            <w:left w:val="none" w:sz="0" w:space="0" w:color="auto"/>
            <w:bottom w:val="none" w:sz="0" w:space="0" w:color="auto"/>
            <w:right w:val="none" w:sz="0" w:space="0" w:color="auto"/>
          </w:divBdr>
        </w:div>
        <w:div w:id="308172830">
          <w:marLeft w:val="0"/>
          <w:marRight w:val="0"/>
          <w:marTop w:val="0"/>
          <w:marBottom w:val="0"/>
          <w:divBdr>
            <w:top w:val="none" w:sz="0" w:space="0" w:color="auto"/>
            <w:left w:val="none" w:sz="0" w:space="0" w:color="auto"/>
            <w:bottom w:val="none" w:sz="0" w:space="0" w:color="auto"/>
            <w:right w:val="none" w:sz="0" w:space="0" w:color="auto"/>
          </w:divBdr>
        </w:div>
        <w:div w:id="253899450">
          <w:marLeft w:val="0"/>
          <w:marRight w:val="0"/>
          <w:marTop w:val="0"/>
          <w:marBottom w:val="0"/>
          <w:divBdr>
            <w:top w:val="none" w:sz="0" w:space="0" w:color="auto"/>
            <w:left w:val="none" w:sz="0" w:space="0" w:color="auto"/>
            <w:bottom w:val="none" w:sz="0" w:space="0" w:color="auto"/>
            <w:right w:val="none" w:sz="0" w:space="0" w:color="auto"/>
          </w:divBdr>
        </w:div>
      </w:divsChild>
    </w:div>
    <w:div w:id="603614816">
      <w:bodyDiv w:val="1"/>
      <w:marLeft w:val="0"/>
      <w:marRight w:val="0"/>
      <w:marTop w:val="0"/>
      <w:marBottom w:val="0"/>
      <w:divBdr>
        <w:top w:val="none" w:sz="0" w:space="0" w:color="auto"/>
        <w:left w:val="none" w:sz="0" w:space="0" w:color="auto"/>
        <w:bottom w:val="none" w:sz="0" w:space="0" w:color="auto"/>
        <w:right w:val="none" w:sz="0" w:space="0" w:color="auto"/>
      </w:divBdr>
    </w:div>
    <w:div w:id="95822094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sChild>
        <w:div w:id="582684652">
          <w:marLeft w:val="0"/>
          <w:marRight w:val="0"/>
          <w:marTop w:val="0"/>
          <w:marBottom w:val="0"/>
          <w:divBdr>
            <w:top w:val="none" w:sz="0" w:space="0" w:color="auto"/>
            <w:left w:val="none" w:sz="0" w:space="0" w:color="auto"/>
            <w:bottom w:val="none" w:sz="0" w:space="0" w:color="auto"/>
            <w:right w:val="none" w:sz="0" w:space="0" w:color="auto"/>
          </w:divBdr>
        </w:div>
        <w:div w:id="1493639893">
          <w:marLeft w:val="0"/>
          <w:marRight w:val="0"/>
          <w:marTop w:val="0"/>
          <w:marBottom w:val="0"/>
          <w:divBdr>
            <w:top w:val="none" w:sz="0" w:space="0" w:color="auto"/>
            <w:left w:val="none" w:sz="0" w:space="0" w:color="auto"/>
            <w:bottom w:val="none" w:sz="0" w:space="0" w:color="auto"/>
            <w:right w:val="none" w:sz="0" w:space="0" w:color="auto"/>
          </w:divBdr>
        </w:div>
        <w:div w:id="1696270379">
          <w:marLeft w:val="0"/>
          <w:marRight w:val="0"/>
          <w:marTop w:val="0"/>
          <w:marBottom w:val="0"/>
          <w:divBdr>
            <w:top w:val="none" w:sz="0" w:space="0" w:color="auto"/>
            <w:left w:val="none" w:sz="0" w:space="0" w:color="auto"/>
            <w:bottom w:val="none" w:sz="0" w:space="0" w:color="auto"/>
            <w:right w:val="none" w:sz="0" w:space="0" w:color="auto"/>
          </w:divBdr>
        </w:div>
        <w:div w:id="1425223904">
          <w:marLeft w:val="0"/>
          <w:marRight w:val="0"/>
          <w:marTop w:val="0"/>
          <w:marBottom w:val="0"/>
          <w:divBdr>
            <w:top w:val="none" w:sz="0" w:space="0" w:color="auto"/>
            <w:left w:val="none" w:sz="0" w:space="0" w:color="auto"/>
            <w:bottom w:val="none" w:sz="0" w:space="0" w:color="auto"/>
            <w:right w:val="none" w:sz="0" w:space="0" w:color="auto"/>
          </w:divBdr>
        </w:div>
        <w:div w:id="568032624">
          <w:marLeft w:val="0"/>
          <w:marRight w:val="0"/>
          <w:marTop w:val="0"/>
          <w:marBottom w:val="0"/>
          <w:divBdr>
            <w:top w:val="none" w:sz="0" w:space="0" w:color="auto"/>
            <w:left w:val="none" w:sz="0" w:space="0" w:color="auto"/>
            <w:bottom w:val="none" w:sz="0" w:space="0" w:color="auto"/>
            <w:right w:val="none" w:sz="0" w:space="0" w:color="auto"/>
          </w:divBdr>
        </w:div>
        <w:div w:id="1826235499">
          <w:marLeft w:val="0"/>
          <w:marRight w:val="0"/>
          <w:marTop w:val="0"/>
          <w:marBottom w:val="0"/>
          <w:divBdr>
            <w:top w:val="none" w:sz="0" w:space="0" w:color="auto"/>
            <w:left w:val="none" w:sz="0" w:space="0" w:color="auto"/>
            <w:bottom w:val="none" w:sz="0" w:space="0" w:color="auto"/>
            <w:right w:val="none" w:sz="0" w:space="0" w:color="auto"/>
          </w:divBdr>
        </w:div>
        <w:div w:id="724718144">
          <w:marLeft w:val="0"/>
          <w:marRight w:val="0"/>
          <w:marTop w:val="0"/>
          <w:marBottom w:val="0"/>
          <w:divBdr>
            <w:top w:val="none" w:sz="0" w:space="0" w:color="auto"/>
            <w:left w:val="none" w:sz="0" w:space="0" w:color="auto"/>
            <w:bottom w:val="none" w:sz="0" w:space="0" w:color="auto"/>
            <w:right w:val="none" w:sz="0" w:space="0" w:color="auto"/>
          </w:divBdr>
        </w:div>
        <w:div w:id="1914385621">
          <w:marLeft w:val="0"/>
          <w:marRight w:val="0"/>
          <w:marTop w:val="0"/>
          <w:marBottom w:val="0"/>
          <w:divBdr>
            <w:top w:val="none" w:sz="0" w:space="0" w:color="auto"/>
            <w:left w:val="none" w:sz="0" w:space="0" w:color="auto"/>
            <w:bottom w:val="none" w:sz="0" w:space="0" w:color="auto"/>
            <w:right w:val="none" w:sz="0" w:space="0" w:color="auto"/>
          </w:divBdr>
        </w:div>
        <w:div w:id="1523126902">
          <w:marLeft w:val="0"/>
          <w:marRight w:val="0"/>
          <w:marTop w:val="0"/>
          <w:marBottom w:val="0"/>
          <w:divBdr>
            <w:top w:val="none" w:sz="0" w:space="0" w:color="auto"/>
            <w:left w:val="none" w:sz="0" w:space="0" w:color="auto"/>
            <w:bottom w:val="none" w:sz="0" w:space="0" w:color="auto"/>
            <w:right w:val="none" w:sz="0" w:space="0" w:color="auto"/>
          </w:divBdr>
        </w:div>
        <w:div w:id="1405906311">
          <w:marLeft w:val="0"/>
          <w:marRight w:val="0"/>
          <w:marTop w:val="0"/>
          <w:marBottom w:val="0"/>
          <w:divBdr>
            <w:top w:val="none" w:sz="0" w:space="0" w:color="auto"/>
            <w:left w:val="none" w:sz="0" w:space="0" w:color="auto"/>
            <w:bottom w:val="none" w:sz="0" w:space="0" w:color="auto"/>
            <w:right w:val="none" w:sz="0" w:space="0" w:color="auto"/>
          </w:divBdr>
        </w:div>
        <w:div w:id="2010135158">
          <w:marLeft w:val="0"/>
          <w:marRight w:val="0"/>
          <w:marTop w:val="0"/>
          <w:marBottom w:val="0"/>
          <w:divBdr>
            <w:top w:val="none" w:sz="0" w:space="0" w:color="auto"/>
            <w:left w:val="none" w:sz="0" w:space="0" w:color="auto"/>
            <w:bottom w:val="none" w:sz="0" w:space="0" w:color="auto"/>
            <w:right w:val="none" w:sz="0" w:space="0" w:color="auto"/>
          </w:divBdr>
        </w:div>
        <w:div w:id="1306548387">
          <w:marLeft w:val="0"/>
          <w:marRight w:val="0"/>
          <w:marTop w:val="0"/>
          <w:marBottom w:val="0"/>
          <w:divBdr>
            <w:top w:val="none" w:sz="0" w:space="0" w:color="auto"/>
            <w:left w:val="none" w:sz="0" w:space="0" w:color="auto"/>
            <w:bottom w:val="none" w:sz="0" w:space="0" w:color="auto"/>
            <w:right w:val="none" w:sz="0" w:space="0" w:color="auto"/>
          </w:divBdr>
        </w:div>
        <w:div w:id="173039611">
          <w:marLeft w:val="0"/>
          <w:marRight w:val="0"/>
          <w:marTop w:val="0"/>
          <w:marBottom w:val="0"/>
          <w:divBdr>
            <w:top w:val="none" w:sz="0" w:space="0" w:color="auto"/>
            <w:left w:val="none" w:sz="0" w:space="0" w:color="auto"/>
            <w:bottom w:val="none" w:sz="0" w:space="0" w:color="auto"/>
            <w:right w:val="none" w:sz="0" w:space="0" w:color="auto"/>
          </w:divBdr>
        </w:div>
        <w:div w:id="1250626331">
          <w:marLeft w:val="0"/>
          <w:marRight w:val="0"/>
          <w:marTop w:val="0"/>
          <w:marBottom w:val="0"/>
          <w:divBdr>
            <w:top w:val="none" w:sz="0" w:space="0" w:color="auto"/>
            <w:left w:val="none" w:sz="0" w:space="0" w:color="auto"/>
            <w:bottom w:val="none" w:sz="0" w:space="0" w:color="auto"/>
            <w:right w:val="none" w:sz="0" w:space="0" w:color="auto"/>
          </w:divBdr>
        </w:div>
        <w:div w:id="215356716">
          <w:marLeft w:val="0"/>
          <w:marRight w:val="0"/>
          <w:marTop w:val="0"/>
          <w:marBottom w:val="0"/>
          <w:divBdr>
            <w:top w:val="none" w:sz="0" w:space="0" w:color="auto"/>
            <w:left w:val="none" w:sz="0" w:space="0" w:color="auto"/>
            <w:bottom w:val="none" w:sz="0" w:space="0" w:color="auto"/>
            <w:right w:val="none" w:sz="0" w:space="0" w:color="auto"/>
          </w:divBdr>
        </w:div>
      </w:divsChild>
    </w:div>
    <w:div w:id="2038508738">
      <w:bodyDiv w:val="1"/>
      <w:marLeft w:val="0"/>
      <w:marRight w:val="0"/>
      <w:marTop w:val="0"/>
      <w:marBottom w:val="0"/>
      <w:divBdr>
        <w:top w:val="none" w:sz="0" w:space="0" w:color="auto"/>
        <w:left w:val="none" w:sz="0" w:space="0" w:color="auto"/>
        <w:bottom w:val="none" w:sz="0" w:space="0" w:color="auto"/>
        <w:right w:val="none" w:sz="0" w:space="0" w:color="auto"/>
      </w:divBdr>
      <w:divsChild>
        <w:div w:id="899898202">
          <w:marLeft w:val="0"/>
          <w:marRight w:val="0"/>
          <w:marTop w:val="0"/>
          <w:marBottom w:val="0"/>
          <w:divBdr>
            <w:top w:val="none" w:sz="0" w:space="0" w:color="auto"/>
            <w:left w:val="none" w:sz="0" w:space="0" w:color="auto"/>
            <w:bottom w:val="none" w:sz="0" w:space="0" w:color="auto"/>
            <w:right w:val="none" w:sz="0" w:space="0" w:color="auto"/>
          </w:divBdr>
        </w:div>
        <w:div w:id="774331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AAB1-1952-41E4-9DDB-A5E17090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28</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4719</dc:creator>
  <dc:description/>
  <cp:lastModifiedBy>Stefano</cp:lastModifiedBy>
  <cp:revision>29</cp:revision>
  <dcterms:created xsi:type="dcterms:W3CDTF">2017-09-24T18:00:00Z</dcterms:created>
  <dcterms:modified xsi:type="dcterms:W3CDTF">2017-12-14T00: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